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D5" w:rsidRPr="007B18D5" w:rsidRDefault="007B18D5" w:rsidP="007B18D5">
      <w:pPr>
        <w:widowControl w:val="0"/>
        <w:suppressAutoHyphens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7B18D5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:rsidR="007B18D5" w:rsidRPr="007B18D5" w:rsidRDefault="007B18D5" w:rsidP="007B18D5">
      <w:pPr>
        <w:widowControl w:val="0"/>
        <w:suppressAutoHyphens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7B18D5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:rsidR="007B18D5" w:rsidRPr="007B18D5" w:rsidRDefault="007B18D5" w:rsidP="007B18D5">
      <w:pPr>
        <w:widowControl w:val="0"/>
        <w:suppressAutoHyphens/>
        <w:autoSpaceDN w:val="0"/>
        <w:spacing w:after="0" w:line="240" w:lineRule="auto"/>
        <w:ind w:right="-1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:rsidR="007B18D5" w:rsidRPr="007B18D5" w:rsidRDefault="007B18D5" w:rsidP="007B18D5">
      <w:pPr>
        <w:widowControl w:val="0"/>
        <w:suppressAutoHyphens/>
        <w:autoSpaceDN w:val="0"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7B18D5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«06» июля 2023 года                                                                                           № 464-п</w:t>
      </w:r>
    </w:p>
    <w:p w:rsidR="00C63F06" w:rsidRPr="007B18D5" w:rsidRDefault="00C63F06" w:rsidP="007B18D5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7B18D5" w:rsidRDefault="00B01464" w:rsidP="007B18D5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7B18D5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7B18D5">
        <w:rPr>
          <w:b w:val="0"/>
          <w:bCs w:val="0"/>
          <w:sz w:val="24"/>
          <w:szCs w:val="24"/>
        </w:rPr>
        <w:t xml:space="preserve"> </w:t>
      </w:r>
      <w:r w:rsidRPr="007B18D5">
        <w:rPr>
          <w:b w:val="0"/>
          <w:bCs w:val="0"/>
          <w:sz w:val="24"/>
          <w:szCs w:val="24"/>
        </w:rPr>
        <w:t>администрации Ермаковского ра</w:t>
      </w:r>
      <w:r w:rsidRPr="007B18D5">
        <w:rPr>
          <w:b w:val="0"/>
          <w:bCs w:val="0"/>
          <w:sz w:val="24"/>
          <w:szCs w:val="24"/>
        </w:rPr>
        <w:t>й</w:t>
      </w:r>
      <w:r w:rsidRPr="007B18D5">
        <w:rPr>
          <w:b w:val="0"/>
          <w:bCs w:val="0"/>
          <w:sz w:val="24"/>
          <w:szCs w:val="24"/>
        </w:rPr>
        <w:t>она</w:t>
      </w:r>
      <w:r w:rsidR="004B584C" w:rsidRPr="007B18D5">
        <w:rPr>
          <w:b w:val="0"/>
          <w:bCs w:val="0"/>
          <w:sz w:val="24"/>
          <w:szCs w:val="24"/>
        </w:rPr>
        <w:t xml:space="preserve"> </w:t>
      </w:r>
      <w:r w:rsidRPr="007B18D5">
        <w:rPr>
          <w:b w:val="0"/>
          <w:bCs w:val="0"/>
          <w:sz w:val="24"/>
          <w:szCs w:val="24"/>
        </w:rPr>
        <w:t>от</w:t>
      </w:r>
      <w:r w:rsidR="004B584C" w:rsidRPr="007B18D5">
        <w:rPr>
          <w:b w:val="0"/>
          <w:bCs w:val="0"/>
          <w:sz w:val="24"/>
          <w:szCs w:val="24"/>
        </w:rPr>
        <w:t xml:space="preserve"> </w:t>
      </w:r>
      <w:r w:rsidRPr="007B18D5">
        <w:rPr>
          <w:b w:val="0"/>
          <w:bCs w:val="0"/>
          <w:sz w:val="24"/>
          <w:szCs w:val="24"/>
        </w:rPr>
        <w:t xml:space="preserve">31 октября 2013 года №724-п «Об утверждении муниципальной программы «Развитие образования Ермаковского района» </w:t>
      </w:r>
      <w:r w:rsidRPr="007B18D5">
        <w:rPr>
          <w:b w:val="0"/>
          <w:sz w:val="24"/>
          <w:szCs w:val="24"/>
        </w:rPr>
        <w:t>(в редакции от 04.04.2014 г. №</w:t>
      </w:r>
      <w:r w:rsidR="00F11776" w:rsidRP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225-п, от 17.04.2014 г.</w:t>
      </w:r>
      <w:r w:rsidR="004B584C" w:rsidRP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№</w:t>
      </w:r>
      <w:r w:rsidR="00F11776" w:rsidRP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274-п, от 27.06.2014 г.</w:t>
      </w:r>
      <w:r w:rsidR="004B584C" w:rsidRP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№ 468-п, от 14.08.2014 г. №</w:t>
      </w:r>
      <w:r w:rsidR="00F11776" w:rsidRP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607-п, от 01.10.2014 г. №</w:t>
      </w:r>
      <w:r w:rsidR="00F11776" w:rsidRP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762-п, от 30.10.2014 г.</w:t>
      </w:r>
      <w:r w:rsidR="004B584C" w:rsidRP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№</w:t>
      </w:r>
      <w:r w:rsidR="00F11776" w:rsidRP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869-п, от 04.12.2014 г. №</w:t>
      </w:r>
      <w:r w:rsidR="00F11776" w:rsidRP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989-п, от 09.12.2014 г. №</w:t>
      </w:r>
      <w:r w:rsidR="00F11776" w:rsidRP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995-п, от 26.02.2015 г. №</w:t>
      </w:r>
      <w:r w:rsidR="00F11776" w:rsidRP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89-п</w:t>
      </w:r>
      <w:proofErr w:type="gramEnd"/>
      <w:r w:rsidRPr="007B18D5">
        <w:rPr>
          <w:b w:val="0"/>
          <w:sz w:val="24"/>
          <w:szCs w:val="24"/>
        </w:rPr>
        <w:t xml:space="preserve">, </w:t>
      </w:r>
      <w:proofErr w:type="gramStart"/>
      <w:r w:rsidRPr="007B18D5">
        <w:rPr>
          <w:b w:val="0"/>
          <w:sz w:val="24"/>
          <w:szCs w:val="24"/>
        </w:rPr>
        <w:t>от 03.04.2015 г. № 182-п, от 18.05.2015 г. №</w:t>
      </w:r>
      <w:r w:rsidR="00F11776" w:rsidRP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285-п, от 23.07.2015 г.</w:t>
      </w:r>
      <w:r w:rsidR="004B584C" w:rsidRP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№</w:t>
      </w:r>
      <w:r w:rsidR="00F11776" w:rsidRP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105-п, от 25.03.2016 г. №</w:t>
      </w:r>
      <w:r w:rsidR="00F11776" w:rsidRP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157-п, от 17.05.2016</w:t>
      </w:r>
      <w:r w:rsidR="004B584C" w:rsidRP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г. № 270-п, 29.06.2016</w:t>
      </w:r>
      <w:r w:rsidR="004B584C" w:rsidRP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г. № 301-п, от</w:t>
      </w:r>
      <w:proofErr w:type="gramEnd"/>
      <w:r w:rsidRPr="007B18D5">
        <w:rPr>
          <w:b w:val="0"/>
          <w:sz w:val="24"/>
          <w:szCs w:val="24"/>
        </w:rPr>
        <w:t xml:space="preserve"> </w:t>
      </w:r>
      <w:proofErr w:type="gramStart"/>
      <w:r w:rsidRPr="007B18D5">
        <w:rPr>
          <w:b w:val="0"/>
          <w:sz w:val="24"/>
          <w:szCs w:val="24"/>
        </w:rPr>
        <w:t>14.06.2017</w:t>
      </w:r>
      <w:r w:rsidR="00CC4602" w:rsidRP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 xml:space="preserve">г. № 396-п, </w:t>
      </w:r>
      <w:r w:rsidR="008B2AC1" w:rsidRPr="007B18D5">
        <w:rPr>
          <w:b w:val="0"/>
          <w:sz w:val="24"/>
          <w:szCs w:val="24"/>
        </w:rPr>
        <w:t xml:space="preserve">от 22.06.2017 г. № 420-п, </w:t>
      </w:r>
      <w:r w:rsidRPr="007B18D5">
        <w:rPr>
          <w:b w:val="0"/>
          <w:sz w:val="24"/>
          <w:szCs w:val="24"/>
        </w:rPr>
        <w:t>от 01.08.2017</w:t>
      </w:r>
      <w:r w:rsidR="00CC4602" w:rsidRP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г. № 508-п, от 19.10.2017</w:t>
      </w:r>
      <w:r w:rsidR="00CC4602" w:rsidRP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г. № 739-п.</w:t>
      </w:r>
      <w:r w:rsidRPr="007B18D5">
        <w:rPr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от 31.10.2017</w:t>
      </w:r>
      <w:r w:rsidR="00CC4602" w:rsidRP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г. № 785-п, от 22.01.2018</w:t>
      </w:r>
      <w:r w:rsidR="00CC4602" w:rsidRP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г. № 39-п</w:t>
      </w:r>
      <w:r w:rsidR="00800B66" w:rsidRPr="007B18D5">
        <w:rPr>
          <w:b w:val="0"/>
          <w:sz w:val="24"/>
          <w:szCs w:val="24"/>
        </w:rPr>
        <w:t>, от 16.03.2018</w:t>
      </w:r>
      <w:r w:rsidR="00CC4602" w:rsidRPr="007B18D5">
        <w:rPr>
          <w:b w:val="0"/>
          <w:sz w:val="24"/>
          <w:szCs w:val="24"/>
        </w:rPr>
        <w:t xml:space="preserve"> </w:t>
      </w:r>
      <w:r w:rsidR="00800B66" w:rsidRPr="007B18D5">
        <w:rPr>
          <w:b w:val="0"/>
          <w:sz w:val="24"/>
          <w:szCs w:val="24"/>
        </w:rPr>
        <w:t>г. №</w:t>
      </w:r>
      <w:r w:rsidR="00F11776" w:rsidRPr="007B18D5">
        <w:rPr>
          <w:b w:val="0"/>
          <w:sz w:val="24"/>
          <w:szCs w:val="24"/>
        </w:rPr>
        <w:t xml:space="preserve"> </w:t>
      </w:r>
      <w:r w:rsidR="00800B66" w:rsidRPr="007B18D5">
        <w:rPr>
          <w:b w:val="0"/>
          <w:sz w:val="24"/>
          <w:szCs w:val="24"/>
        </w:rPr>
        <w:t>124</w:t>
      </w:r>
      <w:r w:rsidR="00E05A60" w:rsidRPr="007B18D5">
        <w:rPr>
          <w:b w:val="0"/>
          <w:sz w:val="24"/>
          <w:szCs w:val="24"/>
        </w:rPr>
        <w:t>-п</w:t>
      </w:r>
      <w:r w:rsidR="0015480E" w:rsidRPr="007B18D5">
        <w:rPr>
          <w:b w:val="0"/>
          <w:sz w:val="24"/>
          <w:szCs w:val="24"/>
        </w:rPr>
        <w:t>, от 24.04.2018</w:t>
      </w:r>
      <w:r w:rsidR="00CC4602" w:rsidRPr="007B18D5">
        <w:rPr>
          <w:b w:val="0"/>
          <w:sz w:val="24"/>
          <w:szCs w:val="24"/>
        </w:rPr>
        <w:t xml:space="preserve"> </w:t>
      </w:r>
      <w:r w:rsidR="0015480E" w:rsidRPr="007B18D5">
        <w:rPr>
          <w:b w:val="0"/>
          <w:sz w:val="24"/>
          <w:szCs w:val="24"/>
        </w:rPr>
        <w:t>г. №</w:t>
      </w:r>
      <w:r w:rsidR="00F11776" w:rsidRPr="007B18D5">
        <w:rPr>
          <w:b w:val="0"/>
          <w:sz w:val="24"/>
          <w:szCs w:val="24"/>
        </w:rPr>
        <w:t xml:space="preserve"> </w:t>
      </w:r>
      <w:r w:rsidR="0015480E" w:rsidRPr="007B18D5">
        <w:rPr>
          <w:b w:val="0"/>
          <w:sz w:val="24"/>
          <w:szCs w:val="24"/>
        </w:rPr>
        <w:t>189-п</w:t>
      </w:r>
      <w:r w:rsidR="009E69E1" w:rsidRPr="007B18D5">
        <w:rPr>
          <w:b w:val="0"/>
          <w:sz w:val="24"/>
          <w:szCs w:val="24"/>
        </w:rPr>
        <w:t xml:space="preserve">, </w:t>
      </w:r>
      <w:r w:rsidR="002A31F5" w:rsidRPr="007B18D5">
        <w:rPr>
          <w:b w:val="0"/>
          <w:sz w:val="24"/>
          <w:szCs w:val="24"/>
        </w:rPr>
        <w:t>от 13.06.2018</w:t>
      </w:r>
      <w:r w:rsidR="00CC4602" w:rsidRPr="007B18D5">
        <w:rPr>
          <w:b w:val="0"/>
          <w:sz w:val="24"/>
          <w:szCs w:val="24"/>
        </w:rPr>
        <w:t xml:space="preserve"> </w:t>
      </w:r>
      <w:r w:rsidR="002A31F5" w:rsidRPr="007B18D5">
        <w:rPr>
          <w:b w:val="0"/>
          <w:sz w:val="24"/>
          <w:szCs w:val="24"/>
        </w:rPr>
        <w:t>г. №</w:t>
      </w:r>
      <w:r w:rsidR="00F11776" w:rsidRPr="007B18D5">
        <w:rPr>
          <w:b w:val="0"/>
          <w:sz w:val="24"/>
          <w:szCs w:val="24"/>
        </w:rPr>
        <w:t xml:space="preserve"> </w:t>
      </w:r>
      <w:r w:rsidR="002A31F5" w:rsidRPr="007B18D5">
        <w:rPr>
          <w:b w:val="0"/>
          <w:sz w:val="24"/>
          <w:szCs w:val="24"/>
        </w:rPr>
        <w:t>305-п</w:t>
      </w:r>
      <w:r w:rsidR="00902805" w:rsidRPr="007B18D5">
        <w:rPr>
          <w:b w:val="0"/>
          <w:sz w:val="24"/>
          <w:szCs w:val="24"/>
        </w:rPr>
        <w:t>, от 09.07.2018</w:t>
      </w:r>
      <w:r w:rsidR="00CC4602" w:rsidRPr="007B18D5">
        <w:rPr>
          <w:b w:val="0"/>
          <w:sz w:val="24"/>
          <w:szCs w:val="24"/>
        </w:rPr>
        <w:t xml:space="preserve"> </w:t>
      </w:r>
      <w:r w:rsidR="00902805" w:rsidRPr="007B18D5">
        <w:rPr>
          <w:b w:val="0"/>
          <w:sz w:val="24"/>
          <w:szCs w:val="24"/>
        </w:rPr>
        <w:t>г. №</w:t>
      </w:r>
      <w:r w:rsidR="00F11776" w:rsidRPr="007B18D5">
        <w:rPr>
          <w:b w:val="0"/>
          <w:sz w:val="24"/>
          <w:szCs w:val="24"/>
        </w:rPr>
        <w:t xml:space="preserve"> </w:t>
      </w:r>
      <w:r w:rsidR="00902805" w:rsidRPr="007B18D5">
        <w:rPr>
          <w:b w:val="0"/>
          <w:sz w:val="24"/>
          <w:szCs w:val="24"/>
        </w:rPr>
        <w:t>362-п</w:t>
      </w:r>
      <w:r w:rsidR="00B70A19" w:rsidRPr="007B18D5">
        <w:rPr>
          <w:b w:val="0"/>
          <w:sz w:val="24"/>
          <w:szCs w:val="24"/>
        </w:rPr>
        <w:t>, от 10.07.2018</w:t>
      </w:r>
      <w:r w:rsidR="00CC4602" w:rsidRPr="007B18D5">
        <w:rPr>
          <w:b w:val="0"/>
          <w:sz w:val="24"/>
          <w:szCs w:val="24"/>
        </w:rPr>
        <w:t xml:space="preserve"> </w:t>
      </w:r>
      <w:r w:rsidR="00B70A19" w:rsidRPr="007B18D5">
        <w:rPr>
          <w:b w:val="0"/>
          <w:sz w:val="24"/>
          <w:szCs w:val="24"/>
        </w:rPr>
        <w:t>г. №</w:t>
      </w:r>
      <w:r w:rsidR="00F11776" w:rsidRPr="007B18D5">
        <w:rPr>
          <w:b w:val="0"/>
          <w:sz w:val="24"/>
          <w:szCs w:val="24"/>
        </w:rPr>
        <w:t xml:space="preserve"> </w:t>
      </w:r>
      <w:r w:rsidR="00B70A19" w:rsidRPr="007B18D5">
        <w:rPr>
          <w:b w:val="0"/>
          <w:sz w:val="24"/>
          <w:szCs w:val="24"/>
        </w:rPr>
        <w:t>363-п</w:t>
      </w:r>
      <w:r w:rsidR="00111BCF" w:rsidRPr="007B18D5">
        <w:rPr>
          <w:b w:val="0"/>
          <w:sz w:val="24"/>
          <w:szCs w:val="24"/>
        </w:rPr>
        <w:t>, от 12.10.2018</w:t>
      </w:r>
      <w:r w:rsidR="00CC4602" w:rsidRPr="007B18D5">
        <w:rPr>
          <w:b w:val="0"/>
          <w:sz w:val="24"/>
          <w:szCs w:val="24"/>
        </w:rPr>
        <w:t xml:space="preserve"> </w:t>
      </w:r>
      <w:r w:rsidR="00111BCF" w:rsidRPr="007B18D5">
        <w:rPr>
          <w:b w:val="0"/>
          <w:sz w:val="24"/>
          <w:szCs w:val="24"/>
        </w:rPr>
        <w:t>г. №</w:t>
      </w:r>
      <w:r w:rsidR="00F11776" w:rsidRPr="007B18D5">
        <w:rPr>
          <w:b w:val="0"/>
          <w:sz w:val="24"/>
          <w:szCs w:val="24"/>
        </w:rPr>
        <w:t xml:space="preserve"> </w:t>
      </w:r>
      <w:r w:rsidR="00111BCF" w:rsidRPr="007B18D5">
        <w:rPr>
          <w:b w:val="0"/>
          <w:sz w:val="24"/>
          <w:szCs w:val="24"/>
        </w:rPr>
        <w:t>564-п, от</w:t>
      </w:r>
      <w:r w:rsidR="00C5705A" w:rsidRPr="007B18D5">
        <w:rPr>
          <w:b w:val="0"/>
          <w:sz w:val="24"/>
          <w:szCs w:val="24"/>
        </w:rPr>
        <w:t xml:space="preserve"> </w:t>
      </w:r>
      <w:r w:rsidR="0046251D" w:rsidRPr="007B18D5">
        <w:rPr>
          <w:b w:val="0"/>
          <w:sz w:val="24"/>
          <w:szCs w:val="24"/>
        </w:rPr>
        <w:t>31.10.2018</w:t>
      </w:r>
      <w:r w:rsidR="00C5705A" w:rsidRPr="007B18D5">
        <w:rPr>
          <w:b w:val="0"/>
          <w:sz w:val="24"/>
          <w:szCs w:val="24"/>
        </w:rPr>
        <w:t xml:space="preserve"> г. №</w:t>
      </w:r>
      <w:r w:rsidR="00F11776" w:rsidRPr="007B18D5">
        <w:rPr>
          <w:b w:val="0"/>
          <w:sz w:val="24"/>
          <w:szCs w:val="24"/>
        </w:rPr>
        <w:t xml:space="preserve"> </w:t>
      </w:r>
      <w:r w:rsidR="0046251D" w:rsidRPr="007B18D5">
        <w:rPr>
          <w:b w:val="0"/>
          <w:sz w:val="24"/>
          <w:szCs w:val="24"/>
        </w:rPr>
        <w:t>632</w:t>
      </w:r>
      <w:r w:rsidR="00C5705A" w:rsidRPr="007B18D5">
        <w:rPr>
          <w:b w:val="0"/>
          <w:sz w:val="24"/>
          <w:szCs w:val="24"/>
        </w:rPr>
        <w:t>-п</w:t>
      </w:r>
      <w:r w:rsidR="00D37B85" w:rsidRPr="007B18D5">
        <w:rPr>
          <w:b w:val="0"/>
          <w:sz w:val="24"/>
          <w:szCs w:val="24"/>
        </w:rPr>
        <w:t>, от 06.12.2018</w:t>
      </w:r>
      <w:r w:rsidR="00CC4602" w:rsidRPr="007B18D5">
        <w:rPr>
          <w:b w:val="0"/>
          <w:sz w:val="24"/>
          <w:szCs w:val="24"/>
        </w:rPr>
        <w:t xml:space="preserve"> </w:t>
      </w:r>
      <w:r w:rsidR="00D37B85" w:rsidRPr="007B18D5">
        <w:rPr>
          <w:b w:val="0"/>
          <w:sz w:val="24"/>
          <w:szCs w:val="24"/>
        </w:rPr>
        <w:t>г. №</w:t>
      </w:r>
      <w:r w:rsidR="00F11776" w:rsidRPr="007B18D5">
        <w:rPr>
          <w:b w:val="0"/>
          <w:sz w:val="24"/>
          <w:szCs w:val="24"/>
        </w:rPr>
        <w:t xml:space="preserve"> </w:t>
      </w:r>
      <w:r w:rsidR="00D37B85" w:rsidRPr="007B18D5">
        <w:rPr>
          <w:b w:val="0"/>
          <w:sz w:val="24"/>
          <w:szCs w:val="24"/>
        </w:rPr>
        <w:t>709-п</w:t>
      </w:r>
      <w:r w:rsidR="002D1AB4" w:rsidRPr="007B18D5">
        <w:rPr>
          <w:b w:val="0"/>
          <w:sz w:val="24"/>
          <w:szCs w:val="24"/>
        </w:rPr>
        <w:t>, от 08.02.2019</w:t>
      </w:r>
      <w:r w:rsidR="00CC4602" w:rsidRPr="007B18D5">
        <w:rPr>
          <w:b w:val="0"/>
          <w:sz w:val="24"/>
          <w:szCs w:val="24"/>
        </w:rPr>
        <w:t xml:space="preserve"> </w:t>
      </w:r>
      <w:r w:rsidR="002D1AB4" w:rsidRPr="007B18D5">
        <w:rPr>
          <w:b w:val="0"/>
          <w:sz w:val="24"/>
          <w:szCs w:val="24"/>
        </w:rPr>
        <w:t>г</w:t>
      </w:r>
      <w:r w:rsidR="00CC4602" w:rsidRPr="007B18D5">
        <w:rPr>
          <w:b w:val="0"/>
          <w:sz w:val="24"/>
          <w:szCs w:val="24"/>
        </w:rPr>
        <w:t>.</w:t>
      </w:r>
      <w:r w:rsidR="002D1AB4" w:rsidRPr="007B18D5">
        <w:rPr>
          <w:b w:val="0"/>
          <w:sz w:val="24"/>
          <w:szCs w:val="24"/>
        </w:rPr>
        <w:t xml:space="preserve"> №</w:t>
      </w:r>
      <w:r w:rsidR="00F11776" w:rsidRPr="007B18D5">
        <w:rPr>
          <w:b w:val="0"/>
          <w:sz w:val="24"/>
          <w:szCs w:val="24"/>
        </w:rPr>
        <w:t xml:space="preserve"> </w:t>
      </w:r>
      <w:r w:rsidR="002D1AB4" w:rsidRPr="007B18D5">
        <w:rPr>
          <w:b w:val="0"/>
          <w:sz w:val="24"/>
          <w:szCs w:val="24"/>
        </w:rPr>
        <w:t>61-п</w:t>
      </w:r>
      <w:r w:rsidR="008B2AC1" w:rsidRPr="007B18D5">
        <w:rPr>
          <w:b w:val="0"/>
          <w:sz w:val="24"/>
          <w:szCs w:val="24"/>
        </w:rPr>
        <w:t>, от</w:t>
      </w:r>
      <w:proofErr w:type="gramEnd"/>
      <w:r w:rsidR="008B2AC1" w:rsidRPr="007B18D5">
        <w:rPr>
          <w:b w:val="0"/>
          <w:sz w:val="24"/>
          <w:szCs w:val="24"/>
        </w:rPr>
        <w:t xml:space="preserve"> 18.04.2019 г. № 176-п, от 14.05.2019 г. № 232-п</w:t>
      </w:r>
      <w:r w:rsidR="00C90E62" w:rsidRPr="007B18D5">
        <w:rPr>
          <w:b w:val="0"/>
          <w:sz w:val="24"/>
          <w:szCs w:val="24"/>
        </w:rPr>
        <w:t>, от 29.07.2019 г. № 383-п</w:t>
      </w:r>
      <w:r w:rsidR="005427F7" w:rsidRPr="007B18D5">
        <w:rPr>
          <w:b w:val="0"/>
          <w:sz w:val="24"/>
          <w:szCs w:val="24"/>
        </w:rPr>
        <w:t>, от 31.10.2019 г</w:t>
      </w:r>
      <w:r w:rsidR="00CC4602" w:rsidRPr="007B18D5">
        <w:rPr>
          <w:b w:val="0"/>
          <w:sz w:val="24"/>
          <w:szCs w:val="24"/>
        </w:rPr>
        <w:t>.</w:t>
      </w:r>
      <w:r w:rsidR="005427F7" w:rsidRPr="007B18D5">
        <w:rPr>
          <w:b w:val="0"/>
          <w:sz w:val="24"/>
          <w:szCs w:val="24"/>
        </w:rPr>
        <w:t xml:space="preserve"> № 624-п</w:t>
      </w:r>
      <w:r w:rsidR="0087073E" w:rsidRPr="007B18D5">
        <w:rPr>
          <w:b w:val="0"/>
          <w:sz w:val="24"/>
          <w:szCs w:val="24"/>
        </w:rPr>
        <w:t>, от 13.02.2020 г. № 91-п</w:t>
      </w:r>
      <w:r w:rsidR="00CF1C37" w:rsidRPr="007B18D5">
        <w:rPr>
          <w:b w:val="0"/>
          <w:sz w:val="24"/>
          <w:szCs w:val="24"/>
        </w:rPr>
        <w:t>, от 10.04.2020 г.</w:t>
      </w:r>
      <w:r w:rsidR="00333490" w:rsidRPr="007B18D5">
        <w:rPr>
          <w:b w:val="0"/>
          <w:sz w:val="24"/>
          <w:szCs w:val="24"/>
        </w:rPr>
        <w:t xml:space="preserve"> </w:t>
      </w:r>
      <w:r w:rsidR="00CF1C37" w:rsidRPr="007B18D5">
        <w:rPr>
          <w:b w:val="0"/>
          <w:sz w:val="24"/>
          <w:szCs w:val="24"/>
        </w:rPr>
        <w:t>№ 191-п</w:t>
      </w:r>
      <w:r w:rsidR="00BC7D9A" w:rsidRPr="007B18D5">
        <w:rPr>
          <w:b w:val="0"/>
          <w:sz w:val="24"/>
          <w:szCs w:val="24"/>
        </w:rPr>
        <w:t>, от</w:t>
      </w:r>
      <w:r w:rsidR="007B18D5" w:rsidRPr="007B18D5">
        <w:rPr>
          <w:b w:val="0"/>
          <w:sz w:val="24"/>
          <w:szCs w:val="24"/>
        </w:rPr>
        <w:t xml:space="preserve"> </w:t>
      </w:r>
      <w:r w:rsidR="00BC7D9A" w:rsidRPr="007B18D5">
        <w:rPr>
          <w:b w:val="0"/>
          <w:sz w:val="24"/>
          <w:szCs w:val="24"/>
        </w:rPr>
        <w:t>28.05.2020</w:t>
      </w:r>
      <w:r w:rsidR="00CC4602" w:rsidRPr="007B18D5">
        <w:rPr>
          <w:b w:val="0"/>
          <w:sz w:val="24"/>
          <w:szCs w:val="24"/>
        </w:rPr>
        <w:t xml:space="preserve"> </w:t>
      </w:r>
      <w:r w:rsidR="00BC7D9A" w:rsidRPr="007B18D5">
        <w:rPr>
          <w:b w:val="0"/>
          <w:sz w:val="24"/>
          <w:szCs w:val="24"/>
        </w:rPr>
        <w:t>г. № 343-п</w:t>
      </w:r>
      <w:r w:rsidR="00CF7F14" w:rsidRPr="007B18D5">
        <w:rPr>
          <w:b w:val="0"/>
          <w:sz w:val="24"/>
          <w:szCs w:val="24"/>
        </w:rPr>
        <w:t>, от 02.07.2020 №431-п</w:t>
      </w:r>
      <w:r w:rsidR="00652ADE" w:rsidRPr="007B18D5">
        <w:rPr>
          <w:b w:val="0"/>
          <w:sz w:val="24"/>
          <w:szCs w:val="24"/>
        </w:rPr>
        <w:t>, от 29.07.2020 №487-п</w:t>
      </w:r>
      <w:r w:rsidR="002C3D0F" w:rsidRPr="007B18D5">
        <w:rPr>
          <w:b w:val="0"/>
          <w:sz w:val="24"/>
          <w:szCs w:val="24"/>
        </w:rPr>
        <w:t>, от 21.08.2020 № 555-п</w:t>
      </w:r>
      <w:r w:rsidR="00751481" w:rsidRPr="007B18D5">
        <w:rPr>
          <w:b w:val="0"/>
          <w:sz w:val="24"/>
          <w:szCs w:val="24"/>
        </w:rPr>
        <w:t xml:space="preserve">, от 18.09.2020 № </w:t>
      </w:r>
      <w:proofErr w:type="gramStart"/>
      <w:r w:rsidR="00751481" w:rsidRPr="007B18D5">
        <w:rPr>
          <w:b w:val="0"/>
          <w:sz w:val="24"/>
          <w:szCs w:val="24"/>
        </w:rPr>
        <w:t>607-п</w:t>
      </w:r>
      <w:r w:rsidR="006A09CB" w:rsidRPr="007B18D5">
        <w:rPr>
          <w:b w:val="0"/>
          <w:sz w:val="24"/>
          <w:szCs w:val="24"/>
        </w:rPr>
        <w:t>, от 28.10.2020 №711-</w:t>
      </w:r>
      <w:r w:rsidR="00F16B24" w:rsidRPr="007B18D5">
        <w:rPr>
          <w:b w:val="0"/>
          <w:sz w:val="24"/>
          <w:szCs w:val="24"/>
        </w:rPr>
        <w:t>п</w:t>
      </w:r>
      <w:r w:rsidR="0022799A" w:rsidRPr="007B18D5">
        <w:rPr>
          <w:b w:val="0"/>
          <w:sz w:val="24"/>
          <w:szCs w:val="24"/>
        </w:rPr>
        <w:t>, от 10.12.2020 №864-п</w:t>
      </w:r>
      <w:r w:rsidR="006B243C" w:rsidRPr="007B18D5">
        <w:rPr>
          <w:b w:val="0"/>
          <w:sz w:val="24"/>
          <w:szCs w:val="24"/>
        </w:rPr>
        <w:t>,</w:t>
      </w:r>
      <w:r w:rsidR="007B18D5" w:rsidRPr="007B18D5">
        <w:rPr>
          <w:b w:val="0"/>
          <w:sz w:val="24"/>
          <w:szCs w:val="24"/>
        </w:rPr>
        <w:t xml:space="preserve"> </w:t>
      </w:r>
      <w:r w:rsidR="00D645DB" w:rsidRPr="007B18D5">
        <w:rPr>
          <w:b w:val="0"/>
          <w:sz w:val="24"/>
          <w:szCs w:val="24"/>
        </w:rPr>
        <w:t xml:space="preserve">от 18.12.2020 № 954-п, </w:t>
      </w:r>
      <w:r w:rsidR="006B243C" w:rsidRPr="007B18D5">
        <w:rPr>
          <w:b w:val="0"/>
          <w:sz w:val="24"/>
          <w:szCs w:val="24"/>
        </w:rPr>
        <w:t>от</w:t>
      </w:r>
      <w:r w:rsidR="00C96BFD" w:rsidRPr="007B18D5">
        <w:rPr>
          <w:b w:val="0"/>
          <w:sz w:val="24"/>
          <w:szCs w:val="24"/>
        </w:rPr>
        <w:t xml:space="preserve"> 12.02.2021 №77-п, от 16.02.2021 №82-п, от 12.03.2021 №132-п</w:t>
      </w:r>
      <w:r w:rsidR="00397563" w:rsidRPr="007B18D5">
        <w:rPr>
          <w:b w:val="0"/>
          <w:sz w:val="24"/>
          <w:szCs w:val="24"/>
        </w:rPr>
        <w:t>, от 08.04.2021 №175-п</w:t>
      </w:r>
      <w:r w:rsidR="008746AA" w:rsidRPr="007B18D5">
        <w:rPr>
          <w:b w:val="0"/>
          <w:sz w:val="24"/>
          <w:szCs w:val="24"/>
        </w:rPr>
        <w:t>, от 02.06.2021 №270-п</w:t>
      </w:r>
      <w:r w:rsidR="00646B0B" w:rsidRPr="007B18D5">
        <w:rPr>
          <w:b w:val="0"/>
          <w:sz w:val="24"/>
          <w:szCs w:val="24"/>
        </w:rPr>
        <w:t>, от 09.07.2021 №337-п</w:t>
      </w:r>
      <w:r w:rsidR="00101BE2" w:rsidRPr="007B18D5">
        <w:rPr>
          <w:b w:val="0"/>
          <w:sz w:val="24"/>
          <w:szCs w:val="24"/>
        </w:rPr>
        <w:t>, от 12.07.2021 №342-</w:t>
      </w:r>
      <w:r w:rsidR="007B18D5">
        <w:rPr>
          <w:b w:val="0"/>
          <w:sz w:val="24"/>
          <w:szCs w:val="24"/>
        </w:rPr>
        <w:t>п</w:t>
      </w:r>
      <w:r w:rsidR="002574CA" w:rsidRPr="007B18D5">
        <w:rPr>
          <w:b w:val="0"/>
          <w:sz w:val="24"/>
          <w:szCs w:val="24"/>
        </w:rPr>
        <w:t xml:space="preserve">, от 21.09.2021 </w:t>
      </w:r>
      <w:r w:rsidR="003216D1" w:rsidRPr="007B18D5">
        <w:rPr>
          <w:b w:val="0"/>
          <w:sz w:val="24"/>
          <w:szCs w:val="24"/>
        </w:rPr>
        <w:t>№495-п, от 29.10.2021 №643-п</w:t>
      </w:r>
      <w:r w:rsidR="0005568A" w:rsidRPr="007B18D5">
        <w:rPr>
          <w:b w:val="0"/>
          <w:sz w:val="24"/>
          <w:szCs w:val="24"/>
        </w:rPr>
        <w:t xml:space="preserve">, </w:t>
      </w:r>
      <w:r w:rsidR="003216D1" w:rsidRPr="007B18D5">
        <w:rPr>
          <w:b w:val="0"/>
          <w:sz w:val="24"/>
          <w:szCs w:val="24"/>
        </w:rPr>
        <w:t>от 22.12.2021 №827-п, от 25.01.2022 № 51-п</w:t>
      </w:r>
      <w:r w:rsidR="00B2233D" w:rsidRPr="007B18D5">
        <w:rPr>
          <w:b w:val="0"/>
          <w:sz w:val="24"/>
          <w:szCs w:val="24"/>
        </w:rPr>
        <w:t>, от 28.03.2022 №194-п</w:t>
      </w:r>
      <w:r w:rsidR="00E44A6C" w:rsidRPr="007B18D5">
        <w:rPr>
          <w:b w:val="0"/>
          <w:sz w:val="24"/>
          <w:szCs w:val="24"/>
        </w:rPr>
        <w:t>, от 03.06.2022 №377-п</w:t>
      </w:r>
      <w:r w:rsidR="00862136" w:rsidRPr="007B18D5">
        <w:rPr>
          <w:b w:val="0"/>
          <w:sz w:val="24"/>
          <w:szCs w:val="24"/>
        </w:rPr>
        <w:t>, от 29.09.2022 №632-п</w:t>
      </w:r>
      <w:r w:rsidR="00C5131E" w:rsidRPr="007B18D5">
        <w:rPr>
          <w:b w:val="0"/>
          <w:sz w:val="24"/>
          <w:szCs w:val="24"/>
        </w:rPr>
        <w:t>, от 31.10.2022 №785</w:t>
      </w:r>
      <w:r w:rsidR="001245BE" w:rsidRPr="007B18D5">
        <w:rPr>
          <w:b w:val="0"/>
          <w:sz w:val="24"/>
          <w:szCs w:val="24"/>
        </w:rPr>
        <w:t>-п</w:t>
      </w:r>
      <w:r w:rsidR="00CB7A43" w:rsidRPr="007B18D5">
        <w:rPr>
          <w:b w:val="0"/>
          <w:sz w:val="24"/>
          <w:szCs w:val="24"/>
        </w:rPr>
        <w:t>, от 23.03.2023 № 194-п</w:t>
      </w:r>
      <w:r w:rsidR="003B0ACE" w:rsidRPr="007B18D5">
        <w:rPr>
          <w:b w:val="0"/>
          <w:sz w:val="24"/>
          <w:szCs w:val="24"/>
        </w:rPr>
        <w:t>, от 06.06.2023</w:t>
      </w:r>
      <w:proofErr w:type="gramEnd"/>
      <w:r w:rsidR="003B0ACE" w:rsidRPr="007B18D5">
        <w:rPr>
          <w:b w:val="0"/>
          <w:sz w:val="24"/>
          <w:szCs w:val="24"/>
        </w:rPr>
        <w:t xml:space="preserve"> № </w:t>
      </w:r>
      <w:proofErr w:type="gramStart"/>
      <w:r w:rsidR="003B0ACE" w:rsidRPr="007B18D5">
        <w:rPr>
          <w:b w:val="0"/>
          <w:sz w:val="24"/>
          <w:szCs w:val="24"/>
        </w:rPr>
        <w:t>403-п</w:t>
      </w:r>
      <w:r w:rsidRPr="007B18D5">
        <w:rPr>
          <w:b w:val="0"/>
          <w:sz w:val="24"/>
          <w:szCs w:val="24"/>
        </w:rPr>
        <w:t>).</w:t>
      </w:r>
      <w:proofErr w:type="gramEnd"/>
    </w:p>
    <w:p w:rsidR="004B584C" w:rsidRPr="007B18D5" w:rsidRDefault="004B584C" w:rsidP="007B18D5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7B18D5" w:rsidRDefault="00B01464" w:rsidP="007B18D5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7B18D5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7B18D5">
        <w:rPr>
          <w:b w:val="0"/>
          <w:sz w:val="24"/>
          <w:szCs w:val="24"/>
        </w:rPr>
        <w:t>о</w:t>
      </w:r>
      <w:r w:rsidRPr="007B18D5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</w:t>
      </w:r>
      <w:r w:rsidR="00152E72" w:rsidRPr="007B18D5">
        <w:rPr>
          <w:b w:val="0"/>
          <w:sz w:val="24"/>
          <w:szCs w:val="24"/>
        </w:rPr>
        <w:t>14.06.2022</w:t>
      </w:r>
      <w:r w:rsidRPr="007B18D5">
        <w:rPr>
          <w:b w:val="0"/>
          <w:sz w:val="24"/>
          <w:szCs w:val="24"/>
        </w:rPr>
        <w:t xml:space="preserve"> г. № </w:t>
      </w:r>
      <w:r w:rsidR="00152E72" w:rsidRPr="007B18D5">
        <w:rPr>
          <w:b w:val="0"/>
          <w:sz w:val="24"/>
          <w:szCs w:val="24"/>
        </w:rPr>
        <w:t>396-п</w:t>
      </w:r>
      <w:r w:rsidRPr="007B18D5">
        <w:rPr>
          <w:b w:val="0"/>
          <w:sz w:val="24"/>
          <w:szCs w:val="24"/>
        </w:rPr>
        <w:t xml:space="preserve">), решением Ермаковского районного совета депутатов </w:t>
      </w:r>
      <w:r w:rsidR="0087073E" w:rsidRPr="007B18D5">
        <w:rPr>
          <w:b w:val="0"/>
          <w:sz w:val="24"/>
          <w:szCs w:val="24"/>
          <w:shd w:val="clear" w:color="auto" w:fill="FFFFFF"/>
        </w:rPr>
        <w:t xml:space="preserve">от </w:t>
      </w:r>
      <w:r w:rsidR="005B5935" w:rsidRPr="007B18D5">
        <w:rPr>
          <w:b w:val="0"/>
          <w:sz w:val="24"/>
          <w:szCs w:val="24"/>
        </w:rPr>
        <w:t>16.12.2022</w:t>
      </w:r>
      <w:r w:rsidR="007B18D5">
        <w:rPr>
          <w:b w:val="0"/>
          <w:sz w:val="24"/>
          <w:szCs w:val="24"/>
        </w:rPr>
        <w:t xml:space="preserve"> г.</w:t>
      </w:r>
      <w:r w:rsidR="007B18D5" w:rsidRPr="007B18D5">
        <w:rPr>
          <w:b w:val="0"/>
          <w:sz w:val="24"/>
          <w:szCs w:val="24"/>
        </w:rPr>
        <w:t xml:space="preserve"> </w:t>
      </w:r>
      <w:r w:rsidR="005B5935" w:rsidRPr="007B18D5">
        <w:rPr>
          <w:b w:val="0"/>
          <w:sz w:val="24"/>
          <w:szCs w:val="24"/>
        </w:rPr>
        <w:t>№ 27-149р «О районном бюджете на 2023 год плановый период 2024-2025 годов» (в редакции от</w:t>
      </w:r>
      <w:proofErr w:type="gramEnd"/>
      <w:r w:rsidR="005B5935" w:rsidRPr="007B18D5">
        <w:rPr>
          <w:b w:val="0"/>
          <w:sz w:val="24"/>
          <w:szCs w:val="24"/>
        </w:rPr>
        <w:t xml:space="preserve"> </w:t>
      </w:r>
      <w:proofErr w:type="gramStart"/>
      <w:r w:rsidR="005B5935" w:rsidRPr="007B18D5">
        <w:rPr>
          <w:b w:val="0"/>
          <w:sz w:val="24"/>
          <w:szCs w:val="24"/>
        </w:rPr>
        <w:t>27.01.2023</w:t>
      </w:r>
      <w:r w:rsidR="007B18D5">
        <w:rPr>
          <w:b w:val="0"/>
          <w:sz w:val="24"/>
          <w:szCs w:val="24"/>
        </w:rPr>
        <w:t xml:space="preserve"> г.</w:t>
      </w:r>
      <w:r w:rsidR="005B5935" w:rsidRPr="007B18D5">
        <w:rPr>
          <w:b w:val="0"/>
          <w:sz w:val="24"/>
          <w:szCs w:val="24"/>
        </w:rPr>
        <w:t xml:space="preserve"> №28-159р</w:t>
      </w:r>
      <w:r w:rsidR="00132B11" w:rsidRPr="007B18D5">
        <w:rPr>
          <w:b w:val="0"/>
          <w:sz w:val="24"/>
          <w:szCs w:val="24"/>
        </w:rPr>
        <w:t>, от 24.03.2023</w:t>
      </w:r>
      <w:r w:rsidR="007B18D5">
        <w:rPr>
          <w:b w:val="0"/>
          <w:sz w:val="24"/>
          <w:szCs w:val="24"/>
        </w:rPr>
        <w:t xml:space="preserve"> г.</w:t>
      </w:r>
      <w:r w:rsidR="00132B11" w:rsidRPr="007B18D5">
        <w:rPr>
          <w:b w:val="0"/>
          <w:sz w:val="24"/>
          <w:szCs w:val="24"/>
        </w:rPr>
        <w:t xml:space="preserve"> № 29-168</w:t>
      </w:r>
      <w:r w:rsidR="005165B9" w:rsidRPr="007B18D5">
        <w:rPr>
          <w:b w:val="0"/>
          <w:sz w:val="24"/>
          <w:szCs w:val="24"/>
        </w:rPr>
        <w:t>, от 04.04.2023</w:t>
      </w:r>
      <w:r w:rsidR="007B18D5">
        <w:rPr>
          <w:b w:val="0"/>
          <w:sz w:val="24"/>
          <w:szCs w:val="24"/>
        </w:rPr>
        <w:t xml:space="preserve"> г.</w:t>
      </w:r>
      <w:r w:rsidR="005165B9" w:rsidRPr="007B18D5">
        <w:rPr>
          <w:b w:val="0"/>
          <w:sz w:val="24"/>
          <w:szCs w:val="24"/>
        </w:rPr>
        <w:t xml:space="preserve"> № 30-175в</w:t>
      </w:r>
      <w:r w:rsidR="003B0ACE" w:rsidRPr="007B18D5">
        <w:rPr>
          <w:b w:val="0"/>
          <w:sz w:val="24"/>
          <w:szCs w:val="24"/>
        </w:rPr>
        <w:t>, 19.05.2023</w:t>
      </w:r>
      <w:r w:rsidR="007B18D5">
        <w:rPr>
          <w:b w:val="0"/>
          <w:sz w:val="24"/>
          <w:szCs w:val="24"/>
        </w:rPr>
        <w:t xml:space="preserve"> г.</w:t>
      </w:r>
      <w:r w:rsidR="003B0ACE" w:rsidRPr="007B18D5">
        <w:rPr>
          <w:b w:val="0"/>
          <w:sz w:val="24"/>
          <w:szCs w:val="24"/>
        </w:rPr>
        <w:t xml:space="preserve"> № 31-189р</w:t>
      </w:r>
      <w:r w:rsidR="005B5935" w:rsidRPr="007B18D5">
        <w:rPr>
          <w:b w:val="0"/>
          <w:sz w:val="24"/>
          <w:szCs w:val="24"/>
        </w:rPr>
        <w:t>),</w:t>
      </w:r>
      <w:r w:rsidR="00696409" w:rsidRPr="007B18D5">
        <w:rPr>
          <w:b w:val="0"/>
          <w:sz w:val="24"/>
          <w:szCs w:val="24"/>
        </w:rPr>
        <w:t xml:space="preserve"> </w:t>
      </w:r>
      <w:r w:rsidRPr="007B18D5">
        <w:rPr>
          <w:b w:val="0"/>
          <w:sz w:val="24"/>
          <w:szCs w:val="24"/>
        </w:rPr>
        <w:t>в целях обеспечения высокого качества образования, соответствующего потребностям граждан и пе</w:t>
      </w:r>
      <w:r w:rsidRPr="007B18D5">
        <w:rPr>
          <w:b w:val="0"/>
          <w:sz w:val="24"/>
          <w:szCs w:val="24"/>
        </w:rPr>
        <w:t>р</w:t>
      </w:r>
      <w:r w:rsidRPr="007B18D5">
        <w:rPr>
          <w:b w:val="0"/>
          <w:sz w:val="24"/>
          <w:szCs w:val="24"/>
        </w:rPr>
        <w:t>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, руководствуясь Уставом Ермаковского района, ПОСТАНОВЛЯЮ:</w:t>
      </w:r>
      <w:proofErr w:type="gramEnd"/>
    </w:p>
    <w:p w:rsidR="007B18D5" w:rsidRDefault="007B18D5" w:rsidP="007B18D5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proofErr w:type="gramStart"/>
      <w:r w:rsidR="00B01464" w:rsidRPr="007B18D5">
        <w:rPr>
          <w:b w:val="0"/>
          <w:sz w:val="24"/>
          <w:szCs w:val="24"/>
        </w:rPr>
        <w:t>Внести в постановление администрации</w:t>
      </w:r>
      <w:r w:rsidR="004B584C" w:rsidRPr="007B18D5">
        <w:rPr>
          <w:b w:val="0"/>
          <w:sz w:val="24"/>
          <w:szCs w:val="24"/>
        </w:rPr>
        <w:t xml:space="preserve"> </w:t>
      </w:r>
      <w:r w:rsidR="00B01464" w:rsidRPr="007B18D5">
        <w:rPr>
          <w:b w:val="0"/>
          <w:sz w:val="24"/>
          <w:szCs w:val="24"/>
        </w:rPr>
        <w:t>Ермаковского района</w:t>
      </w:r>
      <w:r w:rsidR="004B584C" w:rsidRPr="007B18D5">
        <w:rPr>
          <w:b w:val="0"/>
          <w:sz w:val="24"/>
          <w:szCs w:val="24"/>
        </w:rPr>
        <w:t xml:space="preserve"> </w:t>
      </w:r>
      <w:r w:rsidR="00B01464" w:rsidRPr="007B18D5">
        <w:rPr>
          <w:b w:val="0"/>
          <w:sz w:val="24"/>
          <w:szCs w:val="24"/>
        </w:rPr>
        <w:t>от</w:t>
      </w:r>
      <w:r w:rsidR="004B584C" w:rsidRPr="007B18D5">
        <w:rPr>
          <w:b w:val="0"/>
          <w:sz w:val="24"/>
          <w:szCs w:val="24"/>
        </w:rPr>
        <w:t xml:space="preserve"> </w:t>
      </w:r>
      <w:r w:rsidR="00B01464" w:rsidRPr="007B18D5">
        <w:rPr>
          <w:b w:val="0"/>
          <w:sz w:val="24"/>
          <w:szCs w:val="24"/>
        </w:rPr>
        <w:t>31 о</w:t>
      </w:r>
      <w:r w:rsidR="00B01464" w:rsidRPr="007B18D5">
        <w:rPr>
          <w:b w:val="0"/>
          <w:sz w:val="24"/>
          <w:szCs w:val="24"/>
        </w:rPr>
        <w:t>к</w:t>
      </w:r>
      <w:r w:rsidR="00B01464" w:rsidRPr="007B18D5">
        <w:rPr>
          <w:b w:val="0"/>
          <w:sz w:val="24"/>
          <w:szCs w:val="24"/>
        </w:rPr>
        <w:t>тября 2013 года №</w:t>
      </w:r>
      <w:r w:rsidR="002B7DD7" w:rsidRPr="007B18D5">
        <w:rPr>
          <w:b w:val="0"/>
          <w:sz w:val="24"/>
          <w:szCs w:val="24"/>
        </w:rPr>
        <w:t xml:space="preserve"> </w:t>
      </w:r>
      <w:r w:rsidR="00B01464" w:rsidRPr="007B18D5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7B18D5">
        <w:rPr>
          <w:b w:val="0"/>
          <w:sz w:val="24"/>
          <w:szCs w:val="24"/>
        </w:rPr>
        <w:t xml:space="preserve"> </w:t>
      </w:r>
      <w:r w:rsidR="00B01464" w:rsidRPr="007B18D5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7B18D5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</w:t>
      </w:r>
      <w:proofErr w:type="gramEnd"/>
      <w:r w:rsidR="00EC5402" w:rsidRPr="007B18D5">
        <w:rPr>
          <w:b w:val="0"/>
          <w:sz w:val="24"/>
          <w:szCs w:val="24"/>
        </w:rPr>
        <w:t xml:space="preserve"> </w:t>
      </w:r>
      <w:proofErr w:type="gramStart"/>
      <w:r w:rsidR="00EC5402" w:rsidRPr="007B18D5">
        <w:rPr>
          <w:b w:val="0"/>
          <w:sz w:val="24"/>
          <w:szCs w:val="24"/>
        </w:rPr>
        <w:t xml:space="preserve">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</w:t>
      </w:r>
      <w:r w:rsidR="00EC5402" w:rsidRPr="007B18D5">
        <w:rPr>
          <w:b w:val="0"/>
          <w:sz w:val="24"/>
          <w:szCs w:val="24"/>
        </w:rPr>
        <w:lastRenderedPageBreak/>
        <w:t>21.10.2016 г. № 659–п, от 31.10.2016 г. № 703-п, от 19.12.2016 г. № 811-п, от 10.03.2017 г. № 139-п, от 15.05.2017г. № 301-п, от 14.06.2017г. № 396-п, от 22.06.2017 г. № 420-п, от 01.08.2017г. № 508-п, от 19.10.2017г. № 739-п.</w:t>
      </w:r>
      <w:r w:rsidR="00EC5402" w:rsidRPr="007B18D5">
        <w:rPr>
          <w:sz w:val="24"/>
          <w:szCs w:val="24"/>
        </w:rPr>
        <w:t xml:space="preserve"> </w:t>
      </w:r>
      <w:r w:rsidR="00EC5402" w:rsidRPr="007B18D5">
        <w:rPr>
          <w:b w:val="0"/>
          <w:sz w:val="24"/>
          <w:szCs w:val="24"/>
        </w:rPr>
        <w:t>от 31.10.2017г. № 785-п, от 22.01.2018г. № 39-п, от 16.03.2018г. № 124-п, от 24.04.2018г. № 189-п, от 30.05.2018г. № 271-п, от 13.06.2018г. № 305-п, от 09.07.2018г. № 362-п, от 10.07.2018г. № 363-п, от 12.10.2018г. № 564-п, от 31.10.2018 г. № 632-п, от 06.12.2018г. № 709-п, от 08.02.2019г № 61-п, от 18.04.2019 г. № 176-п, от 14.05.2019 г. № 232-п</w:t>
      </w:r>
      <w:r w:rsidR="00C90E62" w:rsidRPr="007B18D5">
        <w:rPr>
          <w:b w:val="0"/>
          <w:sz w:val="24"/>
          <w:szCs w:val="24"/>
        </w:rPr>
        <w:t>, от 29.07.2019 г. № 383-п</w:t>
      </w:r>
      <w:r w:rsidR="005427F7" w:rsidRPr="007B18D5">
        <w:rPr>
          <w:b w:val="0"/>
          <w:sz w:val="24"/>
          <w:szCs w:val="24"/>
        </w:rPr>
        <w:t>, от 31.10.2019 г № 624-п</w:t>
      </w:r>
      <w:r w:rsidR="0087073E" w:rsidRPr="007B18D5">
        <w:rPr>
          <w:b w:val="0"/>
          <w:sz w:val="24"/>
          <w:szCs w:val="24"/>
        </w:rPr>
        <w:t>, от 13.02.2020 г. № 91-п</w:t>
      </w:r>
      <w:r w:rsidR="00CF1C37" w:rsidRPr="007B18D5">
        <w:rPr>
          <w:b w:val="0"/>
          <w:sz w:val="24"/>
          <w:szCs w:val="24"/>
        </w:rPr>
        <w:t>, от 10.04.2020 г. № 191-п</w:t>
      </w:r>
      <w:r w:rsidR="00BC7D9A" w:rsidRPr="007B18D5">
        <w:rPr>
          <w:b w:val="0"/>
          <w:sz w:val="24"/>
          <w:szCs w:val="24"/>
        </w:rPr>
        <w:t>, от</w:t>
      </w:r>
      <w:r w:rsidRPr="007B18D5">
        <w:rPr>
          <w:b w:val="0"/>
          <w:sz w:val="24"/>
          <w:szCs w:val="24"/>
        </w:rPr>
        <w:t xml:space="preserve"> </w:t>
      </w:r>
      <w:r w:rsidR="00BC7D9A" w:rsidRPr="007B18D5">
        <w:rPr>
          <w:b w:val="0"/>
          <w:sz w:val="24"/>
          <w:szCs w:val="24"/>
        </w:rPr>
        <w:t>28.05.2020г. № 343-п</w:t>
      </w:r>
      <w:r w:rsidR="00CF7F14" w:rsidRPr="007B18D5">
        <w:rPr>
          <w:b w:val="0"/>
          <w:sz w:val="24"/>
          <w:szCs w:val="24"/>
        </w:rPr>
        <w:t>, № 343-п, от 02.07.2020 №431-п</w:t>
      </w:r>
      <w:r w:rsidR="00652ADE" w:rsidRPr="007B18D5">
        <w:rPr>
          <w:b w:val="0"/>
          <w:sz w:val="24"/>
          <w:szCs w:val="24"/>
        </w:rPr>
        <w:t>, от 29.07.2020 №487-п</w:t>
      </w:r>
      <w:r w:rsidR="002C3D0F" w:rsidRPr="007B18D5">
        <w:rPr>
          <w:b w:val="0"/>
          <w:sz w:val="24"/>
          <w:szCs w:val="24"/>
        </w:rPr>
        <w:t>, от 21.08.2020 № 555-п</w:t>
      </w:r>
      <w:r w:rsidR="00751481" w:rsidRPr="007B18D5">
        <w:rPr>
          <w:b w:val="0"/>
          <w:sz w:val="24"/>
          <w:szCs w:val="24"/>
        </w:rPr>
        <w:t>, от 18.09.2020 № 607-п</w:t>
      </w:r>
      <w:r w:rsidR="006A09CB" w:rsidRPr="007B18D5">
        <w:rPr>
          <w:b w:val="0"/>
          <w:sz w:val="24"/>
          <w:szCs w:val="24"/>
        </w:rPr>
        <w:t>, от 28.10.2020 №711-</w:t>
      </w:r>
      <w:r w:rsidR="00F16B24" w:rsidRPr="007B18D5">
        <w:rPr>
          <w:b w:val="0"/>
          <w:sz w:val="24"/>
          <w:szCs w:val="24"/>
        </w:rPr>
        <w:t>п</w:t>
      </w:r>
      <w:r w:rsidR="0022799A" w:rsidRPr="007B18D5">
        <w:rPr>
          <w:b w:val="0"/>
          <w:sz w:val="24"/>
          <w:szCs w:val="24"/>
        </w:rPr>
        <w:t xml:space="preserve">, </w:t>
      </w:r>
      <w:r w:rsidR="008C10E5" w:rsidRPr="007B18D5">
        <w:rPr>
          <w:b w:val="0"/>
          <w:sz w:val="24"/>
          <w:szCs w:val="24"/>
        </w:rPr>
        <w:t>от 10.12.2020 №864-п,</w:t>
      </w:r>
      <w:r w:rsidRPr="007B18D5">
        <w:rPr>
          <w:b w:val="0"/>
          <w:sz w:val="24"/>
          <w:szCs w:val="24"/>
        </w:rPr>
        <w:t xml:space="preserve"> </w:t>
      </w:r>
      <w:r w:rsidR="008C10E5" w:rsidRPr="007B18D5">
        <w:rPr>
          <w:b w:val="0"/>
          <w:sz w:val="24"/>
          <w:szCs w:val="24"/>
        </w:rPr>
        <w:t>от 18.12.2020 № 954-п, от 12.02</w:t>
      </w:r>
      <w:r w:rsidR="00C96BFD" w:rsidRPr="007B18D5">
        <w:rPr>
          <w:b w:val="0"/>
          <w:sz w:val="24"/>
          <w:szCs w:val="24"/>
        </w:rPr>
        <w:t>.2021 №77-п, от 16.02.2021 №82-п, от 12.03.2021</w:t>
      </w:r>
      <w:proofErr w:type="gramEnd"/>
      <w:r w:rsidR="00C96BFD" w:rsidRPr="007B18D5">
        <w:rPr>
          <w:b w:val="0"/>
          <w:sz w:val="24"/>
          <w:szCs w:val="24"/>
        </w:rPr>
        <w:t xml:space="preserve"> №</w:t>
      </w:r>
      <w:proofErr w:type="gramStart"/>
      <w:r w:rsidR="00C96BFD" w:rsidRPr="007B18D5">
        <w:rPr>
          <w:b w:val="0"/>
          <w:sz w:val="24"/>
          <w:szCs w:val="24"/>
        </w:rPr>
        <w:t>132-п</w:t>
      </w:r>
      <w:r w:rsidR="00397563" w:rsidRPr="007B18D5">
        <w:rPr>
          <w:b w:val="0"/>
          <w:sz w:val="24"/>
          <w:szCs w:val="24"/>
        </w:rPr>
        <w:t>, от 08.04.2021 №175-п</w:t>
      </w:r>
      <w:r w:rsidR="008746AA" w:rsidRPr="007B18D5">
        <w:rPr>
          <w:b w:val="0"/>
          <w:sz w:val="24"/>
          <w:szCs w:val="24"/>
        </w:rPr>
        <w:t>, от 02.06.2021 №270-п</w:t>
      </w:r>
      <w:r w:rsidR="00646B0B" w:rsidRPr="007B18D5">
        <w:rPr>
          <w:b w:val="0"/>
          <w:sz w:val="24"/>
          <w:szCs w:val="24"/>
        </w:rPr>
        <w:t>, от 09.07.2021 №337-п</w:t>
      </w:r>
      <w:r w:rsidR="003216D1" w:rsidRPr="007B18D5">
        <w:rPr>
          <w:b w:val="0"/>
          <w:sz w:val="24"/>
          <w:szCs w:val="24"/>
        </w:rPr>
        <w:t>, от 12.07.2021 №342-п</w:t>
      </w:r>
      <w:r w:rsidR="002574CA" w:rsidRPr="007B18D5">
        <w:rPr>
          <w:b w:val="0"/>
          <w:sz w:val="24"/>
          <w:szCs w:val="24"/>
        </w:rPr>
        <w:t xml:space="preserve"> </w:t>
      </w:r>
      <w:r w:rsidR="003216D1" w:rsidRPr="007B18D5">
        <w:rPr>
          <w:b w:val="0"/>
          <w:sz w:val="24"/>
          <w:szCs w:val="24"/>
        </w:rPr>
        <w:t>от 21.09.2021 №495-п</w:t>
      </w:r>
      <w:r w:rsidR="003265EF" w:rsidRPr="007B18D5">
        <w:rPr>
          <w:b w:val="0"/>
          <w:sz w:val="24"/>
          <w:szCs w:val="24"/>
        </w:rPr>
        <w:t>, от 29.10.2021 №643-</w:t>
      </w:r>
      <w:r w:rsidR="003216D1" w:rsidRPr="007B18D5">
        <w:rPr>
          <w:b w:val="0"/>
          <w:sz w:val="24"/>
          <w:szCs w:val="24"/>
        </w:rPr>
        <w:t>п</w:t>
      </w:r>
      <w:r w:rsidR="0005568A" w:rsidRPr="007B18D5">
        <w:rPr>
          <w:b w:val="0"/>
          <w:sz w:val="24"/>
          <w:szCs w:val="24"/>
        </w:rPr>
        <w:t xml:space="preserve">, от 22.12.2021 </w:t>
      </w:r>
      <w:r w:rsidR="003216D1" w:rsidRPr="007B18D5">
        <w:rPr>
          <w:b w:val="0"/>
          <w:sz w:val="24"/>
          <w:szCs w:val="24"/>
        </w:rPr>
        <w:t>№827-п, от 25.01.2022 № 51-п</w:t>
      </w:r>
      <w:r w:rsidR="00B2233D" w:rsidRPr="007B18D5">
        <w:rPr>
          <w:b w:val="0"/>
          <w:sz w:val="24"/>
          <w:szCs w:val="24"/>
        </w:rPr>
        <w:t>, от 28.03.2022 №194-п</w:t>
      </w:r>
      <w:r w:rsidR="00E44A6C" w:rsidRPr="007B18D5">
        <w:rPr>
          <w:b w:val="0"/>
          <w:sz w:val="24"/>
          <w:szCs w:val="24"/>
        </w:rPr>
        <w:t>, от 03.06.2022 №377-п</w:t>
      </w:r>
      <w:r w:rsidR="00862136" w:rsidRPr="007B18D5">
        <w:rPr>
          <w:b w:val="0"/>
          <w:sz w:val="24"/>
          <w:szCs w:val="24"/>
        </w:rPr>
        <w:t>, от 29.09.2022 №632-п</w:t>
      </w:r>
      <w:r w:rsidR="001245BE" w:rsidRPr="007B18D5">
        <w:rPr>
          <w:b w:val="0"/>
          <w:sz w:val="24"/>
          <w:szCs w:val="24"/>
        </w:rPr>
        <w:t xml:space="preserve">, </w:t>
      </w:r>
      <w:r w:rsidR="00C5131E" w:rsidRPr="007B18D5">
        <w:rPr>
          <w:b w:val="0"/>
          <w:sz w:val="24"/>
          <w:szCs w:val="24"/>
        </w:rPr>
        <w:t>от 31.10.2022 №785</w:t>
      </w:r>
      <w:r w:rsidR="001245BE" w:rsidRPr="007B18D5">
        <w:rPr>
          <w:b w:val="0"/>
          <w:sz w:val="24"/>
          <w:szCs w:val="24"/>
        </w:rPr>
        <w:t>-п</w:t>
      </w:r>
      <w:r w:rsidR="00CB7A43" w:rsidRPr="007B18D5">
        <w:rPr>
          <w:b w:val="0"/>
          <w:sz w:val="24"/>
          <w:szCs w:val="24"/>
        </w:rPr>
        <w:t>, от 23.03.2023 № 194-п</w:t>
      </w:r>
      <w:r w:rsidR="003B0ACE" w:rsidRPr="007B18D5">
        <w:rPr>
          <w:b w:val="0"/>
          <w:sz w:val="24"/>
          <w:szCs w:val="24"/>
        </w:rPr>
        <w:t>, от 06.06.2023 № 403-п</w:t>
      </w:r>
      <w:r w:rsidR="008C10E5" w:rsidRPr="007B18D5">
        <w:rPr>
          <w:b w:val="0"/>
          <w:sz w:val="24"/>
          <w:szCs w:val="24"/>
        </w:rPr>
        <w:t xml:space="preserve">) </w:t>
      </w:r>
      <w:r w:rsidR="00B01464" w:rsidRPr="007B18D5">
        <w:rPr>
          <w:b w:val="0"/>
          <w:sz w:val="24"/>
          <w:szCs w:val="24"/>
        </w:rPr>
        <w:t xml:space="preserve">следующие изменения: </w:t>
      </w:r>
      <w:proofErr w:type="gramEnd"/>
    </w:p>
    <w:p w:rsidR="002F1E1E" w:rsidRPr="007B18D5" w:rsidRDefault="007B18D5" w:rsidP="007B18D5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427F7" w:rsidRPr="007B18D5">
        <w:rPr>
          <w:b w:val="0"/>
          <w:sz w:val="24"/>
          <w:szCs w:val="24"/>
        </w:rPr>
        <w:t>Программу и приложения к постановлению изложить в новой редакции с</w:t>
      </w:r>
      <w:r w:rsidR="005427F7" w:rsidRPr="007B18D5">
        <w:rPr>
          <w:b w:val="0"/>
          <w:sz w:val="24"/>
          <w:szCs w:val="24"/>
        </w:rPr>
        <w:t>о</w:t>
      </w:r>
      <w:r w:rsidR="005427F7" w:rsidRPr="007B18D5">
        <w:rPr>
          <w:b w:val="0"/>
          <w:sz w:val="24"/>
          <w:szCs w:val="24"/>
        </w:rPr>
        <w:t>гласно приложениям к настоящему постановлению.</w:t>
      </w:r>
    </w:p>
    <w:p w:rsidR="000059EB" w:rsidRPr="007B18D5" w:rsidRDefault="000059EB" w:rsidP="007B18D5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18D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7B18D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B18D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7B18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B18D5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</w:t>
      </w:r>
      <w:r w:rsidR="007A75B3" w:rsidRPr="007B18D5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по социальным </w:t>
      </w:r>
      <w:r w:rsidRPr="007B18D5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E936EF" w:rsidRPr="007B18D5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7B18D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7B18D5" w:rsidRDefault="000059EB" w:rsidP="007B18D5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18D5">
        <w:rPr>
          <w:rFonts w:ascii="Arial" w:eastAsia="Times New Roman" w:hAnsi="Arial" w:cs="Arial"/>
          <w:sz w:val="24"/>
          <w:szCs w:val="24"/>
          <w:lang w:eastAsia="ru-RU"/>
        </w:rPr>
        <w:t xml:space="preserve">3. Постановление вступает в силу </w:t>
      </w:r>
      <w:r w:rsidR="00FD2113" w:rsidRPr="007B18D5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010492" w:rsidRPr="007B18D5">
        <w:rPr>
          <w:rFonts w:ascii="Arial" w:eastAsia="Times New Roman" w:hAnsi="Arial" w:cs="Arial"/>
          <w:sz w:val="24"/>
          <w:szCs w:val="24"/>
          <w:lang w:eastAsia="ru-RU"/>
        </w:rPr>
        <w:t>после е</w:t>
      </w:r>
      <w:r w:rsidR="00C67588" w:rsidRPr="007B18D5">
        <w:rPr>
          <w:rFonts w:ascii="Arial" w:eastAsia="Times New Roman" w:hAnsi="Arial" w:cs="Arial"/>
          <w:sz w:val="24"/>
          <w:szCs w:val="24"/>
          <w:lang w:eastAsia="ru-RU"/>
        </w:rPr>
        <w:t>го официального опубликования (</w:t>
      </w:r>
      <w:r w:rsidR="00010492" w:rsidRPr="007B18D5">
        <w:rPr>
          <w:rFonts w:ascii="Arial" w:eastAsia="Times New Roman" w:hAnsi="Arial" w:cs="Arial"/>
          <w:sz w:val="24"/>
          <w:szCs w:val="24"/>
          <w:lang w:eastAsia="ru-RU"/>
        </w:rPr>
        <w:t>обнародования)</w:t>
      </w:r>
      <w:r w:rsidR="00FD2113" w:rsidRPr="007B18D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167A1" w:rsidRPr="007B18D5" w:rsidRDefault="001167A1" w:rsidP="007B18D5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5B5935" w:rsidP="007B18D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18D5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230E3" w:rsidRPr="007B18D5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7B18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230E3" w:rsidRPr="007B18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7B18D5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7B18D5" w:rsidRPr="007B18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18D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010492" w:rsidRPr="007B18D5">
        <w:rPr>
          <w:rFonts w:ascii="Arial" w:eastAsia="Times New Roman" w:hAnsi="Arial" w:cs="Arial"/>
          <w:sz w:val="24"/>
          <w:szCs w:val="24"/>
          <w:lang w:eastAsia="ru-RU"/>
        </w:rPr>
        <w:t>М.А. Виговский</w:t>
      </w:r>
    </w:p>
    <w:p w:rsidR="00F64968" w:rsidRDefault="00F64968" w:rsidP="007B18D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64968" w:rsidSect="007B18D5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44F4A" w:rsidRPr="00544F4A" w:rsidRDefault="00544F4A" w:rsidP="00544F4A">
      <w:pPr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</w:t>
      </w:r>
      <w:r w:rsidR="006D09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л</w:t>
      </w: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я 2023 г. № 464-п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544F4A" w:rsidRPr="00544F4A" w:rsidRDefault="00544F4A" w:rsidP="00544F4A">
      <w:pPr>
        <w:spacing w:after="0" w:line="240" w:lineRule="auto"/>
        <w:ind w:firstLine="720"/>
        <w:jc w:val="center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544F4A" w:rsidRPr="00544F4A" w:rsidRDefault="00544F4A" w:rsidP="00544F4A">
      <w:pPr>
        <w:spacing w:after="0" w:line="240" w:lineRule="auto"/>
        <w:jc w:val="center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544F4A" w:rsidRPr="00544F4A" w:rsidRDefault="00544F4A" w:rsidP="00544F4A">
      <w:pPr>
        <w:spacing w:after="0" w:line="240" w:lineRule="auto"/>
        <w:jc w:val="center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  <w:t>1.</w:t>
      </w: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Pr="00544F4A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аспорт программы</w:t>
      </w:r>
      <w:r w:rsidRPr="00544F4A">
        <w:rPr>
          <w:rFonts w:ascii="Arial" w:eastAsia="Times New Roman" w:hAnsi="Arial" w:cs="Arial"/>
          <w:kern w:val="32"/>
          <w:sz w:val="24"/>
          <w:szCs w:val="24"/>
          <w:lang w:eastAsia="ru-RU"/>
        </w:rPr>
        <w:t>.</w:t>
      </w:r>
    </w:p>
    <w:p w:rsidR="00544F4A" w:rsidRPr="00544F4A" w:rsidRDefault="00544F4A" w:rsidP="00544F4A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480"/>
      </w:tblGrid>
      <w:tr w:rsidR="00544F4A" w:rsidRPr="00544F4A" w:rsidTr="00544F4A">
        <w:tc>
          <w:tcPr>
            <w:tcW w:w="1621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379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Развитие образования Ермаковского района» </w:t>
            </w:r>
          </w:p>
        </w:tc>
      </w:tr>
      <w:tr w:rsidR="00544F4A" w:rsidRPr="00544F4A" w:rsidTr="00544F4A">
        <w:tc>
          <w:tcPr>
            <w:tcW w:w="1621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ки муниципальной программы</w:t>
            </w:r>
          </w:p>
        </w:tc>
        <w:tc>
          <w:tcPr>
            <w:tcW w:w="3379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я решений о разработке муниципальных программ Ермаковского района, их информировании и реали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»</w:t>
            </w:r>
          </w:p>
        </w:tc>
      </w:tr>
      <w:tr w:rsidR="00544F4A" w:rsidRPr="00544F4A" w:rsidTr="00544F4A">
        <w:tc>
          <w:tcPr>
            <w:tcW w:w="1621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379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</w:tr>
      <w:tr w:rsidR="00544F4A" w:rsidRPr="00544F4A" w:rsidTr="00544F4A">
        <w:tc>
          <w:tcPr>
            <w:tcW w:w="1621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79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».</w:t>
            </w:r>
          </w:p>
        </w:tc>
      </w:tr>
      <w:tr w:rsidR="00544F4A" w:rsidRPr="00544F4A" w:rsidTr="00544F4A">
        <w:tc>
          <w:tcPr>
            <w:tcW w:w="1621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ьные мероприятия программы </w:t>
            </w:r>
          </w:p>
        </w:tc>
        <w:tc>
          <w:tcPr>
            <w:tcW w:w="3379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бразования детей»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ики применения семейных форм воспи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оприятия».</w:t>
            </w:r>
          </w:p>
        </w:tc>
      </w:tr>
      <w:tr w:rsidR="00544F4A" w:rsidRPr="00544F4A" w:rsidTr="00544F4A">
        <w:tc>
          <w:tcPr>
            <w:tcW w:w="1621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379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его потребностям граждан и перспективным задачам развития экономики Ермаковского района, поддержка детей-сирот, детей, оставшихся без поп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родителей, отдых и оздоровление детей в л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ериод</w:t>
            </w:r>
          </w:p>
        </w:tc>
      </w:tr>
      <w:tr w:rsidR="00544F4A" w:rsidRPr="00544F4A" w:rsidTr="00544F4A">
        <w:tc>
          <w:tcPr>
            <w:tcW w:w="1621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379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</w:t>
            </w:r>
            <w:r w:rsidRPr="00544F4A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544F4A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равных возможностей для с</w:t>
            </w:r>
            <w:r w:rsidRPr="00544F4A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</w:rPr>
              <w:t>временного качественного образования, позитивной социализации детей, в том числе детей с ограниче</w:t>
            </w:r>
            <w:r w:rsidRPr="00544F4A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44F4A">
              <w:rPr>
                <w:rFonts w:ascii="Arial" w:eastAsia="Times New Roman" w:hAnsi="Arial" w:cs="Arial"/>
                <w:sz w:val="24"/>
                <w:szCs w:val="24"/>
              </w:rPr>
              <w:t>ными возможностями здоровья.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 Создание условий для выявления, сопровождения и поддержки интеллектуально, художественно и сп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 одарённых детей.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ятости школьников в летний период, детей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.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обеспечивающих деятельность образова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, направленной на эффективное управление отраслью.</w:t>
            </w:r>
          </w:p>
        </w:tc>
      </w:tr>
      <w:tr w:rsidR="00544F4A" w:rsidRPr="00544F4A" w:rsidTr="00544F4A">
        <w:tc>
          <w:tcPr>
            <w:tcW w:w="1621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ьной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79" w:type="pct"/>
            <w:shd w:val="clear" w:color="auto" w:fill="auto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30 годы без деления на этапы </w:t>
            </w:r>
          </w:p>
        </w:tc>
      </w:tr>
      <w:tr w:rsidR="00544F4A" w:rsidRPr="00544F4A" w:rsidTr="00544F4A">
        <w:tc>
          <w:tcPr>
            <w:tcW w:w="1621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4F4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</w:t>
            </w:r>
            <w:proofErr w:type="gramEnd"/>
            <w:r w:rsidRPr="00544F4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ечение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544F4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</w:t>
            </w:r>
            <w:r w:rsidRPr="00544F4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79" w:type="pct"/>
            <w:shd w:val="clear" w:color="auto" w:fill="auto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финансируется за счет средств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раевого и местного бюджетов.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8 257 618,3 тыс. рублей, в том числе: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1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6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 423,6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76 628,1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754 028,0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840 585,1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935 443, 5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855 249,9 тыс. рублей: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867 899,6 тыс. рублей.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257 207,9 тыс. рублей, в </w:t>
            </w:r>
            <w:proofErr w:type="spell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103,5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 372,5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9 813,6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55 239,2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7 300,1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43 219,6 тыс. рублей.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5 300 035,1 тыс. рублей, в т. ч. по годам: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1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 768,4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829,5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 992,3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 516,5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 год – 433 003,8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55 738,3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36 940,2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576 274, 3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516 021,2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523 133,9 тыс. рублей.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 700 375,3 тыс. рублей, в т. ч. по годам: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 897,5 тыс. рублей;</w:t>
            </w:r>
          </w:p>
          <w:p w:rsidR="00544F4A" w:rsidRPr="00544F4A" w:rsidRDefault="00544F4A" w:rsidP="00544F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 828,5 тыс. рублей;</w:t>
            </w:r>
          </w:p>
          <w:p w:rsidR="00544F4A" w:rsidRPr="00544F4A" w:rsidRDefault="00544F4A" w:rsidP="00544F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 328,3 тыс. рублей;</w:t>
            </w:r>
          </w:p>
          <w:p w:rsidR="00544F4A" w:rsidRPr="00544F4A" w:rsidRDefault="00544F4A" w:rsidP="00544F4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 087,0 тыс. рублей;</w:t>
            </w:r>
          </w:p>
          <w:p w:rsidR="00544F4A" w:rsidRPr="00544F4A" w:rsidRDefault="00544F4A" w:rsidP="00544F4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80 403,1 тыс. рублей;</w:t>
            </w:r>
          </w:p>
          <w:p w:rsidR="00544F4A" w:rsidRPr="00544F4A" w:rsidRDefault="00544F4A" w:rsidP="00544F4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 157 тыс. рублей;</w:t>
            </w:r>
          </w:p>
          <w:p w:rsidR="00544F4A" w:rsidRPr="00544F4A" w:rsidRDefault="00544F4A" w:rsidP="00544F4A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5 520,8 тыс. рублей;</w:t>
            </w:r>
          </w:p>
          <w:p w:rsidR="00544F4A" w:rsidRPr="00544F4A" w:rsidRDefault="00544F4A" w:rsidP="00544F4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61 917,2 тыс. рублей;</w:t>
            </w:r>
          </w:p>
          <w:p w:rsidR="00544F4A" w:rsidRPr="00544F4A" w:rsidRDefault="00544F4A" w:rsidP="00544F4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63 831,4 тыс. рублей;</w:t>
            </w:r>
          </w:p>
          <w:p w:rsidR="00544F4A" w:rsidRPr="00544F4A" w:rsidRDefault="00544F4A" w:rsidP="00544F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303 930,0 тыс. рублей;</w:t>
            </w:r>
          </w:p>
          <w:p w:rsidR="00544F4A" w:rsidRPr="00544F4A" w:rsidRDefault="00544F4A" w:rsidP="00544F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91 928,6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</w:t>
            </w:r>
            <w:r w:rsidRPr="00544F4A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 xml:space="preserve"> 301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,1 тыс. рублей.</w:t>
            </w:r>
          </w:p>
        </w:tc>
      </w:tr>
    </w:tbl>
    <w:p w:rsidR="00544F4A" w:rsidRPr="00544F4A" w:rsidRDefault="00544F4A" w:rsidP="00544F4A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32"/>
          <w:lang w:eastAsia="ru-RU"/>
        </w:rPr>
      </w:pPr>
      <w:r w:rsidRPr="00544F4A">
        <w:rPr>
          <w:rFonts w:ascii="Arial" w:eastAsia="Times New Roman" w:hAnsi="Arial" w:cs="Arial"/>
          <w:b/>
          <w:sz w:val="24"/>
          <w:szCs w:val="32"/>
          <w:lang w:eastAsia="ru-RU"/>
        </w:rPr>
        <w:t>2. Характеристика текущего состояния в отрасли «Образование» о</w:t>
      </w:r>
      <w:r w:rsidRPr="00544F4A">
        <w:rPr>
          <w:rFonts w:ascii="Arial" w:eastAsia="Times New Roman" w:hAnsi="Arial" w:cs="Arial"/>
          <w:b/>
          <w:sz w:val="24"/>
          <w:szCs w:val="32"/>
          <w:lang w:eastAsia="ru-RU"/>
        </w:rPr>
        <w:t>с</w:t>
      </w:r>
      <w:r w:rsidRPr="00544F4A">
        <w:rPr>
          <w:rFonts w:ascii="Arial" w:eastAsia="Times New Roman" w:hAnsi="Arial" w:cs="Arial"/>
          <w:b/>
          <w:sz w:val="24"/>
          <w:szCs w:val="32"/>
          <w:lang w:eastAsia="ru-RU"/>
        </w:rPr>
        <w:t>новные показатели социально-экономического развития Ермаковского ра</w:t>
      </w:r>
      <w:r w:rsidRPr="00544F4A">
        <w:rPr>
          <w:rFonts w:ascii="Arial" w:eastAsia="Times New Roman" w:hAnsi="Arial" w:cs="Arial"/>
          <w:b/>
          <w:sz w:val="24"/>
          <w:szCs w:val="32"/>
          <w:lang w:eastAsia="ru-RU"/>
        </w:rPr>
        <w:t>й</w:t>
      </w:r>
      <w:r w:rsidRPr="00544F4A">
        <w:rPr>
          <w:rFonts w:ascii="Arial" w:eastAsia="Times New Roman" w:hAnsi="Arial" w:cs="Arial"/>
          <w:b/>
          <w:sz w:val="24"/>
          <w:szCs w:val="32"/>
          <w:lang w:eastAsia="ru-RU"/>
        </w:rPr>
        <w:t>она и анализ социальных, финансово-экономических и прочих рисков ре</w:t>
      </w:r>
      <w:r w:rsidRPr="00544F4A">
        <w:rPr>
          <w:rFonts w:ascii="Arial" w:eastAsia="Times New Roman" w:hAnsi="Arial" w:cs="Arial"/>
          <w:b/>
          <w:sz w:val="24"/>
          <w:szCs w:val="32"/>
          <w:lang w:eastAsia="ru-RU"/>
        </w:rPr>
        <w:t>а</w:t>
      </w:r>
      <w:r w:rsidRPr="00544F4A">
        <w:rPr>
          <w:rFonts w:ascii="Arial" w:eastAsia="Times New Roman" w:hAnsi="Arial" w:cs="Arial"/>
          <w:b/>
          <w:sz w:val="24"/>
          <w:szCs w:val="32"/>
          <w:lang w:eastAsia="ru-RU"/>
        </w:rPr>
        <w:t>лизации программы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32"/>
          <w:lang w:eastAsia="ru-RU"/>
        </w:rPr>
      </w:pP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, по состоянию на 01.01.2020 года составляет 1038. Получают </w:t>
      </w:r>
      <w:proofErr w:type="gramStart"/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е 930 детей, из них 3 ребенка в группе кратковременного пребывания. Доля детей, </w:t>
      </w:r>
      <w:proofErr w:type="gramStart"/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тельную услугу, составляет 89,5 %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На 01.01.2021 в районе в очереди для определения в детские сады состоит 251 ребенок в возрасте от 0 до 7 лет. </w:t>
      </w: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0/2021 учебном году действует 15 учреждений и 3 филиала, в которых обучается </w:t>
      </w:r>
      <w:r w:rsidRPr="00544F4A">
        <w:rPr>
          <w:rFonts w:ascii="Arial" w:eastAsia="Arial CYR" w:hAnsi="Arial" w:cs="Arial"/>
          <w:sz w:val="24"/>
          <w:szCs w:val="24"/>
          <w:lang w:eastAsia="ru-RU"/>
        </w:rPr>
        <w:t>2660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госрочных педагогических вакансий в общеобразовательных учреждениях района 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 составляет 4,8% от их общего количества. Данная проблема усугубляется по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5,3 %.</w:t>
      </w: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В 2020 - 2021 учебном году сеть образовательных учреждений Ермаковск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ставляет не менее 75 % от общей численности детей и молодежи в возрасте от 5 до 18 лет.</w:t>
      </w: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едено персонифицированное финанси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544F4A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544F4A">
        <w:rPr>
          <w:rFonts w:ascii="Arial" w:eastAsia="Times New Roman" w:hAnsi="Arial" w:cs="Arial"/>
          <w:sz w:val="24"/>
          <w:szCs w:val="24"/>
        </w:rPr>
        <w:t>к</w:t>
      </w:r>
      <w:r w:rsidRPr="00544F4A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нции, конкурсы, выставки, фестивали, спартакиады и т.д.)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Так же в Ермаковском районе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систематизирована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включения школьников в спортивно-массовые мероприятия, участниками которых ежегодно становятся свыше</w:t>
      </w:r>
      <w:r w:rsidRPr="00544F4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а 01.01.2021 в Ермаковском районе проживает 185 несовершеннолетний из числа детей-сирот и детей, оставшихся без попечения родителей. Необход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544F4A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544F4A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: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и проведение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школьного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и муниципального этапов Всер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544F4A" w:rsidRPr="00544F4A" w:rsidRDefault="00544F4A" w:rsidP="00544F4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мероприятий по охране труда определяется на основе всестороннего анализа состояния условий и эффективности управления системой </w:t>
      </w:r>
      <w:r w:rsidRPr="00544F4A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и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zh-CN"/>
        </w:rPr>
        <w:t xml:space="preserve"> Предусматривается реализация скоординированных действий по следующим основным направлениям: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. Установление в образовательных учреждениях Ермаковского района внутреннего и ведомственного </w:t>
      </w:r>
      <w:proofErr w:type="gramStart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контроля за</w:t>
      </w:r>
      <w:proofErr w:type="gramEnd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блюдением требований охраны труда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рного органа работников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3. Улучшение состояния условий и охраны труда на рабочих местах учреждений, подведомственных органам местного самоуправления Ермаковского района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 xml:space="preserve">Аттестация рабочих мест является обязательным мероприятием, закрепленная в виде обязанности работодателя ст. 212 ТК РФ, позволяет: 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- </w:t>
      </w:r>
      <w:r w:rsidRPr="00544F4A">
        <w:rPr>
          <w:rFonts w:ascii="Arial" w:eastAsia="Times New Roman" w:hAnsi="Arial" w:cs="Arial"/>
          <w:sz w:val="24"/>
          <w:szCs w:val="24"/>
          <w:lang w:eastAsia="zh-CN"/>
        </w:rPr>
        <w:t>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;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- получить скидку </w:t>
      </w:r>
      <w:r w:rsidRPr="00544F4A">
        <w:rPr>
          <w:rFonts w:ascii="Arial" w:eastAsia="Times New Roman" w:hAnsi="Arial" w:cs="Arial"/>
          <w:sz w:val="24"/>
          <w:szCs w:val="24"/>
          <w:lang w:eastAsia="zh-CN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4. Повышение уровня квалификации работников образовательных учреждений в области «Охрана труда»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>Целью данного обучения руководителей и специалистов организаций является приобретение, усвоение и овладение необходимых знаний правовых основ регулирования отношений в области охраны труда, умение применять их в практической деятельности с целью исключения угрозы безопасности жизни и здоровью окружающих посредством обеспечения профилактических мер по сокращению производственного травматизма и профессиональных заболеваний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5. Информационно-консультационное сопровождение, пропаганда охраны труда</w:t>
      </w:r>
      <w:r w:rsidRPr="00544F4A">
        <w:rPr>
          <w:rFonts w:ascii="Arial" w:eastAsia="Times New Roman" w:hAnsi="Arial" w:cs="Arial"/>
          <w:sz w:val="24"/>
          <w:szCs w:val="24"/>
          <w:lang w:eastAsia="zh-CN"/>
        </w:rPr>
        <w:t xml:space="preserve"> мероприятия данного раздела предусматривают: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>- 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>- усиление мотивации и формирование положительного отношения работников к вопросам безопасности труда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системы управления охраной труда в образовательных учреждениях Ермаковского района в Приложении 3а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b/>
          <w:sz w:val="24"/>
          <w:szCs w:val="24"/>
          <w:lang w:eastAsia="zh-CN"/>
        </w:rPr>
        <w:lastRenderedPageBreak/>
        <w:t>3. Приоритеты и цели социально-экономического развития отрасли, описание основных целей и задач программы, прогноз развития отрасли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iCs/>
          <w:sz w:val="24"/>
          <w:szCs w:val="24"/>
          <w:lang w:eastAsia="zh-CN"/>
        </w:rPr>
        <w:t xml:space="preserve">Стратегическая цель </w:t>
      </w:r>
      <w:r w:rsidRPr="00544F4A">
        <w:rPr>
          <w:rFonts w:ascii="Arial" w:eastAsia="Times New Roman" w:hAnsi="Arial" w:cs="Arial"/>
          <w:sz w:val="24"/>
          <w:szCs w:val="24"/>
          <w:lang w:eastAsia="zh-CN"/>
        </w:rPr>
        <w:t>политики в области образования в Ермаковском районе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>Приоритетными направлениями развития по уровням и видам образования являются: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</w:t>
      </w:r>
      <w:proofErr w:type="gramStart"/>
      <w:r w:rsidRPr="00544F4A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дошкольного</w:t>
      </w:r>
      <w:proofErr w:type="gramEnd"/>
      <w:r w:rsidRPr="00544F4A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 xml:space="preserve"> образования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 xml:space="preserve">В настоящее время обеспечено финансированием 1038 мест, в том числе в рамках целевой программы «Развитие сети дошкольных образовательных учреждений». 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В группах полного дня получают </w:t>
      </w:r>
      <w:proofErr w:type="gramStart"/>
      <w:r w:rsidRPr="00544F4A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дошкольное</w:t>
      </w:r>
      <w:proofErr w:type="gramEnd"/>
      <w:r w:rsidRPr="00544F4A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 образование 930 детей, кроме этого 3 детей посещают группу кратковременного пребывания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>Система общего образования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 xml:space="preserve">Повышение доступности и качества образования, в том числе </w:t>
      </w: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ереход на федеральные государственные образовательные стандарты, </w:t>
      </w:r>
      <w:r w:rsidRPr="00544F4A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развитие материально-</w:t>
      </w:r>
      <w:r w:rsidRPr="00544F4A">
        <w:rPr>
          <w:rFonts w:ascii="Arial" w:eastAsia="Times New Roman" w:hAnsi="Arial" w:cs="Arial"/>
          <w:sz w:val="24"/>
          <w:szCs w:val="24"/>
          <w:lang w:eastAsia="zh-CN"/>
        </w:rPr>
        <w:t>технической</w:t>
      </w: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базы учреждений общего образования</w:t>
      </w:r>
      <w:r w:rsidRPr="00544F4A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использование современных информационных и коммуникационных технологий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Так за счет средств бюджета субъекта Российской Федерации выполнены капитальные ремонты по замене оконных блоков в следующих учреждениях: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в 2018 году в здании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Танзыбей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Ш»;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в 2019 году в здании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Ой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Ш»;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в 2020 году в здании филиала МБОУ «Ермаковская СШ №2»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Новоозёрнов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ОШ»;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в 2022 году в здании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Нижнесуэтук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Ш». 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В 2017 году выполнено инструментальное обследование технического состояния и подготовлена проектно-сметная документация на капитальный ремонт здания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Арадан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ООШ». Капитального ремонт здания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Арадан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ООШ» выполнен в 2019 году. 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val="x-none" w:eastAsia="zh-CN"/>
        </w:rPr>
        <w:t>В 2019 году три общеобразовательных учреждения оборудованы модульными санитарными узлами (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val="x-none" w:eastAsia="zh-CN"/>
        </w:rPr>
        <w:t>Большеречен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val="x-none" w:eastAsia="zh-CN"/>
        </w:rPr>
        <w:t xml:space="preserve"> СОШ»,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val="x-none" w:eastAsia="zh-CN"/>
        </w:rPr>
        <w:t>Новополтав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val="x-none" w:eastAsia="zh-CN"/>
        </w:rPr>
        <w:t xml:space="preserve"> СШ»,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val="x-none" w:eastAsia="zh-CN"/>
        </w:rPr>
        <w:t>Нижнеусин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val="x-none" w:eastAsia="zh-CN"/>
        </w:rPr>
        <w:t xml:space="preserve"> НОШ»). 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 2020 году завершилось строительство новой школы на 80 учащихся с дошкольными группами на 35 мест </w:t>
      </w:r>
      <w:proofErr w:type="gramStart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в</w:t>
      </w:r>
      <w:proofErr w:type="gramEnd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. Разъезжее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В 2018 году выполнено инструментальное обследование технического состояния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Жеблахтин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Ш»,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Мигнин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Ш»,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Танзыбей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Ш»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В рамках государственной программы Российской Федерации «Развитие образования» в 2022 году в Ермаковском районе начат капитальный ремонт зданий МБОУ "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Мигнин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редняя школа" и МБОУ "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Танзыбей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редняя школа". Срок завершение капитального ремонта этих объектов 01.08.2023 года. В 2024 году планируется капитальный ремонт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Новополтав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Ш»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Здание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Жеблахтин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Ш» включено в перечень объектов Красноярского края, подлежащих строительству. На подготовку проектно-сметной документации на строительство нового здания школы в селе 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Жеблахты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на 80 мест запланировано в 2023 году 8 миллионов рублей. Годы строительства объекта 2023 – 2025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Ежегодно в бюджете района предусмотрено софинансирование в размере 1 процента краевой субсидии бюджету Ермаковского района на проведение работ </w:t>
      </w: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>в общеобразовательных организациях с целью приведения зданий и сооружений в соответствие требованиям надзорных органов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Общий размер Субсидии, </w:t>
      </w:r>
      <w:proofErr w:type="gramStart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предоставляемой</w:t>
      </w:r>
      <w:proofErr w:type="gramEnd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из краевого бюджета: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в 2020 году – 2 640,0 тысяч рублей;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в 2021 году – 3 740,0 тысяч рублей;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>в 2022 году – 4 550,0 тысяч рублей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4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>Вместе с тем, о</w:t>
      </w:r>
      <w:r w:rsidRPr="00544F4A">
        <w:rPr>
          <w:rFonts w:ascii="Arial" w:eastAsia="Times New Roman" w:hAnsi="Arial" w:cs="Arial"/>
          <w:spacing w:val="4"/>
          <w:sz w:val="24"/>
          <w:szCs w:val="24"/>
          <w:lang w:eastAsia="zh-CN"/>
        </w:rPr>
        <w:t>дной из наиболее острых проблем для системы образования остается высокий уровень изношенности, несоответствие современным требованиям, либо отсутствие инфраструктуры для массовых занятий физической культурой и спортом в образовательных учреждениях района. Для решения проблемы выполнены и запланированы следующие мероприятия: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pacing w:val="4"/>
          <w:sz w:val="24"/>
          <w:szCs w:val="24"/>
          <w:lang w:eastAsia="zh-CN"/>
        </w:rPr>
        <w:t xml:space="preserve">- </w:t>
      </w:r>
      <w:r w:rsidRPr="00544F4A">
        <w:rPr>
          <w:rFonts w:ascii="Arial" w:eastAsia="Times New Roman" w:hAnsi="Arial" w:cs="Arial"/>
          <w:sz w:val="24"/>
          <w:szCs w:val="24"/>
          <w:lang w:eastAsia="zh-CN"/>
        </w:rPr>
        <w:t>в 2021 году выполнен капитальный ремонт спортивного зала МБОУ «</w:t>
      </w:r>
      <w:proofErr w:type="spellStart"/>
      <w:r w:rsidRPr="00544F4A">
        <w:rPr>
          <w:rFonts w:ascii="Arial" w:eastAsia="Times New Roman" w:hAnsi="Arial" w:cs="Arial"/>
          <w:sz w:val="24"/>
          <w:szCs w:val="24"/>
          <w:lang w:eastAsia="zh-CN"/>
        </w:rPr>
        <w:t>Танзыбейская</w:t>
      </w:r>
      <w:proofErr w:type="spellEnd"/>
      <w:r w:rsidRPr="00544F4A">
        <w:rPr>
          <w:rFonts w:ascii="Arial" w:eastAsia="Times New Roman" w:hAnsi="Arial" w:cs="Arial"/>
          <w:sz w:val="24"/>
          <w:szCs w:val="24"/>
          <w:lang w:eastAsia="zh-CN"/>
        </w:rPr>
        <w:t xml:space="preserve"> средняя школа». В 2023 году также планируется принять участие в распределении субсидии бюджетам муниципальных образований Красноярского края на создание в общеобра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Ермаковская СШ№ 2»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>Далее в порядке приоритетности планируется проведение капитального ремонта спортивных залов следующих  общеобразовательных учреждений района: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>1. МБОУ «</w:t>
      </w:r>
      <w:proofErr w:type="spellStart"/>
      <w:r w:rsidRPr="00544F4A">
        <w:rPr>
          <w:rFonts w:ascii="Arial" w:eastAsia="Times New Roman" w:hAnsi="Arial" w:cs="Arial"/>
          <w:sz w:val="24"/>
          <w:szCs w:val="24"/>
          <w:lang w:eastAsia="zh-CN"/>
        </w:rPr>
        <w:t>Семенниковская</w:t>
      </w:r>
      <w:proofErr w:type="spellEnd"/>
      <w:r w:rsidRPr="00544F4A">
        <w:rPr>
          <w:rFonts w:ascii="Arial" w:eastAsia="Times New Roman" w:hAnsi="Arial" w:cs="Arial"/>
          <w:sz w:val="24"/>
          <w:szCs w:val="24"/>
          <w:lang w:eastAsia="zh-CN"/>
        </w:rPr>
        <w:t xml:space="preserve"> СОШ» - 2024 год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>2. МБОУ «</w:t>
      </w:r>
      <w:proofErr w:type="spellStart"/>
      <w:r w:rsidRPr="00544F4A">
        <w:rPr>
          <w:rFonts w:ascii="Arial" w:eastAsia="Times New Roman" w:hAnsi="Arial" w:cs="Arial"/>
          <w:sz w:val="24"/>
          <w:szCs w:val="24"/>
          <w:lang w:eastAsia="zh-CN"/>
        </w:rPr>
        <w:t>Нижнесуэтукская</w:t>
      </w:r>
      <w:proofErr w:type="spellEnd"/>
      <w:r w:rsidRPr="00544F4A">
        <w:rPr>
          <w:rFonts w:ascii="Arial" w:eastAsia="Times New Roman" w:hAnsi="Arial" w:cs="Arial"/>
          <w:sz w:val="24"/>
          <w:szCs w:val="24"/>
          <w:lang w:eastAsia="zh-CN"/>
        </w:rPr>
        <w:t xml:space="preserve"> СШ» - 2025 год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>3. МБОУ «</w:t>
      </w:r>
      <w:proofErr w:type="spellStart"/>
      <w:r w:rsidRPr="00544F4A">
        <w:rPr>
          <w:rFonts w:ascii="Arial" w:eastAsia="Times New Roman" w:hAnsi="Arial" w:cs="Arial"/>
          <w:sz w:val="24"/>
          <w:szCs w:val="24"/>
          <w:lang w:eastAsia="zh-CN"/>
        </w:rPr>
        <w:t>Верхнеусинская</w:t>
      </w:r>
      <w:proofErr w:type="spellEnd"/>
      <w:r w:rsidRPr="00544F4A">
        <w:rPr>
          <w:rFonts w:ascii="Arial" w:eastAsia="Times New Roman" w:hAnsi="Arial" w:cs="Arial"/>
          <w:sz w:val="24"/>
          <w:szCs w:val="24"/>
          <w:lang w:eastAsia="zh-CN"/>
        </w:rPr>
        <w:t>  СШ» - 2026 год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4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pacing w:val="4"/>
          <w:sz w:val="24"/>
          <w:szCs w:val="24"/>
          <w:lang w:eastAsia="zh-CN"/>
        </w:rPr>
        <w:t>Для участия в краевой программе капитального ремонта спортивных залов на средства местного бюджета запланировано выполнение проектных работ и прохождение государственной экспертизы, по 600,00 тысяч рублей на каждый объект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zh-CN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Ежегодно с 2017 по 2022 годы выделяются средства из местного бюджета на установку систем видеонаблюдения по 85,0 тысяч рублей (по 42,5 тысячи рублей </w:t>
      </w:r>
      <w:proofErr w:type="gramStart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для</w:t>
      </w:r>
      <w:proofErr w:type="gramEnd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МБОУ «Ермаковская СШ№ 1» и МБОУ «</w:t>
      </w:r>
      <w:r w:rsidRPr="00544F4A">
        <w:rPr>
          <w:rFonts w:ascii="Arial" w:eastAsia="Times New Roman" w:hAnsi="Arial" w:cs="Arial"/>
          <w:sz w:val="24"/>
          <w:szCs w:val="24"/>
          <w:u w:val="single"/>
          <w:lang w:eastAsia="zh-CN"/>
        </w:rPr>
        <w:t>Ермаковская СШ№ 2»)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u w:val="single"/>
          <w:lang w:eastAsia="zh-CN"/>
        </w:rPr>
        <w:t>В 2022 году для общеобразовательных учреждений района в подпрограммы 2 «Развитие дошкольного, общего и дополнительного образования» государственной программы Красноярского края «Развитие образования» выделена краевая субсидия на проведение мероприятий по обеспечению антитеррористической защищенности объектов образования в сумме 3 954,737 тысяч рублей и 208,147 тысяч рублей средства местного бюджета. На эти средства будут установлены системы оповещения, видеонаблюдения и наружного освещения 5 зданий общеобразовательных учреждений (МБОУ «Ермаковская  СШ № 1», МБОУ «Ермаковская  СШ № 2»,</w:t>
      </w:r>
      <w:r w:rsidRPr="00544F4A">
        <w:rPr>
          <w:rFonts w:ascii="Arial" w:eastAsia="Times New Roman" w:hAnsi="Arial" w:cs="Arial"/>
          <w:sz w:val="24"/>
          <w:szCs w:val="24"/>
          <w:u w:val="single"/>
          <w:lang w:eastAsia="zh-CN"/>
        </w:rPr>
        <w:tab/>
        <w:t>МБОУ «</w:t>
      </w:r>
      <w:proofErr w:type="spellStart"/>
      <w:r w:rsidRPr="00544F4A">
        <w:rPr>
          <w:rFonts w:ascii="Arial" w:eastAsia="Times New Roman" w:hAnsi="Arial" w:cs="Arial"/>
          <w:sz w:val="24"/>
          <w:szCs w:val="24"/>
          <w:u w:val="single"/>
          <w:lang w:eastAsia="zh-CN"/>
        </w:rPr>
        <w:t>Нижнесуэтукская</w:t>
      </w:r>
      <w:proofErr w:type="spellEnd"/>
      <w:r w:rsidRPr="00544F4A"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 СШ»,  МБОУ «</w:t>
      </w:r>
      <w:proofErr w:type="spellStart"/>
      <w:r w:rsidRPr="00544F4A">
        <w:rPr>
          <w:rFonts w:ascii="Arial" w:eastAsia="Times New Roman" w:hAnsi="Arial" w:cs="Arial"/>
          <w:sz w:val="24"/>
          <w:szCs w:val="24"/>
          <w:u w:val="single"/>
          <w:lang w:eastAsia="zh-CN"/>
        </w:rPr>
        <w:t>Семенниковская</w:t>
      </w:r>
      <w:proofErr w:type="spellEnd"/>
      <w:r w:rsidRPr="00544F4A"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 СОШ», МБОУ «</w:t>
      </w:r>
      <w:proofErr w:type="spellStart"/>
      <w:r w:rsidRPr="00544F4A">
        <w:rPr>
          <w:rFonts w:ascii="Arial" w:eastAsia="Times New Roman" w:hAnsi="Arial" w:cs="Arial"/>
          <w:sz w:val="24"/>
          <w:szCs w:val="24"/>
          <w:u w:val="single"/>
          <w:lang w:eastAsia="zh-CN"/>
        </w:rPr>
        <w:t>Верхнеусинская</w:t>
      </w:r>
      <w:proofErr w:type="spellEnd"/>
      <w:r w:rsidRPr="00544F4A">
        <w:rPr>
          <w:rFonts w:ascii="Arial" w:eastAsia="Times New Roman" w:hAnsi="Arial" w:cs="Arial"/>
          <w:sz w:val="24"/>
          <w:szCs w:val="24"/>
          <w:u w:val="single"/>
          <w:lang w:eastAsia="zh-CN"/>
        </w:rPr>
        <w:t>  СШ»)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В 2023 году за счет средств районного бюджета планируется выполнение обеспечении </w:t>
      </w:r>
      <w:proofErr w:type="gramStart"/>
      <w:r w:rsidRPr="00544F4A">
        <w:rPr>
          <w:rFonts w:ascii="Arial" w:eastAsia="Times New Roman" w:hAnsi="Arial" w:cs="Arial"/>
          <w:sz w:val="24"/>
          <w:szCs w:val="24"/>
          <w:u w:val="single"/>
          <w:lang w:eastAsia="zh-CN"/>
        </w:rPr>
        <w:t>антитеррористической</w:t>
      </w:r>
      <w:proofErr w:type="gramEnd"/>
      <w:r w:rsidRPr="00544F4A"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 безопасности МБОУ "</w:t>
      </w:r>
      <w:proofErr w:type="spellStart"/>
      <w:r w:rsidRPr="00544F4A">
        <w:rPr>
          <w:rFonts w:ascii="Arial" w:eastAsia="Times New Roman" w:hAnsi="Arial" w:cs="Arial"/>
          <w:sz w:val="24"/>
          <w:szCs w:val="24"/>
          <w:u w:val="single"/>
          <w:lang w:eastAsia="zh-CN"/>
        </w:rPr>
        <w:t>Мигнинская</w:t>
      </w:r>
      <w:proofErr w:type="spellEnd"/>
      <w:r w:rsidRPr="00544F4A"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 средняя школа" и МБОУ "</w:t>
      </w:r>
      <w:proofErr w:type="spellStart"/>
      <w:r w:rsidRPr="00544F4A">
        <w:rPr>
          <w:rFonts w:ascii="Arial" w:eastAsia="Times New Roman" w:hAnsi="Arial" w:cs="Arial"/>
          <w:sz w:val="24"/>
          <w:szCs w:val="24"/>
          <w:u w:val="single"/>
          <w:lang w:eastAsia="zh-CN"/>
        </w:rPr>
        <w:t>Танзыбейская</w:t>
      </w:r>
      <w:proofErr w:type="spellEnd"/>
      <w:r w:rsidRPr="00544F4A"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 средняя школа"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proofErr w:type="gramStart"/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ьства в с. Ермаковском новой школы на 400 мест.</w:t>
      </w:r>
      <w:proofErr w:type="gramEnd"/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 xml:space="preserve">Создание условий для модернизации и устойчивого развития системы дополнительного образования, обеспечивающих качество услуг и разнообразие </w:t>
      </w:r>
      <w:r w:rsidRPr="00544F4A">
        <w:rPr>
          <w:rFonts w:ascii="Arial" w:eastAsia="Times New Roman" w:hAnsi="Arial" w:cs="Arial"/>
          <w:sz w:val="24"/>
          <w:szCs w:val="24"/>
          <w:lang w:eastAsia="zh-CN"/>
        </w:rPr>
        <w:lastRenderedPageBreak/>
        <w:t>ресурсов для социальной адаптации, разностороннего развития и самореализации подрастающего поколения, через совершенствование организационно-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zh-CN"/>
        </w:rPr>
        <w:t>экономических механизмов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zh-CN"/>
        </w:rPr>
        <w:t xml:space="preserve"> обеспечения доступности услуг дополнительного образования детей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zh-CN"/>
        </w:rPr>
        <w:t>экономических механизмов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zh-CN"/>
        </w:rPr>
        <w:t xml:space="preserve"> обеспечения доступности услуг дополнительного образования детей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 xml:space="preserve">Совершенствование кадровой политики через </w:t>
      </w: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недрение новых подходов к организации подготовки, переподготовки и повышения </w:t>
      </w:r>
      <w:r w:rsidRPr="00544F4A">
        <w:rPr>
          <w:rFonts w:ascii="Arial" w:eastAsia="Times New Roman" w:hAnsi="Arial" w:cs="Arial"/>
          <w:sz w:val="24"/>
          <w:szCs w:val="24"/>
          <w:lang w:eastAsia="zh-CN"/>
        </w:rPr>
        <w:t>квалификации</w:t>
      </w: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кадров; укрепление </w:t>
      </w:r>
      <w:r w:rsidRPr="00544F4A">
        <w:rPr>
          <w:rFonts w:ascii="Arial" w:eastAsia="Times New Roman" w:hAnsi="Arial" w:cs="Arial"/>
          <w:sz w:val="24"/>
          <w:szCs w:val="24"/>
          <w:lang w:eastAsia="zh-CN"/>
        </w:rPr>
        <w:t>кадрового потенциала отрасли введением новой системы оплаты труда, организацию методического сопровождения молодых педагогов, поддержку лучших учителей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выявления, сопровождения и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zh-CN"/>
        </w:rPr>
        <w:t>поддержки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zh-CN"/>
        </w:rPr>
        <w:t xml:space="preserve"> одаренных детей и увеличение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>Социализация детей с ограниченными возможностями здоровья через развитие инклюзивного и дистанционного образования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 xml:space="preserve">Сохранение здоровья детей через </w:t>
      </w:r>
      <w:r w:rsidRPr="00544F4A">
        <w:rPr>
          <w:rFonts w:ascii="Arial" w:eastAsia="Times New Roman" w:hAnsi="Arial" w:cs="Arial"/>
          <w:bCs/>
          <w:sz w:val="24"/>
          <w:szCs w:val="24"/>
          <w:lang w:eastAsia="zh-CN"/>
        </w:rPr>
        <w:t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здоровье сберегающих технологий в образовательном процессе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>Расширение сети опекунских, приемных и патронатных семей, как создание условий для социализации детей-сирот</w:t>
      </w:r>
      <w:r w:rsidRPr="00544F4A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544F4A">
        <w:rPr>
          <w:rFonts w:ascii="Arial" w:eastAsia="Times New Roman" w:hAnsi="Arial" w:cs="Arial"/>
          <w:sz w:val="24"/>
          <w:szCs w:val="24"/>
          <w:lang w:eastAsia="zh-CN"/>
        </w:rPr>
        <w:t>и детей, оставшихся без попечения родителей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544F4A">
        <w:rPr>
          <w:rFonts w:ascii="Arial" w:eastAsia="Times New Roman" w:hAnsi="Arial" w:cs="Arial"/>
          <w:sz w:val="24"/>
          <w:szCs w:val="24"/>
          <w:lang w:eastAsia="zh-CN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Ермаков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zh-CN"/>
        </w:rPr>
        <w:t xml:space="preserve"> С целью обеспечения использования сертификатов дополнительного образования муниципальный опорный центр муниципального бюджетного учреждения дополнительного образования «Ермаковский центр дополнительного образова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Ермаковском районе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 xml:space="preserve">С сентября 2022 года по Соглашению №1 от 06.09.2022 года, заключенному между Министерством образования и администрацией Ермаковского района, предоставляется субсидия из краевого бюджета на увеличение охвата детей,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zh-CN"/>
        </w:rPr>
        <w:t>обучающихся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zh-CN"/>
        </w:rPr>
        <w:t xml:space="preserve"> по дополнительным общеразвивающим программам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sz w:val="24"/>
          <w:szCs w:val="24"/>
          <w:lang w:eastAsia="zh-CN"/>
        </w:rPr>
        <w:t>Общий размер предоставляемой субсидии составляет 1 020,00 тысяч рублей, в том числе софинансирование из местного бюджета 10,222 тысяч рублей.</w:t>
      </w: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44F4A" w:rsidRPr="00544F4A" w:rsidRDefault="00544F4A" w:rsidP="00544F4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44F4A">
        <w:rPr>
          <w:rFonts w:ascii="Arial" w:eastAsia="Times New Roman" w:hAnsi="Arial" w:cs="Arial"/>
          <w:b/>
          <w:sz w:val="24"/>
          <w:szCs w:val="24"/>
          <w:lang w:eastAsia="zh-CN"/>
        </w:rPr>
        <w:lastRenderedPageBreak/>
        <w:t>4. Механизм реализации мероприятий Программы</w:t>
      </w: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. Механизмы реализ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/>
          <w:sz w:val="24"/>
          <w:szCs w:val="24"/>
          <w:lang w:eastAsia="ru-RU"/>
        </w:rPr>
        <w:t>5. Прогноз конечных результатов Программы</w:t>
      </w: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Характеризующих целевое состояние (изменение состояния) уровня и кач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- повысить удовлетворенность населения качеством образовательных услуг; 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- повысить привлекательность педагогической профессии и уровень ква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фикации преподавательских кадров;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ликвидировать очередь на зачисление детей в дошкольные образовател</w:t>
      </w:r>
      <w:r w:rsidRPr="00544F4A">
        <w:rPr>
          <w:rFonts w:ascii="Arial" w:eastAsia="Times New Roman" w:hAnsi="Arial" w:cs="Arial"/>
          <w:spacing w:val="-3"/>
          <w:sz w:val="24"/>
          <w:szCs w:val="24"/>
          <w:lang w:eastAsia="ru-RU"/>
        </w:rPr>
        <w:t>ь</w:t>
      </w:r>
      <w:r w:rsidRPr="00544F4A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ные организации; 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создать условия, соответствующие требованиям федеральных госуда</w:t>
      </w:r>
      <w:r w:rsidRPr="00544F4A">
        <w:rPr>
          <w:rFonts w:ascii="Arial" w:eastAsia="Times New Roman" w:hAnsi="Arial" w:cs="Arial"/>
          <w:spacing w:val="-3"/>
          <w:sz w:val="24"/>
          <w:szCs w:val="24"/>
          <w:lang w:eastAsia="ru-RU"/>
        </w:rPr>
        <w:t>р</w:t>
      </w:r>
      <w:r w:rsidRPr="00544F4A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твенных образовательных стандартов во всех общеобразовательных организац</w:t>
      </w:r>
      <w:r w:rsidRPr="00544F4A">
        <w:rPr>
          <w:rFonts w:ascii="Arial" w:eastAsia="Times New Roman" w:hAnsi="Arial" w:cs="Arial"/>
          <w:spacing w:val="-3"/>
          <w:sz w:val="24"/>
          <w:szCs w:val="24"/>
          <w:lang w:eastAsia="ru-RU"/>
        </w:rPr>
        <w:t>и</w:t>
      </w:r>
      <w:r w:rsidRPr="00544F4A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ях; 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обеспечить охват не менее 75 процентов детей в возрасте 5-18 лет пр</w:t>
      </w:r>
      <w:r w:rsidRPr="00544F4A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pacing w:val="-3"/>
          <w:sz w:val="24"/>
          <w:szCs w:val="24"/>
          <w:lang w:eastAsia="ru-RU"/>
        </w:rPr>
        <w:t>граммами дополнительного образования.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/>
          <w:sz w:val="24"/>
          <w:szCs w:val="24"/>
          <w:lang w:eastAsia="ru-RU"/>
        </w:rPr>
        <w:t>6. Перечень подпрограмм.</w:t>
      </w: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будут реализованы 5 подпрограмм:</w:t>
      </w: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зования детей»;</w:t>
      </w: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544F4A" w:rsidRPr="00544F4A" w:rsidRDefault="00544F4A" w:rsidP="00544F4A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44F4A">
        <w:rPr>
          <w:rFonts w:ascii="Arial" w:eastAsia="Times New Roman" w:hAnsi="Arial" w:cs="Arial"/>
          <w:sz w:val="24"/>
          <w:szCs w:val="24"/>
          <w:lang w:val="x-none" w:eastAsia="x-none"/>
        </w:rPr>
        <w:t>Подпрограмма 3 «Одаренные дети Ермаковского района»;</w:t>
      </w:r>
    </w:p>
    <w:p w:rsidR="00544F4A" w:rsidRPr="00544F4A" w:rsidRDefault="00544F4A" w:rsidP="00544F4A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544F4A">
        <w:rPr>
          <w:rFonts w:ascii="Arial" w:eastAsia="Times New Roman" w:hAnsi="Arial" w:cs="Arial"/>
          <w:sz w:val="24"/>
          <w:szCs w:val="24"/>
          <w:lang w:val="x-none" w:eastAsia="x-none"/>
        </w:rPr>
        <w:t>Подпрограмма 4 «Организация отдыха, оздоровления детей и подростков»</w:t>
      </w: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. Информация о распределении </w:t>
      </w:r>
      <w:proofErr w:type="gramStart"/>
      <w:r w:rsidRPr="00544F4A">
        <w:rPr>
          <w:rFonts w:ascii="Arial" w:eastAsia="Times New Roman" w:hAnsi="Arial" w:cs="Arial"/>
          <w:b/>
          <w:sz w:val="24"/>
          <w:szCs w:val="24"/>
          <w:lang w:eastAsia="ru-RU"/>
        </w:rPr>
        <w:t>планируемых</w:t>
      </w:r>
      <w:proofErr w:type="gramEnd"/>
      <w:r w:rsidRPr="00544F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сходов</w:t>
      </w: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дителей средств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, а также по годам реализации Программы приведены в приложении к муниципальной программе.</w:t>
      </w: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/>
          <w:sz w:val="24"/>
          <w:szCs w:val="24"/>
          <w:lang w:eastAsia="ru-RU"/>
        </w:rPr>
        <w:t>8. Информация о ресурсном обеспечении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4F4A">
        <w:rPr>
          <w:rFonts w:ascii="Arial" w:eastAsia="Times New Roman" w:hAnsi="Arial" w:cs="Arial"/>
          <w:b/>
          <w:sz w:val="24"/>
          <w:szCs w:val="24"/>
          <w:lang w:eastAsia="ru-RU"/>
        </w:rPr>
        <w:t>и прогнозной оценке расх</w:t>
      </w:r>
      <w:r w:rsidRPr="00544F4A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b/>
          <w:sz w:val="24"/>
          <w:szCs w:val="24"/>
          <w:lang w:eastAsia="ru-RU"/>
        </w:rPr>
        <w:t>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</w:t>
      </w: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грамма финансируется за счет средств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>, краевого и мес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8 257 618,3 тыс. рублей, в том числе: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4 год – 423 157,3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6 год – 529 783,3 тыс. рублей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8 год – 624 677,6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9 год – 701 423,6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0 год – 676 628,1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1 год – 754 028,0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2 год – 840 585,1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3 год – 935 443, 5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4 год – 855 249,9 тыс. рублей: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5 год – 867 899,6 тыс. рублей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257 207,9 тыс. рублей, в </w:t>
      </w:r>
      <w:proofErr w:type="spell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>. по г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0 год - 18 103,5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1 год - 36 372,5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2 год – 39 813,6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3 год – 55 239,2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4 год – 47 300,1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5 год – 43 219,6 тыс. рублей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5 300 035,1 тыс. рублей, в т. ч. по годам: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5 год – 310 809,1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6 год – 353 768,4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7 год – 381 829,5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8 год – 436 992,3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9 год – 513 516,5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0 год – 433 003,8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1 год – 455 738,3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2 год - 536 940,2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3 год – 576 274, 3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4 год – 516 021,2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5 год – 523 133,9 тыс. рублей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2 700 375,3 тыс. рублей, в т. ч. по годам: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4 год – 156 897,5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5 год – 177 828,5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6 год – 174 328,3 тыс. рублей;</w:t>
      </w: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7 год – 175 087,0 тыс. рублей;</w:t>
      </w: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8 год – 180 403,1 тыс. рублей;</w:t>
      </w: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9 год – 187 157 тыс. рублей;</w:t>
      </w: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0 год – 225 520,8 тыс. рублей;</w:t>
      </w: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1 год – 261 917,2 тыс. рублей;</w:t>
      </w: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2 год – 263 831,4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/>
          <w:sz w:val="24"/>
          <w:szCs w:val="24"/>
          <w:lang w:eastAsia="ru-RU"/>
        </w:rPr>
        <w:t>2023 год – 303 930,0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4 год – 291 928,6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5 год – 301 546,1 тыс. рублей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/>
          <w:sz w:val="24"/>
          <w:szCs w:val="24"/>
          <w:lang w:eastAsia="ru-RU"/>
        </w:rPr>
        <w:t>9.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4F4A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(индикаторы) Программы.</w:t>
      </w: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544F4A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544F4A">
        <w:rPr>
          <w:rFonts w:ascii="Arial" w:eastAsia="Times New Roman" w:hAnsi="Arial" w:cs="Arial"/>
          <w:sz w:val="24"/>
          <w:szCs w:val="24"/>
        </w:rPr>
        <w:t>а</w:t>
      </w:r>
      <w:r w:rsidRPr="00544F4A">
        <w:rPr>
          <w:rFonts w:ascii="Arial" w:eastAsia="Times New Roman" w:hAnsi="Arial" w:cs="Arial"/>
          <w:sz w:val="24"/>
          <w:szCs w:val="24"/>
        </w:rPr>
        <w:t>ния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упности образования. </w:t>
      </w:r>
    </w:p>
    <w:p w:rsidR="00544F4A" w:rsidRPr="00544F4A" w:rsidRDefault="00544F4A" w:rsidP="00544F4A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пальных) учреждениях всех типов на уровне»; </w:t>
      </w:r>
    </w:p>
    <w:p w:rsidR="00544F4A" w:rsidRPr="00544F4A" w:rsidRDefault="00544F4A" w:rsidP="00544F4A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</w:t>
      </w:r>
      <w:proofErr w:type="gram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величение 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доли детей, участвующих в олимпиадах, конку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сах, мероприятиях, направленных на выявление и развитие у обучающихся и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теллектуальных и творческих способностей до 57% от общего количества обуч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ющихся района (в возрасте от 5 до 18 лет); обучение не менее 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00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полнительным общеобразовательным программам на базе учреждений дополн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и общеобразовательных учреждений Ермаковского района;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увеличение числа детей, получивших возможность участия в конкурсах, олимпи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дах, соревнованиях, турнирах за пределами района, до 31 % от количества выя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ленных одаренных и высокомотивированных обучающихся района (в возрасте от 5 до 18 лет).</w:t>
      </w: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544F4A" w:rsidRPr="00544F4A" w:rsidRDefault="00544F4A" w:rsidP="00544F4A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544F4A" w:rsidRPr="00544F4A" w:rsidRDefault="00544F4A" w:rsidP="00544F4A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ь 6: «Доля детей в возрасте от 5 до 18 лет, использующих с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тификаты дополнительного образования»: </w:t>
      </w:r>
    </w:p>
    <w:p w:rsidR="00544F4A" w:rsidRPr="00544F4A" w:rsidRDefault="00544F4A" w:rsidP="00544F4A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«Характеризует степень внедрения механизма персонифицированного ф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ансирования и доступность дополнительного образования.</w:t>
      </w:r>
    </w:p>
    <w:p w:rsidR="00544F4A" w:rsidRPr="00544F4A" w:rsidRDefault="00544F4A" w:rsidP="00544F4A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Определяется отношением числа детей в возрасте от 5 до 18 лет, испо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544F4A" w:rsidRPr="00544F4A" w:rsidRDefault="00544F4A" w:rsidP="00544F4A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544F4A" w:rsidRPr="00544F4A" w:rsidRDefault="00544F4A" w:rsidP="00544F4A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F4A" w:rsidRPr="00544F4A" w:rsidRDefault="00544F4A" w:rsidP="00544F4A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С=</w:t>
      </w:r>
      <w:proofErr w:type="spell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Ч_серт</w:t>
      </w:r>
      <w:proofErr w:type="spell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Ч_всего</w:t>
      </w:r>
      <w:proofErr w:type="spellEnd"/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где:</w:t>
      </w:r>
    </w:p>
    <w:p w:rsidR="00544F4A" w:rsidRPr="00544F4A" w:rsidRDefault="00544F4A" w:rsidP="00544F4A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F4A" w:rsidRPr="00544F4A" w:rsidRDefault="00544F4A" w:rsidP="00544F4A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доля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детей в возрасте от 5 до 18 лет, использующих сертификаты д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;</w:t>
      </w:r>
    </w:p>
    <w:p w:rsidR="00544F4A" w:rsidRPr="00544F4A" w:rsidRDefault="00544F4A" w:rsidP="00544F4A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Ч_серт</w:t>
      </w:r>
      <w:proofErr w:type="spell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– общая численность детей,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использующих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сертификаты дополн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;</w:t>
      </w:r>
    </w:p>
    <w:p w:rsidR="00544F4A" w:rsidRPr="00544F4A" w:rsidRDefault="00544F4A" w:rsidP="00544F4A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Ч_всего</w:t>
      </w:r>
      <w:proofErr w:type="spell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– численность детей в возрасте от 5 до 18 лет, проживающих на территории муниципалитета».</w:t>
      </w:r>
    </w:p>
    <w:p w:rsidR="00544F4A" w:rsidRPr="00544F4A" w:rsidRDefault="00544F4A" w:rsidP="00544F4A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F4A" w:rsidRPr="00544F4A" w:rsidRDefault="00544F4A" w:rsidP="00544F4A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0. Реализация и </w:t>
      </w:r>
      <w:proofErr w:type="gramStart"/>
      <w:r w:rsidRPr="00544F4A">
        <w:rPr>
          <w:rFonts w:ascii="Arial" w:eastAsia="Times New Roman" w:hAnsi="Arial" w:cs="Arial"/>
          <w:b/>
          <w:sz w:val="24"/>
          <w:szCs w:val="24"/>
          <w:lang w:eastAsia="ru-RU"/>
        </w:rPr>
        <w:t>контроль за</w:t>
      </w:r>
      <w:proofErr w:type="gramEnd"/>
      <w:r w:rsidRPr="00544F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ходом выполнения программы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544F4A">
        <w:rPr>
          <w:rFonts w:ascii="Arial" w:eastAsia="Calibri" w:hAnsi="Arial" w:cs="Arial"/>
          <w:sz w:val="24"/>
          <w:szCs w:val="24"/>
        </w:rPr>
        <w:t>т</w:t>
      </w:r>
      <w:r w:rsidRPr="00544F4A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</w:t>
      </w:r>
      <w:r w:rsidRPr="00544F4A">
        <w:rPr>
          <w:rFonts w:ascii="Arial" w:eastAsia="Calibri" w:hAnsi="Arial" w:cs="Arial"/>
          <w:sz w:val="24"/>
          <w:szCs w:val="24"/>
        </w:rPr>
        <w:t>а</w:t>
      </w:r>
      <w:r w:rsidRPr="00544F4A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544F4A">
        <w:rPr>
          <w:rFonts w:ascii="Arial" w:eastAsia="Calibri" w:hAnsi="Arial" w:cs="Arial"/>
          <w:sz w:val="24"/>
          <w:szCs w:val="24"/>
        </w:rPr>
        <w:t>а</w:t>
      </w:r>
      <w:r w:rsidRPr="00544F4A">
        <w:rPr>
          <w:rFonts w:ascii="Arial" w:eastAsia="Calibri" w:hAnsi="Arial" w:cs="Arial"/>
          <w:sz w:val="24"/>
          <w:szCs w:val="24"/>
        </w:rPr>
        <w:t xml:space="preserve">ние </w:t>
      </w:r>
      <w:proofErr w:type="gramStart"/>
      <w:r w:rsidRPr="00544F4A">
        <w:rPr>
          <w:rFonts w:ascii="Arial" w:eastAsia="Calibri" w:hAnsi="Arial" w:cs="Arial"/>
          <w:sz w:val="24"/>
          <w:szCs w:val="24"/>
        </w:rPr>
        <w:t>финансовых</w:t>
      </w:r>
      <w:proofErr w:type="gramEnd"/>
      <w:r w:rsidRPr="00544F4A">
        <w:rPr>
          <w:rFonts w:ascii="Arial" w:eastAsia="Calibri" w:hAnsi="Arial" w:cs="Arial"/>
          <w:sz w:val="24"/>
          <w:szCs w:val="24"/>
        </w:rPr>
        <w:t xml:space="preserve"> средств, выделяемых на выполнение программы.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544F4A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544F4A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544F4A">
        <w:rPr>
          <w:rFonts w:ascii="Arial" w:eastAsia="Calibri" w:hAnsi="Arial" w:cs="Arial"/>
          <w:sz w:val="24"/>
          <w:szCs w:val="24"/>
        </w:rPr>
        <w:t>е</w:t>
      </w:r>
      <w:r w:rsidRPr="00544F4A">
        <w:rPr>
          <w:rFonts w:ascii="Arial" w:eastAsia="Calibri" w:hAnsi="Arial" w:cs="Arial"/>
          <w:sz w:val="24"/>
          <w:szCs w:val="24"/>
        </w:rPr>
        <w:t>лем;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544F4A">
        <w:rPr>
          <w:rFonts w:ascii="Arial" w:eastAsia="Calibri" w:hAnsi="Arial" w:cs="Arial"/>
          <w:sz w:val="24"/>
          <w:szCs w:val="24"/>
        </w:rPr>
        <w:t>я</w:t>
      </w:r>
      <w:r w:rsidRPr="00544F4A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544F4A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544F4A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 xml:space="preserve">10.4. </w:t>
      </w:r>
      <w:proofErr w:type="gramStart"/>
      <w:r w:rsidRPr="00544F4A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</w:t>
      </w:r>
      <w:r w:rsidRPr="00544F4A">
        <w:rPr>
          <w:rFonts w:ascii="Arial" w:eastAsia="Calibri" w:hAnsi="Arial" w:cs="Arial"/>
          <w:sz w:val="24"/>
          <w:szCs w:val="24"/>
        </w:rPr>
        <w:t>д</w:t>
      </w:r>
      <w:r w:rsidRPr="00544F4A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544F4A">
        <w:rPr>
          <w:rFonts w:ascii="Arial" w:eastAsia="Calibri" w:hAnsi="Arial" w:cs="Arial"/>
          <w:sz w:val="24"/>
          <w:szCs w:val="24"/>
        </w:rPr>
        <w:t>о</w:t>
      </w:r>
      <w:r w:rsidRPr="00544F4A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544F4A">
        <w:rPr>
          <w:rFonts w:ascii="Arial" w:eastAsia="Calibri" w:hAnsi="Arial" w:cs="Arial"/>
          <w:sz w:val="24"/>
          <w:szCs w:val="24"/>
        </w:rPr>
        <w:t>о</w:t>
      </w:r>
      <w:r w:rsidRPr="00544F4A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544F4A">
        <w:rPr>
          <w:rFonts w:ascii="Arial" w:eastAsia="Calibri" w:hAnsi="Arial" w:cs="Arial"/>
          <w:sz w:val="24"/>
          <w:szCs w:val="24"/>
        </w:rPr>
        <w:t>т</w:t>
      </w:r>
      <w:r w:rsidRPr="00544F4A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544F4A">
        <w:rPr>
          <w:rFonts w:ascii="Arial" w:eastAsia="Calibri" w:hAnsi="Arial" w:cs="Arial"/>
          <w:sz w:val="24"/>
          <w:szCs w:val="24"/>
        </w:rPr>
        <w:t>о</w:t>
      </w:r>
      <w:r w:rsidRPr="00544F4A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  <w:proofErr w:type="gramEnd"/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544F4A">
        <w:rPr>
          <w:rFonts w:ascii="Arial" w:eastAsia="Calibri" w:hAnsi="Arial" w:cs="Arial"/>
          <w:sz w:val="24"/>
          <w:szCs w:val="24"/>
        </w:rPr>
        <w:t>ь</w:t>
      </w:r>
      <w:r w:rsidRPr="00544F4A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544F4A">
        <w:rPr>
          <w:rFonts w:ascii="Arial" w:eastAsia="Calibri" w:hAnsi="Arial" w:cs="Arial"/>
          <w:sz w:val="24"/>
          <w:szCs w:val="24"/>
        </w:rPr>
        <w:t>о</w:t>
      </w:r>
      <w:r w:rsidRPr="00544F4A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544F4A">
        <w:rPr>
          <w:rFonts w:ascii="Arial" w:eastAsia="Calibri" w:hAnsi="Arial" w:cs="Arial"/>
          <w:sz w:val="24"/>
          <w:szCs w:val="24"/>
        </w:rPr>
        <w:t>е</w:t>
      </w:r>
      <w:r w:rsidRPr="00544F4A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544F4A">
        <w:rPr>
          <w:rFonts w:ascii="Arial" w:eastAsia="Calibri" w:hAnsi="Arial" w:cs="Arial"/>
          <w:sz w:val="24"/>
          <w:szCs w:val="24"/>
        </w:rPr>
        <w:t>а</w:t>
      </w:r>
      <w:r w:rsidRPr="00544F4A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544F4A">
        <w:rPr>
          <w:rFonts w:ascii="Arial" w:eastAsia="Calibri" w:hAnsi="Arial" w:cs="Arial"/>
          <w:sz w:val="24"/>
          <w:szCs w:val="24"/>
        </w:rPr>
        <w:t>с</w:t>
      </w:r>
      <w:r w:rsidRPr="00544F4A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544F4A">
        <w:rPr>
          <w:rFonts w:ascii="Arial" w:eastAsia="Calibri" w:hAnsi="Arial" w:cs="Arial"/>
          <w:sz w:val="24"/>
          <w:szCs w:val="24"/>
        </w:rPr>
        <w:t>и</w:t>
      </w:r>
      <w:r w:rsidRPr="00544F4A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544F4A">
        <w:rPr>
          <w:rFonts w:ascii="Arial" w:eastAsia="Calibri" w:hAnsi="Arial" w:cs="Arial"/>
          <w:sz w:val="24"/>
          <w:szCs w:val="24"/>
        </w:rPr>
        <w:t>е</w:t>
      </w:r>
      <w:r w:rsidRPr="00544F4A">
        <w:rPr>
          <w:rFonts w:ascii="Arial" w:eastAsia="Calibri" w:hAnsi="Arial" w:cs="Arial"/>
          <w:sz w:val="24"/>
          <w:szCs w:val="24"/>
        </w:rPr>
        <w:t xml:space="preserve">сяца, следующего </w:t>
      </w:r>
      <w:proofErr w:type="gramStart"/>
      <w:r w:rsidRPr="00544F4A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544F4A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544F4A">
        <w:rPr>
          <w:rFonts w:ascii="Arial" w:eastAsia="Calibri" w:hAnsi="Arial" w:cs="Arial"/>
          <w:sz w:val="24"/>
          <w:szCs w:val="24"/>
        </w:rPr>
        <w:t>т</w:t>
      </w:r>
      <w:r w:rsidRPr="00544F4A">
        <w:rPr>
          <w:rFonts w:ascii="Arial" w:eastAsia="Calibri" w:hAnsi="Arial" w:cs="Arial"/>
          <w:sz w:val="24"/>
          <w:szCs w:val="24"/>
        </w:rPr>
        <w:lastRenderedPageBreak/>
        <w:t>ственным исполнителем программы с учетом информации, полученной от сои</w:t>
      </w:r>
      <w:r w:rsidRPr="00544F4A">
        <w:rPr>
          <w:rFonts w:ascii="Arial" w:eastAsia="Calibri" w:hAnsi="Arial" w:cs="Arial"/>
          <w:sz w:val="24"/>
          <w:szCs w:val="24"/>
        </w:rPr>
        <w:t>с</w:t>
      </w:r>
      <w:r w:rsidRPr="00544F4A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544F4A">
        <w:rPr>
          <w:rFonts w:ascii="Arial" w:eastAsia="Calibri" w:hAnsi="Arial" w:cs="Arial"/>
          <w:sz w:val="24"/>
          <w:szCs w:val="24"/>
        </w:rPr>
        <w:t>я</w:t>
      </w:r>
      <w:r w:rsidRPr="00544F4A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544F4A">
        <w:rPr>
          <w:rFonts w:ascii="Arial" w:eastAsia="Calibri" w:hAnsi="Arial" w:cs="Arial"/>
          <w:sz w:val="24"/>
          <w:szCs w:val="24"/>
        </w:rPr>
        <w:t>а</w:t>
      </w:r>
      <w:r w:rsidRPr="00544F4A">
        <w:rPr>
          <w:rFonts w:ascii="Arial" w:eastAsia="Calibri" w:hAnsi="Arial" w:cs="Arial"/>
          <w:sz w:val="24"/>
          <w:szCs w:val="24"/>
        </w:rPr>
        <w:t xml:space="preserve">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544F4A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544F4A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44F4A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544F4A">
        <w:rPr>
          <w:rFonts w:ascii="Arial" w:eastAsia="Calibri" w:hAnsi="Arial" w:cs="Arial"/>
          <w:sz w:val="24"/>
          <w:szCs w:val="24"/>
        </w:rPr>
        <w:t>в</w:t>
      </w:r>
      <w:r w:rsidRPr="00544F4A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544F4A">
        <w:rPr>
          <w:rFonts w:ascii="Arial" w:eastAsia="Calibri" w:hAnsi="Arial" w:cs="Arial"/>
          <w:sz w:val="24"/>
          <w:szCs w:val="24"/>
        </w:rPr>
        <w:t>а</w:t>
      </w:r>
      <w:r w:rsidRPr="00544F4A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  <w:proofErr w:type="gramEnd"/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544F4A">
        <w:rPr>
          <w:rFonts w:ascii="Arial" w:eastAsia="Calibri" w:hAnsi="Arial" w:cs="Arial"/>
          <w:sz w:val="24"/>
          <w:szCs w:val="24"/>
        </w:rPr>
        <w:t>т</w:t>
      </w:r>
      <w:r w:rsidRPr="00544F4A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544F4A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544F4A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544F4A">
        <w:rPr>
          <w:rFonts w:ascii="Arial" w:eastAsia="Calibri" w:hAnsi="Arial" w:cs="Arial"/>
          <w:sz w:val="24"/>
          <w:szCs w:val="24"/>
        </w:rPr>
        <w:t>и</w:t>
      </w:r>
      <w:r w:rsidRPr="00544F4A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544F4A">
        <w:rPr>
          <w:rFonts w:ascii="Arial" w:eastAsia="Calibri" w:hAnsi="Arial" w:cs="Arial"/>
          <w:sz w:val="24"/>
          <w:szCs w:val="24"/>
        </w:rPr>
        <w:t>а</w:t>
      </w:r>
      <w:r w:rsidRPr="00544F4A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544F4A">
        <w:rPr>
          <w:rFonts w:ascii="Arial" w:eastAsia="Calibri" w:hAnsi="Arial" w:cs="Arial"/>
          <w:sz w:val="24"/>
          <w:szCs w:val="24"/>
        </w:rPr>
        <w:t>а</w:t>
      </w:r>
      <w:r w:rsidRPr="00544F4A">
        <w:rPr>
          <w:rFonts w:ascii="Arial" w:eastAsia="Calibri" w:hAnsi="Arial" w:cs="Arial"/>
          <w:sz w:val="24"/>
          <w:szCs w:val="24"/>
        </w:rPr>
        <w:t>занием причин);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544F4A">
        <w:rPr>
          <w:rFonts w:ascii="Arial" w:eastAsia="Calibri" w:hAnsi="Arial" w:cs="Arial"/>
          <w:sz w:val="24"/>
          <w:szCs w:val="24"/>
        </w:rPr>
        <w:t>т</w:t>
      </w:r>
      <w:r w:rsidRPr="00544F4A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</w:t>
      </w:r>
      <w:proofErr w:type="spellStart"/>
      <w:r w:rsidRPr="00544F4A">
        <w:rPr>
          <w:rFonts w:ascii="Arial" w:eastAsia="Calibri" w:hAnsi="Arial" w:cs="Arial"/>
          <w:sz w:val="24"/>
          <w:szCs w:val="24"/>
        </w:rPr>
        <w:t>нереализацию</w:t>
      </w:r>
      <w:proofErr w:type="spellEnd"/>
      <w:r w:rsidRPr="00544F4A">
        <w:rPr>
          <w:rFonts w:ascii="Arial" w:eastAsia="Calibri" w:hAnsi="Arial" w:cs="Arial"/>
          <w:sz w:val="24"/>
          <w:szCs w:val="24"/>
        </w:rPr>
        <w:t>);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544F4A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544F4A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544F4A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544F4A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544F4A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544F4A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544F4A">
        <w:rPr>
          <w:rFonts w:ascii="Arial" w:eastAsia="Calibri" w:hAnsi="Arial" w:cs="Arial"/>
          <w:sz w:val="24"/>
          <w:szCs w:val="24"/>
        </w:rPr>
        <w:t>;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</w:t>
      </w:r>
      <w:proofErr w:type="gramStart"/>
      <w:r w:rsidRPr="00544F4A">
        <w:rPr>
          <w:rFonts w:ascii="Arial" w:eastAsia="Calibri" w:hAnsi="Arial" w:cs="Arial"/>
          <w:sz w:val="24"/>
          <w:szCs w:val="24"/>
        </w:rPr>
        <w:t>районного</w:t>
      </w:r>
      <w:proofErr w:type="gramEnd"/>
      <w:r w:rsidRPr="00544F4A">
        <w:rPr>
          <w:rFonts w:ascii="Arial" w:eastAsia="Calibri" w:hAnsi="Arial" w:cs="Arial"/>
          <w:sz w:val="24"/>
          <w:szCs w:val="24"/>
        </w:rPr>
        <w:t xml:space="preserve"> бю</w:t>
      </w:r>
      <w:r w:rsidRPr="00544F4A">
        <w:rPr>
          <w:rFonts w:ascii="Arial" w:eastAsia="Calibri" w:hAnsi="Arial" w:cs="Arial"/>
          <w:sz w:val="24"/>
          <w:szCs w:val="24"/>
        </w:rPr>
        <w:t>д</w:t>
      </w:r>
      <w:r w:rsidRPr="00544F4A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544F4A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544F4A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544F4A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544F4A">
        <w:rPr>
          <w:rFonts w:ascii="Arial" w:eastAsia="Calibri" w:hAnsi="Arial" w:cs="Arial"/>
          <w:sz w:val="24"/>
          <w:szCs w:val="24"/>
        </w:rPr>
        <w:t>;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544F4A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544F4A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544F4A">
        <w:rPr>
          <w:rFonts w:ascii="Arial" w:eastAsia="Calibri" w:hAnsi="Arial" w:cs="Arial"/>
          <w:sz w:val="24"/>
          <w:szCs w:val="24"/>
        </w:rPr>
        <w:t>д</w:t>
      </w:r>
      <w:r w:rsidRPr="00544F4A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544F4A">
        <w:rPr>
          <w:rFonts w:ascii="Arial" w:eastAsia="Calibri" w:hAnsi="Arial" w:cs="Arial"/>
          <w:sz w:val="24"/>
          <w:szCs w:val="24"/>
        </w:rPr>
        <w:t>е</w:t>
      </w:r>
      <w:r w:rsidRPr="00544F4A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544F4A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544F4A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544F4A">
        <w:rPr>
          <w:rFonts w:ascii="Arial" w:eastAsia="Calibri" w:hAnsi="Arial" w:cs="Arial"/>
          <w:sz w:val="24"/>
          <w:szCs w:val="24"/>
        </w:rPr>
        <w:t>е</w:t>
      </w:r>
      <w:r w:rsidRPr="00544F4A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544F4A">
        <w:rPr>
          <w:rFonts w:ascii="Arial" w:eastAsia="Calibri" w:hAnsi="Arial" w:cs="Arial"/>
          <w:sz w:val="24"/>
          <w:szCs w:val="24"/>
        </w:rPr>
        <w:t>и</w:t>
      </w:r>
      <w:r w:rsidRPr="00544F4A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544F4A">
        <w:rPr>
          <w:rFonts w:ascii="Arial" w:eastAsia="Calibri" w:hAnsi="Arial" w:cs="Arial"/>
          <w:sz w:val="24"/>
          <w:szCs w:val="24"/>
        </w:rPr>
        <w:t>в</w:t>
      </w:r>
      <w:r w:rsidRPr="00544F4A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544F4A">
        <w:rPr>
          <w:rFonts w:ascii="Arial" w:eastAsia="Calibri" w:hAnsi="Arial" w:cs="Arial"/>
          <w:sz w:val="24"/>
          <w:szCs w:val="24"/>
        </w:rPr>
        <w:t>о</w:t>
      </w:r>
      <w:r w:rsidRPr="00544F4A">
        <w:rPr>
          <w:rFonts w:ascii="Arial" w:eastAsia="Calibri" w:hAnsi="Arial" w:cs="Arial"/>
          <w:sz w:val="24"/>
          <w:szCs w:val="24"/>
        </w:rPr>
        <w:t>сти;</w:t>
      </w: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544F4A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</w:t>
      </w:r>
      <w:r w:rsidRPr="00544F4A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544F4A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44F4A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544F4A">
        <w:rPr>
          <w:rFonts w:ascii="Arial" w:eastAsia="Calibri" w:hAnsi="Arial" w:cs="Arial"/>
          <w:sz w:val="24"/>
          <w:szCs w:val="24"/>
        </w:rPr>
        <w:t>о</w:t>
      </w:r>
      <w:r w:rsidRPr="00544F4A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  <w:proofErr w:type="gramEnd"/>
    </w:p>
    <w:p w:rsidR="00544F4A" w:rsidRPr="00544F4A" w:rsidRDefault="00544F4A" w:rsidP="00544F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544F4A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По отдельным запросам отдела </w:t>
      </w:r>
      <w:r w:rsidRPr="00544F4A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544F4A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544F4A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544F4A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544F4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544F4A">
        <w:rPr>
          <w:rFonts w:ascii="Arial" w:eastAsia="Calibri" w:hAnsi="Arial" w:cs="Arial"/>
          <w:sz w:val="24"/>
          <w:szCs w:val="24"/>
        </w:rPr>
        <w:t xml:space="preserve">10.9. </w:t>
      </w:r>
      <w:r w:rsidRPr="00544F4A">
        <w:rPr>
          <w:rFonts w:ascii="Arial" w:eastAsia="Calibri" w:hAnsi="Arial" w:cs="Arial"/>
          <w:sz w:val="24"/>
          <w:szCs w:val="24"/>
          <w:lang w:eastAsia="ru-RU"/>
        </w:rPr>
        <w:t xml:space="preserve">Годовой отчет в срок до 1 июня года, следующего за </w:t>
      </w:r>
      <w:proofErr w:type="gramStart"/>
      <w:r w:rsidRPr="00544F4A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544F4A">
        <w:rPr>
          <w:rFonts w:ascii="Arial" w:eastAsia="Calibri" w:hAnsi="Arial" w:cs="Arial"/>
          <w:sz w:val="24"/>
          <w:szCs w:val="24"/>
          <w:lang w:eastAsia="ru-RU"/>
        </w:rPr>
        <w:t>, по</w:t>
      </w:r>
      <w:r w:rsidRPr="00544F4A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544F4A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544F4A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544F4A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44F4A" w:rsidRPr="00544F4A" w:rsidSect="00544F4A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44F4A" w:rsidRPr="00544F4A" w:rsidRDefault="00544F4A" w:rsidP="00544F4A">
      <w:pPr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2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</w:t>
      </w:r>
      <w:r w:rsidR="006D09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л</w:t>
      </w: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я 2023 г. № 464-п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1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аспорту муниципальной программы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Развитие образования Ермаковского района»</w:t>
      </w:r>
    </w:p>
    <w:p w:rsidR="00544F4A" w:rsidRPr="00544F4A" w:rsidRDefault="00544F4A" w:rsidP="00544F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ципальной программы</w:t>
      </w: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055"/>
        <w:gridCol w:w="937"/>
        <w:gridCol w:w="484"/>
        <w:gridCol w:w="476"/>
        <w:gridCol w:w="835"/>
        <w:gridCol w:w="419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94"/>
      </w:tblGrid>
      <w:tr w:rsidR="00544F4A" w:rsidRPr="00544F4A" w:rsidTr="00544F4A">
        <w:tc>
          <w:tcPr>
            <w:tcW w:w="299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п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ГРБС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233" w:type="pct"/>
            <w:gridSpan w:val="13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</w:tr>
      <w:tr w:rsidR="00544F4A" w:rsidRPr="00544F4A" w:rsidTr="00544F4A">
        <w:tc>
          <w:tcPr>
            <w:tcW w:w="299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01 423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6 628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54 02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40 585,1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935 443,5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55 249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67 899,6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257 618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 по ГРБС: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91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9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83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57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65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24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77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01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23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76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28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54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27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40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85,1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35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43,5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55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9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67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99,6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7 618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15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0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937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243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217,5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8 086,8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7 285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4 608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 807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7 090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1 341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7 226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7 781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3 443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7 641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103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813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9,2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00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219,6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7 207,9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502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6,4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12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90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9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80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01,4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 833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L7502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2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7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217,8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9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35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07,3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0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116,8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833,2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829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92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516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3 003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5 738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6 940,2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6 274,3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6 021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3 133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0 035,1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670,3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 055,7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8 723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11,0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10,7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6,1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 678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745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93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93,2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4,5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35,4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8,9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37,8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0,7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0,7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95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79,4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6,4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72,9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64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22,9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7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756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3,65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95,0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28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6,3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9,9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0 860,5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391,3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 395,2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5 352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5 352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5 587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11,4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8,2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085,7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42,8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062,9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5 885,1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0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1,7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6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62,1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4,4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012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9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44,9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62,9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9,9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 034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272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7,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17,4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17,4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,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6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2724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9,7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9,7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,1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3,1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4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4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9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102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1,5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9,8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9,8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8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0853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9,7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3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6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6,8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6,1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6,1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,4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,4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U724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3,7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3,7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T72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81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75,7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8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8,8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9 259,6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1,5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63,7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75,1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0 960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0,9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064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41,4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,8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,8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87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56,2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84,0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102,8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102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4,8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,6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,7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1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0,7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424,8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627,6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9,4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104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0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2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,8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8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0,0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0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4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4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8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8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4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ный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7 828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4 328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5 087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0 403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7 157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5 520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1 917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3 831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303 930,</w:t>
            </w: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291 928,</w:t>
            </w: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301 546,</w:t>
            </w: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700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75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13,4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25,8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922,5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255,8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635,3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460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5 920,3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864,8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124,8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714,4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 064,8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77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 214,3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2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10,4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050,6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1 657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46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009,1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53,5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 765,9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S56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,7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5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1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,0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6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6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2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9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1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86,4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40,9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 596,2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805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1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,6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9,1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3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6,4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1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33,3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57,1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5,8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58,4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01,7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70,8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393,9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3,7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34,3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3,4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5,3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0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902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69,6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31,3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0,5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9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9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5 850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88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,04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4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,25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9,4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2,6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9,4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100S5590 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2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Е1516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5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1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2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2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,0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,7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 "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его и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8 981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74 105,5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63 054,9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97 018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02 680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36 850,2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 по ГРБС: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2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60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9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94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53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0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38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73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75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47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9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24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49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88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81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74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5,5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63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54,9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97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18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02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80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36 850,2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1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47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67,7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5 105,6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542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7 110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9 658,5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2 787,2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7 018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2 680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478 784,3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15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813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9,2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00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219,6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1 759,4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R02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6,4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12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90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9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01,4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 833,3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E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517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2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8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87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17,8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0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9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35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07,3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0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116,8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833,2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60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6 033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407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8 976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8 920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9 451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6 259,7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7 338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7 463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9 900,5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670,3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 055,7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8 723,5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11,0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10,7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6,1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 678,5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4,5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35,4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743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0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37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0,7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0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95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79,4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6,4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72,9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64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22,9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7,5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3,6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95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28,3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6,3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9,9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085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9,7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3,5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56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72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9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34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3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51,8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6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41,3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8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4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2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6,9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5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54,7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0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60,5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6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1,3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0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95,2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5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2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5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2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5 587,5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11,4 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8,2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085,7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42,8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062,9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5 885,1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0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1,7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6,6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62,1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4,4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012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90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44,90 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62,90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9,9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 034,5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1,5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9,8</w:t>
            </w:r>
          </w:p>
        </w:tc>
        <w:tc>
          <w:tcPr>
            <w:tcW w:w="28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9,8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S5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200,0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0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17,4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17,4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3,1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3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5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5,4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103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8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3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11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11,7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103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81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75,7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8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8,8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9 259,6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6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44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11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4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1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0,7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424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627,6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4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54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54,1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104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,8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8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0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0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6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6,8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T72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6,1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6,1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,4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,4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U72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3,7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3,7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2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2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8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4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й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29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842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091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 757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3 688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4 840,1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1 556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380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1 997,6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97 210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13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25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922,5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255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635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460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5 920,3 </w:t>
            </w:r>
          </w:p>
        </w:tc>
      </w:tr>
      <w:tr w:rsidR="00544F4A" w:rsidRPr="00544F4A" w:rsidTr="00544F4A">
        <w:tc>
          <w:tcPr>
            <w:tcW w:w="299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1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864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124,8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714,4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 064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77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 214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10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050,6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1 657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06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37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46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09,1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53,5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09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09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9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5,9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5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1,1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E250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6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2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9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1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86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40,9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 596,2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39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1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902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2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,6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2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,9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,2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,7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2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 «Г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и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и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ем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»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4 269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4 269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 705,9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0 789,2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1,5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63,7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75,1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2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68,6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0 960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й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 "О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е дети Ер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0,9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,9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,9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й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,9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,6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9,1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3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6,4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 "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тдыха и оз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и п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896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819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 633,7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96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19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 633,7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94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29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5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7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65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93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54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63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96,4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19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8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87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33,7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0,9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41,4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558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0,9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064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41,4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87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ный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112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844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880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169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277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4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011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595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878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814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814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 075,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33,3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57,1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5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58,4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0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2,2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9,4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2,6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,4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9,4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а 5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е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9 624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4 658,2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5 468,1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9 179,7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2 267,4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 624,8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 658,21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468,1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 923,2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 923,2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9 179,7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24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58,2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468,1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9 179,7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8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90,86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23,4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987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6,2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84,0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102,8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0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8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1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4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32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82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60,0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272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9,7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9,7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93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103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</w:tr>
      <w:tr w:rsidR="00544F4A" w:rsidRPr="00544F4A" w:rsidTr="00544F4A">
        <w:tc>
          <w:tcPr>
            <w:tcW w:w="29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4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й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81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04,2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67,35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344,7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81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81,9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1 204,2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39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1,7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70,8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393,9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3,7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4,3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3,4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5,3 </w:t>
            </w:r>
          </w:p>
        </w:tc>
      </w:tr>
      <w:tr w:rsidR="00544F4A" w:rsidRPr="00544F4A" w:rsidTr="00544F4A">
        <w:tc>
          <w:tcPr>
            <w:tcW w:w="2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69,6 </w:t>
            </w:r>
          </w:p>
        </w:tc>
        <w:tc>
          <w:tcPr>
            <w:tcW w:w="23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31,3 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0,5 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9,5 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9,5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5 850,0 </w:t>
            </w:r>
          </w:p>
        </w:tc>
      </w:tr>
    </w:tbl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44F4A" w:rsidRPr="00544F4A" w:rsidSect="00544F4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44F4A" w:rsidRPr="00544F4A" w:rsidRDefault="00544F4A" w:rsidP="00544F4A">
      <w:pPr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3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</w:t>
      </w:r>
      <w:r w:rsidR="006D09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л</w:t>
      </w: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я 2023 г. № 464-п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2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аспорту муниципальной программы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Развитие образования Ермаковского района»</w:t>
      </w:r>
    </w:p>
    <w:p w:rsidR="00544F4A" w:rsidRPr="00544F4A" w:rsidRDefault="00544F4A" w:rsidP="00544F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Перечень целевых показателей и показателей  результативности программы с расшифровкой плановых значений по годам ее реализации</w:t>
      </w: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212"/>
        <w:gridCol w:w="570"/>
        <w:gridCol w:w="1659"/>
        <w:gridCol w:w="663"/>
        <w:gridCol w:w="663"/>
        <w:gridCol w:w="613"/>
        <w:gridCol w:w="613"/>
        <w:gridCol w:w="613"/>
        <w:gridCol w:w="613"/>
        <w:gridCol w:w="613"/>
        <w:gridCol w:w="613"/>
        <w:gridCol w:w="613"/>
        <w:gridCol w:w="613"/>
        <w:gridCol w:w="1073"/>
        <w:gridCol w:w="1073"/>
        <w:gridCol w:w="613"/>
        <w:gridCol w:w="613"/>
      </w:tblGrid>
      <w:tr w:rsidR="00544F4A" w:rsidRPr="00544F4A" w:rsidTr="00544F4A">
        <w:trPr>
          <w:trHeight w:val="1331"/>
        </w:trPr>
        <w:tc>
          <w:tcPr>
            <w:tcW w:w="159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целевые индикаторы и 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ультативности 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72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29" w:type="pct"/>
            <w:vMerge w:val="restart"/>
            <w:shd w:val="clear" w:color="auto" w:fill="auto"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фин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ый год 2014</w:t>
            </w:r>
          </w:p>
        </w:tc>
        <w:tc>
          <w:tcPr>
            <w:tcW w:w="229" w:type="pct"/>
            <w:vMerge w:val="restart"/>
            <w:shd w:val="clear" w:color="auto" w:fill="auto"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фин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фин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фин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фин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фин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фин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финанс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дной фин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ый год 2022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дной фин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ый год 2023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пла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4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423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п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иод </w:t>
            </w:r>
          </w:p>
        </w:tc>
      </w:tr>
      <w:tr w:rsidR="00544F4A" w:rsidRPr="00544F4A" w:rsidTr="00544F4A">
        <w:trPr>
          <w:trHeight w:val="852"/>
        </w:trPr>
        <w:tc>
          <w:tcPr>
            <w:tcW w:w="159" w:type="pct"/>
            <w:vMerge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544F4A" w:rsidRPr="00544F4A" w:rsidTr="00544F4A">
        <w:trPr>
          <w:trHeight w:val="600"/>
        </w:trPr>
        <w:tc>
          <w:tcPr>
            <w:tcW w:w="5000" w:type="pct"/>
            <w:gridSpan w:val="18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лей, отдых и оздоровление детей в летний период</w:t>
            </w:r>
          </w:p>
        </w:tc>
      </w:tr>
      <w:tr w:rsidR="00544F4A" w:rsidRPr="00544F4A" w:rsidTr="00544F4A">
        <w:trPr>
          <w:trHeight w:val="552"/>
        </w:trPr>
        <w:tc>
          <w:tcPr>
            <w:tcW w:w="5000" w:type="pct"/>
            <w:gridSpan w:val="18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544F4A" w:rsidRPr="00544F4A" w:rsidTr="00544F4A">
        <w:trPr>
          <w:trHeight w:val="2160"/>
        </w:trPr>
        <w:tc>
          <w:tcPr>
            <w:tcW w:w="15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е ч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ости детей, которым пред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влена в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ность пол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ть услуги д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, 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го и допол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го образ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ания, к числ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сти детей </w:t>
            </w:r>
            <w:proofErr w:type="gramStart"/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вающих</w:t>
            </w:r>
            <w:proofErr w:type="gramEnd"/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овского рай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, %</w:t>
            </w:r>
          </w:p>
        </w:tc>
        <w:tc>
          <w:tcPr>
            <w:tcW w:w="1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72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е данные 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 общ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, д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 и допол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го образов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сп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ания</w:t>
            </w:r>
          </w:p>
        </w:tc>
        <w:tc>
          <w:tcPr>
            <w:tcW w:w="22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5,1</w:t>
            </w:r>
          </w:p>
        </w:tc>
        <w:tc>
          <w:tcPr>
            <w:tcW w:w="22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544F4A" w:rsidRPr="00544F4A" w:rsidTr="00544F4A">
        <w:trPr>
          <w:trHeight w:val="540"/>
        </w:trPr>
        <w:tc>
          <w:tcPr>
            <w:tcW w:w="5000" w:type="pct"/>
            <w:gridSpan w:val="18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ла</w:t>
            </w:r>
          </w:p>
        </w:tc>
      </w:tr>
      <w:tr w:rsidR="00544F4A" w:rsidRPr="00544F4A" w:rsidTr="00544F4A">
        <w:trPr>
          <w:trHeight w:val="3192"/>
        </w:trPr>
        <w:tc>
          <w:tcPr>
            <w:tcW w:w="15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доли детей, оставш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без попечения родителей, пе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х в при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семьи, на усыновление (удочерение), под опеку (поп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тельство), охваченных д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ми формами семейного устройства (с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йные детские дома, патрон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семьи), находящихся в государственных (муниципальных) учреждениях всех типов на уровне</w:t>
            </w:r>
          </w:p>
        </w:tc>
        <w:tc>
          <w:tcPr>
            <w:tcW w:w="1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72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е данные 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 опеки и попеч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2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22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544F4A" w:rsidRPr="00544F4A" w:rsidTr="00544F4A">
        <w:trPr>
          <w:trHeight w:val="263"/>
        </w:trPr>
        <w:tc>
          <w:tcPr>
            <w:tcW w:w="5000" w:type="pct"/>
            <w:gridSpan w:val="18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Задача: Создание условий для выявления, сопровождения и поддержки интеллектуально, художественно и спо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ивно одарённых детей</w:t>
            </w:r>
          </w:p>
        </w:tc>
      </w:tr>
      <w:tr w:rsidR="00544F4A" w:rsidRPr="00544F4A" w:rsidTr="00544F4A">
        <w:trPr>
          <w:trHeight w:val="2138"/>
        </w:trPr>
        <w:tc>
          <w:tcPr>
            <w:tcW w:w="15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, участвующих в олимпиадах, к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ах, мероп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тиях, напр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на выя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е и развитие у обучающихся интеллектуал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и творческих способностей - 57% от общего количества об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ющихся рай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(в возрасте от 5 до 18 лет);</w:t>
            </w:r>
          </w:p>
        </w:tc>
        <w:tc>
          <w:tcPr>
            <w:tcW w:w="1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2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е данные МБУ «Ермак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ий ИМЦ»</w:t>
            </w:r>
          </w:p>
        </w:tc>
        <w:tc>
          <w:tcPr>
            <w:tcW w:w="22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4F4A" w:rsidRPr="00544F4A" w:rsidTr="00544F4A">
        <w:trPr>
          <w:trHeight w:val="1883"/>
        </w:trPr>
        <w:tc>
          <w:tcPr>
            <w:tcW w:w="15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ение не м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е 2200 детей по дополнител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 общеоб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ательным программам на базе учреждений дополнительного образования и общеобразов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х уч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ий Ермак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72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е данные 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 общ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, д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 и допол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го образов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сп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2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22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</w:tr>
      <w:tr w:rsidR="00544F4A" w:rsidRPr="00544F4A" w:rsidTr="00544F4A">
        <w:trPr>
          <w:trHeight w:val="2438"/>
        </w:trPr>
        <w:tc>
          <w:tcPr>
            <w:tcW w:w="15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6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, п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чивших в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ность уч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я в конкурсах, олимпиадах, с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внованиях, турнирах за п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ми района - 31 % от колич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выявленных одаренных и в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комотиви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ных обуч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ся района (в возрасте от 5 до 18 лет).</w:t>
            </w:r>
          </w:p>
        </w:tc>
        <w:tc>
          <w:tcPr>
            <w:tcW w:w="19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2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е данные МБУ «Ермак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ий ИМЦ»</w:t>
            </w:r>
          </w:p>
        </w:tc>
        <w:tc>
          <w:tcPr>
            <w:tcW w:w="22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4F4A" w:rsidRPr="00544F4A" w:rsidTr="00544F4A">
        <w:trPr>
          <w:trHeight w:val="263"/>
        </w:trPr>
        <w:tc>
          <w:tcPr>
            <w:tcW w:w="5000" w:type="pct"/>
            <w:gridSpan w:val="18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дача: Организация полноценного отдыха, оздоровления, занятости школьников в летний период, детей дошкол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544F4A" w:rsidRPr="00544F4A" w:rsidTr="00544F4A">
        <w:trPr>
          <w:trHeight w:val="1849"/>
        </w:trPr>
        <w:tc>
          <w:tcPr>
            <w:tcW w:w="15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к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ества детей в возрасте от 7 до 15 лет, охвач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тдыхом в учреждениях района, %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2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е данные 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 общ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, д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 и допол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го образов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сп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2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2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44F4A" w:rsidRPr="00544F4A" w:rsidTr="00544F4A">
        <w:trPr>
          <w:trHeight w:val="1898"/>
        </w:trPr>
        <w:tc>
          <w:tcPr>
            <w:tcW w:w="15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6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езопасности д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 во время их пребывания в оздоровительных лагерях, %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2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е данные 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 общ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, д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 и допол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го образов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сп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2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4F4A" w:rsidRPr="00544F4A" w:rsidTr="00544F4A">
        <w:trPr>
          <w:trHeight w:val="1943"/>
        </w:trPr>
        <w:tc>
          <w:tcPr>
            <w:tcW w:w="15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 д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 в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та </w:t>
            </w:r>
            <w:proofErr w:type="gramStart"/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вач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proofErr w:type="gramEnd"/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здоров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ми ме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ятиями в ДОУ, %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2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е данные 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 общего</w:t>
            </w:r>
            <w:proofErr w:type="gramStart"/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школ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и д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ител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об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ания, воспитания</w:t>
            </w:r>
          </w:p>
        </w:tc>
        <w:tc>
          <w:tcPr>
            <w:tcW w:w="22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4F4A" w:rsidRPr="00544F4A" w:rsidTr="00544F4A">
        <w:trPr>
          <w:trHeight w:val="503"/>
        </w:trPr>
        <w:tc>
          <w:tcPr>
            <w:tcW w:w="5000" w:type="pct"/>
            <w:gridSpan w:val="18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дача: 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544F4A" w:rsidRPr="00544F4A" w:rsidTr="00544F4A">
        <w:trPr>
          <w:trHeight w:val="2160"/>
        </w:trPr>
        <w:tc>
          <w:tcPr>
            <w:tcW w:w="15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тельности 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левого органа местного сам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я и подведомств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ых учреждений, обеспечивающих деятельность образовательных учреждений, направленной на эффективное 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правление 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лью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72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е данные Управления образования адми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ции 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22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44F4A" w:rsidRPr="00544F4A" w:rsidSect="00544F4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44F4A" w:rsidRPr="00544F4A" w:rsidRDefault="00544F4A" w:rsidP="00544F4A">
      <w:pPr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4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</w:t>
      </w:r>
      <w:r w:rsidR="006D09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л</w:t>
      </w: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я 2023 г. № 464-п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3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аспорту муниципальной программы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Развитие образования Ермаковского района»</w:t>
      </w:r>
    </w:p>
    <w:p w:rsidR="00544F4A" w:rsidRPr="00544F4A" w:rsidRDefault="00544F4A" w:rsidP="00544F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251"/>
        <w:gridCol w:w="577"/>
        <w:gridCol w:w="1291"/>
        <w:gridCol w:w="1291"/>
        <w:gridCol w:w="1291"/>
        <w:gridCol w:w="1291"/>
        <w:gridCol w:w="1291"/>
        <w:gridCol w:w="1088"/>
        <w:gridCol w:w="1088"/>
        <w:gridCol w:w="1091"/>
        <w:gridCol w:w="745"/>
        <w:gridCol w:w="745"/>
      </w:tblGrid>
      <w:tr w:rsidR="00544F4A" w:rsidRPr="00544F4A" w:rsidTr="00544F4A">
        <w:tc>
          <w:tcPr>
            <w:tcW w:w="160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целевые индикаторы и 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ультативности 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1126" w:type="pct"/>
            <w:gridSpan w:val="3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514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г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чный период по годам</w:t>
            </w:r>
          </w:p>
        </w:tc>
      </w:tr>
      <w:tr w:rsidR="00544F4A" w:rsidRPr="00544F4A" w:rsidTr="00544F4A">
        <w:tc>
          <w:tcPr>
            <w:tcW w:w="160" w:type="pct"/>
            <w:vMerge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ый год пла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3</w:t>
            </w:r>
          </w:p>
        </w:tc>
        <w:tc>
          <w:tcPr>
            <w:tcW w:w="37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4</w:t>
            </w:r>
          </w:p>
        </w:tc>
        <w:tc>
          <w:tcPr>
            <w:tcW w:w="37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тий год пла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25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5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544F4A" w:rsidRPr="00544F4A" w:rsidTr="00544F4A">
        <w:tc>
          <w:tcPr>
            <w:tcW w:w="5000" w:type="pct"/>
            <w:gridSpan w:val="13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лей, отдых и оздоровление детей в летний период</w:t>
            </w:r>
          </w:p>
        </w:tc>
      </w:tr>
      <w:tr w:rsidR="00544F4A" w:rsidRPr="00544F4A" w:rsidTr="00544F4A">
        <w:tc>
          <w:tcPr>
            <w:tcW w:w="5000" w:type="pct"/>
            <w:gridSpan w:val="13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544F4A" w:rsidRPr="00544F4A" w:rsidTr="00544F4A">
        <w:tc>
          <w:tcPr>
            <w:tcW w:w="16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е ч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ости детей, которым пред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влена в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ность пол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ть услуги д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, общ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 и допол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го образ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, к числ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сти детей </w:t>
            </w:r>
            <w:proofErr w:type="gramStart"/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вающих</w:t>
            </w:r>
            <w:proofErr w:type="gramEnd"/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овского рай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, %</w:t>
            </w:r>
          </w:p>
        </w:tc>
        <w:tc>
          <w:tcPr>
            <w:tcW w:w="1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5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5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544F4A" w:rsidRPr="00544F4A" w:rsidTr="00544F4A">
        <w:tc>
          <w:tcPr>
            <w:tcW w:w="5000" w:type="pct"/>
            <w:gridSpan w:val="13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ла </w:t>
            </w:r>
          </w:p>
        </w:tc>
      </w:tr>
      <w:tr w:rsidR="00544F4A" w:rsidRPr="00544F4A" w:rsidTr="00544F4A">
        <w:tc>
          <w:tcPr>
            <w:tcW w:w="16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доли детей, оставш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без попечения родителей, пе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х в при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семьи, на усыновление (удочерение), под опеку (попеч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ство), охв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нных другими формами сем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устройства (семейные д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ие дома, п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натные с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ьи), находящ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в госуд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ых (му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ых) учреждениях всех типов</w:t>
            </w:r>
          </w:p>
        </w:tc>
        <w:tc>
          <w:tcPr>
            <w:tcW w:w="1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544F4A" w:rsidRPr="00544F4A" w:rsidTr="00544F4A">
        <w:tc>
          <w:tcPr>
            <w:tcW w:w="5000" w:type="pct"/>
            <w:gridSpan w:val="13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дача: Создание условий для выявления, сопровождения и поддержки интеллектуально, художественно и спо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тивно одарённых детей</w:t>
            </w:r>
          </w:p>
        </w:tc>
      </w:tr>
      <w:tr w:rsidR="00544F4A" w:rsidRPr="00544F4A" w:rsidTr="00544F4A">
        <w:tc>
          <w:tcPr>
            <w:tcW w:w="16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7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, участвующих в олимпиадах, к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ах, мероп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тиях, напр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на выя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е и развитие у обучающихся интеллектуал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и творческих способностей - 57% от общего количества об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ющихся района (в возрасте от 5 до 18 лет);</w:t>
            </w:r>
          </w:p>
        </w:tc>
        <w:tc>
          <w:tcPr>
            <w:tcW w:w="1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4F4A" w:rsidRPr="00544F4A" w:rsidTr="00544F4A">
        <w:tc>
          <w:tcPr>
            <w:tcW w:w="16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ение не м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е 2200 детей по дополнител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 общеоб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ательным п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ам на базе учреждений д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ительного образования и общеобразов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х уч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ий Ермак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7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5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5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</w:tr>
      <w:tr w:rsidR="00544F4A" w:rsidRPr="00544F4A" w:rsidTr="00544F4A">
        <w:tc>
          <w:tcPr>
            <w:tcW w:w="16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, п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чивших в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жность участия в конкурсах, 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лимпиадах, с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внованиях, турнирах за п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ми района - 31 % от колич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выявленных одаренных и в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комотиви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ных обуч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ся района (в возрасте от 5 до 18 лет).</w:t>
            </w:r>
          </w:p>
        </w:tc>
        <w:tc>
          <w:tcPr>
            <w:tcW w:w="1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4F4A" w:rsidRPr="00544F4A" w:rsidTr="00544F4A">
        <w:tc>
          <w:tcPr>
            <w:tcW w:w="5000" w:type="pct"/>
            <w:gridSpan w:val="13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544F4A" w:rsidRPr="00544F4A" w:rsidTr="00544F4A">
        <w:tc>
          <w:tcPr>
            <w:tcW w:w="16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к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ества детей в возрасте от 7 до 15 лет, охвач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тдыхом в учреждениях района, %</w:t>
            </w:r>
          </w:p>
        </w:tc>
        <w:tc>
          <w:tcPr>
            <w:tcW w:w="1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44F4A" w:rsidRPr="00544F4A" w:rsidTr="00544F4A">
        <w:tc>
          <w:tcPr>
            <w:tcW w:w="16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асности детей во время их пр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вания в озд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ительных л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рях, %</w:t>
            </w:r>
          </w:p>
        </w:tc>
        <w:tc>
          <w:tcPr>
            <w:tcW w:w="1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7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5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5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</w:tr>
      <w:tr w:rsidR="00544F4A" w:rsidRPr="00544F4A" w:rsidTr="00544F4A">
        <w:tc>
          <w:tcPr>
            <w:tcW w:w="16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 д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 в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та </w:t>
            </w:r>
            <w:proofErr w:type="gramStart"/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ваченных</w:t>
            </w:r>
            <w:proofErr w:type="gramEnd"/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здоровитель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мероприяти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в ДОУ, %</w:t>
            </w:r>
          </w:p>
        </w:tc>
        <w:tc>
          <w:tcPr>
            <w:tcW w:w="1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4F4A" w:rsidRPr="00544F4A" w:rsidTr="00544F4A">
        <w:tc>
          <w:tcPr>
            <w:tcW w:w="5000" w:type="pct"/>
            <w:gridSpan w:val="13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Задача: Организация деятельности отраслевого органа местного самоуправления и подведомственных учреждений, </w:t>
            </w:r>
            <w:r w:rsidRPr="00544F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544F4A" w:rsidRPr="00544F4A" w:rsidTr="00544F4A">
        <w:tc>
          <w:tcPr>
            <w:tcW w:w="16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7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сти отра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вого органа местного сам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я и подведомстве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учреждений, обеспечивающих деятельность 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овательных учреждений, направленной на эффективное управление о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лью</w:t>
            </w:r>
          </w:p>
        </w:tc>
        <w:tc>
          <w:tcPr>
            <w:tcW w:w="19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44F4A" w:rsidRDefault="00544F4A" w:rsidP="007B18D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44F4A" w:rsidSect="00544F4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44F4A" w:rsidRPr="00544F4A" w:rsidRDefault="00544F4A" w:rsidP="00544F4A">
      <w:pPr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5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</w:t>
      </w:r>
      <w:r w:rsidR="006D09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л</w:t>
      </w: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я 2023 г. № 464-п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4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аспорту муниципальной программы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Развитие образования Ермаковского района»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544F4A" w:rsidRPr="00544F4A" w:rsidRDefault="00544F4A" w:rsidP="00544F4A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</w:t>
      </w:r>
    </w:p>
    <w:p w:rsidR="00544F4A" w:rsidRPr="00544F4A" w:rsidRDefault="00544F4A" w:rsidP="00544F4A">
      <w:pPr>
        <w:spacing w:after="0" w:line="240" w:lineRule="auto"/>
        <w:jc w:val="center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544F4A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544F4A" w:rsidRPr="00544F4A" w:rsidRDefault="00544F4A" w:rsidP="00544F4A">
      <w:pPr>
        <w:spacing w:after="0" w:line="240" w:lineRule="auto"/>
        <w:jc w:val="center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</w:pPr>
      <w:r w:rsidRPr="00544F4A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544F4A" w:rsidRPr="00544F4A" w:rsidRDefault="00544F4A" w:rsidP="00544F4A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3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6722"/>
      </w:tblGrid>
      <w:tr w:rsidR="00544F4A" w:rsidRPr="00544F4A" w:rsidTr="00544F4A">
        <w:trPr>
          <w:jc w:val="center"/>
        </w:trPr>
        <w:tc>
          <w:tcPr>
            <w:tcW w:w="1702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98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дошкольного, общего и дополнительного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</w:t>
            </w:r>
          </w:p>
        </w:tc>
      </w:tr>
      <w:tr w:rsidR="00544F4A" w:rsidRPr="00544F4A" w:rsidTr="00544F4A">
        <w:trPr>
          <w:jc w:val="center"/>
        </w:trPr>
        <w:tc>
          <w:tcPr>
            <w:tcW w:w="1702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298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544F4A" w:rsidRPr="00544F4A" w:rsidTr="00544F4A">
        <w:trPr>
          <w:jc w:val="center"/>
        </w:trPr>
        <w:tc>
          <w:tcPr>
            <w:tcW w:w="1702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298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544F4A" w:rsidRPr="00544F4A" w:rsidTr="00544F4A">
        <w:trPr>
          <w:jc w:val="center"/>
        </w:trPr>
        <w:tc>
          <w:tcPr>
            <w:tcW w:w="1702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298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544F4A" w:rsidRPr="00544F4A" w:rsidTr="00544F4A">
        <w:trPr>
          <w:jc w:val="center"/>
        </w:trPr>
        <w:tc>
          <w:tcPr>
            <w:tcW w:w="1702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тв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ализацию мероприятий подпрограммы</w:t>
            </w:r>
            <w:proofErr w:type="gramEnd"/>
          </w:p>
        </w:tc>
        <w:tc>
          <w:tcPr>
            <w:tcW w:w="3298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544F4A" w:rsidRPr="00544F4A" w:rsidTr="00544F4A">
        <w:trPr>
          <w:jc w:val="center"/>
        </w:trPr>
        <w:tc>
          <w:tcPr>
            <w:tcW w:w="1702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98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</w:rPr>
              <w:t xml:space="preserve">Цель: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</w:rPr>
              <w:t>Создание в системе дошкольного, общего и д</w:t>
            </w:r>
            <w:r w:rsidRPr="00544F4A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</w:rPr>
              <w:t>полнительного образования равных возможностей для современного качественного образования, позитивной социализации детей.</w:t>
            </w:r>
            <w:proofErr w:type="gramEnd"/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ого 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енного образования в соответствии с госуд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стандартами и запросами общества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для создания условий, 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комфортность и безопасность при осущест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образовательного процесса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ательной среды для детей с ограниченными возможностями з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ья, обучающимся по адаптированным обще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, в инклюзивных условиях и в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(коррекционных классах);</w:t>
            </w:r>
            <w:proofErr w:type="gramEnd"/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вать условия для повышения квалификации и профессионального развития педагогических и рук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 работников муниципальной системы образования, реализовать комплекс социальных и моральных мер п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щрения для повышения статуса педагогических раб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функционирования системы персониф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бюджетной системы, легкость и оперативность с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 осваиваемых образовательных программ.</w:t>
            </w:r>
          </w:p>
        </w:tc>
      </w:tr>
      <w:tr w:rsidR="00544F4A" w:rsidRPr="00544F4A" w:rsidTr="00544F4A">
        <w:trPr>
          <w:jc w:val="center"/>
        </w:trPr>
        <w:tc>
          <w:tcPr>
            <w:tcW w:w="1702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п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98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учреждения, включая посещающих школы-детские сады, группы дошкольного образования при школах и т.д. возможно увеличится с 943 в 2017 г. до 1045 в 2023 г.</w:t>
            </w:r>
            <w:proofErr w:type="gramEnd"/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тствующих современным требованиям о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, в общем количестве муниципальных общеобра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аций с 2014 по 2030 г. сохранится на уровне не ниже 90 %.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тствующих требованиям в области создания условий доступности инвалидам в общем количестве муниципальных общеобразовательных организаций к 2023 г. составит не менее 15%.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и получивших документы госуд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ца об освоении основных образова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ограмм в общей численности выпускников осн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еобразовательных организаций с 2014 по 2030 г. сохранится на уровне 100 %.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не сдавших единый государственный экзамен, в общей численности выпускников муницип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еобразовательных организаций с 2014 по 2030 г. сохранится на уровне не выше 1 %.</w:t>
            </w:r>
          </w:p>
        </w:tc>
      </w:tr>
      <w:tr w:rsidR="00544F4A" w:rsidRPr="00544F4A" w:rsidTr="00544F4A">
        <w:trPr>
          <w:jc w:val="center"/>
        </w:trPr>
        <w:tc>
          <w:tcPr>
            <w:tcW w:w="1702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8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ющих программы общего образования, здания 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находятся в аварийном состоянии или требуют 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, в общем количестве муницип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ательных организаций, реализующих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общего образования изменится с 27,8 % в 2014 г. до 33,3 % в 2023 г.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ошедших переподготовку и повышение к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фикации, в том числе работающих по адаптированным общеобразовательным программам, от общего числа нуждающихся в данной услуге увеличится с 98 % в 2014 г. до 100 % в 2023 г.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повышение педагогического мастерства увеличится с 44 % в 2014 г. до 48 % в 2023 г.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 молодежи,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ьным образованием сохранится на уровне не ниже 75 %.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нее 25%</w:t>
            </w:r>
          </w:p>
        </w:tc>
      </w:tr>
      <w:tr w:rsidR="00544F4A" w:rsidRPr="00544F4A" w:rsidTr="00544F4A">
        <w:trPr>
          <w:jc w:val="center"/>
        </w:trPr>
        <w:tc>
          <w:tcPr>
            <w:tcW w:w="1702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98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30 годы </w:t>
            </w:r>
          </w:p>
        </w:tc>
      </w:tr>
      <w:tr w:rsidR="00544F4A" w:rsidRPr="00544F4A" w:rsidTr="00544F4A">
        <w:trPr>
          <w:jc w:val="center"/>
        </w:trPr>
        <w:tc>
          <w:tcPr>
            <w:tcW w:w="1702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</w:t>
            </w:r>
            <w:r w:rsidRPr="00544F4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огра</w:t>
            </w:r>
            <w:r w:rsidRPr="00544F4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98" w:type="pct"/>
            <w:vMerge w:val="restart"/>
            <w:shd w:val="clear" w:color="auto" w:fill="FFFFFF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раевого и местного бюджетов.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7 636 850, 2 тыс. рублей, в том числе: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 249,1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24 849,0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88 981,6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774 105,5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863 054,9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797 018,7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802 680,9 тыс. рублей.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31 759,4 тыс. рублей, в том числе по годам: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94,0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4 115,1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 372,5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9 813,6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55 239,2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7 300,1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43  219,6 тыс. рублей.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4 999 900,5 тыс. рублей, в том числе по годам: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00,5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 962,8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 373,2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08 955,9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18 879,3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99 451,8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536 259, 7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87 338,5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487 463,7 тыс. рублей.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 397 210,2 тыс. рублей, в том числе по годам: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2 589,4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 913,1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9 год – 164 125,9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01 778,0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33 729,8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34 840,1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271 556,0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62 380,1 тыс. рублей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71 997,6 тыс. рублей.</w:t>
            </w:r>
          </w:p>
        </w:tc>
      </w:tr>
      <w:tr w:rsidR="00544F4A" w:rsidRPr="00544F4A" w:rsidTr="00544F4A">
        <w:trPr>
          <w:jc w:val="center"/>
        </w:trPr>
        <w:tc>
          <w:tcPr>
            <w:tcW w:w="1702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8" w:type="pct"/>
            <w:vMerge/>
            <w:shd w:val="clear" w:color="auto" w:fill="FFFFFF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4F4A" w:rsidRPr="00544F4A" w:rsidTr="00544F4A">
        <w:trPr>
          <w:jc w:val="center"/>
        </w:trPr>
        <w:tc>
          <w:tcPr>
            <w:tcW w:w="1702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544F4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544F4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544F4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544F4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98" w:type="pct"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;</w:t>
            </w:r>
          </w:p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544F4A" w:rsidRPr="00544F4A" w:rsidRDefault="00544F4A" w:rsidP="00544F4A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В 2022-2023 учебном году сеть образовательных учреждений Ермаковского района: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>- и труд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544F4A">
        <w:rPr>
          <w:rFonts w:ascii="Arial" w:eastAsia="Calibri" w:hAnsi="Arial" w:cs="Arial"/>
          <w:sz w:val="24"/>
          <w:szCs w:val="24"/>
        </w:rPr>
        <w:t>план мероприятий («д</w:t>
      </w:r>
      <w:r w:rsidRPr="00544F4A">
        <w:rPr>
          <w:rFonts w:ascii="Arial" w:eastAsia="Calibri" w:hAnsi="Arial" w:cs="Arial"/>
          <w:sz w:val="24"/>
          <w:szCs w:val="24"/>
        </w:rPr>
        <w:t>о</w:t>
      </w:r>
      <w:r w:rsidRPr="00544F4A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544F4A">
        <w:rPr>
          <w:rFonts w:ascii="Arial" w:eastAsia="Calibri" w:hAnsi="Arial" w:cs="Arial"/>
          <w:sz w:val="24"/>
          <w:szCs w:val="24"/>
        </w:rPr>
        <w:t>о</w:t>
      </w:r>
      <w:r w:rsidRPr="00544F4A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а начало 2021–2022 учебного года на территории района функциониров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ло 8 дошкольных образовательных учреждений и 12 дошкольных групп. 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, по состоянию на 01.01.2020 года составляет 1038. Получают </w:t>
      </w:r>
      <w:proofErr w:type="gramStart"/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е 930 детей, из них 3 ребенка в группе кратковременного пребывания. Доля детей, </w:t>
      </w:r>
      <w:proofErr w:type="gramStart"/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тельную услугу, составляет 89,5%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5 образовательных учреждений и 3 филиала, из них: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15 – средних школ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 – основных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1 – начальная школа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 660 человек.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2022-2023 учебном году, в общеобразовательной системе работает 14 автобусов, обеспечивающих безопасную перевозку 747 учащихся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ит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ем </w:t>
      </w:r>
      <w:proofErr w:type="gramStart"/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еспечены</w:t>
      </w:r>
      <w:proofErr w:type="gramEnd"/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100% обучающихся начальных классов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544F4A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544F4A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544F4A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spacing w:val="4"/>
          <w:sz w:val="24"/>
          <w:szCs w:val="24"/>
          <w:lang w:eastAsia="ru-RU"/>
        </w:rPr>
        <w:t>ской культурой и спортом в образовательных учреждениях района. Для реш</w:t>
      </w:r>
      <w:r w:rsidRPr="00544F4A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ния проблемы выполнены и запланированы следующие мероприятия: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выполнен капитальный ремонт спортивного зала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Та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зыбей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редняя школа». В 2023 году также планируется принять участие в распределении субсидии бюджетам муниципальных образований Красноярского края на создание в общеобразовательных организациях, расположенных в сел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Ермаковская СШ№ 2».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на: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1.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Семенников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- 2024 год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2.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 - 2025 год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3.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Верхнеусин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  СШ» - 2026 год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ля участия в краевой программе капитального ремонта спортивных з</w:t>
      </w:r>
      <w:r w:rsidRPr="00544F4A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pacing w:val="4"/>
          <w:sz w:val="24"/>
          <w:szCs w:val="24"/>
          <w:lang w:eastAsia="ru-RU"/>
        </w:rPr>
        <w:t>лов на средства местного бюджета запланировано выполнение проектных р</w:t>
      </w:r>
      <w:r w:rsidRPr="00544F4A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бот и прохождение государственной экспертизы, по 600,00 тысяч рублей на каждый объект.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ные ремонты по замене оконных блоков в следующих учреждениях: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 здании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;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Ой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Новоозё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нов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Ш»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в 2022 году в здании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.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ояния и подготовлена проектно-сметная документация на капитальный ремонт 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здания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Капитального ремонт здания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Арада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 выполнен в 2019 году.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val="x-none" w:eastAsia="ru-RU"/>
        </w:rPr>
        <w:t>В 2019 году три общеобразовательных учреждения оборудованы модульными санитарными узлами (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val="x-none" w:eastAsia="ru-RU"/>
        </w:rPr>
        <w:t>Большеречен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ОШ»,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овополтав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Ш»,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ижнеусин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НОШ»).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,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,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Танз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бей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.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В рамках государственной программы Российской Федерации «Развитие образования» в 2022 году в Ермаковском районе начат капитальный ремонт зд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ний МБОУ "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редняя школа" и МБОУ "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редняя школа". Срок завершение капитального ремонта этих объектов 01.08.2023 года. В 2024 г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ду планируется капитальный ремонт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.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Здание МБОУ «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 включено в перечень объектов Кра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ноярского края, подлежащих строительству. На подготовку проектно-сметной д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ументации на строительство нового здания школы в селе </w:t>
      </w:r>
      <w:proofErr w:type="spell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Жеблахты</w:t>
      </w:r>
      <w:proofErr w:type="spellEnd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80 мест запланировано в 2023 году 8 миллионов рублей. Годы строительства объекта 2023 – 2025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жегодно в бюджете района преду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щий размер Субсидии, </w:t>
      </w:r>
      <w:proofErr w:type="gram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яемой</w:t>
      </w:r>
      <w:proofErr w:type="gramEnd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 краевого бюджета: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– 2 640,0 тысяч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– 3 740,0 тысяч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в 2022 году – 4 550,0 тысяч рублей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Ежегодно с 2017 по 2022 годы выделяются средства из местного бюджета на установку систем видеонаблюдения по 85,0 тысяч рублей (по 42,5 тысячи ру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ей </w:t>
      </w:r>
      <w:proofErr w:type="gram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proofErr w:type="gramEnd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БОУ «Ермаковская СШ№ 1» и МБОУ «Ермаковская СШ№ 2»).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 2022 году для общеобразовательных учреждений района в подпрогра</w:t>
      </w:r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ы 2 «Развитие дошкольного, общего и дополнительного образования» гос</w:t>
      </w:r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у</w:t>
      </w:r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арственной программы Красноярского края «Развитие образования» выделена краевая субсидия на проведение мероприятий по обеспечению антитеррор</w:t>
      </w:r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</w:t>
      </w:r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тической защищенности объектов образования в сумме 3 954,737 тысяч ру</w:t>
      </w:r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б</w:t>
      </w:r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лей и 208,147 тысяч рублей средства местного бюджета. На эти средства б</w:t>
      </w:r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у</w:t>
      </w:r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ут установлены системы оповещения, видеонаблюдения и наружного освещ</w:t>
      </w:r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ия 5 зданий общеобразовательных учреждений (МБОУ «Ермаковская СШ № 1», МБОУ «Ермаковская СШ № 2», МБОУ «</w:t>
      </w:r>
      <w:proofErr w:type="spellStart"/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ижнесуэтукская</w:t>
      </w:r>
      <w:proofErr w:type="spellEnd"/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СШ», МБОУ «</w:t>
      </w:r>
      <w:proofErr w:type="spellStart"/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еменн</w:t>
      </w:r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</w:t>
      </w:r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овская</w:t>
      </w:r>
      <w:proofErr w:type="spellEnd"/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СОШ», МБОУ «</w:t>
      </w:r>
      <w:proofErr w:type="spellStart"/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ерхнеусинская</w:t>
      </w:r>
      <w:proofErr w:type="spellEnd"/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СШ»)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 2023 году за счет средств районного бюджета планируется выполн</w:t>
      </w:r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ние обеспечении </w:t>
      </w:r>
      <w:proofErr w:type="gramStart"/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антитеррористической</w:t>
      </w:r>
      <w:proofErr w:type="gramEnd"/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безопасности МБОУ "</w:t>
      </w:r>
      <w:proofErr w:type="spellStart"/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игнинская</w:t>
      </w:r>
      <w:proofErr w:type="spellEnd"/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средняя школа" и МБОУ "</w:t>
      </w:r>
      <w:proofErr w:type="spellStart"/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Танзыбейская</w:t>
      </w:r>
      <w:proofErr w:type="spellEnd"/>
      <w:r w:rsidRPr="00544F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средняя школа"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3 году планируется решение вопроса совместно с министерством образования Красноярского края о необходимости строител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  <w:proofErr w:type="gramEnd"/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айных ситуаций, а также сохранения материальных ценностей образовательного учреждения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Одним из условий предоставления качественного образования, соотв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ности школы и пр.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Качество подготовки педагогов, отбор кадров для преподавательской д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тельности и статус педагога – ключевые цели кадровой политики. В муниципа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ной системе образования трудится 654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педагогических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а.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Аттестованы на 1 и высшую квалификационные категории 55% . 45% педагогов повысили свою квалификацию за год.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4F4A">
        <w:rPr>
          <w:rFonts w:ascii="Arial" w:eastAsia="Arial CYR" w:hAnsi="Arial" w:cs="Arial"/>
          <w:sz w:val="24"/>
          <w:szCs w:val="24"/>
          <w:lang w:eastAsia="ru-RU"/>
        </w:rPr>
        <w:t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</w:t>
      </w:r>
      <w:r w:rsidRPr="00544F4A">
        <w:rPr>
          <w:rFonts w:ascii="Arial" w:eastAsia="Arial CYR" w:hAnsi="Arial" w:cs="Arial"/>
          <w:sz w:val="24"/>
          <w:szCs w:val="24"/>
          <w:lang w:eastAsia="ru-RU"/>
        </w:rPr>
        <w:t>и</w:t>
      </w:r>
      <w:r w:rsidRPr="00544F4A">
        <w:rPr>
          <w:rFonts w:ascii="Arial" w:eastAsia="Arial CYR" w:hAnsi="Arial" w:cs="Arial"/>
          <w:sz w:val="24"/>
          <w:szCs w:val="24"/>
          <w:lang w:eastAsia="ru-RU"/>
        </w:rPr>
        <w:t>ков. В рамках сетевого взаимодействия в районной образовательной системе с</w:t>
      </w:r>
      <w:r w:rsidRPr="00544F4A">
        <w:rPr>
          <w:rFonts w:ascii="Arial" w:eastAsia="Arial CYR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Arial CYR" w:hAnsi="Arial" w:cs="Arial"/>
          <w:sz w:val="24"/>
          <w:szCs w:val="24"/>
          <w:lang w:eastAsia="ru-RU"/>
        </w:rPr>
        <w:t xml:space="preserve">зданы и эффективно работают методические структуры и сообщества, проводятся </w:t>
      </w:r>
      <w:proofErr w:type="spellStart"/>
      <w:r w:rsidRPr="00544F4A">
        <w:rPr>
          <w:rFonts w:ascii="Arial" w:eastAsia="Arial CYR" w:hAnsi="Arial" w:cs="Arial"/>
          <w:sz w:val="24"/>
          <w:szCs w:val="24"/>
          <w:lang w:eastAsia="ru-RU"/>
        </w:rPr>
        <w:t>общерайонные</w:t>
      </w:r>
      <w:proofErr w:type="spellEnd"/>
      <w:r w:rsidRPr="00544F4A">
        <w:rPr>
          <w:rFonts w:ascii="Arial" w:eastAsia="Arial CYR" w:hAnsi="Arial" w:cs="Arial"/>
          <w:sz w:val="24"/>
          <w:szCs w:val="24"/>
          <w:lang w:eastAsia="ru-RU"/>
        </w:rPr>
        <w:t xml:space="preserve"> мероприятия, реализуются проекты и программы. 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бразовате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ностей.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</w:t>
      </w:r>
      <w:proofErr w:type="spell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предпенсионного</w:t>
      </w:r>
      <w:proofErr w:type="spell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и пенсионного возраста сост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ляет более 40%. При этом молодых специалистов, пришедших в школы в этом г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ду - 0,005% (3 человека). Очевиден разрыв. Из приведенных данных выявляются проблемы и системные трудности, связанные со старением кадров, слабой </w:t>
      </w:r>
      <w:proofErr w:type="spell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крепляемостью</w:t>
      </w:r>
      <w:proofErr w:type="spell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ма образования не является привлекательной для молодых специалистов, кот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рые не видят в этой отрасли перспектив роста и развития, возможности решить материальные проблемы, например, приобрести жилье. Острой проблемой яв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ется нехватка жилья для педагогических работников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едагогических и управленческих кадров системы образования Ермаковского р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на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В 2010 - 2021 учебном году сеть образовательных учреждений Ермаковск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полнительным образованием в учреждениях дополнительного образования, с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ставляет не менее 75 % от общей численности детей и молодежи в возрасте от 5 до 18 лет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С сентября 2022 года по Соглашению №1 от 06.09.2022 года, заключенному между Министерством образования и администрацией Ермаковского района, предоставляется субсидия из краевого бюджета на увеличение охвата детей,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по дополнительным общеразвивающим программам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Общий размер предоставляемой субсидии составляет 1 020,00 тысяч ру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лей, в том числе софинансирование из местного бюджета 10,222 тысяч рублей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544F4A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544F4A">
        <w:rPr>
          <w:rFonts w:ascii="Arial" w:eastAsia="Times New Roman" w:hAnsi="Arial" w:cs="Arial"/>
          <w:sz w:val="24"/>
          <w:szCs w:val="24"/>
        </w:rPr>
        <w:t>к</w:t>
      </w:r>
      <w:r w:rsidRPr="00544F4A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544F4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Так же в Ермаковском районе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систематизи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вана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включения школьников в спортивно-массовые мероприятия, учас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544F4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proofErr w:type="gramStart"/>
      <w:r w:rsidRPr="00544F4A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</w:t>
      </w:r>
      <w:r w:rsidRPr="00544F4A">
        <w:rPr>
          <w:rFonts w:ascii="Arial" w:eastAsia="Times New Roman" w:hAnsi="Arial" w:cs="Arial"/>
          <w:sz w:val="24"/>
          <w:szCs w:val="24"/>
        </w:rPr>
        <w:t>а</w:t>
      </w:r>
      <w:r w:rsidRPr="00544F4A">
        <w:rPr>
          <w:rFonts w:ascii="Arial" w:eastAsia="Times New Roman" w:hAnsi="Arial" w:cs="Arial"/>
          <w:sz w:val="24"/>
          <w:szCs w:val="24"/>
        </w:rPr>
        <w:t>зования равных возможностей для современного качественного образования, п</w:t>
      </w:r>
      <w:r w:rsidRPr="00544F4A">
        <w:rPr>
          <w:rFonts w:ascii="Arial" w:eastAsia="Times New Roman" w:hAnsi="Arial" w:cs="Arial"/>
          <w:sz w:val="24"/>
          <w:szCs w:val="24"/>
        </w:rPr>
        <w:t>о</w:t>
      </w:r>
      <w:r w:rsidRPr="00544F4A">
        <w:rPr>
          <w:rFonts w:ascii="Arial" w:eastAsia="Times New Roman" w:hAnsi="Arial" w:cs="Arial"/>
          <w:sz w:val="24"/>
          <w:szCs w:val="24"/>
        </w:rPr>
        <w:t>зитивной социализации детей.</w:t>
      </w:r>
      <w:proofErr w:type="gramEnd"/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  <w:proofErr w:type="gramEnd"/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44F4A">
        <w:rPr>
          <w:rFonts w:ascii="Arial" w:eastAsia="Times New Roman" w:hAnsi="Arial" w:cs="Arial"/>
          <w:sz w:val="24"/>
          <w:szCs w:val="24"/>
        </w:rPr>
        <w:lastRenderedPageBreak/>
        <w:t xml:space="preserve"> В рамках решения задач подпрограммы реализуются следующие меропр</w:t>
      </w:r>
      <w:r w:rsidRPr="00544F4A">
        <w:rPr>
          <w:rFonts w:ascii="Arial" w:eastAsia="Times New Roman" w:hAnsi="Arial" w:cs="Arial"/>
          <w:sz w:val="24"/>
          <w:szCs w:val="24"/>
        </w:rPr>
        <w:t>и</w:t>
      </w:r>
      <w:r w:rsidRPr="00544F4A">
        <w:rPr>
          <w:rFonts w:ascii="Arial" w:eastAsia="Times New Roman" w:hAnsi="Arial" w:cs="Arial"/>
          <w:sz w:val="24"/>
          <w:szCs w:val="24"/>
        </w:rPr>
        <w:t>ятия: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1.Обеспечение деятельности (оказание услуг) подведомственных учрежд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й в целях исполнения замечаний контрольно-надзорных органов при условии выделения средств </w:t>
      </w:r>
      <w:proofErr w:type="gram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из</w:t>
      </w:r>
      <w:proofErr w:type="gramEnd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раевого бюджета. </w:t>
      </w:r>
      <w:proofErr w:type="gram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При условии выделения средств из кр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544F4A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«О контрактной системе в сфере закупок товаров, работ, услуг для обеспечения государственных и муниц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пальных нужд».</w:t>
      </w:r>
      <w:proofErr w:type="gramEnd"/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За счет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предусмотрено долевое участие местного бю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й за счет </w:t>
      </w:r>
      <w:proofErr w:type="gram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районного</w:t>
      </w:r>
      <w:proofErr w:type="gramEnd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а производится в пределах утвержденных бюдже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ыполнение работ, приобретение товаров и услуг для муниципальных нужд осуществляется 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544F4A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«О контрактной системе в сфере закупок товаров, работ, услуг для обеспечения государственных и муниципальных нужд»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дств для оплаты продуктов пит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proofErr w:type="gram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платного дошкольного, начального общего, основного общего, среднего (полного) общего образования.</w:t>
      </w:r>
      <w:proofErr w:type="gramEnd"/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«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ударственных образовательных учреждений субъектов Российской Федерации и муниципальных образовательных учреждений» и Постановлением Правите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«О выплате денежного в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ний» при условии софинансирования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го бюджета.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осуществляются на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«Порядка выплаты денежного в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</w:t>
      </w:r>
      <w:proofErr w:type="gramStart"/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«О наделении органов местного самоуправления муниципальных районов и гор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взим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». 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«Положения об организации питания учащихся в муниципальных об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я по организации на муниципальном уровне к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  <w:proofErr w:type="gramEnd"/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8. Основное мероприятие «Обеспечение функционирования системы п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сонифицированного финансирования дополнительного образования детей»: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стью использования в рамках системы персонифицированного финансирования дополнительного образования дет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- методическое и информационное сопровождение поставщиков услуг д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полнительного образования, независимо от их формы собственности, семей и 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ых участников системы персонифицированного финансирования дополните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»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24 годы».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овершенствовании методов работы Управления образования, учреждений д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он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носит открытый характер, основывается на демократических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>, доступна для участия в ее совершенствовании и развитии, уточнении форм работы в рамках реализации мероприятий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544F4A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дующим социально-экономическим последствиям: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век;</w:t>
      </w:r>
      <w:proofErr w:type="gramEnd"/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620 учащимся района позволит получать услуги 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щеобразовательных организаций; 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улучшится качество педагогических кадров в образовательных учрежд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- доля детей и молодежи,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занимающихся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ирования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>, краевого и местного бюджетов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7 636 850, 2 тыс. рублей, в том числе: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9 год – 647 249,1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0 год – 624 849,0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1 год - 688 981,6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2 год – 774 105,5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3 год – 863 054,9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4 год – 797 018,7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5 год – 802 680,9 тыс. рублей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231 759,4 тыс. рублей, в том числе по годам: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5 год – 694,0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0 год – 14 115,1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1 год – 36 372,5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2 год – 39 813,6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3 год – 55 239,2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4 год – 47 300,1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5 год – 43 219,6 тыс. рублей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4 999 900,5 тыс. рублей, в том числе по годам: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9 год – 482 373,2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0 год – 408 955,9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1 год – 418 879,3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2 год – 499 451,8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3 год – 536 259, 7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4 год – 487 338,5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5 год – 487 463,7 тыс. рублей.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2 397 210,2 тыс. рублей, в том числе по годам: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7 год – 152 589,4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19 год – 164 125,9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0 год – 201 778,0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1 год – 233 729,8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2 год – 234 840,1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3 год – 271 556,0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4 год – 262 380,1 тыс. рублей;</w:t>
      </w: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sz w:val="24"/>
          <w:szCs w:val="24"/>
          <w:lang w:eastAsia="ru-RU"/>
        </w:rPr>
        <w:t>2025 год – 271 997,6 тыс. рублей</w:t>
      </w:r>
      <w:proofErr w:type="gramStart"/>
      <w:r w:rsidRPr="00544F4A">
        <w:rPr>
          <w:rFonts w:ascii="Arial" w:eastAsia="Times New Roman" w:hAnsi="Arial" w:cs="Arial"/>
          <w:sz w:val="24"/>
          <w:szCs w:val="24"/>
          <w:lang w:eastAsia="ru-RU"/>
        </w:rPr>
        <w:t>..</w:t>
      </w:r>
      <w:proofErr w:type="gramEnd"/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544F4A" w:rsidRPr="00544F4A" w:rsidRDefault="00544F4A" w:rsidP="00544F4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44F4A" w:rsidRPr="00544F4A" w:rsidSect="00544F4A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44F4A" w:rsidRPr="00544F4A" w:rsidRDefault="00544F4A" w:rsidP="00544F4A">
      <w:pPr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6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</w:t>
      </w:r>
      <w:r w:rsidR="006D09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л</w:t>
      </w: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я 2023 г. № 464-п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1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дпрограмме 1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Развитие дошкольного, общего и дополнительного образования детей»</w:t>
      </w:r>
    </w:p>
    <w:p w:rsidR="00544F4A" w:rsidRPr="00544F4A" w:rsidRDefault="00544F4A" w:rsidP="00544F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544F4A" w:rsidRPr="00544F4A" w:rsidRDefault="00544F4A" w:rsidP="00544F4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980"/>
        <w:gridCol w:w="1014"/>
        <w:gridCol w:w="1352"/>
        <w:gridCol w:w="647"/>
        <w:gridCol w:w="638"/>
        <w:gridCol w:w="9"/>
        <w:gridCol w:w="635"/>
        <w:gridCol w:w="15"/>
        <w:gridCol w:w="627"/>
        <w:gridCol w:w="20"/>
        <w:gridCol w:w="627"/>
        <w:gridCol w:w="26"/>
        <w:gridCol w:w="624"/>
        <w:gridCol w:w="26"/>
        <w:gridCol w:w="624"/>
        <w:gridCol w:w="26"/>
        <w:gridCol w:w="647"/>
        <w:gridCol w:w="6"/>
        <w:gridCol w:w="653"/>
        <w:gridCol w:w="647"/>
        <w:gridCol w:w="6"/>
        <w:gridCol w:w="644"/>
        <w:gridCol w:w="12"/>
        <w:gridCol w:w="635"/>
        <w:gridCol w:w="6"/>
        <w:gridCol w:w="12"/>
        <w:gridCol w:w="632"/>
        <w:gridCol w:w="6"/>
        <w:gridCol w:w="17"/>
        <w:gridCol w:w="624"/>
        <w:gridCol w:w="12"/>
        <w:gridCol w:w="20"/>
        <w:gridCol w:w="603"/>
      </w:tblGrid>
      <w:tr w:rsidR="00544F4A" w:rsidRPr="00544F4A" w:rsidTr="00544F4A">
        <w:trPr>
          <w:trHeight w:val="276"/>
        </w:trPr>
        <w:tc>
          <w:tcPr>
            <w:tcW w:w="149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3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 из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20" w:type="pct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22" w:type="pct"/>
            <w:gridSpan w:val="2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21" w:type="pct"/>
            <w:gridSpan w:val="2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3" w:type="pct"/>
            <w:gridSpan w:val="2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24" w:type="pct"/>
            <w:gridSpan w:val="2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4" w:type="pct"/>
            <w:gridSpan w:val="2"/>
            <w:vMerge w:val="restar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8" w:type="pct"/>
            <w:gridSpan w:val="2"/>
            <w:vMerge w:val="restar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26" w:type="pct"/>
            <w:gridSpan w:val="2"/>
            <w:vMerge w:val="restar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3" w:type="pct"/>
            <w:vMerge w:val="restar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4" w:type="pct"/>
            <w:gridSpan w:val="2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5" w:type="pct"/>
            <w:gridSpan w:val="3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4" w:type="pct"/>
            <w:gridSpan w:val="3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5" w:type="pct"/>
            <w:gridSpan w:val="3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0" w:type="pct"/>
            <w:gridSpan w:val="2"/>
            <w:vMerge w:val="restar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544F4A" w:rsidRPr="00544F4A" w:rsidTr="00544F4A">
        <w:trPr>
          <w:trHeight w:val="276"/>
        </w:trPr>
        <w:tc>
          <w:tcPr>
            <w:tcW w:w="14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gridSpan w:val="2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gridSpan w:val="2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2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2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2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3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2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4F4A" w:rsidRPr="00544F4A" w:rsidTr="00544F4A">
        <w:trPr>
          <w:trHeight w:val="276"/>
        </w:trPr>
        <w:tc>
          <w:tcPr>
            <w:tcW w:w="149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gridSpan w:val="2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gridSpan w:val="2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2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2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2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3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2"/>
            <w:vMerge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4F4A" w:rsidRPr="00544F4A" w:rsidTr="00544F4A">
        <w:tc>
          <w:tcPr>
            <w:tcW w:w="14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1" w:type="pct"/>
            <w:gridSpan w:val="33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</w:t>
            </w:r>
            <w:proofErr w:type="gramStart"/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</w:t>
            </w: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.</w:t>
            </w:r>
            <w:proofErr w:type="gramEnd"/>
          </w:p>
        </w:tc>
      </w:tr>
      <w:tr w:rsidR="00544F4A" w:rsidRPr="00544F4A" w:rsidTr="00544F4A">
        <w:tc>
          <w:tcPr>
            <w:tcW w:w="149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ющих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е учреждения, включая по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ющих ш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-детские 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, группы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при школах</w:t>
            </w: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26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226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544F4A" w:rsidRPr="00544F4A" w:rsidTr="00544F4A">
        <w:tc>
          <w:tcPr>
            <w:tcW w:w="14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ым требованиям обучения, в общем коли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ая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ч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,8</w:t>
            </w:r>
          </w:p>
        </w:tc>
        <w:tc>
          <w:tcPr>
            <w:tcW w:w="22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9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26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26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544F4A" w:rsidRPr="00544F4A" w:rsidTr="00544F4A">
        <w:tc>
          <w:tcPr>
            <w:tcW w:w="14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8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ос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ших осн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обще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ую программу и получивших документы г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рственного образца об освоении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программ в общей числ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выпу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осн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е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44F4A" w:rsidRPr="00544F4A" w:rsidTr="00544F4A">
        <w:tc>
          <w:tcPr>
            <w:tcW w:w="14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т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ваниям в области соз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овий доступности инвалидам в общем коли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ая отч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6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6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544F4A" w:rsidRPr="00544F4A" w:rsidTr="00544F4A">
        <w:tc>
          <w:tcPr>
            <w:tcW w:w="14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8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не сд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единый государств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экзамен, в общей числ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выпу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22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23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2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44F4A" w:rsidRPr="00544F4A" w:rsidTr="00544F4A">
        <w:tc>
          <w:tcPr>
            <w:tcW w:w="14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тельных организаций, реализующих программы обще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, з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которых находятся в аварийном 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и или требуют кап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, в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коли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, реализующих программы обще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ая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ч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,8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25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27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26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544F4A" w:rsidRPr="00544F4A" w:rsidTr="00544F4A">
        <w:tc>
          <w:tcPr>
            <w:tcW w:w="14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8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и ру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ящих 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своевременно прошедших переподготовку и повышение квалификации, от общего ч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нужд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д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й услуге 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44F4A" w:rsidRPr="00544F4A" w:rsidTr="00544F4A">
        <w:tc>
          <w:tcPr>
            <w:tcW w:w="14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8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принявших участие в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х ме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повышение педагогиче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мастерства 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0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544F4A" w:rsidRPr="00544F4A" w:rsidTr="00544F4A">
        <w:tc>
          <w:tcPr>
            <w:tcW w:w="14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 молодежи,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ющихся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ох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ся на уровне не ниже 85 %.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3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544F4A" w:rsidRPr="00544F4A" w:rsidTr="00544F4A">
        <w:tc>
          <w:tcPr>
            <w:tcW w:w="149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" w:type="pct"/>
            <w:shd w:val="clear" w:color="000000" w:fill="FFFFFF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имеющих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 на полу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системы персониф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ф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я в общей ч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ости детей в возрасте от 5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 18 лет.</w:t>
            </w:r>
          </w:p>
        </w:tc>
        <w:tc>
          <w:tcPr>
            <w:tcW w:w="350" w:type="pct"/>
            <w:shd w:val="clear" w:color="000000" w:fill="FFFFFF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66" w:type="pct"/>
            <w:shd w:val="clear" w:color="000000" w:fill="FFFFFF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3" w:type="pct"/>
            <w:shd w:val="clear" w:color="000000" w:fill="FFFFFF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2"/>
            <w:shd w:val="clear" w:color="000000" w:fill="FFFFFF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shd w:val="clear" w:color="000000" w:fill="FFFFFF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2"/>
            <w:shd w:val="clear" w:color="000000" w:fill="FFFFFF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shd w:val="clear" w:color="000000" w:fill="FFFFFF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2"/>
            <w:shd w:val="clear" w:color="000000" w:fill="FFFFFF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3" w:type="pct"/>
            <w:gridSpan w:val="2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3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</w:tbl>
    <w:p w:rsidR="00544F4A" w:rsidRPr="00544F4A" w:rsidRDefault="00544F4A" w:rsidP="00544F4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44F4A" w:rsidRPr="00544F4A" w:rsidRDefault="00544F4A" w:rsidP="00544F4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44F4A" w:rsidRPr="00544F4A" w:rsidSect="00544F4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44F4A" w:rsidRPr="00544F4A" w:rsidRDefault="00544F4A" w:rsidP="00544F4A">
      <w:pPr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7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</w:t>
      </w:r>
      <w:r w:rsidR="006D09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л</w:t>
      </w: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я 2023 г. № 464-п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2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дпрограмме 1</w:t>
      </w:r>
    </w:p>
    <w:p w:rsidR="00544F4A" w:rsidRPr="00544F4A" w:rsidRDefault="00544F4A" w:rsidP="00544F4A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4F4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Развитие дошкольного, общего и дополнительного образования детей»</w:t>
      </w:r>
    </w:p>
    <w:p w:rsidR="00544F4A" w:rsidRPr="00544F4A" w:rsidRDefault="00544F4A" w:rsidP="00544F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544F4A" w:rsidRPr="00544F4A" w:rsidRDefault="00544F4A" w:rsidP="00544F4A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544F4A" w:rsidRPr="00544F4A" w:rsidRDefault="00544F4A" w:rsidP="00544F4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970"/>
        <w:gridCol w:w="1349"/>
        <w:gridCol w:w="1308"/>
        <w:gridCol w:w="551"/>
        <w:gridCol w:w="1163"/>
        <w:gridCol w:w="551"/>
        <w:gridCol w:w="975"/>
        <w:gridCol w:w="975"/>
        <w:gridCol w:w="975"/>
        <w:gridCol w:w="1015"/>
        <w:gridCol w:w="1845"/>
      </w:tblGrid>
      <w:tr w:rsidR="00544F4A" w:rsidRPr="00544F4A" w:rsidTr="00544F4A">
        <w:trPr>
          <w:trHeight w:val="2484"/>
        </w:trPr>
        <w:tc>
          <w:tcPr>
            <w:tcW w:w="28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кл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фи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ГРБС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результат от реализации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ьном выражении)</w:t>
            </w:r>
          </w:p>
        </w:tc>
      </w:tr>
      <w:tr w:rsidR="00544F4A" w:rsidRPr="00544F4A" w:rsidTr="00544F4A">
        <w:trPr>
          <w:trHeight w:val="915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на финансовое обеспечение программ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ипальных образовательных уч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х 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е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055,7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529,3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529,3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 782,84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етей п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учат услуги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544F4A" w:rsidRPr="00544F4A" w:rsidTr="00544F4A">
        <w:trPr>
          <w:trHeight w:val="1418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на финансовое обеспечение программ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в муниципальных образовательных уч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х 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96,1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70,9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70,9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 761,85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315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ание услуг) подведомственных учреждений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255,8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35,3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60,3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 386,14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358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ям и помощ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итателей 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учреждений, реализующих основную общеобразовательную программу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детей, в рамках подпрограммы.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658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за счет средств местного бюджета на выплаты младшим в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ям и помощ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итателей 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учреждений, реализующих основную общеобразовательную программу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детей, в рамках подпрограммы.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29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ыплаты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змера 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17,63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898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ещение)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ательств, связанных с увеличе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с 1 июня 2022 года региональных выплат, в рамках подпрограммы "Обеспечение реали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ьной программы и прочие мероприятия"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"Развитие образования Ермаковского района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1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29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за счет средств местного бюджета на выравнивание обесп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ип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ых образований 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ции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348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бюджетам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а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ях на обеспечение выд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нежных средств на осуществление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отра и ухода за детьми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идами, детей-сирот и детей, оставшихся без по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елей, в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е родительской платы на содержание в муниципальных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ях (группах)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,38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имания родительской платы в 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 дошкольных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ях (группах) 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 сод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ться 24 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2017 году и 24 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2018-2020 годах</w:t>
            </w:r>
          </w:p>
        </w:tc>
      </w:tr>
      <w:tr w:rsidR="00544F4A" w:rsidRPr="00544F4A" w:rsidTr="00544F4A">
        <w:trPr>
          <w:trHeight w:val="90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анавливаемые в 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ышения оплаты труда молодым спец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98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бюджетам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аний на выплату компен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части родительской платы за содержание ребенка в госуд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ип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негосударственных учреждениях, реали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сновную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ую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у дошкольного образования 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6,3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6,3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6,3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52,4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98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бюджетам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аний на выплату компен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части родительской платы за содержание ребенка в госуд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ип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негосударственных учреждениях, реали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сновную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ую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у дошкольного образования 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403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имальных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аработной платы 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бюджетной сферы края, которым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ставляются рег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449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оступности пр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етных объектов и услуг в приоритетных сферах жизнедея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инвалидов и д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х маломобильных групп населения в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» для МБДОУ "Ермаковский детский сад №2 ком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ого вида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532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оступности пр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етных объектов и услуг в приоритетных сферах жизнедея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инвалидов и д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х маломобильных групп населения в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» для МБДОУ "Ермаковский детский сад №2 ком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ого вида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652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оступности пр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етных объектов и услуг в приоритетных сферах жизнедея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инвалидов и д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х маломобильных групп населения в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» для МБДОУ "Ермаковский детский сад №2 ком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ого вида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532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оступности пр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етных объектов и услуг в приоритетных сферах жизнедея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инвалидов и д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х маломобильных групп населения в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 для МБДОУ "Ермаковский детский сад № 1 ком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ого вида "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538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ников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с 1 января 2018 года на 4 проц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, в рамках под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ительно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» му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ого района «Развитие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16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ыплат и выплат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уровень з/платы работников бюджетной сферы не ниже размера минимальной з/платы (минимального размера оплаты труда), в рамках подпрограммы «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етей» муниципальной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йона «Развит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3578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0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имальных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тной платы работников бюджетной сферы края, которым предоставляется рег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заработной платы отдельным категориям работников бюджетной сферы края в части, 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ей раз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заработной платы, установленным для 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расчета регион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ыплаты, в связи с повышением размеров их оплаты труда, в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543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ещение) расходов на регион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аты и вып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ивающие уровень заработной платы работников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имальной заработной платы (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, в рамках подпрограммы «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етей» муниципальной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йона «Развит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  <w:proofErr w:type="gramEnd"/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543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расходов на регион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аты и вып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ивающие уровень заработной платы работников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имальной заработной платы (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 в рамках подпрограммы "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и дополнительного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детей" 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ого ра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вского ра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  <w:proofErr w:type="gramEnd"/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6,8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6,8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763"/>
        </w:trPr>
        <w:tc>
          <w:tcPr>
            <w:tcW w:w="28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ям и помощ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итателей 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учреждений, реализующих основную общеобразовательную программу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детей, в рамках подпрограммы.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553"/>
        </w:trPr>
        <w:tc>
          <w:tcPr>
            <w:tcW w:w="28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ыплаты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змера 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15,31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898"/>
        </w:trPr>
        <w:tc>
          <w:tcPr>
            <w:tcW w:w="28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ещение)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ательств, связанных с увеличе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м с 1 июня 2022 года региональных выплат, в рамках подпрограммы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Обеспечение реали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ьной программы и прочие мероприятия"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"Развитие образования Ермаковского района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43,1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178"/>
        </w:trPr>
        <w:tc>
          <w:tcPr>
            <w:tcW w:w="28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по региональные выплаты и выплаты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змера 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118"/>
        </w:trPr>
        <w:tc>
          <w:tcPr>
            <w:tcW w:w="28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рственных гарантий прав граждан на получение обще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ого начального общего,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бщего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ипальных общеобразовательных организациях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395,2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352,5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352,50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9 493,74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9 человек получат ус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егодно в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ях;</w:t>
            </w:r>
          </w:p>
        </w:tc>
      </w:tr>
      <w:tr w:rsidR="00544F4A" w:rsidRPr="00544F4A" w:rsidTr="00544F4A">
        <w:trPr>
          <w:trHeight w:val="1800"/>
        </w:trPr>
        <w:tc>
          <w:tcPr>
            <w:tcW w:w="28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рственных гарантий прав граждан на получение обще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ого начального общего,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го общего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ипальных общеобразовательных организациях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62,90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73,70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73,70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 885,12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095"/>
        </w:trPr>
        <w:tc>
          <w:tcPr>
            <w:tcW w:w="28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рственных гарантий прав граждан на получение обще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ого начального общего,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бщего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ипальных общеобразовательных организациях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74,40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6,00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6,00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489,87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789"/>
        </w:trPr>
        <w:tc>
          <w:tcPr>
            <w:tcW w:w="28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рственных гарантий прав граждан на получение обще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ого начального общего,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бщего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ипальных общеобразовательных организациях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19,90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60,80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60,80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286,04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630"/>
        </w:trPr>
        <w:tc>
          <w:tcPr>
            <w:tcW w:w="28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ание услуг) подведомственных учреждений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714,4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064,6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877,00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2 351,2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592"/>
        </w:trPr>
        <w:tc>
          <w:tcPr>
            <w:tcW w:w="28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функционирования центров образования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огической направленностей в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ательных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ях, распо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 и малых г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ах, за счет средств краевого бюджета, в рам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989"/>
        </w:trPr>
        <w:tc>
          <w:tcPr>
            <w:tcW w:w="28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за счет средств местного бюджета на создание и обеспечение функц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ия центров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я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оги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вленностей в общеобразовательных организациях, распо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ных в сельской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сти и малых г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ах, за счет средств краевого бюджета, в рам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669"/>
        </w:trPr>
        <w:tc>
          <w:tcPr>
            <w:tcW w:w="28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ение п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ем детей с огра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ос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доровья, детей из малообеспеченных 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, обучающихся в муниципальных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уч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75,7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58,8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58,80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862,2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1 ребенок из малооб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 получают бесплатное школьное п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е</w:t>
            </w:r>
          </w:p>
        </w:tc>
      </w:tr>
      <w:tr w:rsidR="00544F4A" w:rsidRPr="00544F4A" w:rsidTr="00544F4A">
        <w:trPr>
          <w:trHeight w:val="2543"/>
        </w:trPr>
        <w:tc>
          <w:tcPr>
            <w:tcW w:w="28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сходов за счет средств местного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на региональные выплаты и выплаты, обеспечивающие у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тной платы работников бюджетной сферы не ниже размера минимальной зараб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латы (миним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змера оплаты труда), в рамках п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Развитие дошкольного, общего и дополнительно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"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"Развитие образования"</w:t>
            </w:r>
            <w:proofErr w:type="gramEnd"/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38,1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538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на проведение капит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емонта зданий общеобразовательных учреждений постро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 счет средств краевого бюджета и введенных в эксплуа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после 2009 г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583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е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итального 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обще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уч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построенных за счет средств краевого бюджета и введенных в эксплуатацию после 2009 г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60,4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04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емонта спорт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нных в сельской местности, для соз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овий для за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ической куль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 и спортом в рамках подпрограммы «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етей» муниципальной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йона «Развит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7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018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емонта спорт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нных в сельской местности, для соз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овий для за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ической куль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 и спортом в рамках подпрограммы «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етей» муниципальной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йона «Развит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5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572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о модернизации школьных систем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рамках п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ого, общего и дополнительно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» му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«Развитие образования Ермаковского района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е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27,00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27,0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22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за счет средств местного бюджета на проведение капитального ремонта спортивных залов школ, расположенных в с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тности, для 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изической ку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378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за счет средств местного бюджета на проведение капитального ремонта спортивных залов школ, расположенных в с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тности, для 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изической ку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392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здания МБОУ "</w:t>
            </w:r>
            <w:proofErr w:type="spell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ская</w:t>
            </w:r>
            <w:proofErr w:type="spell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 в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53,5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3469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2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имальных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тной платы работников бюджетной сферы края, которым предоставляется рег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заработной платы отдельным категориям работников бюджетной сферы края в части, 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ей раз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заработной платы, установленным для 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расчета регион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ыплаты, в связи с повышением размеров их оплаты труда, в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29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имальных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аработной платы 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бюджетной сферы края, которым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ставляются рег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0,3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26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анавливаемые в 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ышения оплаты труда молодым спец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205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втобусов, осуществляющих пе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ки учащихся в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органи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ив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ерывную, 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уемую рег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нформации о скорости, маршруте движения транспортных средств, о режиме т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и отдыха водителей транспортных средств (тахографами)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4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078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оснащение автобусов, осуществляющих пе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ки учащихся в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органи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ив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ерывную, 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уемую рег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нформации о скорости, маршруте движения транспортных средств, о режиме т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и отдыха водителей транспортных средств (тахографами)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635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госуд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ой программы РФ "Доступная среда" на 2011-2015 годы 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504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-сметной документации, в рам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504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изы на разработку проектно-сметной документации, в рам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22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(в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вленных на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овышение 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работы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ений, предоставление новых муниципальных услуг, повышение их качества в рам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» для МБОУ "</w:t>
            </w:r>
            <w:proofErr w:type="spell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гнинская</w:t>
            </w:r>
            <w:proofErr w:type="spell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 (6310078400)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76,4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569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за счет средств местного бюджета субсидии на осуществление (воз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, направленных на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овышение 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работы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ений, предоставление новых муниципальных услуг, повышение их качества в рам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 (6310098400)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4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68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и достоверности опре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сметной стои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бъектов капит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ьства, 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в рамках под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ительно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» му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«Развитие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92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ит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емонта зданий муниципальных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орг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Красноярского края в рамках под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ительно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"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"Развитие образования" для МБОУ "</w:t>
            </w:r>
            <w:proofErr w:type="spell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нская</w:t>
            </w:r>
            <w:proofErr w:type="spell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66,5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498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за счет средств местного бюджета субсидии на проведение ре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ит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емонта зданий муниципальных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орг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Красноярского края, находящихся в аварийном состоянии в рам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района «Развитие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» для МБОУ "</w:t>
            </w:r>
            <w:proofErr w:type="spell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нская</w:t>
            </w:r>
            <w:proofErr w:type="spell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572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ников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с 1 января 2018 года на 4 проц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, в рамках под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ительно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» му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«Развитие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textDirection w:val="btLr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1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26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я госуд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ой программы РФ "Доступная среда" на 2011-2015 годы за счет средств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378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государственных и муниципальных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ательных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 в рамках подпрограммы "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етей" 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ого ра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вского ра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15,3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15,3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15,30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301,0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932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вленных на обеспечение безоп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астия детей в дорожном движении, в рам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22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за счет средств местного бюджета субсидии на проведение меропр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вленных на обеспечение безоп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астия детей в дорожном движении, в рам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992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вленных на обеспечение безоп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астия детей в дорожном движении, в рам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992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с 1 октября 2019 года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дителей ав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вляющих перевозку обучающ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, в муниципальных учреждениях и работ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относящихся к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должностям (профессиям) работ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(рабочих) культуры, в муниципальных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ительно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» му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«Развитие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603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ещение) расходов на регион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аты и вып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ивающие уровень заработной платы работников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имальной заработной платы (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го размера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), в рамках подпрограммы «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етей» муниципальной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йона «Развит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  <w:proofErr w:type="gramEnd"/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0,6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258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нсирование расходов на вырав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беспеченности муниципальных обра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оярского края по реализации ими их отдельных расх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язательств за счет средств местного бюджета в рамках п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ого, общего и дополнительно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» му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«Развитие образования Ермаковского района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2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32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развитию налогового потенциала в рам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образования детей» муниципальной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603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ение) материально-технической базы для реализации основных и дополнительных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цифрового и г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тарных профилей в общеобразова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ях,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нных в сельской местности и малых г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ах, в рамках под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ительно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» му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«Развитие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6,2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389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функционирования центров образования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огической направленностей в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ательных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ях, распо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нных в сельской местности и малых г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ах, в рамках под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ительно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» му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«Развитие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6,3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389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(обно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атериально-технической базы) о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дованием, средст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обучения и воспи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бщеобразова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в том числе осуществляющих образовательную д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ь по адапти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 основным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ательным программам, в рамках подпрограммы «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етей» муниципальной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йона «Развит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2,5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0,1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62,6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389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расходов на регион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аты и вып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ивающие уровень заработной платы работников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имальной заработной платы (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 в рамках подпрограммы "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етей" 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ого ра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вского ра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  <w:proofErr w:type="gramEnd"/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6,1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6,1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389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снащения (обновления материально-технической базы) о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дованием, средст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обучения и воспи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бщеобразова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в том числе осуществляющих образовательную д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ь по адапти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 основным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образовательным программам, в рамках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«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етей» муниципальной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йона «Развит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,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2,3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2,3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389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овление мате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еской базы для организации уч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исследовательской, научно-практической, творческой деяте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занятий физи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ьтурой и сп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в образовательных организациях, в рамках подпрограммы «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етей» муниципальной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йона «Развит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25098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1,7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1,7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389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(в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вленных на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овышение 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работы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ений, предоставление новых муниципальных услуг, повышение их качества в рамках подпрограммы "Развитие дошкольного, общего и дополни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ания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ит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99,8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99,8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389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советников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ора по воспитанию и взаимодействию с детскими обществ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объединениями в общеобразовательных организациях в рамках подпрограммы "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етей" 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ого ра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вского ра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6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97,3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97,30</w:t>
            </w:r>
          </w:p>
        </w:tc>
        <w:tc>
          <w:tcPr>
            <w:tcW w:w="35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0,2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553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ание услуг) подведомственных учреждений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00,14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9 человек получат ус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я ежегодно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ен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544F4A" w:rsidRPr="00544F4A" w:rsidTr="00544F4A">
        <w:trPr>
          <w:trHeight w:val="1553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ание услуг) подведомственных учреждений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0,6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6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6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088,87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553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ированное финансирование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бра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дпрограммы "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детей"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ит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44,8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96,1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96,1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342,4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003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ированное финансирование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бра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дпрограммы "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детей"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ит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" Гранты в форме субсидий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м учреждениям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7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3,6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3,6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2,28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992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ированное финансирование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бра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дпрограммы "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детей"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ит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" Гранты в форме субсидий ав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ным учреждениям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,0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003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ированное финансирование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бра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дпрограммы "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детей"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ит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" Субсидии (гранты в форме суб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), не подлежащие казначейскому со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ю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,0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3049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ированное финансирование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бра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дпрограммы "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детей"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ит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" Субсидии (гранты в форме суб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й) на финансовое обеспечение затрат в связи с производством (реализацией) товаром, выполнением работ,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азанием услуг, не подлежащих казнач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сопровождению.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,0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643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ание услуг) подведомственных учреждений в рамках подпрограммы «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етей» муниципальной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йона «Развит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3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163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ыплаты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змера 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2,03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178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ыплаты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змера 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0,0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898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ещение)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ательств, связанных с увеличе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с 1 июня 2022 года региональных выплат, в рамках подпрограммы "Обеспечение реали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ьной программы и прочие мероприятия"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"Развитие образования Ермаковского района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4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258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ыплат и выплат, обеспечив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иков бюджетной сферы не ниже размера 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аработной платы (минимального размера оплаты труда), в рамках подпрограммы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»</w:t>
            </w:r>
            <w:proofErr w:type="gramEnd"/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1,4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14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по региональные выплаты и выплаты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змера 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532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 на пр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абот в обще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орга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 с целью при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зданий и соо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й в соответствие с требованиями зако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ельства в рамках подпрограммы «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етей» муниципальной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йона «Развит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5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6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6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28,2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909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 на 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нфраструктуры общеобразовательных учреждений за счёт средств краевого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, в рамках под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ительно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» му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«Развитие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еж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9,9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772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за счёт средств местного бюджета к субсидии бюджетным учрежде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на проведение работ в общеобразова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ях с 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ю приведения зданий и сооружений в со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е с требован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аконодательства в рам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812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оведение мероприятий по об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ю антитерро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еской защищен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бъектов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ительно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"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"Развитие образования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е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6,7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39,5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22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мате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еской базы организаций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с целью создания новых мест для реализации дополнительных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ющих программ, в рам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е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3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632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увеличение охвата детей,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дополни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общеразвивающим программам в рамках подпрограммы «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етей» муниципальной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йона «Развит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е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2,9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303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 материально-технической базой для внедрения цифровой образовательной среды за счет средств крае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 в рамках подпрограммы "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етей" 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ого ра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вского ра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е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1581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6,5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223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анавливаемые в 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ышения оплаты труда молодым спец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стам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41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298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2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анавливаемые в 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ышения оплаты труда молодым спец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76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мате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еской базы муниципальных обра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ений дополнительно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 техни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вленности : станций детского ( юношеского) техни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творчества ( научно-технического, юных техников), по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конкурсного отбора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нного в 2013 году , в рамках подпрограммы «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етей» муниципальной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йона « Развит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а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,79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ьная база, открыты кружки</w:t>
            </w:r>
          </w:p>
        </w:tc>
      </w:tr>
      <w:tr w:rsidR="00544F4A" w:rsidRPr="00544F4A" w:rsidTr="00544F4A">
        <w:trPr>
          <w:trHeight w:val="1272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ание услуг) подведомственных учреждений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19,22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ебенка получат еж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но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сион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ч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ра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</w:tr>
      <w:tr w:rsidR="00544F4A" w:rsidRPr="00544F4A" w:rsidTr="00544F4A">
        <w:trPr>
          <w:trHeight w:val="1358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ыплаты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змера 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99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332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авливаемые в целях повышения оп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стам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56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272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ыплаты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змера 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9,46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898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ещение)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ательств, связанных с увеличе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с 1 июня 2022 года региональных выплат, в рамках подпрограммы "Обеспечение реали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ьной программы и прочие мероприятия"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"Развитие образования Ермаковского района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4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84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(оказание услуг) подведомственных учреждений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0,9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4,2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4,2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270,03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теллек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 ежегодно с численностью 2 040 шко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ков </w:t>
            </w:r>
          </w:p>
        </w:tc>
      </w:tr>
      <w:tr w:rsidR="00544F4A" w:rsidRPr="00544F4A" w:rsidTr="00544F4A">
        <w:trPr>
          <w:trHeight w:val="1343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ежегодного 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а "Безопасное 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298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ежегодного 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а "Безопасное 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1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,1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38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имальных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аработной платы 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орым представляются рег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,19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28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змеров оплаты труда отдельным ка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иям работников бюджетной сферы края, в том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х указами Презид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йской Феде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едусмотрено п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шение оплаты труда, в рамках подпрограммы "Развитие дошкольного, общего и дополни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ания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ит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892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тодистов 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 методи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инетов (ц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) сферы "Обра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озданных в 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 муниципальных учреждений или я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структурными подразделениями 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 учреж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либо органов ме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оуправления муниципальных обра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оярского края, в рамках под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ительно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"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"Развитие образования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538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ников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с 1 января 2018 года на 4 проц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, в рамках под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ительно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» му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«Развитие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56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6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ников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с 1 января 2018 года на 4 проц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, в рамках под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ительно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» му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«Развитие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3109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и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педагогических работников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ений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ьно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, реализующих программы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, и непоср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уществл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тренировочный процесс работников 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 спорт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ртивных школ олимпийского 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еализующих программы спортивной подготовки, в рамках подпрограммы «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етей» муниципальной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йона «Развит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97,9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392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8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имальных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аработной платы 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орым представляются рег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ьные выплаты, с 1 октября 2014 г на 10%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28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403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е (возмещение) расходов на повышение с 1 октября 2020 года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сноярского края в рамках под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ительно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"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"Развитие образования Ермаковского района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403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403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403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е (возмещение) расходов на повышение с 1 июня 2020 года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сноярского края в рамках под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ительно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"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"Развитие образования Ермаковского района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403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509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оярского края на частичное ф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с 1 июня 2020 года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а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иков бюджетной сферы Красноярского края, в рам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209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ыплат и выплат, обеспечив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иков бюджетной сферы не ниже размера 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тной платы (минимального размера оплаты труда), в рам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образования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»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»</w:t>
            </w:r>
            <w:proofErr w:type="gramEnd"/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17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504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3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осуд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р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рав на по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оступного и бесплатного нач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основного общего, среднего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ания в му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ще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ящихся на территории края, об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дополни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ания детей в муниципальных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ательных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ях, находящ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территории края, за исключением об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деятельности административно-хозяйственного, учебно-вспомогательного п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а и иных катег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й работников обра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тельных организаций,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вующих в ре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бще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в 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ии с фе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ми госуд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ртами, в рам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68,2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72,7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72,7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085,66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4343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4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октября 2019 года на 4,3 процента заработной платы 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рского края за исключением заработной платы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увеличение оплаты труда которых осуществляется в со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указами Президента Российской Федерации, предусм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вающими меропр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я по повышению 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а т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в связи с увеличе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региональных 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спечивающих у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тной платы работников бюджетной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имальной зараб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им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ого, общего и дополнительно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» му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«Развитие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4283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5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октября 2019 года на 4,3 процента заработной платы 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рского края за исключением заработной платы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увеличение оплаты труда которых осуществляется в со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указами Президента Российской Федерации, предусм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вающими меропр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ышению 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а т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в связи с увеличе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региональных 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спечивающих у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тной платы работников бюджетной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имальной зараб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им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ого, общего и дополнительно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» му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ого района «Развитие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3432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6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имальных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тной платы работников бюджетной сферы края, которым предоставляется рег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заработной платы отдельным категориям работников бюджетной сферы края в части, 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ей раз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заработной платы, установленным для 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расчета регион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выплаты, в связи с повышением размеров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х оплаты труда, в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01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7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имальных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тной платы работников бюджетной сферы края, которым предоставляется рег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заработной платы отдельным категориям работников бюджетной сферы края в части, 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ей раз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заработной платы, установленным для 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расчета регион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ыплаты, в связи с повышением размеров их оплаты труда, в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88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8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с 1 октября 2019 года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дителей ав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вляющих перевозку обучающ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, в муниципальных учреждениях и работ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относящихся к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должностям (профессиям) работ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(рабочих) культуры, в муниципальных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ительно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» му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«Развитие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52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9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ещение) расходов на регион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аты и вып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ивающие уровень заработной платы работников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имальной заработной платы (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, в рамках подпрограммы «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етей» муниципальной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йона «Развит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  <w:proofErr w:type="gramEnd"/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55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ещение) расходов на регион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аты и вып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ивающие уровень заработной платы работников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имальной заработной платы (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, в рамках подпрограммы «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ополнительного образования детей» муниципальной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йона «Развит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  <w:proofErr w:type="gramEnd"/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640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1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оярского края на частичное ф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с 1 июня 2020 года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а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иков бюджетной сферы Красноярского края, в рамках подпрограммы «Развитие дошколь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ания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243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2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за счет средств местного бюджета по созданию в общеобразовательных организациях, распо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 и малых г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ах, условий для 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я физической ку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подпрограммы "Развитие дошкольного, общего и дополни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ания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ит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909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3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в обще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сположенных в сельской местности и малых городах, условий для занятия физической культурой и спортом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подпрограммы "Развитие дошкольного, общего и дополнит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ания 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ипальной программы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ит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8,2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1909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4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ещение) 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в рамках подпрограммы «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етей» муниципальной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йона «Развит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вск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»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0853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7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,5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3169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5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низации и </w:t>
            </w: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gramEnd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ющихся по образовательным п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 начального общего образования в муниципальных образ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а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за исключением обучающихся с огра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ос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доровья, беспл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 горячим питанием, предусматривающим 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ичие горячего б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не считая горячего напитка, в рамках п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Развитие дошкольного, общего и дополнительно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"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"Развитие образования Ермаковского района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1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1,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25,9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707,99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449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расходов на регион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аты и вып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ивающие уровень заработной платы работников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имальной заработной платы (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 в рамках подпрограммы "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етей" 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ого ра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вского ра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  <w:proofErr w:type="gramEnd"/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,4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,4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2712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расходов на повышение оплаты труда отде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егориям раб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тной сф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ого края, для которых указами Президента Российской Федерации предусм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 повышение оп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в рамках п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Развитие дошкольного, общего и дополнительного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" муниц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йона "Развитие образования Ермаковского района"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U724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,7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,7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3169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расходов на региона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аты и вып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ивающие уровень заработной платы работников бю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имальной заработной платы (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уда) в рамках подпрограммы "Раз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етей" 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ьной прогр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ого ра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вского рай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  <w:proofErr w:type="gramEnd"/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2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20</w:t>
            </w:r>
          </w:p>
        </w:tc>
        <w:tc>
          <w:tcPr>
            <w:tcW w:w="637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405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 том чи</w:t>
            </w: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024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59 603,2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7 018,7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2 680,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538 714,0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405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936,0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4F4A" w:rsidRPr="00544F4A" w:rsidTr="00544F4A">
        <w:trPr>
          <w:trHeight w:val="435"/>
        </w:trPr>
        <w:tc>
          <w:tcPr>
            <w:tcW w:w="285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451,7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 200,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44F4A" w:rsidRPr="00544F4A" w:rsidRDefault="00544F4A" w:rsidP="00544F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F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544F4A" w:rsidRPr="00544F4A" w:rsidRDefault="00544F4A" w:rsidP="00544F4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44F4A" w:rsidRPr="00544F4A" w:rsidRDefault="00544F4A" w:rsidP="00544F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44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4F4A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4027E" w:rsidRDefault="0054027E" w:rsidP="007B18D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4027E" w:rsidSect="00544F4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4027E" w:rsidRPr="0054027E" w:rsidRDefault="0054027E" w:rsidP="0054027E">
      <w:pPr>
        <w:spacing w:after="4" w:line="240" w:lineRule="auto"/>
        <w:ind w:right="-5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8</w:t>
      </w:r>
    </w:p>
    <w:p w:rsidR="0054027E" w:rsidRPr="0054027E" w:rsidRDefault="0054027E" w:rsidP="0054027E">
      <w:pPr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54027E" w:rsidRPr="0054027E" w:rsidRDefault="0054027E" w:rsidP="0054027E">
      <w:pPr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54027E" w:rsidRPr="0054027E" w:rsidRDefault="0054027E" w:rsidP="0054027E">
      <w:pPr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</w:t>
      </w:r>
      <w:r w:rsidR="006D09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л</w:t>
      </w: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я 2023 г. № 464-п</w:t>
      </w:r>
    </w:p>
    <w:p w:rsidR="0054027E" w:rsidRPr="0054027E" w:rsidRDefault="0054027E" w:rsidP="0054027E">
      <w:pPr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5</w:t>
      </w:r>
    </w:p>
    <w:p w:rsidR="0054027E" w:rsidRPr="0054027E" w:rsidRDefault="0054027E" w:rsidP="0054027E">
      <w:pPr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аспорту муниципальной программы</w:t>
      </w:r>
    </w:p>
    <w:p w:rsidR="0054027E" w:rsidRPr="0054027E" w:rsidRDefault="0054027E" w:rsidP="0054027E">
      <w:pPr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Развитие образования Ермаковского района»</w:t>
      </w:r>
    </w:p>
    <w:p w:rsidR="0054027E" w:rsidRPr="0054027E" w:rsidRDefault="0054027E" w:rsidP="0054027E">
      <w:pPr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54027E" w:rsidRPr="0054027E" w:rsidRDefault="0054027E" w:rsidP="0054027E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2</w:t>
      </w:r>
    </w:p>
    <w:p w:rsidR="0054027E" w:rsidRPr="0054027E" w:rsidRDefault="0054027E" w:rsidP="0054027E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Господдержка детей-сирот,</w:t>
      </w:r>
    </w:p>
    <w:p w:rsidR="0054027E" w:rsidRPr="0054027E" w:rsidRDefault="0054027E" w:rsidP="0054027E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  <w:gridCol w:w="6121"/>
      </w:tblGrid>
      <w:tr w:rsidR="0054027E" w:rsidRPr="0054027E" w:rsidTr="00A171BA">
        <w:tc>
          <w:tcPr>
            <w:tcW w:w="1828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72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54027E" w:rsidRPr="0054027E" w:rsidTr="00A171BA">
        <w:tc>
          <w:tcPr>
            <w:tcW w:w="1828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ой реализуется под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172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54027E" w:rsidRPr="0054027E" w:rsidTr="00A171BA">
        <w:tc>
          <w:tcPr>
            <w:tcW w:w="1828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172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54027E" w:rsidRPr="0054027E" w:rsidTr="00A171BA">
        <w:tc>
          <w:tcPr>
            <w:tcW w:w="1828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ог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72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казание государственной поддержки детям-сиротам и детям, оставшимся без попечения ро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а также лицам из их числа.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условия, отвечающие современным 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ваниям для содержания и воспитания детей-сирот и детей, оставшихся без попечения род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оживающих в образовательных учрежде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еализацию мероприятий, направл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на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риобретение жилых помещений для их предоставления по договору найма детям-сиротам, детям, оставшимся без попечения ро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ей, и лицам из их числа </w:t>
            </w:r>
          </w:p>
        </w:tc>
      </w:tr>
      <w:tr w:rsidR="0054027E" w:rsidRPr="0054027E" w:rsidTr="00A171BA">
        <w:tc>
          <w:tcPr>
            <w:tcW w:w="1828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72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54027E" w:rsidRPr="0054027E" w:rsidTr="00A171BA">
        <w:tc>
          <w:tcPr>
            <w:tcW w:w="1828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72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54027E" w:rsidRPr="0054027E" w:rsidTr="00A171BA">
        <w:tc>
          <w:tcPr>
            <w:tcW w:w="1828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</w:t>
            </w:r>
            <w:r w:rsidRPr="005402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72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краевого бюджетов.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24 269,3 тыс. рублей, в том числе: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 016,3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7 год – 10 359,7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 826,8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45,7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4 796,6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27 949,8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7 468,6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4 456,1 тыс. рублей.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6 197,9 тыс. рублей, в </w:t>
            </w:r>
            <w:proofErr w:type="spell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5402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– 0,00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0,00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,00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,00 тыс. рублей.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10 789,2 тыс. рублей, в </w:t>
            </w:r>
            <w:proofErr w:type="spell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 764,1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 544,6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45,7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4 796,6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27 949,8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7 468,6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4 456,1 тыс. рублей.</w:t>
            </w:r>
          </w:p>
        </w:tc>
      </w:tr>
      <w:tr w:rsidR="0054027E" w:rsidRPr="0054027E" w:rsidTr="00A171BA">
        <w:tc>
          <w:tcPr>
            <w:tcW w:w="1828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5402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5402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5402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5402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72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</w:t>
            </w:r>
          </w:p>
        </w:tc>
      </w:tr>
    </w:tbl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а 01.01.2020 г. на учете органа опеки и попечительства в Ермаковском районе 201 несовершеннолетний из числа детей-сирот и детей, оставшихся без попеч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ния родителей, из них на воспитании в замещающих семьях, 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под опекой (попеч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льством) и 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85 детей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При незначительном снижении числа выявленных детей-сирот и детей, оставш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ся без попечения родителей, приоритетным направлением деятельности органа 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Формой опеки, которой отд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20 год на воспит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23 несовершеннолетних (в 2019 г. -17, 2018 г. – 27, в 2017 – 49, в 2016 г. – 45). В учреждении решают задачи не только содержания и воспитания детей, но и устройства детей на семейные формы воспитания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Другим проблемным моментом остается недостаточное </w:t>
      </w:r>
      <w:proofErr w:type="spell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постинтернатное</w:t>
      </w:r>
      <w:proofErr w:type="spell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сопр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30 годы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54027E">
        <w:rPr>
          <w:rFonts w:ascii="Arial" w:eastAsia="Calibri" w:hAnsi="Arial" w:cs="Arial"/>
          <w:sz w:val="24"/>
          <w:szCs w:val="24"/>
        </w:rPr>
        <w:t>и</w:t>
      </w:r>
      <w:r w:rsidRPr="0054027E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54027E">
        <w:rPr>
          <w:rFonts w:ascii="Arial" w:eastAsia="Calibri" w:hAnsi="Arial" w:cs="Arial"/>
          <w:sz w:val="24"/>
          <w:szCs w:val="24"/>
        </w:rPr>
        <w:t>н</w:t>
      </w:r>
      <w:r w:rsidRPr="0054027E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 xml:space="preserve">Финансирование мероприятий подпрограммы осуществляется за счет средств краевого и федерального бюджетов. 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образования представляет отчет о реализации подпрограммы в 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54027E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9 г. – приобретено 19 кв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тир, 2018 г. – приобретено 16 квартир, 2017 г. – 8 квартир, 2016 г. – 7 квартир, 2015 г – 5 квартир);</w:t>
      </w:r>
      <w:proofErr w:type="gramEnd"/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лей, и лиц из их числа, состоящих на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на получение жилого помещения, 166 человека на 01.01.2020 г. в возрасте от 14 лет до 23 лет и старше (2019 – 162 ч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ение доли обеспеченных жилыми помещениями за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отчетный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и краевого бюдж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24 269,3 тыс. рублей, в том числе: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1 год – 29 645,7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2 год – 24 796,6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/>
          <w:sz w:val="24"/>
          <w:szCs w:val="24"/>
          <w:lang w:eastAsia="ru-RU"/>
        </w:rPr>
        <w:t>2023 год – 27 949,8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4 год – 17 468,6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5 год – 24 456,1 тыс. рублей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6 197,9 тыс. рублей, в </w:t>
      </w:r>
      <w:proofErr w:type="spell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>. по г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Pr="005402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год – 0,00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/>
          <w:sz w:val="24"/>
          <w:szCs w:val="24"/>
          <w:lang w:eastAsia="ru-RU"/>
        </w:rPr>
        <w:t>2023 год – 0,00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4 год – 0,00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5 год – 0,00 тыс. рублей.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210 789,2 тыс. рублей, в </w:t>
      </w:r>
      <w:proofErr w:type="spell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1 год – 29 645,7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2 год – 24 796,6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/>
          <w:sz w:val="24"/>
          <w:szCs w:val="24"/>
          <w:lang w:eastAsia="ru-RU"/>
        </w:rPr>
        <w:t>2023 год – 27 949,8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4 год – 17 468,6 тыс. рублей;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5 год – 24 456,1 тыс. рублей.</w:t>
      </w: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4027E" w:rsidRPr="0054027E" w:rsidSect="002A067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4027E" w:rsidRPr="0054027E" w:rsidRDefault="0054027E" w:rsidP="0054027E">
      <w:pPr>
        <w:spacing w:after="4" w:line="240" w:lineRule="auto"/>
        <w:ind w:right="-5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9</w:t>
      </w:r>
    </w:p>
    <w:p w:rsidR="0054027E" w:rsidRPr="0054027E" w:rsidRDefault="0054027E" w:rsidP="0054027E">
      <w:pPr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54027E" w:rsidRPr="0054027E" w:rsidRDefault="0054027E" w:rsidP="0054027E">
      <w:pPr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54027E" w:rsidRPr="0054027E" w:rsidRDefault="0054027E" w:rsidP="0054027E">
      <w:pPr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</w:t>
      </w:r>
      <w:r w:rsidR="006D09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л</w:t>
      </w: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я 2023 г. № 464-п</w:t>
      </w:r>
    </w:p>
    <w:p w:rsidR="0054027E" w:rsidRPr="0054027E" w:rsidRDefault="0054027E" w:rsidP="0054027E">
      <w:pPr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1</w:t>
      </w:r>
    </w:p>
    <w:p w:rsidR="0054027E" w:rsidRPr="0054027E" w:rsidRDefault="0054027E" w:rsidP="0054027E">
      <w:pPr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дпрограмме 2</w:t>
      </w:r>
    </w:p>
    <w:p w:rsidR="0054027E" w:rsidRPr="0054027E" w:rsidRDefault="0054027E" w:rsidP="0054027E">
      <w:pPr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Господдержка детей сирот,</w:t>
      </w:r>
    </w:p>
    <w:p w:rsidR="0054027E" w:rsidRPr="0054027E" w:rsidRDefault="0054027E" w:rsidP="0054027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расширение практики применения семейных форм воспитания»</w:t>
      </w: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1530"/>
        <w:gridCol w:w="1004"/>
        <w:gridCol w:w="1038"/>
        <w:gridCol w:w="1360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17"/>
      </w:tblGrid>
      <w:tr w:rsidR="0054027E" w:rsidRPr="0054027E" w:rsidTr="00A171BA">
        <w:trPr>
          <w:trHeight w:val="276"/>
        </w:trPr>
        <w:tc>
          <w:tcPr>
            <w:tcW w:w="125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33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ые 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 из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о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54027E" w:rsidRPr="0054027E" w:rsidTr="00A171BA">
        <w:trPr>
          <w:trHeight w:val="276"/>
        </w:trPr>
        <w:tc>
          <w:tcPr>
            <w:tcW w:w="125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027E" w:rsidRPr="0054027E" w:rsidTr="00A171BA">
        <w:trPr>
          <w:trHeight w:val="276"/>
        </w:trPr>
        <w:tc>
          <w:tcPr>
            <w:tcW w:w="125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027E" w:rsidRPr="0054027E" w:rsidTr="00A171BA">
        <w:tc>
          <w:tcPr>
            <w:tcW w:w="5000" w:type="pct"/>
            <w:gridSpan w:val="20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- всего, в том числе перед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е родств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кам (в приемные семьи, на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ыно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у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ение), под опеку (попеч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о), охвач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руг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о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сем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стройства (семейные детские дома,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тные семьи), нахо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госуд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учреж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всех типов</w:t>
            </w:r>
            <w:proofErr w:type="gramEnd"/>
          </w:p>
        </w:tc>
        <w:tc>
          <w:tcPr>
            <w:tcW w:w="246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3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родителей,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также лиц из их числа, 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необхо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 при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ти ж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е по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в соотв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шением о пре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и субсидий из фе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 бюджета бюджету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24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3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детей, оставш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родителей, а также лиц из их числа по состоянию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начало финан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года, имеющих и не ре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вших своев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 на обеспеч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и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ниями </w:t>
            </w:r>
          </w:p>
        </w:tc>
        <w:tc>
          <w:tcPr>
            <w:tcW w:w="24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3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и лиц из числа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состоя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на учете на получение жилого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я, включая лиц в в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те от 14 до 23 лет и старше, обеспеч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жи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ми за отч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год, в общей числен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оставш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и лиц из их числа, 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щих на учете на получение жилого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я.</w:t>
            </w:r>
            <w:proofErr w:type="gramEnd"/>
          </w:p>
        </w:tc>
        <w:tc>
          <w:tcPr>
            <w:tcW w:w="246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3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4027E" w:rsidRPr="0054027E" w:rsidSect="002A067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4027E" w:rsidRPr="0054027E" w:rsidRDefault="0054027E" w:rsidP="0054027E">
      <w:pPr>
        <w:spacing w:after="4" w:line="240" w:lineRule="auto"/>
        <w:ind w:right="-5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0</w:t>
      </w:r>
    </w:p>
    <w:p w:rsidR="0054027E" w:rsidRPr="0054027E" w:rsidRDefault="0054027E" w:rsidP="0054027E">
      <w:pPr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54027E" w:rsidRPr="0054027E" w:rsidRDefault="0054027E" w:rsidP="0054027E">
      <w:pPr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54027E" w:rsidRPr="0054027E" w:rsidRDefault="0054027E" w:rsidP="0054027E">
      <w:pPr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</w:t>
      </w:r>
      <w:r w:rsidR="006D09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л</w:t>
      </w: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я 2023 г. № 464-п</w:t>
      </w:r>
    </w:p>
    <w:p w:rsidR="0054027E" w:rsidRPr="0054027E" w:rsidRDefault="0054027E" w:rsidP="0054027E">
      <w:pPr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2</w:t>
      </w:r>
    </w:p>
    <w:p w:rsidR="0054027E" w:rsidRPr="0054027E" w:rsidRDefault="0054027E" w:rsidP="0054027E">
      <w:pPr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дпрограмме 2</w:t>
      </w:r>
    </w:p>
    <w:p w:rsidR="0054027E" w:rsidRPr="0054027E" w:rsidRDefault="0054027E" w:rsidP="0054027E">
      <w:pPr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Господдержка детей сирот,</w:t>
      </w:r>
    </w:p>
    <w:p w:rsidR="0054027E" w:rsidRPr="0054027E" w:rsidRDefault="0054027E" w:rsidP="0054027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расширение практики применения семейных форм воспитания»</w:t>
      </w: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1279"/>
        <w:gridCol w:w="1005"/>
        <w:gridCol w:w="489"/>
        <w:gridCol w:w="452"/>
        <w:gridCol w:w="824"/>
        <w:gridCol w:w="393"/>
        <w:gridCol w:w="659"/>
        <w:gridCol w:w="600"/>
        <w:gridCol w:w="600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718"/>
        <w:gridCol w:w="1087"/>
      </w:tblGrid>
      <w:tr w:rsidR="0054027E" w:rsidRPr="0054027E" w:rsidTr="00A171BA">
        <w:tc>
          <w:tcPr>
            <w:tcW w:w="36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9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58" w:type="dxa"/>
            <w:gridSpan w:val="4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508" w:type="dxa"/>
            <w:gridSpan w:val="13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54027E" w:rsidRPr="0054027E" w:rsidTr="00A171BA">
        <w:tc>
          <w:tcPr>
            <w:tcW w:w="36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52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2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0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0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1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087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027E" w:rsidRPr="0054027E" w:rsidTr="00A171BA">
        <w:tc>
          <w:tcPr>
            <w:tcW w:w="14400" w:type="dxa"/>
            <w:gridSpan w:val="21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54027E" w:rsidRPr="0054027E" w:rsidTr="00A171BA">
        <w:tc>
          <w:tcPr>
            <w:tcW w:w="14400" w:type="dxa"/>
            <w:gridSpan w:val="21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54027E" w:rsidRPr="0054027E" w:rsidTr="00A171BA">
        <w:tc>
          <w:tcPr>
            <w:tcW w:w="36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7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о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суд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чий по решению вопросов соци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00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8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36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2</w:t>
            </w:r>
          </w:p>
        </w:tc>
        <w:tc>
          <w:tcPr>
            <w:tcW w:w="127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ние 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поз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детям-сиротам и детям, ост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оявить себя</w:t>
            </w:r>
          </w:p>
        </w:tc>
        <w:tc>
          <w:tcPr>
            <w:tcW w:w="100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ож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8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но 3 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с ч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530 еж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54027E" w:rsidRPr="0054027E" w:rsidTr="00A171BA">
        <w:tc>
          <w:tcPr>
            <w:tcW w:w="36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27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итание и одежду для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в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го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обра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края</w:t>
            </w:r>
          </w:p>
        </w:tc>
        <w:tc>
          <w:tcPr>
            <w:tcW w:w="100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8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о фин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70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54027E" w:rsidRPr="0054027E" w:rsidTr="00A171BA">
        <w:tc>
          <w:tcPr>
            <w:tcW w:w="36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27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спл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оезда детей-сирот и детей, ост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я за счет средств краевого бюджета или местных бюдж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в им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г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бра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ас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терр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с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на гор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, приг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ом, в с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й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 вну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тра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е (кроме такси), а также один раз в год к месту жит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ратно к месту учебы (Закон края от 2 ноября 2000 г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№ 12-961 «О защите прав 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100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1642" w:type="dxa"/>
            <w:gridSpan w:val="2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1</w:t>
            </w:r>
          </w:p>
        </w:tc>
        <w:tc>
          <w:tcPr>
            <w:tcW w:w="100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14400" w:type="dxa"/>
            <w:gridSpan w:val="21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О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</w:t>
            </w:r>
          </w:p>
        </w:tc>
      </w:tr>
      <w:tr w:rsidR="0054027E" w:rsidRPr="0054027E" w:rsidTr="00A171BA">
        <w:tc>
          <w:tcPr>
            <w:tcW w:w="36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7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ятий с учас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, восп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етей, ост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00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</w:tr>
      <w:tr w:rsidR="0054027E" w:rsidRPr="0054027E" w:rsidTr="00A171BA">
        <w:tc>
          <w:tcPr>
            <w:tcW w:w="36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27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од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я детей на па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тном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</w:t>
            </w:r>
            <w:proofErr w:type="gramEnd"/>
          </w:p>
        </w:tc>
        <w:tc>
          <w:tcPr>
            <w:tcW w:w="100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 вып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на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нах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па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с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и,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граждения па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ым вос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</w:t>
            </w:r>
          </w:p>
        </w:tc>
      </w:tr>
      <w:tr w:rsidR="0054027E" w:rsidRPr="0054027E" w:rsidTr="00A171BA">
        <w:tc>
          <w:tcPr>
            <w:tcW w:w="36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7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у восп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ю</w:t>
            </w:r>
          </w:p>
        </w:tc>
        <w:tc>
          <w:tcPr>
            <w:tcW w:w="100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027E" w:rsidRPr="0054027E" w:rsidTr="00A171BA">
        <w:tc>
          <w:tcPr>
            <w:tcW w:w="36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27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всех формах устр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, в семью</w:t>
            </w:r>
          </w:p>
        </w:tc>
        <w:tc>
          <w:tcPr>
            <w:tcW w:w="100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ую вып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при устр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еб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на вос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е в семью </w:t>
            </w:r>
          </w:p>
        </w:tc>
      </w:tr>
      <w:tr w:rsidR="0054027E" w:rsidRPr="0054027E" w:rsidTr="00A171BA">
        <w:tc>
          <w:tcPr>
            <w:tcW w:w="363" w:type="dxa"/>
            <w:vMerge w:val="restar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79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у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й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рше семи лет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vMerge w:val="restar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тарше семи лет еж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54027E" w:rsidRPr="0054027E" w:rsidTr="00A171BA">
        <w:tc>
          <w:tcPr>
            <w:tcW w:w="36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027E" w:rsidRPr="0054027E" w:rsidTr="00A171BA">
        <w:tc>
          <w:tcPr>
            <w:tcW w:w="1642" w:type="dxa"/>
            <w:gridSpan w:val="2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2</w:t>
            </w:r>
          </w:p>
        </w:tc>
        <w:tc>
          <w:tcPr>
            <w:tcW w:w="100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14400" w:type="dxa"/>
            <w:gridSpan w:val="21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54027E" w:rsidRPr="0054027E" w:rsidTr="00A171BA">
        <w:tc>
          <w:tcPr>
            <w:tcW w:w="36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7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етей-сирот и детей, ост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й бюджет</w:t>
            </w:r>
          </w:p>
        </w:tc>
        <w:tc>
          <w:tcPr>
            <w:tcW w:w="100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3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  <w:proofErr w:type="gramEnd"/>
          </w:p>
        </w:tc>
      </w:tr>
      <w:tr w:rsidR="0054027E" w:rsidRPr="0054027E" w:rsidTr="00A171BA">
        <w:tc>
          <w:tcPr>
            <w:tcW w:w="36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27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ую с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етей-сирот и детей, ост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ф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00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3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087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027E" w:rsidRPr="0054027E" w:rsidTr="00A171BA">
        <w:tc>
          <w:tcPr>
            <w:tcW w:w="36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27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нций бюдж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м найма лицам из числа детей-сирот и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, ост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ф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00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е казё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200R0820</w:t>
            </w:r>
          </w:p>
        </w:tc>
        <w:tc>
          <w:tcPr>
            <w:tcW w:w="3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087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027E" w:rsidRPr="0054027E" w:rsidTr="00A171BA">
        <w:tc>
          <w:tcPr>
            <w:tcW w:w="36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27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 ж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етей-сирот и детей, ост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й бюджет</w:t>
            </w:r>
          </w:p>
        </w:tc>
        <w:tc>
          <w:tcPr>
            <w:tcW w:w="100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,5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92,80</w:t>
            </w:r>
          </w:p>
        </w:tc>
        <w:tc>
          <w:tcPr>
            <w:tcW w:w="1087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027E" w:rsidRPr="0054027E" w:rsidTr="00A171BA">
        <w:tc>
          <w:tcPr>
            <w:tcW w:w="36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27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ыми помещ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етей-сирот и детей, ост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(в соотв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Законом края от 24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ря 2009 г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№ 9-4225), за счет средств краевого бюджета в рамках под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ие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ктики при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ем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  <w:proofErr w:type="gramEnd"/>
          </w:p>
        </w:tc>
        <w:tc>
          <w:tcPr>
            <w:tcW w:w="100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р ка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35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75,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49,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68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230,90</w:t>
            </w:r>
          </w:p>
        </w:tc>
        <w:tc>
          <w:tcPr>
            <w:tcW w:w="108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1642" w:type="dxa"/>
            <w:gridSpan w:val="2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3</w:t>
            </w:r>
          </w:p>
        </w:tc>
        <w:tc>
          <w:tcPr>
            <w:tcW w:w="100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0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0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49,80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68,60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69,3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1642" w:type="dxa"/>
            <w:gridSpan w:val="2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0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949,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468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69,3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69,3</w:t>
            </w:r>
          </w:p>
        </w:tc>
      </w:tr>
      <w:tr w:rsidR="0054027E" w:rsidRPr="0054027E" w:rsidTr="00A171BA">
        <w:tc>
          <w:tcPr>
            <w:tcW w:w="36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4027E" w:rsidRPr="0054027E" w:rsidTr="00A171BA">
        <w:tc>
          <w:tcPr>
            <w:tcW w:w="36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949,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468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705,9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Руководитель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4027E" w:rsidRDefault="0054027E" w:rsidP="007B18D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4027E" w:rsidSect="002A067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4027E" w:rsidRPr="0054027E" w:rsidRDefault="0054027E" w:rsidP="0054027E">
      <w:pPr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1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</w:t>
      </w:r>
      <w:r w:rsidR="006D09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л</w:t>
      </w: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я 2023 г. № 464-п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6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аспорту муниципальной программы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Развитие образования Ермаковского района»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54027E" w:rsidRPr="0054027E" w:rsidRDefault="0054027E" w:rsidP="005402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3</w:t>
      </w:r>
    </w:p>
    <w:p w:rsidR="0054027E" w:rsidRPr="0054027E" w:rsidRDefault="0054027E" w:rsidP="005402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/>
          <w:sz w:val="24"/>
          <w:szCs w:val="24"/>
          <w:lang w:eastAsia="ru-RU"/>
        </w:rPr>
        <w:t>«Одарённые дети Ермаковского района»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4027E" w:rsidRPr="0054027E" w:rsidRDefault="0054027E" w:rsidP="0054027E">
      <w:pPr>
        <w:spacing w:after="0" w:line="240" w:lineRule="auto"/>
        <w:ind w:firstLine="70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/>
          <w:sz w:val="24"/>
          <w:szCs w:val="24"/>
          <w:lang w:eastAsia="ru-RU"/>
        </w:rPr>
        <w:t>1.Паспорт подпрограммы</w:t>
      </w:r>
    </w:p>
    <w:p w:rsidR="0054027E" w:rsidRPr="0054027E" w:rsidRDefault="0054027E" w:rsidP="0054027E">
      <w:pPr>
        <w:spacing w:after="0" w:line="240" w:lineRule="auto"/>
        <w:ind w:firstLine="700"/>
        <w:jc w:val="both"/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</w:pPr>
    </w:p>
    <w:tbl>
      <w:tblPr>
        <w:tblpPr w:leftFromText="180" w:rightFromText="180" w:vertAnchor="text" w:horzAnchor="margin" w:tblpX="216" w:tblpY="152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8"/>
        <w:gridCol w:w="5880"/>
      </w:tblGrid>
      <w:tr w:rsidR="0054027E" w:rsidRPr="0054027E" w:rsidTr="00A171BA">
        <w:tc>
          <w:tcPr>
            <w:tcW w:w="3468" w:type="dxa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5880" w:type="dxa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54027E" w:rsidRPr="0054027E" w:rsidTr="00A171BA">
        <w:tc>
          <w:tcPr>
            <w:tcW w:w="3468" w:type="dxa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х которой реализуется подпрограмма </w:t>
            </w:r>
          </w:p>
        </w:tc>
        <w:tc>
          <w:tcPr>
            <w:tcW w:w="5880" w:type="dxa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54027E" w:rsidRPr="0054027E" w:rsidTr="00A171BA">
        <w:tc>
          <w:tcPr>
            <w:tcW w:w="3468" w:type="dxa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5880" w:type="dxa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информационно-методический центр»</w:t>
            </w:r>
          </w:p>
        </w:tc>
      </w:tr>
      <w:tr w:rsidR="0054027E" w:rsidRPr="0054027E" w:rsidTr="00A171BA">
        <w:tc>
          <w:tcPr>
            <w:tcW w:w="3468" w:type="dxa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тв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ализацию мероприятий подпрограммы</w:t>
            </w:r>
            <w:proofErr w:type="gramEnd"/>
          </w:p>
        </w:tc>
        <w:tc>
          <w:tcPr>
            <w:tcW w:w="5880" w:type="dxa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</w:tr>
      <w:tr w:rsidR="0054027E" w:rsidRPr="0054027E" w:rsidTr="00A171BA">
        <w:tc>
          <w:tcPr>
            <w:tcW w:w="3468" w:type="dxa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муници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880" w:type="dxa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условий для выявления, со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я и поддержки интеллектуально, худож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и спортивно одарённых детей и высо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ивированных школьников.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муниципальную систему по коорд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работы с одарёнными детьми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ьников за высокие результаты в сфере 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, спорта, культуры и искусства, а также социально-значимой деятельности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  <w:proofErr w:type="gramEnd"/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спорта, культуры и искусства, направленных на развитие способностей одаренных детей и 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мотивированных школьников, проживающих на территории района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высокомотивированных школьников в 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ах, соревнованиях, олимпиадах, турнирах, интенсивных школах за пределами района и края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ить постоянное научно-методическое,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сихолого-педагогическое сопровождение д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бразовательных учреждений по 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лению и поддержке одарённых дет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ить дальнейшее развитие системы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ционного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для поддержки ра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с одарёнными детьми по повышению дост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образовательных услуг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состава высших учебных заведений Кра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рского края для организации летних профил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смен, интенсивных школ, выездных семин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, научно-практических конференций.</w:t>
            </w:r>
          </w:p>
        </w:tc>
      </w:tr>
      <w:tr w:rsidR="0054027E" w:rsidRPr="0054027E" w:rsidTr="00A171BA">
        <w:tc>
          <w:tcPr>
            <w:tcW w:w="3468" w:type="dxa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и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затели </w:t>
            </w:r>
          </w:p>
        </w:tc>
        <w:tc>
          <w:tcPr>
            <w:tcW w:w="5880" w:type="dxa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етей, участвующих в олимпиадах, конк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х, мероприятиях, направленных на выявление и развитие у обучающихся интеллектуальных и творческих способностей - 57% от общего ко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ства обучающихся района (в возрасте от 5 до 18 лет); 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зм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участия в конкурсах, олимпиадах, сорев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х, турнирах за пределами района, до 31 % от количества выявленных одаренных и высо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ивированных обучающихся района (в в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е от 5 до 18 лет)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педагогов, владеющих и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няющих в практике современными приёмами и методами выявления, развития и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арённых детей до 35% от общего количества педагогов района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родителей, владеющих 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ыми приёмами и методами выявления, развития и сопровождения одарённых детей до 38%.</w:t>
            </w:r>
          </w:p>
        </w:tc>
      </w:tr>
      <w:tr w:rsidR="0054027E" w:rsidRPr="0054027E" w:rsidTr="00A171BA">
        <w:tc>
          <w:tcPr>
            <w:tcW w:w="3468" w:type="dxa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880" w:type="dxa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54027E" w:rsidRPr="0054027E" w:rsidTr="00A171BA">
        <w:tc>
          <w:tcPr>
            <w:tcW w:w="3468" w:type="dxa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я </w:t>
            </w:r>
          </w:p>
        </w:tc>
        <w:tc>
          <w:tcPr>
            <w:tcW w:w="5880" w:type="dxa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ёт средств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. 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 685,5 тыс. рублей: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28,4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12,7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28,4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150,9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51,9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151,9 тыс. рублей.</w:t>
            </w:r>
          </w:p>
        </w:tc>
      </w:tr>
      <w:tr w:rsidR="0054027E" w:rsidRPr="0054027E" w:rsidTr="00A171BA">
        <w:tc>
          <w:tcPr>
            <w:tcW w:w="3468" w:type="dxa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ля за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880" w:type="dxa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Ермаковского района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овое управление администра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. </w:t>
            </w:r>
          </w:p>
        </w:tc>
      </w:tr>
    </w:tbl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2.1.</w:t>
      </w:r>
      <w:r w:rsidRPr="0054027E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4027E">
        <w:rPr>
          <w:rFonts w:ascii="Arial" w:eastAsia="Calibri" w:hAnsi="Arial" w:cs="Arial"/>
          <w:sz w:val="24"/>
          <w:szCs w:val="24"/>
        </w:rPr>
        <w:t>Постановка районной проблемы и обоснование необходимости разр</w:t>
      </w:r>
      <w:r w:rsidRPr="0054027E">
        <w:rPr>
          <w:rFonts w:ascii="Arial" w:eastAsia="Calibri" w:hAnsi="Arial" w:cs="Arial"/>
          <w:sz w:val="24"/>
          <w:szCs w:val="24"/>
        </w:rPr>
        <w:t>а</w:t>
      </w:r>
      <w:r w:rsidRPr="0054027E">
        <w:rPr>
          <w:rFonts w:ascii="Arial" w:eastAsia="Calibri" w:hAnsi="Arial" w:cs="Arial"/>
          <w:sz w:val="24"/>
          <w:szCs w:val="24"/>
        </w:rPr>
        <w:t>ботки подпрограммы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54027E">
        <w:rPr>
          <w:rFonts w:ascii="Arial" w:eastAsia="Calibri" w:hAnsi="Arial" w:cs="Arial"/>
          <w:sz w:val="24"/>
          <w:szCs w:val="24"/>
        </w:rPr>
        <w:t>х</w:t>
      </w:r>
      <w:r w:rsidRPr="0054027E">
        <w:rPr>
          <w:rFonts w:ascii="Arial" w:eastAsia="Calibri" w:hAnsi="Arial" w:cs="Arial"/>
          <w:sz w:val="24"/>
          <w:szCs w:val="24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54027E">
        <w:rPr>
          <w:rFonts w:ascii="Arial" w:eastAsia="Calibri" w:hAnsi="Arial" w:cs="Arial"/>
          <w:color w:val="000000"/>
          <w:sz w:val="24"/>
          <w:szCs w:val="24"/>
        </w:rPr>
        <w:t>детьми в районе необходимо создание подпрограммы, которая приведёт к появлению н</w:t>
      </w:r>
      <w:r w:rsidRPr="0054027E">
        <w:rPr>
          <w:rFonts w:ascii="Arial" w:eastAsia="Calibri" w:hAnsi="Arial" w:cs="Arial"/>
          <w:color w:val="000000"/>
          <w:sz w:val="24"/>
          <w:szCs w:val="24"/>
        </w:rPr>
        <w:t>о</w:t>
      </w:r>
      <w:r w:rsidRPr="0054027E">
        <w:rPr>
          <w:rFonts w:ascii="Arial" w:eastAsia="Calibri" w:hAnsi="Arial" w:cs="Arial"/>
          <w:color w:val="000000"/>
          <w:sz w:val="24"/>
          <w:szCs w:val="24"/>
        </w:rPr>
        <w:t>вообразований в работе с одарёнными детьми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 xml:space="preserve">Настоящая подпрограмма разрабатывается с целью решения </w:t>
      </w:r>
      <w:r w:rsidRPr="0054027E">
        <w:rPr>
          <w:rFonts w:ascii="Arial" w:eastAsia="Calibri" w:hAnsi="Arial" w:cs="Arial"/>
          <w:sz w:val="24"/>
          <w:szCs w:val="24"/>
          <w:lang w:val="x-none"/>
        </w:rPr>
        <w:t xml:space="preserve">этих </w:t>
      </w:r>
      <w:r w:rsidRPr="0054027E">
        <w:rPr>
          <w:rFonts w:ascii="Arial" w:eastAsia="Calibri" w:hAnsi="Arial" w:cs="Arial"/>
          <w:sz w:val="24"/>
          <w:szCs w:val="24"/>
        </w:rPr>
        <w:t xml:space="preserve">задач на уровне района. Она </w:t>
      </w:r>
      <w:r w:rsidRPr="0054027E">
        <w:rPr>
          <w:rFonts w:ascii="Arial" w:eastAsia="Calibri" w:hAnsi="Arial" w:cs="Arial"/>
          <w:sz w:val="24"/>
          <w:szCs w:val="24"/>
          <w:lang w:val="x-none"/>
        </w:rPr>
        <w:t>направлена на методическое, информационное и организационное сопровождение работы с одар</w:t>
      </w:r>
      <w:r w:rsidRPr="0054027E">
        <w:rPr>
          <w:rFonts w:ascii="Arial" w:eastAsia="Calibri" w:hAnsi="Arial" w:cs="Arial"/>
          <w:sz w:val="24"/>
          <w:szCs w:val="24"/>
        </w:rPr>
        <w:t>ёнными</w:t>
      </w:r>
      <w:r w:rsidRPr="0054027E">
        <w:rPr>
          <w:rFonts w:ascii="Arial" w:eastAsia="Calibri" w:hAnsi="Arial" w:cs="Arial"/>
          <w:sz w:val="24"/>
          <w:szCs w:val="24"/>
          <w:lang w:val="x-none"/>
        </w:rPr>
        <w:t xml:space="preserve"> детьми</w:t>
      </w:r>
      <w:r w:rsidRPr="0054027E">
        <w:rPr>
          <w:rFonts w:ascii="Arial" w:eastAsia="Calibri" w:hAnsi="Arial" w:cs="Arial"/>
          <w:sz w:val="24"/>
          <w:szCs w:val="24"/>
        </w:rPr>
        <w:t xml:space="preserve"> и аккумуляцию</w:t>
      </w:r>
      <w:r w:rsidRPr="0054027E">
        <w:rPr>
          <w:rFonts w:ascii="Arial" w:eastAsia="Calibri" w:hAnsi="Arial" w:cs="Arial"/>
          <w:sz w:val="24"/>
          <w:szCs w:val="24"/>
          <w:lang w:val="x-none"/>
        </w:rPr>
        <w:t xml:space="preserve"> материально-технически</w:t>
      </w:r>
      <w:r w:rsidRPr="0054027E">
        <w:rPr>
          <w:rFonts w:ascii="Arial" w:eastAsia="Calibri" w:hAnsi="Arial" w:cs="Arial"/>
          <w:sz w:val="24"/>
          <w:szCs w:val="24"/>
        </w:rPr>
        <w:t>х</w:t>
      </w:r>
      <w:r w:rsidRPr="0054027E">
        <w:rPr>
          <w:rFonts w:ascii="Arial" w:eastAsia="Calibri" w:hAnsi="Arial" w:cs="Arial"/>
          <w:sz w:val="24"/>
          <w:szCs w:val="24"/>
          <w:lang w:val="x-none"/>
        </w:rPr>
        <w:t>, кадровы</w:t>
      </w:r>
      <w:r w:rsidRPr="0054027E">
        <w:rPr>
          <w:rFonts w:ascii="Arial" w:eastAsia="Calibri" w:hAnsi="Arial" w:cs="Arial"/>
          <w:sz w:val="24"/>
          <w:szCs w:val="24"/>
        </w:rPr>
        <w:t>х</w:t>
      </w:r>
      <w:r w:rsidRPr="0054027E">
        <w:rPr>
          <w:rFonts w:ascii="Arial" w:eastAsia="Calibri" w:hAnsi="Arial" w:cs="Arial"/>
          <w:sz w:val="24"/>
          <w:szCs w:val="24"/>
          <w:lang w:val="x-none"/>
        </w:rPr>
        <w:t xml:space="preserve"> и административны</w:t>
      </w:r>
      <w:r w:rsidRPr="0054027E">
        <w:rPr>
          <w:rFonts w:ascii="Arial" w:eastAsia="Calibri" w:hAnsi="Arial" w:cs="Arial"/>
          <w:sz w:val="24"/>
          <w:szCs w:val="24"/>
        </w:rPr>
        <w:t>х</w:t>
      </w:r>
      <w:r w:rsidRPr="0054027E">
        <w:rPr>
          <w:rFonts w:ascii="Arial" w:eastAsia="Calibri" w:hAnsi="Arial" w:cs="Arial"/>
          <w:sz w:val="24"/>
          <w:szCs w:val="24"/>
          <w:lang w:val="x-none"/>
        </w:rPr>
        <w:t xml:space="preserve"> ресурс</w:t>
      </w:r>
      <w:r w:rsidRPr="0054027E">
        <w:rPr>
          <w:rFonts w:ascii="Arial" w:eastAsia="Calibri" w:hAnsi="Arial" w:cs="Arial"/>
          <w:sz w:val="24"/>
          <w:szCs w:val="24"/>
        </w:rPr>
        <w:t xml:space="preserve">ов. 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54027E">
        <w:rPr>
          <w:rFonts w:ascii="Arial" w:eastAsia="Calibri" w:hAnsi="Arial" w:cs="Arial"/>
          <w:color w:val="000000"/>
          <w:sz w:val="24"/>
          <w:szCs w:val="24"/>
        </w:rPr>
        <w:t>в</w:t>
      </w:r>
      <w:r w:rsidRPr="0054027E">
        <w:rPr>
          <w:rFonts w:ascii="Arial" w:eastAsia="Calibri" w:hAnsi="Arial" w:cs="Arial"/>
          <w:color w:val="000000"/>
          <w:sz w:val="24"/>
          <w:szCs w:val="24"/>
        </w:rPr>
        <w:t xml:space="preserve">ные аспекты воспитания и </w:t>
      </w:r>
      <w:proofErr w:type="gramStart"/>
      <w:r w:rsidRPr="0054027E">
        <w:rPr>
          <w:rFonts w:ascii="Arial" w:eastAsia="Calibri" w:hAnsi="Arial" w:cs="Arial"/>
          <w:color w:val="000000"/>
          <w:sz w:val="24"/>
          <w:szCs w:val="24"/>
        </w:rPr>
        <w:t>обучения</w:t>
      </w:r>
      <w:proofErr w:type="gramEnd"/>
      <w:r w:rsidRPr="0054027E">
        <w:rPr>
          <w:rFonts w:ascii="Arial" w:eastAsia="Calibri" w:hAnsi="Arial" w:cs="Arial"/>
          <w:color w:val="000000"/>
          <w:sz w:val="24"/>
          <w:szCs w:val="24"/>
        </w:rPr>
        <w:t xml:space="preserve">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54027E">
        <w:rPr>
          <w:rFonts w:ascii="Arial" w:eastAsia="Calibri" w:hAnsi="Arial" w:cs="Arial"/>
          <w:color w:val="000000"/>
          <w:sz w:val="24"/>
          <w:szCs w:val="24"/>
        </w:rPr>
        <w:t>о</w:t>
      </w:r>
      <w:r w:rsidRPr="0054027E">
        <w:rPr>
          <w:rFonts w:ascii="Arial" w:eastAsia="Calibri" w:hAnsi="Arial" w:cs="Arial"/>
          <w:color w:val="000000"/>
          <w:sz w:val="24"/>
          <w:szCs w:val="24"/>
        </w:rPr>
        <w:t xml:space="preserve">стижению поставленных целей. </w:t>
      </w:r>
      <w:proofErr w:type="gramStart"/>
      <w:r w:rsidRPr="0054027E">
        <w:rPr>
          <w:rFonts w:ascii="Arial" w:eastAsia="Calibri" w:hAnsi="Arial" w:cs="Arial"/>
          <w:color w:val="000000"/>
          <w:sz w:val="24"/>
          <w:szCs w:val="24"/>
        </w:rPr>
        <w:t>Подпрограммой предусмотрена внедрение ди</w:t>
      </w:r>
      <w:r w:rsidRPr="0054027E">
        <w:rPr>
          <w:rFonts w:ascii="Arial" w:eastAsia="Calibri" w:hAnsi="Arial" w:cs="Arial"/>
          <w:color w:val="000000"/>
          <w:sz w:val="24"/>
          <w:szCs w:val="24"/>
        </w:rPr>
        <w:t>а</w:t>
      </w:r>
      <w:r w:rsidRPr="0054027E">
        <w:rPr>
          <w:rFonts w:ascii="Arial" w:eastAsia="Calibri" w:hAnsi="Arial" w:cs="Arial"/>
          <w:color w:val="000000"/>
          <w:sz w:val="24"/>
          <w:szCs w:val="24"/>
        </w:rPr>
        <w:t>гностик одарённости в практику педагогов, организация и проведение меропри</w:t>
      </w:r>
      <w:r w:rsidRPr="0054027E">
        <w:rPr>
          <w:rFonts w:ascii="Arial" w:eastAsia="Calibri" w:hAnsi="Arial" w:cs="Arial"/>
          <w:color w:val="000000"/>
          <w:sz w:val="24"/>
          <w:szCs w:val="24"/>
        </w:rPr>
        <w:t>я</w:t>
      </w:r>
      <w:r w:rsidRPr="0054027E">
        <w:rPr>
          <w:rFonts w:ascii="Arial" w:eastAsia="Calibri" w:hAnsi="Arial" w:cs="Arial"/>
          <w:color w:val="000000"/>
          <w:sz w:val="24"/>
          <w:szCs w:val="24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54027E">
        <w:rPr>
          <w:rFonts w:ascii="Arial" w:eastAsia="Calibri" w:hAnsi="Arial" w:cs="Arial"/>
          <w:color w:val="000000"/>
          <w:sz w:val="24"/>
          <w:szCs w:val="24"/>
        </w:rPr>
        <w:t>е</w:t>
      </w:r>
      <w:r w:rsidRPr="0054027E">
        <w:rPr>
          <w:rFonts w:ascii="Arial" w:eastAsia="Calibri" w:hAnsi="Arial" w:cs="Arial"/>
          <w:color w:val="000000"/>
          <w:sz w:val="24"/>
          <w:szCs w:val="24"/>
        </w:rPr>
        <w:t>ние квалификации педагогических кадров в работе с одарёнными и высокомот</w:t>
      </w:r>
      <w:r w:rsidRPr="0054027E">
        <w:rPr>
          <w:rFonts w:ascii="Arial" w:eastAsia="Calibri" w:hAnsi="Arial" w:cs="Arial"/>
          <w:color w:val="000000"/>
          <w:sz w:val="24"/>
          <w:szCs w:val="24"/>
        </w:rPr>
        <w:t>и</w:t>
      </w:r>
      <w:r w:rsidRPr="0054027E">
        <w:rPr>
          <w:rFonts w:ascii="Arial" w:eastAsia="Calibri" w:hAnsi="Arial" w:cs="Arial"/>
          <w:color w:val="000000"/>
          <w:sz w:val="24"/>
          <w:szCs w:val="24"/>
        </w:rPr>
        <w:t>вированными детьми.</w:t>
      </w:r>
      <w:r w:rsidRPr="0054027E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Основными социально – значимыми результатами подпрограммы являются следующие: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- разработана нормативн</w:t>
      </w:r>
      <w:proofErr w:type="gramStart"/>
      <w:r w:rsidRPr="0054027E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54027E">
        <w:rPr>
          <w:rFonts w:ascii="Arial" w:eastAsia="Calibri" w:hAnsi="Arial" w:cs="Arial"/>
          <w:sz w:val="24"/>
          <w:szCs w:val="24"/>
        </w:rPr>
        <w:t xml:space="preserve"> правовая база по вопросам работы с одарённ</w:t>
      </w:r>
      <w:r w:rsidRPr="0054027E">
        <w:rPr>
          <w:rFonts w:ascii="Arial" w:eastAsia="Calibri" w:hAnsi="Arial" w:cs="Arial"/>
          <w:sz w:val="24"/>
          <w:szCs w:val="24"/>
        </w:rPr>
        <w:t>ы</w:t>
      </w:r>
      <w:r w:rsidRPr="0054027E">
        <w:rPr>
          <w:rFonts w:ascii="Arial" w:eastAsia="Calibri" w:hAnsi="Arial" w:cs="Arial"/>
          <w:sz w:val="24"/>
          <w:szCs w:val="24"/>
        </w:rPr>
        <w:t>ми детьми и высокомотивированными школьниками;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54027E">
        <w:rPr>
          <w:rFonts w:ascii="Arial" w:eastAsia="Calibri" w:hAnsi="Arial" w:cs="Arial"/>
          <w:sz w:val="24"/>
          <w:szCs w:val="24"/>
        </w:rPr>
        <w:t>и</w:t>
      </w:r>
      <w:r w:rsidRPr="0054027E">
        <w:rPr>
          <w:rFonts w:ascii="Arial" w:eastAsia="Calibri" w:hAnsi="Arial" w:cs="Arial"/>
          <w:sz w:val="24"/>
          <w:szCs w:val="24"/>
        </w:rPr>
        <w:t xml:space="preserve">ков в интенсивных школах интеллектуальной, спортивной и художественной направленности; 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54027E">
        <w:rPr>
          <w:rFonts w:ascii="Arial" w:eastAsia="Calibri" w:hAnsi="Arial" w:cs="Arial"/>
          <w:sz w:val="24"/>
          <w:szCs w:val="24"/>
        </w:rPr>
        <w:t>и</w:t>
      </w:r>
      <w:r w:rsidRPr="0054027E">
        <w:rPr>
          <w:rFonts w:ascii="Arial" w:eastAsia="Calibri" w:hAnsi="Arial" w:cs="Arial"/>
          <w:sz w:val="24"/>
          <w:szCs w:val="24"/>
        </w:rPr>
        <w:t xml:space="preserve">ков в конкурсных мероприятиях различной направленности и формы проведения; 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- обновились формы работы с одарёнными детьми;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 xml:space="preserve"> - приобрело целостность углублённое изучение предметов, система ф</w:t>
      </w:r>
      <w:r w:rsidRPr="0054027E">
        <w:rPr>
          <w:rFonts w:ascii="Arial" w:eastAsia="Calibri" w:hAnsi="Arial" w:cs="Arial"/>
          <w:sz w:val="24"/>
          <w:szCs w:val="24"/>
        </w:rPr>
        <w:t>а</w:t>
      </w:r>
      <w:r w:rsidRPr="0054027E">
        <w:rPr>
          <w:rFonts w:ascii="Arial" w:eastAsia="Calibri" w:hAnsi="Arial" w:cs="Arial"/>
          <w:sz w:val="24"/>
          <w:szCs w:val="24"/>
        </w:rPr>
        <w:t xml:space="preserve">культативных и элективных курсов, олимпиадное движение; 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- внедрение наставничества, как формы работы с одаренными детьми и в</w:t>
      </w:r>
      <w:r w:rsidRPr="0054027E">
        <w:rPr>
          <w:rFonts w:ascii="Arial" w:eastAsia="Calibri" w:hAnsi="Arial" w:cs="Arial"/>
          <w:sz w:val="24"/>
          <w:szCs w:val="24"/>
        </w:rPr>
        <w:t>ы</w:t>
      </w:r>
      <w:r w:rsidRPr="0054027E">
        <w:rPr>
          <w:rFonts w:ascii="Arial" w:eastAsia="Calibri" w:hAnsi="Arial" w:cs="Arial"/>
          <w:sz w:val="24"/>
          <w:szCs w:val="24"/>
        </w:rPr>
        <w:t xml:space="preserve">сокомотивированными школьниками. 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2.1.1. Сфера образования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 xml:space="preserve"> 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54027E">
        <w:rPr>
          <w:rFonts w:ascii="Arial" w:eastAsia="Calibri" w:hAnsi="Arial" w:cs="Arial"/>
          <w:sz w:val="24"/>
          <w:szCs w:val="24"/>
        </w:rPr>
        <w:t>и</w:t>
      </w:r>
      <w:r w:rsidRPr="0054027E">
        <w:rPr>
          <w:rFonts w:ascii="Arial" w:eastAsia="Calibri" w:hAnsi="Arial" w:cs="Arial"/>
          <w:sz w:val="24"/>
          <w:szCs w:val="24"/>
        </w:rPr>
        <w:t>туации выбора, прогнозируя их возможные последствия, способных к сотруднич</w:t>
      </w:r>
      <w:r w:rsidRPr="0054027E">
        <w:rPr>
          <w:rFonts w:ascii="Arial" w:eastAsia="Calibri" w:hAnsi="Arial" w:cs="Arial"/>
          <w:sz w:val="24"/>
          <w:szCs w:val="24"/>
        </w:rPr>
        <w:t>е</w:t>
      </w:r>
      <w:r w:rsidRPr="0054027E">
        <w:rPr>
          <w:rFonts w:ascii="Arial" w:eastAsia="Calibri" w:hAnsi="Arial" w:cs="Arial"/>
          <w:sz w:val="24"/>
          <w:szCs w:val="24"/>
        </w:rPr>
        <w:t>ству, отличающихся мобильностью, динамизмом, конструктивностью, облада</w:t>
      </w:r>
      <w:r w:rsidRPr="0054027E">
        <w:rPr>
          <w:rFonts w:ascii="Arial" w:eastAsia="Calibri" w:hAnsi="Arial" w:cs="Arial"/>
          <w:sz w:val="24"/>
          <w:szCs w:val="24"/>
        </w:rPr>
        <w:t>ю</w:t>
      </w:r>
      <w:r w:rsidRPr="0054027E">
        <w:rPr>
          <w:rFonts w:ascii="Arial" w:eastAsia="Calibri" w:hAnsi="Arial" w:cs="Arial"/>
          <w:sz w:val="24"/>
          <w:szCs w:val="24"/>
        </w:rPr>
        <w:t xml:space="preserve">щих развитым чувством ответственности за судьбу страны. 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lastRenderedPageBreak/>
        <w:t xml:space="preserve">С этой целью в районе организуется работа целенаправленная работа с одаренными детьми. 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На протяжении нескольких лет налажено взаимодействие с высшими гос</w:t>
      </w:r>
      <w:r w:rsidRPr="0054027E">
        <w:rPr>
          <w:rFonts w:ascii="Arial" w:eastAsia="Calibri" w:hAnsi="Arial" w:cs="Arial"/>
          <w:sz w:val="24"/>
          <w:szCs w:val="24"/>
        </w:rPr>
        <w:t>у</w:t>
      </w:r>
      <w:r w:rsidRPr="0054027E">
        <w:rPr>
          <w:rFonts w:ascii="Arial" w:eastAsia="Calibri" w:hAnsi="Arial" w:cs="Arial"/>
          <w:sz w:val="24"/>
          <w:szCs w:val="24"/>
        </w:rPr>
        <w:t>дарственными образовательными учреждениями (СФУ, КГПУ, ХГУ)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К организационно-управленческим и финансовым механизмам, обеспеч</w:t>
      </w:r>
      <w:r w:rsidRPr="0054027E">
        <w:rPr>
          <w:rFonts w:ascii="Arial" w:eastAsia="Calibri" w:hAnsi="Arial" w:cs="Arial"/>
          <w:sz w:val="24"/>
          <w:szCs w:val="24"/>
        </w:rPr>
        <w:t>и</w:t>
      </w:r>
      <w:r w:rsidRPr="0054027E">
        <w:rPr>
          <w:rFonts w:ascii="Arial" w:eastAsia="Calibri" w:hAnsi="Arial" w:cs="Arial"/>
          <w:sz w:val="24"/>
          <w:szCs w:val="24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54027E">
        <w:rPr>
          <w:rFonts w:ascii="Arial" w:eastAsia="Calibri" w:hAnsi="Arial" w:cs="Arial"/>
          <w:sz w:val="24"/>
          <w:szCs w:val="24"/>
        </w:rPr>
        <w:t>и</w:t>
      </w:r>
      <w:r w:rsidRPr="0054027E">
        <w:rPr>
          <w:rFonts w:ascii="Arial" w:eastAsia="Calibri" w:hAnsi="Arial" w:cs="Arial"/>
          <w:sz w:val="24"/>
          <w:szCs w:val="24"/>
        </w:rPr>
        <w:t>пальной программы «Развитие системы образования Ермаковского района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Реализация мероприятий программы позволяет создать ценностное и де</w:t>
      </w:r>
      <w:r w:rsidRPr="0054027E">
        <w:rPr>
          <w:rFonts w:ascii="Arial" w:eastAsia="Calibri" w:hAnsi="Arial" w:cs="Arial"/>
          <w:sz w:val="24"/>
          <w:szCs w:val="24"/>
        </w:rPr>
        <w:t>я</w:t>
      </w:r>
      <w:r w:rsidRPr="0054027E">
        <w:rPr>
          <w:rFonts w:ascii="Arial" w:eastAsia="Calibri" w:hAnsi="Arial" w:cs="Arial"/>
          <w:sz w:val="24"/>
          <w:szCs w:val="24"/>
        </w:rPr>
        <w:t xml:space="preserve">тельностное пространство, важное для развития и саморазвития детей. </w:t>
      </w:r>
      <w:proofErr w:type="gramStart"/>
      <w:r w:rsidRPr="0054027E">
        <w:rPr>
          <w:rFonts w:ascii="Arial" w:eastAsia="Calibri" w:hAnsi="Arial" w:cs="Arial"/>
          <w:sz w:val="24"/>
          <w:szCs w:val="24"/>
        </w:rPr>
        <w:t>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54027E">
        <w:rPr>
          <w:rFonts w:ascii="Arial" w:eastAsia="Calibri" w:hAnsi="Arial" w:cs="Arial"/>
          <w:sz w:val="24"/>
          <w:szCs w:val="24"/>
        </w:rPr>
        <w:t>о</w:t>
      </w:r>
      <w:r w:rsidRPr="0054027E">
        <w:rPr>
          <w:rFonts w:ascii="Arial" w:eastAsia="Calibri" w:hAnsi="Arial" w:cs="Arial"/>
          <w:sz w:val="24"/>
          <w:szCs w:val="24"/>
        </w:rPr>
        <w:t>ваться как личности:</w:t>
      </w:r>
      <w:proofErr w:type="gramEnd"/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- традиционное районное мероприятие «Торжественное вручение стипе</w:t>
      </w:r>
      <w:r w:rsidRPr="0054027E">
        <w:rPr>
          <w:rFonts w:ascii="Arial" w:eastAsia="Calibri" w:hAnsi="Arial" w:cs="Arial"/>
          <w:sz w:val="24"/>
          <w:szCs w:val="24"/>
        </w:rPr>
        <w:t>н</w:t>
      </w:r>
      <w:r w:rsidRPr="0054027E">
        <w:rPr>
          <w:rFonts w:ascii="Arial" w:eastAsia="Calibri" w:hAnsi="Arial" w:cs="Arial"/>
          <w:sz w:val="24"/>
          <w:szCs w:val="24"/>
        </w:rPr>
        <w:t>дии Главы района» объединило одарённых и высокомотивированных школьников;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 xml:space="preserve">- традиционно выпускники района, на </w:t>
      </w:r>
      <w:proofErr w:type="gramStart"/>
      <w:r w:rsidRPr="0054027E">
        <w:rPr>
          <w:rFonts w:ascii="Arial" w:eastAsia="Calibri" w:hAnsi="Arial" w:cs="Arial"/>
          <w:sz w:val="24"/>
          <w:szCs w:val="24"/>
        </w:rPr>
        <w:t>мероприятии</w:t>
      </w:r>
      <w:proofErr w:type="gramEnd"/>
      <w:r w:rsidRPr="0054027E">
        <w:rPr>
          <w:rFonts w:ascii="Arial" w:eastAsia="Calibri" w:hAnsi="Arial" w:cs="Arial"/>
          <w:sz w:val="24"/>
          <w:szCs w:val="24"/>
        </w:rPr>
        <w:t xml:space="preserve"> «Районный последний звонок» получают денежное поощрение Главы района;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- ежегодно проводится школьный и муниципальный этап всероссийской олимпиады школьников, обеспечивается участие школьников района в реги</w:t>
      </w:r>
      <w:r w:rsidRPr="0054027E">
        <w:rPr>
          <w:rFonts w:ascii="Arial" w:eastAsia="Calibri" w:hAnsi="Arial" w:cs="Arial"/>
          <w:sz w:val="24"/>
          <w:szCs w:val="24"/>
        </w:rPr>
        <w:t>о</w:t>
      </w:r>
      <w:r w:rsidRPr="0054027E">
        <w:rPr>
          <w:rFonts w:ascii="Arial" w:eastAsia="Calibri" w:hAnsi="Arial" w:cs="Arial"/>
          <w:sz w:val="24"/>
          <w:szCs w:val="24"/>
        </w:rPr>
        <w:t>нальном этапе олимпиады;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 xml:space="preserve"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; 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- ежегодно проводится научно-практическая конференция «Неделя науки» (далее НПК), а так же районный конкурс «Я – исследователь» (1-4 классы);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4027E">
        <w:rPr>
          <w:rFonts w:ascii="Arial" w:eastAsia="Calibri" w:hAnsi="Arial" w:cs="Arial"/>
          <w:sz w:val="24"/>
          <w:szCs w:val="24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54027E">
        <w:rPr>
          <w:rFonts w:ascii="Arial" w:eastAsia="Calibri" w:hAnsi="Arial" w:cs="Arial"/>
          <w:sz w:val="24"/>
          <w:szCs w:val="24"/>
        </w:rPr>
        <w:t>е</w:t>
      </w:r>
      <w:r w:rsidRPr="0054027E">
        <w:rPr>
          <w:rFonts w:ascii="Arial" w:eastAsia="Calibri" w:hAnsi="Arial" w:cs="Arial"/>
          <w:sz w:val="24"/>
          <w:szCs w:val="24"/>
        </w:rPr>
        <w:t>ние научного уровня исследовательских работ школьников, стремящихся сове</w:t>
      </w:r>
      <w:r w:rsidRPr="0054027E">
        <w:rPr>
          <w:rFonts w:ascii="Arial" w:eastAsia="Calibri" w:hAnsi="Arial" w:cs="Arial"/>
          <w:sz w:val="24"/>
          <w:szCs w:val="24"/>
        </w:rPr>
        <w:t>р</w:t>
      </w:r>
      <w:r w:rsidRPr="0054027E">
        <w:rPr>
          <w:rFonts w:ascii="Arial" w:eastAsia="Calibri" w:hAnsi="Arial" w:cs="Arial"/>
          <w:sz w:val="24"/>
          <w:szCs w:val="24"/>
        </w:rPr>
        <w:t>шенствовать свои знания в определенной научной области, развивать свои и</w:t>
      </w:r>
      <w:r w:rsidRPr="0054027E">
        <w:rPr>
          <w:rFonts w:ascii="Arial" w:eastAsia="Calibri" w:hAnsi="Arial" w:cs="Arial"/>
          <w:sz w:val="24"/>
          <w:szCs w:val="24"/>
        </w:rPr>
        <w:t>н</w:t>
      </w:r>
      <w:r w:rsidRPr="0054027E">
        <w:rPr>
          <w:rFonts w:ascii="Arial" w:eastAsia="Calibri" w:hAnsi="Arial" w:cs="Arial"/>
          <w:sz w:val="24"/>
          <w:szCs w:val="24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  <w:proofErr w:type="gramEnd"/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54027E">
        <w:rPr>
          <w:rFonts w:ascii="Arial" w:eastAsia="Calibri" w:hAnsi="Arial" w:cs="Arial"/>
          <w:sz w:val="24"/>
          <w:szCs w:val="24"/>
        </w:rPr>
        <w:t>а</w:t>
      </w:r>
      <w:r w:rsidRPr="0054027E">
        <w:rPr>
          <w:rFonts w:ascii="Arial" w:eastAsia="Calibri" w:hAnsi="Arial" w:cs="Arial"/>
          <w:sz w:val="24"/>
          <w:szCs w:val="24"/>
        </w:rPr>
        <w:t>циями статей в газетах, вся информация о проведенных мероприятиях выставл</w:t>
      </w:r>
      <w:r w:rsidRPr="0054027E">
        <w:rPr>
          <w:rFonts w:ascii="Arial" w:eastAsia="Calibri" w:hAnsi="Arial" w:cs="Arial"/>
          <w:sz w:val="24"/>
          <w:szCs w:val="24"/>
        </w:rPr>
        <w:t>я</w:t>
      </w:r>
      <w:r w:rsidRPr="0054027E">
        <w:rPr>
          <w:rFonts w:ascii="Arial" w:eastAsia="Calibri" w:hAnsi="Arial" w:cs="Arial"/>
          <w:sz w:val="24"/>
          <w:szCs w:val="24"/>
        </w:rPr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В целях поддержки родителей одаренных детей в образовательных учр</w:t>
      </w:r>
      <w:r w:rsidRPr="0054027E">
        <w:rPr>
          <w:rFonts w:ascii="Arial" w:eastAsia="Calibri" w:hAnsi="Arial" w:cs="Arial"/>
          <w:sz w:val="24"/>
          <w:szCs w:val="24"/>
        </w:rPr>
        <w:t>е</w:t>
      </w:r>
      <w:r w:rsidRPr="0054027E">
        <w:rPr>
          <w:rFonts w:ascii="Arial" w:eastAsia="Calibri" w:hAnsi="Arial" w:cs="Arial"/>
          <w:sz w:val="24"/>
          <w:szCs w:val="24"/>
        </w:rPr>
        <w:t xml:space="preserve">ждениях района проводятся общешкольные и классные родительские собрания, на которых поднимаются вопросы одаренности у детей. </w:t>
      </w:r>
      <w:proofErr w:type="gramStart"/>
      <w:r w:rsidRPr="0054027E">
        <w:rPr>
          <w:rFonts w:ascii="Arial" w:eastAsia="Calibri" w:hAnsi="Arial" w:cs="Arial"/>
          <w:sz w:val="24"/>
          <w:szCs w:val="24"/>
        </w:rPr>
        <w:t>А так же при желании р</w:t>
      </w:r>
      <w:r w:rsidRPr="0054027E">
        <w:rPr>
          <w:rFonts w:ascii="Arial" w:eastAsia="Calibri" w:hAnsi="Arial" w:cs="Arial"/>
          <w:sz w:val="24"/>
          <w:szCs w:val="24"/>
        </w:rPr>
        <w:t>о</w:t>
      </w:r>
      <w:r w:rsidRPr="0054027E">
        <w:rPr>
          <w:rFonts w:ascii="Arial" w:eastAsia="Calibri" w:hAnsi="Arial" w:cs="Arial"/>
          <w:sz w:val="24"/>
          <w:szCs w:val="24"/>
        </w:rPr>
        <w:t>дители таких детей в любое время при необходимости могут обратиться за пом</w:t>
      </w:r>
      <w:r w:rsidRPr="0054027E">
        <w:rPr>
          <w:rFonts w:ascii="Arial" w:eastAsia="Calibri" w:hAnsi="Arial" w:cs="Arial"/>
          <w:sz w:val="24"/>
          <w:szCs w:val="24"/>
        </w:rPr>
        <w:t>о</w:t>
      </w:r>
      <w:r w:rsidRPr="0054027E">
        <w:rPr>
          <w:rFonts w:ascii="Arial" w:eastAsia="Calibri" w:hAnsi="Arial" w:cs="Arial"/>
          <w:sz w:val="24"/>
          <w:szCs w:val="24"/>
        </w:rPr>
        <w:t>щью к психологам, которые работают в учреждениях района.</w:t>
      </w:r>
      <w:proofErr w:type="gramEnd"/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2.2. Основная цель, задачи и сроки выполнения подпрограммы, целевые индикаторы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54027E">
        <w:rPr>
          <w:rFonts w:ascii="Arial" w:eastAsia="Calibri" w:hAnsi="Arial" w:cs="Arial"/>
          <w:sz w:val="24"/>
          <w:szCs w:val="24"/>
          <w:lang w:eastAsia="x-none"/>
        </w:rPr>
        <w:t>Цель: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54027E">
        <w:rPr>
          <w:rFonts w:ascii="Arial" w:eastAsia="Calibri" w:hAnsi="Arial" w:cs="Arial"/>
          <w:sz w:val="24"/>
          <w:szCs w:val="24"/>
          <w:lang w:eastAsia="x-none"/>
        </w:rPr>
        <w:lastRenderedPageBreak/>
        <w:t>Создание условий для выявления, сопровождения и поддержки интелле</w:t>
      </w:r>
      <w:r w:rsidRPr="0054027E">
        <w:rPr>
          <w:rFonts w:ascii="Arial" w:eastAsia="Calibri" w:hAnsi="Arial" w:cs="Arial"/>
          <w:sz w:val="24"/>
          <w:szCs w:val="24"/>
          <w:lang w:eastAsia="x-none"/>
        </w:rPr>
        <w:t>к</w:t>
      </w:r>
      <w:r w:rsidRPr="0054027E">
        <w:rPr>
          <w:rFonts w:ascii="Arial" w:eastAsia="Calibri" w:hAnsi="Arial" w:cs="Arial"/>
          <w:sz w:val="24"/>
          <w:szCs w:val="24"/>
          <w:lang w:eastAsia="x-none"/>
        </w:rPr>
        <w:t>туально, художественно и спортивно одарённых детей и высокомотивированных школьников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54027E">
        <w:rPr>
          <w:rFonts w:ascii="Arial" w:eastAsia="Calibri" w:hAnsi="Arial" w:cs="Arial"/>
          <w:sz w:val="24"/>
          <w:szCs w:val="24"/>
          <w:lang w:eastAsia="x-none"/>
        </w:rPr>
        <w:t>Задачи: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54027E">
        <w:rPr>
          <w:rFonts w:ascii="Arial" w:eastAsia="Calibri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54027E">
        <w:rPr>
          <w:rFonts w:ascii="Arial" w:eastAsia="Calibri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54027E">
        <w:rPr>
          <w:rFonts w:ascii="Arial" w:eastAsia="Calibri" w:hAnsi="Arial" w:cs="Arial"/>
          <w:sz w:val="24"/>
          <w:szCs w:val="24"/>
          <w:lang w:eastAsia="x-none"/>
        </w:rPr>
        <w:t>ы</w:t>
      </w:r>
      <w:r w:rsidRPr="0054027E">
        <w:rPr>
          <w:rFonts w:ascii="Arial" w:eastAsia="Calibri" w:hAnsi="Arial" w:cs="Arial"/>
          <w:sz w:val="24"/>
          <w:szCs w:val="24"/>
          <w:lang w:eastAsia="x-none"/>
        </w:rPr>
        <w:t>сокомотивированных школьников за высокие результаты в сфере образования, спорта, культуры и искусства, а также социально-значимой деятельности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54027E">
        <w:rPr>
          <w:rFonts w:ascii="Arial" w:eastAsia="Calibri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54027E">
        <w:rPr>
          <w:rFonts w:ascii="Arial" w:eastAsia="Calibri" w:hAnsi="Arial" w:cs="Arial"/>
          <w:sz w:val="24"/>
          <w:szCs w:val="24"/>
          <w:lang w:eastAsia="x-none"/>
        </w:rPr>
        <w:t>с</w:t>
      </w:r>
      <w:r w:rsidRPr="0054027E">
        <w:rPr>
          <w:rFonts w:ascii="Arial" w:eastAsia="Calibri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54027E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54027E">
        <w:rPr>
          <w:rFonts w:ascii="Arial" w:eastAsia="Calibri" w:hAnsi="Arial" w:cs="Arial"/>
          <w:sz w:val="24"/>
          <w:szCs w:val="24"/>
          <w:lang w:eastAsia="x-none"/>
        </w:rPr>
        <w:t>тивированных школьников, проживающих на территории района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54027E">
        <w:rPr>
          <w:rFonts w:ascii="Arial" w:eastAsia="Calibri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54027E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54027E">
        <w:rPr>
          <w:rFonts w:ascii="Arial" w:eastAsia="Calibri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54027E">
        <w:rPr>
          <w:rFonts w:ascii="Arial" w:eastAsia="Calibri" w:hAnsi="Arial" w:cs="Arial"/>
          <w:sz w:val="24"/>
          <w:szCs w:val="24"/>
          <w:lang w:eastAsia="x-none"/>
        </w:rPr>
        <w:t>в</w:t>
      </w:r>
      <w:r w:rsidRPr="0054027E">
        <w:rPr>
          <w:rFonts w:ascii="Arial" w:eastAsia="Calibri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54027E">
        <w:rPr>
          <w:rFonts w:ascii="Arial" w:eastAsia="Calibri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54027E">
        <w:rPr>
          <w:rFonts w:ascii="Arial" w:eastAsia="Calibri" w:hAnsi="Arial" w:cs="Arial"/>
          <w:sz w:val="24"/>
          <w:szCs w:val="24"/>
          <w:lang w:eastAsia="x-none"/>
        </w:rPr>
        <w:t>а</w:t>
      </w:r>
      <w:r w:rsidRPr="0054027E">
        <w:rPr>
          <w:rFonts w:ascii="Arial" w:eastAsia="Calibri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54027E">
        <w:rPr>
          <w:rFonts w:ascii="Arial" w:eastAsia="Calibri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54027E">
        <w:rPr>
          <w:rFonts w:ascii="Arial" w:eastAsia="Calibri" w:hAnsi="Arial" w:cs="Arial"/>
          <w:sz w:val="24"/>
          <w:szCs w:val="24"/>
          <w:lang w:eastAsia="x-none"/>
        </w:rPr>
        <w:t>д</w:t>
      </w:r>
      <w:r w:rsidRPr="0054027E">
        <w:rPr>
          <w:rFonts w:ascii="Arial" w:eastAsia="Calibri" w:hAnsi="Arial" w:cs="Arial"/>
          <w:sz w:val="24"/>
          <w:szCs w:val="24"/>
          <w:lang w:eastAsia="x-none"/>
        </w:rPr>
        <w:t>держке одарённых детей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54027E">
        <w:rPr>
          <w:rFonts w:ascii="Arial" w:eastAsia="Calibri" w:hAnsi="Arial" w:cs="Arial"/>
          <w:sz w:val="24"/>
          <w:szCs w:val="24"/>
          <w:lang w:eastAsia="x-none"/>
        </w:rPr>
        <w:t xml:space="preserve">7. Обеспечить дальнейшее развитие системы </w:t>
      </w:r>
      <w:proofErr w:type="gramStart"/>
      <w:r w:rsidRPr="0054027E">
        <w:rPr>
          <w:rFonts w:ascii="Arial" w:eastAsia="Calibri" w:hAnsi="Arial" w:cs="Arial"/>
          <w:sz w:val="24"/>
          <w:szCs w:val="24"/>
          <w:lang w:eastAsia="x-none"/>
        </w:rPr>
        <w:t>дистанционного</w:t>
      </w:r>
      <w:proofErr w:type="gramEnd"/>
      <w:r w:rsidRPr="0054027E">
        <w:rPr>
          <w:rFonts w:ascii="Arial" w:eastAsia="Calibri" w:hAnsi="Arial" w:cs="Arial"/>
          <w:sz w:val="24"/>
          <w:szCs w:val="24"/>
          <w:lang w:eastAsia="x-none"/>
        </w:rPr>
        <w:t xml:space="preserve"> образования для поддержки работы с одарёнными детьми по повышению доступности образ</w:t>
      </w:r>
      <w:r w:rsidRPr="0054027E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54027E">
        <w:rPr>
          <w:rFonts w:ascii="Arial" w:eastAsia="Calibri" w:hAnsi="Arial" w:cs="Arial"/>
          <w:sz w:val="24"/>
          <w:szCs w:val="24"/>
          <w:lang w:eastAsia="x-none"/>
        </w:rPr>
        <w:t>вательных услуг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54027E">
        <w:rPr>
          <w:rFonts w:ascii="Arial" w:eastAsia="Calibri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54027E">
        <w:rPr>
          <w:rFonts w:ascii="Arial" w:eastAsia="Calibri" w:hAnsi="Arial" w:cs="Arial"/>
          <w:sz w:val="24"/>
          <w:szCs w:val="24"/>
          <w:lang w:eastAsia="x-none"/>
        </w:rPr>
        <w:t>б</w:t>
      </w:r>
      <w:r w:rsidRPr="0054027E">
        <w:rPr>
          <w:rFonts w:ascii="Arial" w:eastAsia="Calibri" w:hAnsi="Arial" w:cs="Arial"/>
          <w:sz w:val="24"/>
          <w:szCs w:val="24"/>
          <w:lang w:eastAsia="x-none"/>
        </w:rPr>
        <w:t>ных заведений Красноярского края для организации летних профильных смен, и</w:t>
      </w:r>
      <w:r w:rsidRPr="0054027E">
        <w:rPr>
          <w:rFonts w:ascii="Arial" w:eastAsia="Calibri" w:hAnsi="Arial" w:cs="Arial"/>
          <w:sz w:val="24"/>
          <w:szCs w:val="24"/>
          <w:lang w:eastAsia="x-none"/>
        </w:rPr>
        <w:t>н</w:t>
      </w:r>
      <w:r w:rsidRPr="0054027E">
        <w:rPr>
          <w:rFonts w:ascii="Arial" w:eastAsia="Calibri" w:hAnsi="Arial" w:cs="Arial"/>
          <w:sz w:val="24"/>
          <w:szCs w:val="24"/>
          <w:lang w:eastAsia="x-none"/>
        </w:rPr>
        <w:t>тенсивных школ, выездных семинаров, научно-практических конференций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Сроки реализации подпрограммы: 2020-2030 годы без деления на этапы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 xml:space="preserve">Перечень целевых индикаторов подпрограммы приведён в приложении № 1 к настоящей подпрограмме. 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2.3. Механизм реализации подпрограммы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</w:t>
      </w:r>
      <w:proofErr w:type="gramStart"/>
      <w:r w:rsidRPr="0054027E">
        <w:rPr>
          <w:rFonts w:ascii="Arial" w:eastAsia="Calibri" w:hAnsi="Arial" w:cs="Arial"/>
          <w:sz w:val="24"/>
          <w:szCs w:val="24"/>
        </w:rPr>
        <w:t>дополнительное</w:t>
      </w:r>
      <w:proofErr w:type="gramEnd"/>
      <w:r w:rsidRPr="0054027E">
        <w:rPr>
          <w:rFonts w:ascii="Arial" w:eastAsia="Calibri" w:hAnsi="Arial" w:cs="Arial"/>
          <w:sz w:val="24"/>
          <w:szCs w:val="24"/>
        </w:rPr>
        <w:t xml:space="preserve"> образование). Реализация такого подхода будет способствовать развитию системы непрерывного образования. 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Реалистичность подпрограммы обеспечена: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- максимально эффективным использованием кадрового потенциала обр</w:t>
      </w:r>
      <w:r w:rsidRPr="0054027E">
        <w:rPr>
          <w:rFonts w:ascii="Arial" w:eastAsia="Calibri" w:hAnsi="Arial" w:cs="Arial"/>
          <w:sz w:val="24"/>
          <w:szCs w:val="24"/>
        </w:rPr>
        <w:t>а</w:t>
      </w:r>
      <w:r w:rsidRPr="0054027E">
        <w:rPr>
          <w:rFonts w:ascii="Arial" w:eastAsia="Calibri" w:hAnsi="Arial" w:cs="Arial"/>
          <w:sz w:val="24"/>
          <w:szCs w:val="24"/>
        </w:rPr>
        <w:t>зовательных учреждений, учреждений дополнительного образования;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- привлечением к работе по подпрограмме высококвалифицированных сп</w:t>
      </w:r>
      <w:r w:rsidRPr="0054027E">
        <w:rPr>
          <w:rFonts w:ascii="Arial" w:eastAsia="Calibri" w:hAnsi="Arial" w:cs="Arial"/>
          <w:sz w:val="24"/>
          <w:szCs w:val="24"/>
        </w:rPr>
        <w:t>е</w:t>
      </w:r>
      <w:r w:rsidRPr="0054027E">
        <w:rPr>
          <w:rFonts w:ascii="Arial" w:eastAsia="Calibri" w:hAnsi="Arial" w:cs="Arial"/>
          <w:sz w:val="24"/>
          <w:szCs w:val="24"/>
        </w:rPr>
        <w:t>циалистов высших и средне-специальных учебных заведений для  выполнения отдельных этапов программы;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 xml:space="preserve"> Подпрограмма предусматривает четыре основных направления: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b/>
          <w:sz w:val="24"/>
          <w:szCs w:val="24"/>
        </w:rPr>
        <w:t>- научное</w:t>
      </w:r>
      <w:r w:rsidRPr="0054027E">
        <w:rPr>
          <w:rFonts w:ascii="Arial" w:eastAsia="Calibri" w:hAnsi="Arial" w:cs="Arial"/>
          <w:sz w:val="24"/>
          <w:szCs w:val="24"/>
        </w:rPr>
        <w:t>: участие в совместных мероприятиях с ведущими ВУЗами Кра</w:t>
      </w:r>
      <w:r w:rsidRPr="0054027E">
        <w:rPr>
          <w:rFonts w:ascii="Arial" w:eastAsia="Calibri" w:hAnsi="Arial" w:cs="Arial"/>
          <w:sz w:val="24"/>
          <w:szCs w:val="24"/>
        </w:rPr>
        <w:t>с</w:t>
      </w:r>
      <w:r w:rsidRPr="0054027E">
        <w:rPr>
          <w:rFonts w:ascii="Arial" w:eastAsia="Calibri" w:hAnsi="Arial" w:cs="Arial"/>
          <w:sz w:val="24"/>
          <w:szCs w:val="24"/>
        </w:rPr>
        <w:t>ноярского края, Минусинским Межрайонным ресурсным центром южных террит</w:t>
      </w:r>
      <w:r w:rsidRPr="0054027E">
        <w:rPr>
          <w:rFonts w:ascii="Arial" w:eastAsia="Calibri" w:hAnsi="Arial" w:cs="Arial"/>
          <w:sz w:val="24"/>
          <w:szCs w:val="24"/>
        </w:rPr>
        <w:t>о</w:t>
      </w:r>
      <w:r w:rsidRPr="0054027E">
        <w:rPr>
          <w:rFonts w:ascii="Arial" w:eastAsia="Calibri" w:hAnsi="Arial" w:cs="Arial"/>
          <w:sz w:val="24"/>
          <w:szCs w:val="24"/>
        </w:rPr>
        <w:t xml:space="preserve">рий Красноярского края по работе с одарёнными детьми; 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b/>
          <w:sz w:val="24"/>
          <w:szCs w:val="24"/>
        </w:rPr>
        <w:lastRenderedPageBreak/>
        <w:t>- методическое</w:t>
      </w:r>
      <w:r w:rsidRPr="0054027E">
        <w:rPr>
          <w:rFonts w:ascii="Arial" w:eastAsia="Calibri" w:hAnsi="Arial" w:cs="Arial"/>
          <w:sz w:val="24"/>
          <w:szCs w:val="24"/>
        </w:rPr>
        <w:t>: апробация и внедрение научных разработок в образов</w:t>
      </w:r>
      <w:r w:rsidRPr="0054027E">
        <w:rPr>
          <w:rFonts w:ascii="Arial" w:eastAsia="Calibri" w:hAnsi="Arial" w:cs="Arial"/>
          <w:sz w:val="24"/>
          <w:szCs w:val="24"/>
        </w:rPr>
        <w:t>а</w:t>
      </w:r>
      <w:r w:rsidRPr="0054027E">
        <w:rPr>
          <w:rFonts w:ascii="Arial" w:eastAsia="Calibri" w:hAnsi="Arial" w:cs="Arial"/>
          <w:sz w:val="24"/>
          <w:szCs w:val="24"/>
        </w:rPr>
        <w:t>тельную практику образовательных, а также переподготовку кадров;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b/>
          <w:sz w:val="24"/>
          <w:szCs w:val="24"/>
        </w:rPr>
        <w:t>- организационное:</w:t>
      </w:r>
      <w:r w:rsidRPr="0054027E">
        <w:rPr>
          <w:rFonts w:ascii="Arial" w:eastAsia="Calibri" w:hAnsi="Arial" w:cs="Arial"/>
          <w:sz w:val="24"/>
          <w:szCs w:val="24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54027E">
        <w:rPr>
          <w:rFonts w:ascii="Arial" w:eastAsia="Calibri" w:hAnsi="Arial" w:cs="Arial"/>
          <w:sz w:val="24"/>
          <w:szCs w:val="24"/>
        </w:rPr>
        <w:t>а</w:t>
      </w:r>
      <w:r w:rsidRPr="0054027E">
        <w:rPr>
          <w:rFonts w:ascii="Arial" w:eastAsia="Calibri" w:hAnsi="Arial" w:cs="Arial"/>
          <w:sz w:val="24"/>
          <w:szCs w:val="24"/>
        </w:rPr>
        <w:t>зования, культуры и спорта; активизация работы с родителями одарённых и т</w:t>
      </w:r>
      <w:r w:rsidRPr="0054027E">
        <w:rPr>
          <w:rFonts w:ascii="Arial" w:eastAsia="Calibri" w:hAnsi="Arial" w:cs="Arial"/>
          <w:sz w:val="24"/>
          <w:szCs w:val="24"/>
        </w:rPr>
        <w:t>а</w:t>
      </w:r>
      <w:r w:rsidRPr="0054027E">
        <w:rPr>
          <w:rFonts w:ascii="Arial" w:eastAsia="Calibri" w:hAnsi="Arial" w:cs="Arial"/>
          <w:sz w:val="24"/>
          <w:szCs w:val="24"/>
        </w:rPr>
        <w:t>лантливых детей;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b/>
          <w:sz w:val="24"/>
          <w:szCs w:val="24"/>
        </w:rPr>
        <w:t xml:space="preserve">- </w:t>
      </w:r>
      <w:proofErr w:type="gramStart"/>
      <w:r w:rsidRPr="0054027E">
        <w:rPr>
          <w:rFonts w:ascii="Arial" w:eastAsia="Calibri" w:hAnsi="Arial" w:cs="Arial"/>
          <w:b/>
          <w:sz w:val="24"/>
          <w:szCs w:val="24"/>
        </w:rPr>
        <w:t>нормативно-правовое</w:t>
      </w:r>
      <w:proofErr w:type="gramEnd"/>
      <w:r w:rsidRPr="0054027E">
        <w:rPr>
          <w:rFonts w:ascii="Arial" w:eastAsia="Calibri" w:hAnsi="Arial" w:cs="Arial"/>
          <w:sz w:val="24"/>
          <w:szCs w:val="24"/>
        </w:rPr>
        <w:t>: обеспечение прав, свобод, социальной и инфо</w:t>
      </w:r>
      <w:r w:rsidRPr="0054027E">
        <w:rPr>
          <w:rFonts w:ascii="Arial" w:eastAsia="Calibri" w:hAnsi="Arial" w:cs="Arial"/>
          <w:sz w:val="24"/>
          <w:szCs w:val="24"/>
        </w:rPr>
        <w:t>р</w:t>
      </w:r>
      <w:r w:rsidRPr="0054027E">
        <w:rPr>
          <w:rFonts w:ascii="Arial" w:eastAsia="Calibri" w:hAnsi="Arial" w:cs="Arial"/>
          <w:sz w:val="24"/>
          <w:szCs w:val="24"/>
        </w:rPr>
        <w:t xml:space="preserve">мационной поддержки одарённых детей для регулирования данной деятельности. 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Все направления строятся на единой основе и общих принципах, пред</w:t>
      </w:r>
      <w:r w:rsidRPr="0054027E">
        <w:rPr>
          <w:rFonts w:ascii="Arial" w:eastAsia="Calibri" w:hAnsi="Arial" w:cs="Arial"/>
          <w:sz w:val="24"/>
          <w:szCs w:val="24"/>
        </w:rPr>
        <w:t>у</w:t>
      </w:r>
      <w:r w:rsidRPr="0054027E">
        <w:rPr>
          <w:rFonts w:ascii="Arial" w:eastAsia="Calibri" w:hAnsi="Arial" w:cs="Arial"/>
          <w:sz w:val="24"/>
          <w:szCs w:val="24"/>
        </w:rPr>
        <w:t>сматривающих развитие одарённого ребенка через адекватные методы психол</w:t>
      </w:r>
      <w:r w:rsidRPr="0054027E">
        <w:rPr>
          <w:rFonts w:ascii="Arial" w:eastAsia="Calibri" w:hAnsi="Arial" w:cs="Arial"/>
          <w:sz w:val="24"/>
          <w:szCs w:val="24"/>
        </w:rPr>
        <w:t>о</w:t>
      </w:r>
      <w:r w:rsidRPr="0054027E">
        <w:rPr>
          <w:rFonts w:ascii="Arial" w:eastAsia="Calibri" w:hAnsi="Arial" w:cs="Arial"/>
          <w:sz w:val="24"/>
          <w:szCs w:val="24"/>
        </w:rPr>
        <w:t>гической, педагогической и социальной поддержки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54027E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54027E">
        <w:rPr>
          <w:rFonts w:ascii="Arial" w:eastAsia="Calibri" w:hAnsi="Arial" w:cs="Arial"/>
          <w:sz w:val="24"/>
          <w:szCs w:val="24"/>
        </w:rPr>
        <w:t xml:space="preserve"> ходом ее выполнения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54027E">
        <w:rPr>
          <w:rFonts w:ascii="Arial" w:eastAsia="Calibri" w:hAnsi="Arial" w:cs="Arial"/>
          <w:sz w:val="24"/>
          <w:szCs w:val="24"/>
        </w:rPr>
        <w:t>о</w:t>
      </w:r>
      <w:r w:rsidRPr="0054027E">
        <w:rPr>
          <w:rFonts w:ascii="Arial" w:eastAsia="Calibri" w:hAnsi="Arial" w:cs="Arial"/>
          <w:sz w:val="24"/>
          <w:szCs w:val="24"/>
        </w:rPr>
        <w:t xml:space="preserve">вания администрации Ермаковского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 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4027E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54027E">
        <w:rPr>
          <w:rFonts w:ascii="Arial" w:eastAsia="Calibri" w:hAnsi="Arial" w:cs="Arial"/>
          <w:sz w:val="24"/>
          <w:szCs w:val="24"/>
        </w:rPr>
        <w:t xml:space="preserve"> ходом реализации подпрограммы осуществляет управление образования администрации Ермаковского района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54027E">
        <w:rPr>
          <w:rFonts w:ascii="Arial" w:eastAsia="Calibri" w:hAnsi="Arial" w:cs="Arial"/>
          <w:sz w:val="24"/>
          <w:szCs w:val="24"/>
        </w:rPr>
        <w:t>р</w:t>
      </w:r>
      <w:r w:rsidRPr="0054027E">
        <w:rPr>
          <w:rFonts w:ascii="Arial" w:eastAsia="Calibri" w:hAnsi="Arial" w:cs="Arial"/>
          <w:sz w:val="24"/>
          <w:szCs w:val="24"/>
        </w:rPr>
        <w:t xml:space="preserve">тально не позднее 10 числа второго месяца, следующего </w:t>
      </w:r>
      <w:proofErr w:type="gramStart"/>
      <w:r w:rsidRPr="0054027E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54027E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54027E">
        <w:rPr>
          <w:rFonts w:ascii="Arial" w:eastAsia="Calibri" w:hAnsi="Arial" w:cs="Arial"/>
          <w:sz w:val="24"/>
          <w:szCs w:val="24"/>
        </w:rPr>
        <w:t>у</w:t>
      </w:r>
      <w:r w:rsidRPr="0054027E">
        <w:rPr>
          <w:rFonts w:ascii="Arial" w:eastAsia="Calibri" w:hAnsi="Arial" w:cs="Arial"/>
          <w:sz w:val="24"/>
          <w:szCs w:val="24"/>
        </w:rPr>
        <w:t>ченной и согласованной с соисполнителями на бумажных носителях и в электро</w:t>
      </w:r>
      <w:r w:rsidRPr="0054027E">
        <w:rPr>
          <w:rFonts w:ascii="Arial" w:eastAsia="Calibri" w:hAnsi="Arial" w:cs="Arial"/>
          <w:sz w:val="24"/>
          <w:szCs w:val="24"/>
        </w:rPr>
        <w:t>н</w:t>
      </w:r>
      <w:r w:rsidRPr="0054027E">
        <w:rPr>
          <w:rFonts w:ascii="Arial" w:eastAsia="Calibri" w:hAnsi="Arial" w:cs="Arial"/>
          <w:sz w:val="24"/>
          <w:szCs w:val="24"/>
        </w:rPr>
        <w:t>ном виде, представляется в отдел планирования экономического развития адм</w:t>
      </w:r>
      <w:r w:rsidRPr="0054027E">
        <w:rPr>
          <w:rFonts w:ascii="Arial" w:eastAsia="Calibri" w:hAnsi="Arial" w:cs="Arial"/>
          <w:sz w:val="24"/>
          <w:szCs w:val="24"/>
        </w:rPr>
        <w:t>и</w:t>
      </w:r>
      <w:r w:rsidRPr="0054027E">
        <w:rPr>
          <w:rFonts w:ascii="Arial" w:eastAsia="Calibri" w:hAnsi="Arial" w:cs="Arial"/>
          <w:sz w:val="24"/>
          <w:szCs w:val="24"/>
        </w:rPr>
        <w:t xml:space="preserve">нистрации Ермаковского района до 1 марта года, следующего </w:t>
      </w:r>
      <w:proofErr w:type="gramStart"/>
      <w:r w:rsidRPr="0054027E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54027E">
        <w:rPr>
          <w:rFonts w:ascii="Arial" w:eastAsia="Calibri" w:hAnsi="Arial" w:cs="Arial"/>
          <w:sz w:val="24"/>
          <w:szCs w:val="24"/>
        </w:rPr>
        <w:t xml:space="preserve"> отчетным. 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2.5. Оценка эффективности реализации подпрограммных мероприятий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Реализация подпрограммных мероприятий позволит обеспечить: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 xml:space="preserve">- доля детей, участвующих в олимпиадах, конкурсах, мероприятиях, направленных на выявление и развитие у обучающихся интеллектуальных и творческих способностей - 57% от общего количества обучающихся района (в возрасте от 5 до 18 лет); 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</w:r>
      <w:r w:rsidRPr="0054027E">
        <w:rPr>
          <w:rFonts w:ascii="Arial" w:eastAsia="Calibri" w:hAnsi="Arial" w:cs="Arial"/>
          <w:sz w:val="24"/>
          <w:szCs w:val="24"/>
        </w:rPr>
        <w:t>е</w:t>
      </w:r>
      <w:r w:rsidRPr="0054027E">
        <w:rPr>
          <w:rFonts w:ascii="Arial" w:eastAsia="Calibri" w:hAnsi="Arial" w:cs="Arial"/>
          <w:sz w:val="24"/>
          <w:szCs w:val="24"/>
        </w:rPr>
        <w:t>ства выявленных одаренных и высокомотивированных обучающихся района (в возрасте от 5 до 18 лет);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- увеличение числа педагогов, владеющих и применяющих в практике с</w:t>
      </w:r>
      <w:r w:rsidRPr="0054027E">
        <w:rPr>
          <w:rFonts w:ascii="Arial" w:eastAsia="Calibri" w:hAnsi="Arial" w:cs="Arial"/>
          <w:sz w:val="24"/>
          <w:szCs w:val="24"/>
        </w:rPr>
        <w:t>о</w:t>
      </w:r>
      <w:r w:rsidRPr="0054027E">
        <w:rPr>
          <w:rFonts w:ascii="Arial" w:eastAsia="Calibri" w:hAnsi="Arial" w:cs="Arial"/>
          <w:sz w:val="24"/>
          <w:szCs w:val="24"/>
        </w:rPr>
        <w:t xml:space="preserve">временными приёмами и методами выявления, развития и </w:t>
      </w:r>
      <w:proofErr w:type="gramStart"/>
      <w:r w:rsidRPr="0054027E">
        <w:rPr>
          <w:rFonts w:ascii="Arial" w:eastAsia="Calibri" w:hAnsi="Arial" w:cs="Arial"/>
          <w:sz w:val="24"/>
          <w:szCs w:val="24"/>
        </w:rPr>
        <w:t>сопровождения</w:t>
      </w:r>
      <w:proofErr w:type="gramEnd"/>
      <w:r w:rsidRPr="0054027E">
        <w:rPr>
          <w:rFonts w:ascii="Arial" w:eastAsia="Calibri" w:hAnsi="Arial" w:cs="Arial"/>
          <w:sz w:val="24"/>
          <w:szCs w:val="24"/>
        </w:rPr>
        <w:t xml:space="preserve"> од</w:t>
      </w:r>
      <w:r w:rsidRPr="0054027E">
        <w:rPr>
          <w:rFonts w:ascii="Arial" w:eastAsia="Calibri" w:hAnsi="Arial" w:cs="Arial"/>
          <w:sz w:val="24"/>
          <w:szCs w:val="24"/>
        </w:rPr>
        <w:t>а</w:t>
      </w:r>
      <w:r w:rsidRPr="0054027E">
        <w:rPr>
          <w:rFonts w:ascii="Arial" w:eastAsia="Calibri" w:hAnsi="Arial" w:cs="Arial"/>
          <w:sz w:val="24"/>
          <w:szCs w:val="24"/>
        </w:rPr>
        <w:t>рённых детей до 35% от общего количества педагогов района;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- увеличение числа родителей, владеющих современными приёмами и м</w:t>
      </w:r>
      <w:r w:rsidRPr="0054027E">
        <w:rPr>
          <w:rFonts w:ascii="Arial" w:eastAsia="Calibri" w:hAnsi="Arial" w:cs="Arial"/>
          <w:sz w:val="24"/>
          <w:szCs w:val="24"/>
        </w:rPr>
        <w:t>е</w:t>
      </w:r>
      <w:r w:rsidRPr="0054027E">
        <w:rPr>
          <w:rFonts w:ascii="Arial" w:eastAsia="Calibri" w:hAnsi="Arial" w:cs="Arial"/>
          <w:sz w:val="24"/>
          <w:szCs w:val="24"/>
        </w:rPr>
        <w:t>тодами выявления, развития и сопровождения одарённых детей до 38%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2.6. Мероприятия подпрограммы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Перечень подпрограммных мероприятий приведён в приложении № 2 к настоящей подпрограмме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2.7. Расходные обязательства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54027E">
        <w:rPr>
          <w:rFonts w:ascii="Arial" w:eastAsia="Calibri" w:hAnsi="Arial" w:cs="Arial"/>
          <w:sz w:val="24"/>
          <w:szCs w:val="24"/>
        </w:rPr>
        <w:t>е</w:t>
      </w:r>
      <w:r w:rsidRPr="0054027E">
        <w:rPr>
          <w:rFonts w:ascii="Arial" w:eastAsia="Calibri" w:hAnsi="Arial" w:cs="Arial"/>
          <w:sz w:val="24"/>
          <w:szCs w:val="24"/>
        </w:rPr>
        <w:t>та приложение № 2 к настоящей подпрограмме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Объём финансирования подпрограммы составит 1 685,5 тыс. рублей: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2014 год – 151,9 тыс. рублей;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2015 год – 106,2 тыс. рублей;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lastRenderedPageBreak/>
        <w:t>2016 год – 147,5 тыс. рублей;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2017 год – 151,9 тыс. рублей;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2018 год – 151,9 тыс. рублей;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2019 год – 151,9 тыс. рублей;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2020 год – 128,4 тыс. рублей;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2021 год – 112,7 тыс. рублей;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2022 год – 128,4 тыс. рублей;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54027E">
        <w:rPr>
          <w:rFonts w:ascii="Arial" w:eastAsia="Calibri" w:hAnsi="Arial" w:cs="Arial"/>
          <w:b/>
          <w:sz w:val="24"/>
          <w:szCs w:val="24"/>
        </w:rPr>
        <w:t>2023 год – 150,9 тыс. рублей;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2024 год – 151,9 тыс. рублей;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2025 год – 151,9 тыс. рублей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54027E" w:rsidRPr="0054027E" w:rsidRDefault="0054027E" w:rsidP="005402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4027E" w:rsidRPr="0054027E" w:rsidSect="0054027E">
          <w:headerReference w:type="default" r:id="rId17"/>
          <w:pgSz w:w="11906" w:h="16838" w:code="9"/>
          <w:pgMar w:top="1134" w:right="851" w:bottom="1134" w:left="1701" w:header="425" w:footer="709" w:gutter="0"/>
          <w:cols w:space="708"/>
          <w:docGrid w:linePitch="381"/>
        </w:sectPr>
      </w:pPr>
    </w:p>
    <w:p w:rsidR="0054027E" w:rsidRPr="0054027E" w:rsidRDefault="0054027E" w:rsidP="0054027E">
      <w:pPr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2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</w:t>
      </w:r>
      <w:r w:rsidR="006D09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л</w:t>
      </w: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я 2023 г. № 464-п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1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дпрограмме 3</w:t>
      </w: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Одаренные дети Ермаковского района»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0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830"/>
      </w:tblGrid>
      <w:tr w:rsidR="0054027E" w:rsidRPr="0054027E" w:rsidTr="00A171BA">
        <w:trPr>
          <w:trHeight w:val="276"/>
        </w:trPr>
        <w:tc>
          <w:tcPr>
            <w:tcW w:w="138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34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оры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</w:tr>
      <w:tr w:rsidR="0054027E" w:rsidRPr="0054027E" w:rsidTr="00A171BA">
        <w:trPr>
          <w:trHeight w:val="276"/>
        </w:trPr>
        <w:tc>
          <w:tcPr>
            <w:tcW w:w="138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4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027E" w:rsidRPr="0054027E" w:rsidTr="00A171BA">
        <w:trPr>
          <w:trHeight w:val="276"/>
        </w:trPr>
        <w:tc>
          <w:tcPr>
            <w:tcW w:w="138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4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027E" w:rsidRPr="0054027E" w:rsidTr="00A171BA">
        <w:tc>
          <w:tcPr>
            <w:tcW w:w="5000" w:type="pct"/>
            <w:gridSpan w:val="16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54027E" w:rsidRPr="0054027E" w:rsidTr="00A171BA">
        <w:tc>
          <w:tcPr>
            <w:tcW w:w="138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ми формами работы с одаренными детьми 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54027E" w:rsidRPr="0054027E" w:rsidTr="00A171BA">
        <w:tc>
          <w:tcPr>
            <w:tcW w:w="138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ших возможность участия в конкурсах, олимпиадах, сор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ях, турнирах за пределами района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54027E" w:rsidRPr="0054027E" w:rsidTr="00A171BA">
        <w:tc>
          <w:tcPr>
            <w:tcW w:w="138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современными приёмами и мето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ыявления, раз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и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аренных детей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чел)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</w:tr>
      <w:tr w:rsidR="0054027E" w:rsidRPr="0054027E" w:rsidTr="00A171BA">
        <w:tc>
          <w:tcPr>
            <w:tcW w:w="138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34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адеющих сов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етодами выявления, развития и со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ждения одаренных детей 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</w:tr>
    </w:tbl>
    <w:p w:rsidR="0054027E" w:rsidRPr="0054027E" w:rsidRDefault="0054027E" w:rsidP="005402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4027E" w:rsidRPr="0054027E" w:rsidRDefault="0054027E" w:rsidP="005402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4027E" w:rsidRPr="0054027E" w:rsidSect="00393916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54027E" w:rsidRPr="0054027E" w:rsidRDefault="0054027E" w:rsidP="0054027E">
      <w:pPr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3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</w:t>
      </w:r>
      <w:r w:rsidR="006D09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л</w:t>
      </w: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я 2023 г. № 464-п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2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дпрограмме 3</w:t>
      </w: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Одаренные дети Ермаковского района»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590"/>
        <w:gridCol w:w="1053"/>
        <w:gridCol w:w="514"/>
        <w:gridCol w:w="473"/>
        <w:gridCol w:w="857"/>
        <w:gridCol w:w="40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757"/>
        <w:gridCol w:w="1388"/>
      </w:tblGrid>
      <w:tr w:rsidR="0054027E" w:rsidRPr="0054027E" w:rsidTr="00A171BA">
        <w:tc>
          <w:tcPr>
            <w:tcW w:w="531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105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53" w:type="dxa"/>
            <w:gridSpan w:val="4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585" w:type="dxa"/>
            <w:gridSpan w:val="13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(в натур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ении)</w:t>
            </w:r>
          </w:p>
        </w:tc>
      </w:tr>
      <w:tr w:rsidR="0054027E" w:rsidRPr="0054027E" w:rsidTr="00A171BA">
        <w:tc>
          <w:tcPr>
            <w:tcW w:w="531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7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5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5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388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027E" w:rsidRPr="0054027E" w:rsidTr="00A171BA">
        <w:tc>
          <w:tcPr>
            <w:tcW w:w="14400" w:type="dxa"/>
            <w:gridSpan w:val="21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54027E" w:rsidRPr="0054027E" w:rsidTr="00A171BA">
        <w:tc>
          <w:tcPr>
            <w:tcW w:w="14400" w:type="dxa"/>
            <w:gridSpan w:val="21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1.Создать муниципальную систему по координации работы с одарёнными детьми; </w:t>
            </w:r>
          </w:p>
        </w:tc>
      </w:tr>
      <w:tr w:rsidR="0054027E" w:rsidRPr="0054027E" w:rsidTr="00A171BA">
        <w:tc>
          <w:tcPr>
            <w:tcW w:w="531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е с одарен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 и высо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иви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и школьни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в к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 общ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м учреждении </w:t>
            </w:r>
          </w:p>
        </w:tc>
        <w:tc>
          <w:tcPr>
            <w:tcW w:w="105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38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работы с одар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</w:t>
            </w:r>
          </w:p>
        </w:tc>
      </w:tr>
      <w:tr w:rsidR="0054027E" w:rsidRPr="0054027E" w:rsidTr="00A171BA">
        <w:tc>
          <w:tcPr>
            <w:tcW w:w="2121" w:type="dxa"/>
            <w:gridSpan w:val="2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05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14400" w:type="dxa"/>
            <w:gridSpan w:val="21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Создать систему материального стимулирования одаренных детей и высокомотивированных школьников за высокие результаты в сфере образования, спорта, культуры и искусства, а также социально-значимой деятел</w:t>
            </w: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ности. </w:t>
            </w:r>
          </w:p>
        </w:tc>
      </w:tr>
      <w:tr w:rsidR="0054027E" w:rsidRPr="0054027E" w:rsidTr="00A171BA"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90" w:type="dxa"/>
            <w:vMerge w:val="restar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аренных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05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09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5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6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0,70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31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757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027E" w:rsidRPr="0054027E" w:rsidTr="00A171BA">
        <w:tc>
          <w:tcPr>
            <w:tcW w:w="531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027E" w:rsidRPr="0054027E" w:rsidTr="00A171BA">
        <w:tc>
          <w:tcPr>
            <w:tcW w:w="531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59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летних профи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мен, интенс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выездных семинаров, научно-практич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ренций с участием професс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-препода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кого состава ВУЗов и </w:t>
            </w:r>
            <w:proofErr w:type="spell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УЗов</w:t>
            </w:r>
            <w:proofErr w:type="spell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сноя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 </w:t>
            </w:r>
          </w:p>
        </w:tc>
        <w:tc>
          <w:tcPr>
            <w:tcW w:w="105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0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6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2121" w:type="dxa"/>
            <w:gridSpan w:val="2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05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0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4,7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14400" w:type="dxa"/>
            <w:gridSpan w:val="21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3. Обеспечить возможность участия одаренных детей и высокомотивированных школьников в конкурсах, соревнованиях, олимпиадах, турнирах, интенсивных школах за пределами района и края. </w:t>
            </w:r>
          </w:p>
        </w:tc>
      </w:tr>
      <w:tr w:rsidR="0054027E" w:rsidRPr="0054027E" w:rsidTr="00A171BA">
        <w:tc>
          <w:tcPr>
            <w:tcW w:w="531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за уч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 в 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р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их и между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конкурсах</w:t>
            </w:r>
            <w:proofErr w:type="gramEnd"/>
          </w:p>
        </w:tc>
        <w:tc>
          <w:tcPr>
            <w:tcW w:w="105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38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ая на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54027E" w:rsidRPr="0054027E" w:rsidTr="00A171BA">
        <w:tc>
          <w:tcPr>
            <w:tcW w:w="14400" w:type="dxa"/>
            <w:gridSpan w:val="21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4. Способствовать развитию системы подготовки и повышения квалификации кадров, работающих с од</w:t>
            </w: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</w:t>
            </w:r>
          </w:p>
        </w:tc>
      </w:tr>
      <w:tr w:rsidR="0054027E" w:rsidRPr="0054027E" w:rsidTr="00A171BA">
        <w:tc>
          <w:tcPr>
            <w:tcW w:w="531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ра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ющих с одарен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 и высо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иви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и школьни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</w:t>
            </w:r>
          </w:p>
        </w:tc>
        <w:tc>
          <w:tcPr>
            <w:tcW w:w="105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ф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й рост педагогов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и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н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у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ле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ы успехов одар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</w:t>
            </w:r>
          </w:p>
        </w:tc>
      </w:tr>
      <w:tr w:rsidR="0054027E" w:rsidRPr="0054027E" w:rsidTr="00A171BA">
        <w:tc>
          <w:tcPr>
            <w:tcW w:w="531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027E" w:rsidRPr="0054027E" w:rsidTr="00A171BA">
        <w:tc>
          <w:tcPr>
            <w:tcW w:w="531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9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14400" w:type="dxa"/>
            <w:gridSpan w:val="21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5. 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</w:t>
            </w:r>
          </w:p>
        </w:tc>
      </w:tr>
      <w:tr w:rsidR="0054027E" w:rsidRPr="0054027E" w:rsidTr="00A171BA">
        <w:tc>
          <w:tcPr>
            <w:tcW w:w="531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йонного методич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ения психологов и психо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и 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професс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сообщества кураторов по работе с одарен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и вы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оти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ми школьни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05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38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е со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е одар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и род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54027E" w:rsidRPr="0054027E" w:rsidTr="00A171BA">
        <w:tc>
          <w:tcPr>
            <w:tcW w:w="531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14400" w:type="dxa"/>
            <w:gridSpan w:val="21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6. Обеспечить дальнейшее развитие системы </w:t>
            </w:r>
            <w:proofErr w:type="gramStart"/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истанционного</w:t>
            </w:r>
            <w:proofErr w:type="gramEnd"/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бразования для поддержки работы с од</w:t>
            </w: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рёнными детьми по повышению доступности образовательных услуг</w:t>
            </w:r>
          </w:p>
        </w:tc>
      </w:tr>
      <w:tr w:rsidR="0054027E" w:rsidRPr="0054027E" w:rsidTr="00A171BA">
        <w:tc>
          <w:tcPr>
            <w:tcW w:w="531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9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уч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о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йн 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енциях, диспутах, предметных олимпиадах</w:t>
            </w:r>
          </w:p>
        </w:tc>
        <w:tc>
          <w:tcPr>
            <w:tcW w:w="105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38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бра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учащихся, подгот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к 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ой г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ттес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школ района</w:t>
            </w:r>
          </w:p>
        </w:tc>
      </w:tr>
      <w:tr w:rsidR="0054027E" w:rsidRPr="0054027E" w:rsidTr="00A171BA">
        <w:tc>
          <w:tcPr>
            <w:tcW w:w="14400" w:type="dxa"/>
            <w:gridSpan w:val="21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7. С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54027E" w:rsidRPr="0054027E" w:rsidTr="00A171BA">
        <w:tc>
          <w:tcPr>
            <w:tcW w:w="531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летних профи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мен, интенс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выездных семинаров, научно-практич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ренций </w:t>
            </w:r>
          </w:p>
        </w:tc>
        <w:tc>
          <w:tcPr>
            <w:tcW w:w="105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0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6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2121" w:type="dxa"/>
            <w:gridSpan w:val="2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05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6,2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7,5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1,9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1,9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1,9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8,4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2,7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8,4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0,1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1,9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1,9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694,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4027E" w:rsidRPr="0054027E" w:rsidTr="00A171BA">
        <w:tc>
          <w:tcPr>
            <w:tcW w:w="531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4,7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54027E" w:rsidRPr="0054027E" w:rsidRDefault="0054027E" w:rsidP="005402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4027E" w:rsidRDefault="0054027E" w:rsidP="007B18D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4027E" w:rsidSect="00393916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4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</w:t>
      </w:r>
      <w:r w:rsidR="006D09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л</w:t>
      </w: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я 2023 г. № 464-п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7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аспорту муниципальной программы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Развитие образования Ермаковского района»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</w:pPr>
      <w:r w:rsidRPr="0054027E">
        <w:rPr>
          <w:rFonts w:ascii="Arial" w:eastAsia="Times New Roman" w:hAnsi="Arial" w:cs="Arial"/>
          <w:b/>
          <w:sz w:val="24"/>
          <w:szCs w:val="24"/>
          <w:lang w:eastAsia="ru-RU"/>
        </w:rPr>
        <w:t>1. Паспорт подпрограммы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1"/>
        <w:gridCol w:w="6378"/>
      </w:tblGrid>
      <w:tr w:rsidR="0054027E" w:rsidRPr="0054027E" w:rsidTr="00A171BA">
        <w:tc>
          <w:tcPr>
            <w:tcW w:w="1775" w:type="pct"/>
          </w:tcPr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25" w:type="pct"/>
          </w:tcPr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»</w:t>
            </w:r>
          </w:p>
        </w:tc>
      </w:tr>
      <w:tr w:rsidR="0054027E" w:rsidRPr="0054027E" w:rsidTr="00A171BA">
        <w:tc>
          <w:tcPr>
            <w:tcW w:w="1775" w:type="pct"/>
          </w:tcPr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ой реализуется под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225" w:type="pct"/>
          </w:tcPr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54027E" w:rsidRPr="0054027E" w:rsidTr="00A171BA">
        <w:tc>
          <w:tcPr>
            <w:tcW w:w="1775" w:type="pct"/>
          </w:tcPr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225" w:type="pct"/>
          </w:tcPr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</w:tr>
      <w:tr w:rsidR="0054027E" w:rsidRPr="0054027E" w:rsidTr="00A171BA">
        <w:tc>
          <w:tcPr>
            <w:tcW w:w="1775" w:type="pct"/>
          </w:tcPr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25" w:type="pct"/>
          </w:tcPr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54027E" w:rsidRPr="0054027E" w:rsidTr="00A171BA">
        <w:tc>
          <w:tcPr>
            <w:tcW w:w="1775" w:type="pct"/>
          </w:tcPr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225" w:type="pct"/>
          </w:tcPr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54027E" w:rsidRPr="0054027E" w:rsidTr="00A171BA">
        <w:tc>
          <w:tcPr>
            <w:tcW w:w="1775" w:type="pct"/>
          </w:tcPr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225" w:type="pct"/>
          </w:tcPr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о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е отдыха детей, их оздоровления и заня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лагерей с дневным пребыванием детей на базе образовательных учреждений района; 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ительные лагеря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ить рабочие места для подростков, наход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ся в социально опасном положении, в приорите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 порядке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тдых детей в стационарном палаточном лагере.</w:t>
            </w:r>
          </w:p>
        </w:tc>
      </w:tr>
      <w:tr w:rsidR="0054027E" w:rsidRPr="0054027E" w:rsidTr="00A171BA">
        <w:tc>
          <w:tcPr>
            <w:tcW w:w="1775" w:type="pct"/>
          </w:tcPr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тели подпрограммы </w:t>
            </w:r>
          </w:p>
        </w:tc>
        <w:tc>
          <w:tcPr>
            <w:tcW w:w="3225" w:type="pct"/>
          </w:tcPr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ных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зраста, включенных в различные формы отдыха, в общем 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е детей школьного возраста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ежегодный охват отдыхом и оздоровлением детей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герях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дневным пребыванием дет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ежегодный охват подростков в возрасте 14-18 лет,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роенных на временную занятость в общем числе подростков района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целевых индикаторов подпрограммы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ён в приложении № 1 к настоящей подпрограмме.</w:t>
            </w:r>
          </w:p>
        </w:tc>
      </w:tr>
      <w:tr w:rsidR="0054027E" w:rsidRPr="0054027E" w:rsidTr="00A171BA">
        <w:tc>
          <w:tcPr>
            <w:tcW w:w="1775" w:type="pct"/>
          </w:tcPr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225" w:type="pct"/>
          </w:tcPr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54027E" w:rsidRPr="0054027E" w:rsidTr="00A171BA">
        <w:tc>
          <w:tcPr>
            <w:tcW w:w="1775" w:type="pct"/>
          </w:tcPr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225" w:type="pct"/>
          </w:tcPr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подпрограммы 65 633,7 тыс. рублей, в том числе, по годам: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393,8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5 663,2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896,4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8 819,8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8 687,5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8 687,5 тыс. рублей.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46 558,3 тыс. руб., в том числе по годам: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 472,4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116,2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 651,7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 300,9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6 941,4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6 872,8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6 872,8 тыс. рублей.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19 075,4 тыс. рублей, в том числе по годам: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112,4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844, 3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880,5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 277,6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 011,5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595,5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1 878,4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 814,7 тыс. рублей;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1 814,7 тыс. рублей.</w:t>
            </w:r>
          </w:p>
        </w:tc>
      </w:tr>
      <w:tr w:rsidR="0054027E" w:rsidRPr="0054027E" w:rsidTr="00A171BA">
        <w:tc>
          <w:tcPr>
            <w:tcW w:w="1775" w:type="pct"/>
          </w:tcPr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 за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п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25" w:type="pct"/>
          </w:tcPr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района. </w:t>
            </w:r>
          </w:p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ик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Оставшиеся без внимания д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их.</w:t>
      </w:r>
      <w:proofErr w:type="gramEnd"/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Эти меры отражены в </w:t>
      </w:r>
      <w:r w:rsidRPr="00540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  <w:proofErr w:type="gramEnd"/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40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540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540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обеспечить отдых детей в стационарном палаточном лагере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ация подпрограммных мероприятий пройдет для детей школьного в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раста в каникулярные периоды июнь-август 2014, 2015, 2016, 2017, 2018, 2019, 2020, 2021,2022, 2023 2024, 2025-2030 годов, а детей дошкольного возраста круглогодично в дошкольных учреждениях. 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Срок реализации подпрограммы: 2014-2030 годы без деления на этапы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Выбор мероприятий и определение объемов их финансирования обусловлены оценкой их вклада в решение задач, связанных с обеспечением достижения главной цели подпрограммы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54027E" w:rsidRPr="0054027E" w:rsidRDefault="0054027E" w:rsidP="005402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краевого и районного бюджетов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Выделение финансовых средств на реализацию мероприятий данной задачи 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программы не требуется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 данной подпрограммы предусматриваются средства краевого и районного бюджетов на оплату или софинансирование родителями ст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мости набора продуктов питания. Расходы осуществляются на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- расходы осуществляются на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ного соглашения админ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осуществление покупки путевок в загородные оздоровительные лагеря пр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изводится в рамках действующего законодательства о закупках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540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задачи «Обеспечить отдых детей в стационарном палаточном лагере» средства из районного бюджета расходуются на ГСМ, </w:t>
      </w:r>
      <w:r w:rsidRPr="005402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лату контракта и 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беспечение медицинским сотрудником в период функционирования стационарного палаточного лагеря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027E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54027E">
        <w:rPr>
          <w:rFonts w:ascii="Arial" w:eastAsia="Times New Roman" w:hAnsi="Arial" w:cs="Arial"/>
          <w:sz w:val="24"/>
          <w:szCs w:val="24"/>
        </w:rPr>
        <w:t>а</w:t>
      </w:r>
      <w:r w:rsidRPr="0054027E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54027E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54027E">
        <w:rPr>
          <w:rFonts w:ascii="Arial" w:eastAsia="Times New Roman" w:hAnsi="Arial" w:cs="Arial"/>
          <w:sz w:val="24"/>
          <w:szCs w:val="24"/>
        </w:rPr>
        <w:t>л</w:t>
      </w:r>
      <w:r w:rsidRPr="0054027E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образования представляет отчет о реализации подпрограммы в 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дел планирования и экономического развития администрации Ермаковского рай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бодное от учебы время числа детей,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в трудной жизненной ситуации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ия внимания и финансовых вложений в отдых, оздоровление, занятость детей и подростков из различных бюджетных и внебюджетных источников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65 633,7 тыс. рублей, в том числе, по годам: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1 год - 5 663,2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2 год – 6 896,4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3 год – 8 819,8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4 год – 8 687,5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5 год – 8 687,5 тыс. рублей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46 558,3 тыс. руб., в том числе по годам: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4 год – 2 472,4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9 год - 3 116,2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1 год - 4 651,7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2 год – 5 300,9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3 год – 6 941,4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4 год – 6 872,8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5 год – 6 872,8 тыс. рублей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19 075,4 тыс. рублей, в том числе по г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5 год – 1 112,4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6 год – 1 844, 3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7 год – 1 880,5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9 год - 2 277,6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2021 год - 1 011,5 тыс. рублей; 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2 год – 1 595,5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3 год – 1 878,4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4 год – 1 814,7 тыс. рублей;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5 год – 1 814,7 тыс. рублей.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4027E" w:rsidRPr="0054027E" w:rsidSect="0054027E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5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</w:t>
      </w:r>
      <w:r w:rsidR="006D09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л</w:t>
      </w: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я 2023 г. № 464-п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1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дпрограмме 4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Организация отдыха и оздоровления детей и подростков»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48"/>
        <w:gridCol w:w="1074"/>
        <w:gridCol w:w="595"/>
        <w:gridCol w:w="643"/>
        <w:gridCol w:w="643"/>
        <w:gridCol w:w="644"/>
        <w:gridCol w:w="644"/>
        <w:gridCol w:w="644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:rsidR="0054027E" w:rsidRPr="0054027E" w:rsidTr="00A171BA">
        <w:trPr>
          <w:trHeight w:val="276"/>
        </w:trPr>
        <w:tc>
          <w:tcPr>
            <w:tcW w:w="119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9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65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0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54027E" w:rsidRPr="0054027E" w:rsidTr="00A171BA">
        <w:trPr>
          <w:trHeight w:val="276"/>
        </w:trPr>
        <w:tc>
          <w:tcPr>
            <w:tcW w:w="119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027E" w:rsidRPr="0054027E" w:rsidTr="00A171BA">
        <w:trPr>
          <w:trHeight w:val="276"/>
        </w:trPr>
        <w:tc>
          <w:tcPr>
            <w:tcW w:w="119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027E" w:rsidRPr="0054027E" w:rsidTr="00A171BA">
        <w:tc>
          <w:tcPr>
            <w:tcW w:w="5000" w:type="pct"/>
            <w:gridSpan w:val="18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54027E" w:rsidRPr="0054027E" w:rsidTr="00A171BA">
        <w:tc>
          <w:tcPr>
            <w:tcW w:w="5000" w:type="pct"/>
            <w:gridSpan w:val="18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</w:t>
            </w:r>
            <w:proofErr w:type="gramStart"/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беспечить информационно - методическое сопровождение отдыха детей, их оздоровления и з</w:t>
            </w: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ятости</w:t>
            </w:r>
          </w:p>
        </w:tc>
      </w:tr>
      <w:tr w:rsidR="0054027E" w:rsidRPr="0054027E" w:rsidTr="00A171BA">
        <w:tc>
          <w:tcPr>
            <w:tcW w:w="11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9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зраста, включенных в различные формы 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в 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колич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зраста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1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1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54027E" w:rsidRPr="0054027E" w:rsidTr="00A171BA">
        <w:tc>
          <w:tcPr>
            <w:tcW w:w="11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9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м и 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ем детей в оздор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2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840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840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910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910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910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910</w:t>
            </w:r>
          </w:p>
        </w:tc>
        <w:tc>
          <w:tcPr>
            <w:tcW w:w="21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910</w:t>
            </w:r>
          </w:p>
        </w:tc>
        <w:tc>
          <w:tcPr>
            <w:tcW w:w="22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910</w:t>
            </w:r>
          </w:p>
        </w:tc>
        <w:tc>
          <w:tcPr>
            <w:tcW w:w="21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910</w:t>
            </w:r>
          </w:p>
        </w:tc>
      </w:tr>
      <w:tr w:rsidR="0054027E" w:rsidRPr="0054027E" w:rsidTr="00A171BA">
        <w:tc>
          <w:tcPr>
            <w:tcW w:w="11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29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в возрасте 14-18 лет, устроенных на врем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за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ь в 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числе подростков района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2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1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1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54027E" w:rsidRPr="0054027E" w:rsidTr="00A171BA">
        <w:tc>
          <w:tcPr>
            <w:tcW w:w="11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9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</w:t>
            </w:r>
          </w:p>
        </w:tc>
        <w:tc>
          <w:tcPr>
            <w:tcW w:w="265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</w:tr>
      <w:tr w:rsidR="0054027E" w:rsidRPr="0054027E" w:rsidTr="00A171BA">
        <w:tc>
          <w:tcPr>
            <w:tcW w:w="11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о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(с учетом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к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другие ф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отдыха,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овые 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ы ст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ласс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)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2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1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1</w:t>
            </w:r>
          </w:p>
        </w:tc>
        <w:tc>
          <w:tcPr>
            <w:tcW w:w="21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2</w:t>
            </w:r>
          </w:p>
        </w:tc>
      </w:tr>
    </w:tbl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4027E" w:rsidRPr="0054027E" w:rsidSect="00696850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6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</w:t>
      </w:r>
      <w:r w:rsidR="006D09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л</w:t>
      </w: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я 2023 г. № 464-п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2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дпрограмме 4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Организация отдыха и оздоровления детей и подростков»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838"/>
        <w:gridCol w:w="1395"/>
        <w:gridCol w:w="521"/>
        <w:gridCol w:w="612"/>
        <w:gridCol w:w="872"/>
        <w:gridCol w:w="522"/>
        <w:gridCol w:w="911"/>
        <w:gridCol w:w="911"/>
        <w:gridCol w:w="911"/>
        <w:gridCol w:w="968"/>
        <w:gridCol w:w="2597"/>
      </w:tblGrid>
      <w:tr w:rsidR="0054027E" w:rsidRPr="0054027E" w:rsidTr="00A171BA">
        <w:tc>
          <w:tcPr>
            <w:tcW w:w="125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0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532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5" w:type="pct"/>
            <w:gridSpan w:val="4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328" w:type="pct"/>
            <w:gridSpan w:val="4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031" w:type="pct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т от реализации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ного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я (в натуральном вы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54027E" w:rsidRPr="0054027E" w:rsidTr="00A171BA">
        <w:tc>
          <w:tcPr>
            <w:tcW w:w="125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031" w:type="pct"/>
            <w:vMerge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027E" w:rsidRPr="0054027E" w:rsidTr="00A171BA">
        <w:tc>
          <w:tcPr>
            <w:tcW w:w="5000" w:type="pct"/>
            <w:gridSpan w:val="12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</w:t>
            </w:r>
          </w:p>
        </w:tc>
      </w:tr>
      <w:tr w:rsidR="0054027E" w:rsidRPr="0054027E" w:rsidTr="00A171BA">
        <w:tc>
          <w:tcPr>
            <w:tcW w:w="5000" w:type="pct"/>
            <w:gridSpan w:val="12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</w:t>
            </w:r>
            <w:proofErr w:type="gramStart"/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беспечить информационно-методическое сопровождение отдыха детей, их оздоровления и зан</w:t>
            </w: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я</w:t>
            </w: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ости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межведомственной комиссии по органи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ыха, оздор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.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ется 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о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-правовой 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летнего отдыха. Работа комиссии по распределению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ородные лагеря на безв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снове,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оринг деятель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оровит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на территории му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ж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се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совещаний), по вопросам организации отдыха и оздоро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руково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оздоровит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) </w:t>
            </w:r>
            <w:proofErr w:type="gramEnd"/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ется 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для 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одителей заг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оздор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агерей не менее 2 семинаров ежегодно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эфф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сти деятельности оздоровительных учреждений, нахо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ории района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ется 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U13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ый мо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еятельности лагерей с дневным пребыванием детей, загородных лагерей, находящихся на территор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, других форм отдыха, оздоровления и 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ятости детей и подростков </w:t>
            </w:r>
            <w:bookmarkEnd w:id="0"/>
          </w:p>
        </w:tc>
      </w:tr>
      <w:tr w:rsidR="0054027E" w:rsidRPr="0054027E" w:rsidTr="00A171BA">
        <w:tc>
          <w:tcPr>
            <w:tcW w:w="5000" w:type="pct"/>
            <w:gridSpan w:val="12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 круглогодично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790 человека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790 человека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0,81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790 человека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,80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790 человека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790 человека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790 человека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40,10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790 человека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11,1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56,70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790 человека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вления детей дошкольного возраста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8,63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и, посещающие </w:t>
            </w:r>
            <w:proofErr w:type="spell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ольное</w:t>
            </w:r>
            <w:proofErr w:type="spell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реж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, получают фр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соки ежедневно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вления детей дошкольного возраста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,30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осещающие дошкольное уч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, получают фрукты и соки еж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изация досуга детей в лагерях с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невным пребыванием детей по обра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 лагеря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бщ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зовательных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во в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 летнего сезона должны реали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ься обра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программы лагерей с дневным пребыванием детей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 детей школьного в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в стационарном палаточном лагере.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4,30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тационарном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точном лагере на отдохнут школьники района в количестве 50 человек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 детей школьного в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в стационарном палаточном лагере.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56,7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1,10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тационарном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точном лагере на отдохнут школьники района в количестве 50 человек</w:t>
            </w:r>
          </w:p>
        </w:tc>
      </w:tr>
      <w:tr w:rsidR="0054027E" w:rsidRPr="0054027E" w:rsidTr="00A171BA">
        <w:tc>
          <w:tcPr>
            <w:tcW w:w="5000" w:type="pct"/>
            <w:gridSpan w:val="12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выделение бесплатных путевок в загородные оздоровительные лагеря детям, нах</w:t>
            </w: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ящимся в трудной жизненной ситуации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и него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орга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ыха, 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арегистри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ные на территории Красноярского края,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е заг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ит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районного бюджета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и него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орга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ыха, 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арегистри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итории Красноярского края, муниципальные заг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ит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районного бюджета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и него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орга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ыха, 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арегистри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итории Красноярского края, муниципальные заг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ит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районного бюджета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8,52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44 человек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рственные и него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орга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ыха, 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арегистри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итории Красноярского края, муниципальные заг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ит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районного бюджета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22,60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3,50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3,50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9,60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44 человек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и него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орга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ыха, 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арегистри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итории Красноярского края, муниципальные заг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ит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краевого бюджета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и него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орга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ыха, 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арегистри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ные на территории Красноярского края,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е заг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ит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краевого бюджета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и него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орга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ыха, 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арегистри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итории Красноярского края, муниципальные заг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ит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краевого бюджета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8,30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и него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орга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ыха, оз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етей, зарегистри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итории Красноярского края, муниципальные заг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ит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за счет краевого бюджета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80,0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08,6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08,6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20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функций госуд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(му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ми) органами, казенными учреж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, органами управления госуд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внебю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ыми фондами 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7,40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функций госуд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(му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ми) органами, казенными учреж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, органами управления госуд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внебю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ыми фондами 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,8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57,2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57,2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9,20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и стои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евок в загор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овительные лагеря, в санаторно-курортные органи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цинских показаний), расположенные на территории края,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к месту лечения (отдыха) и обратно в случае самостоят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иобретения ими путевок и оплаты проезда, тыс. рублей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10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енсации стои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путевок в загор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овительные лагеря, в санаторно-курортные органи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цинских показаний), расположенные на территории края,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к месту лечения (отдыха) и обратно в случае самостоят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иобретения ими путевок и оплаты проезда, тыс. рублей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649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5,5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0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0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50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оставки детей из малообес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тдыха и обратно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подвоз детей к месту от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и обратно (65 ч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в загородные лагеря)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оставки детей из малообес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тдыха и обратно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0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подвоз детей к месту от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и обратно (65 ч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в загородные лагеря)</w:t>
            </w:r>
          </w:p>
        </w:tc>
      </w:tr>
      <w:tr w:rsidR="0054027E" w:rsidRPr="0054027E" w:rsidTr="00A171BA">
        <w:tc>
          <w:tcPr>
            <w:tcW w:w="5000" w:type="pct"/>
            <w:gridSpan w:val="12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4. </w:t>
            </w:r>
            <w:proofErr w:type="gramStart"/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Обеспечить рабочие места для подростков в приоритетном </w:t>
            </w:r>
            <w:proofErr w:type="spellStart"/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пордке</w:t>
            </w:r>
            <w:proofErr w:type="spellEnd"/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, находящихся в социальн</w:t>
            </w: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пасном положении</w:t>
            </w:r>
            <w:proofErr w:type="gramEnd"/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иных межбюджетных трансфертов органам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само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оселений на организацию тру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а несов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нолетних 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тру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не менее 120 подростков 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вского района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8 819,8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8 687,5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8 687,5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5 633,7 </w:t>
            </w:r>
          </w:p>
        </w:tc>
        <w:tc>
          <w:tcPr>
            <w:tcW w:w="1031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125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532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819,8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5 633,7 </w:t>
            </w:r>
          </w:p>
        </w:tc>
        <w:tc>
          <w:tcPr>
            <w:tcW w:w="1031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27E" w:rsidRPr="0054027E" w:rsidRDefault="0054027E" w:rsidP="0054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54027E" w:rsidRDefault="0054027E" w:rsidP="007B18D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4027E" w:rsidSect="00696850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54027E" w:rsidRPr="0054027E" w:rsidRDefault="0054027E" w:rsidP="0054027E">
      <w:pPr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7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</w:t>
      </w:r>
      <w:r w:rsidR="006D09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л</w:t>
      </w: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я 2023 г. № 464-п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8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аспорту муниципальной программы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Развитие образования Ермаковского района»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54027E" w:rsidRPr="0054027E" w:rsidRDefault="0054027E" w:rsidP="0054027E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54027E" w:rsidRPr="0054027E" w:rsidRDefault="0054027E" w:rsidP="0054027E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54027E" w:rsidRPr="0054027E" w:rsidRDefault="0054027E" w:rsidP="0054027E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NSimSun" w:hAnsi="Arial" w:cs="Arial"/>
          <w:b/>
          <w:kern w:val="2"/>
          <w:sz w:val="24"/>
          <w:szCs w:val="24"/>
          <w:lang w:eastAsia="zh-CN" w:bidi="hi-IN"/>
        </w:rPr>
      </w:pPr>
      <w:r w:rsidRPr="0054027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54027E" w:rsidRPr="0054027E" w:rsidRDefault="0054027E" w:rsidP="0054027E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0"/>
      </w:tblGrid>
      <w:tr w:rsidR="0054027E" w:rsidRPr="0054027E" w:rsidTr="00A171BA">
        <w:tc>
          <w:tcPr>
            <w:tcW w:w="1818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54027E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54027E" w:rsidRPr="0054027E" w:rsidTr="00A171BA">
        <w:tc>
          <w:tcPr>
            <w:tcW w:w="1818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54027E" w:rsidRPr="0054027E" w:rsidTr="00A171BA">
        <w:tc>
          <w:tcPr>
            <w:tcW w:w="1818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– главный распорядитель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х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, ответственный исполнитель</w:t>
            </w:r>
          </w:p>
        </w:tc>
      </w:tr>
      <w:tr w:rsidR="0054027E" w:rsidRPr="0054027E" w:rsidTr="00A171BA">
        <w:tc>
          <w:tcPr>
            <w:tcW w:w="1818" w:type="pct"/>
          </w:tcPr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54027E" w:rsidRPr="0054027E" w:rsidRDefault="0054027E" w:rsidP="0054027E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54027E" w:rsidRPr="0054027E" w:rsidTr="00A171BA">
        <w:tc>
          <w:tcPr>
            <w:tcW w:w="1818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54027E" w:rsidRPr="0054027E" w:rsidRDefault="0054027E" w:rsidP="0054027E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54027E" w:rsidRPr="0054027E" w:rsidTr="00A171BA">
        <w:tc>
          <w:tcPr>
            <w:tcW w:w="1818" w:type="pct"/>
            <w:shd w:val="clear" w:color="auto" w:fill="auto"/>
          </w:tcPr>
          <w:p w:rsidR="0054027E" w:rsidRPr="0054027E" w:rsidRDefault="0054027E" w:rsidP="005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54027E" w:rsidRPr="0054027E" w:rsidRDefault="0054027E" w:rsidP="0054027E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3 году.</w:t>
            </w:r>
          </w:p>
          <w:p w:rsidR="0054027E" w:rsidRPr="0054027E" w:rsidRDefault="0054027E" w:rsidP="0054027E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3 году. </w:t>
            </w:r>
          </w:p>
          <w:p w:rsidR="0054027E" w:rsidRPr="0054027E" w:rsidRDefault="0054027E" w:rsidP="0054027E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зованная бухгалтерия образования по ведению учета в сфере образования» составит не менее 100 % к 2023 году.</w:t>
            </w:r>
          </w:p>
        </w:tc>
      </w:tr>
      <w:tr w:rsidR="0054027E" w:rsidRPr="0054027E" w:rsidTr="00A171BA">
        <w:tc>
          <w:tcPr>
            <w:tcW w:w="1818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54027E" w:rsidRPr="0054027E" w:rsidTr="00A171BA">
        <w:tc>
          <w:tcPr>
            <w:tcW w:w="1818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</w:t>
            </w:r>
            <w:r w:rsidRPr="005402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  <w:vMerge w:val="restar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краевого бюджетов.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329 179,7 тыс. рублей, в том числе: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 5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9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 927,3 тыс. рублей;</w:t>
            </w:r>
          </w:p>
          <w:p w:rsidR="0054027E" w:rsidRPr="0054027E" w:rsidRDefault="0054027E" w:rsidP="0054027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9 тыс. рублей;</w:t>
            </w:r>
          </w:p>
          <w:p w:rsidR="0054027E" w:rsidRPr="0054027E" w:rsidRDefault="0054027E" w:rsidP="0054027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 183,2 тыс. рублей;</w:t>
            </w:r>
          </w:p>
          <w:p w:rsidR="0054027E" w:rsidRPr="0054027E" w:rsidRDefault="0054027E" w:rsidP="0054027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2 267,5 тыс. рублей;</w:t>
            </w:r>
          </w:p>
          <w:p w:rsidR="0054027E" w:rsidRPr="0054027E" w:rsidRDefault="0054027E" w:rsidP="0054027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 – 29 624,8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4 658,2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35 468,1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1 923,2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31 923,2 тыс. рублей.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3 988,4 тыс. рублей, в т. ч. по годам: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0,00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0,00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54027E" w:rsidRPr="0054027E" w:rsidRDefault="0054027E" w:rsidP="0054027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0,00 тыс. рублей;</w:t>
            </w:r>
          </w:p>
          <w:p w:rsidR="0054027E" w:rsidRPr="0054027E" w:rsidRDefault="0054027E" w:rsidP="0054027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54027E" w:rsidRPr="0054027E" w:rsidRDefault="0054027E" w:rsidP="0054027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988,4 тыс. рублей;</w:t>
            </w:r>
          </w:p>
          <w:p w:rsidR="0054027E" w:rsidRPr="0054027E" w:rsidRDefault="0054027E" w:rsidP="0054027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;</w:t>
            </w:r>
          </w:p>
          <w:p w:rsidR="0054027E" w:rsidRPr="0054027E" w:rsidRDefault="0054027E" w:rsidP="0054027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0,00 тыс. рублей;</w:t>
            </w:r>
          </w:p>
          <w:p w:rsidR="0054027E" w:rsidRPr="0054027E" w:rsidRDefault="0054027E" w:rsidP="0054027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;</w:t>
            </w:r>
          </w:p>
          <w:p w:rsidR="0054027E" w:rsidRPr="0054027E" w:rsidRDefault="0054027E" w:rsidP="0054027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,00 тыс. рублей;</w:t>
            </w:r>
          </w:p>
          <w:p w:rsidR="0054027E" w:rsidRPr="0054027E" w:rsidRDefault="0054027E" w:rsidP="0054027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,00 тыс. рублей.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43 987,0 тыс. рублей, в т. ч. по годам: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 4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547,5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 298,0 тыс. рублей</w:t>
            </w:r>
            <w:r w:rsidRPr="005402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 720,6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7 390,8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5 123,4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 341,3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4 341,3 тыс. рублей.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81 204,2 тыс. рублей, в т. ч. по годам: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81 204,2 тыс. рублей, в т. ч. по годам: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54027E" w:rsidRPr="0054027E" w:rsidRDefault="0054027E" w:rsidP="0054027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81 204,2 тыс. рублей, в т. ч. по годам:</w:t>
            </w:r>
          </w:p>
          <w:p w:rsidR="0054027E" w:rsidRPr="0054027E" w:rsidRDefault="0054027E" w:rsidP="0054027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54027E" w:rsidRPr="0054027E" w:rsidRDefault="0054027E" w:rsidP="0054027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54027E" w:rsidRPr="0054027E" w:rsidRDefault="0054027E" w:rsidP="0054027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54027E" w:rsidRPr="0054027E" w:rsidRDefault="0054027E" w:rsidP="0054027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54027E" w:rsidRPr="0054027E" w:rsidRDefault="0054027E" w:rsidP="0054027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1 тыс. рублей;</w:t>
            </w:r>
          </w:p>
          <w:p w:rsidR="0054027E" w:rsidRPr="0054027E" w:rsidRDefault="0054027E" w:rsidP="0054027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 635,7 тыс. рублей;</w:t>
            </w:r>
          </w:p>
          <w:p w:rsidR="0054027E" w:rsidRPr="0054027E" w:rsidRDefault="0054027E" w:rsidP="0054027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 981,1 тыс. рублей;</w:t>
            </w:r>
          </w:p>
          <w:p w:rsidR="0054027E" w:rsidRPr="0054027E" w:rsidRDefault="0054027E" w:rsidP="0054027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 – 25 904,2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7 267,4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– 30 344,7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7 581,9 тыс. рублей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7 581,9 тыс. рублей.</w:t>
            </w:r>
          </w:p>
        </w:tc>
      </w:tr>
      <w:tr w:rsidR="0054027E" w:rsidRPr="0054027E" w:rsidTr="00A171BA">
        <w:tc>
          <w:tcPr>
            <w:tcW w:w="1818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82" w:type="pct"/>
            <w:vMerge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027E" w:rsidRPr="0054027E" w:rsidTr="00A171BA">
        <w:tc>
          <w:tcPr>
            <w:tcW w:w="1818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5402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5402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5402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5402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.</w:t>
            </w:r>
          </w:p>
        </w:tc>
      </w:tr>
    </w:tbl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</w:t>
      </w:r>
      <w:proofErr w:type="spell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- и трудозатрат, концентрации материальных ресурсов. </w:t>
      </w: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54027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4027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54027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щи государства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ждение, обеспечивает последующий </w:t>
      </w:r>
      <w:proofErr w:type="gramStart"/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итания и образования независимо от формы устройства дет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нные законодательством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- ведет учет </w:t>
      </w:r>
      <w:proofErr w:type="gramStart"/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сыновленных</w:t>
      </w:r>
      <w:proofErr w:type="gramEnd"/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удочеренных) детей, детей, в отношении кот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ую семью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щения с детьми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осуществляет </w:t>
      </w:r>
      <w:proofErr w:type="gramStart"/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щих имуществом подопечных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ю их жилой площадью в случаях, предусмотренных законодательством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на </w:t>
      </w:r>
      <w:proofErr w:type="gramStart"/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новании</w:t>
      </w:r>
      <w:proofErr w:type="gramEnd"/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т.79 главы 12 Семейного кодекса Российской Федерации участвует в принудительном исполнении судебных решений,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разработка и реализация в пределах своей компетенции единой стратегии развития муниципальной системы образования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  <w:proofErr w:type="gramEnd"/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контроля за целевым использованием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бюджетных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подведомственными муниципальными учреждениями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  <w:proofErr w:type="gramEnd"/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30 годы без деления на этапы.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еречень целевых индикаторов подпрограммы представлен в приложении № 1 к настоящей подпрограмме. 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54027E">
        <w:rPr>
          <w:rFonts w:ascii="Arial" w:eastAsia="Calibri" w:hAnsi="Arial" w:cs="Arial"/>
          <w:sz w:val="24"/>
          <w:szCs w:val="24"/>
        </w:rPr>
        <w:t>д</w:t>
      </w:r>
      <w:r w:rsidRPr="0054027E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54027E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54027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ществом на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праве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оперативного управления, имеет самостоятельный баланс, л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образования, как отраслевой орган местного самоуправления, финансируется за счет средств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бюджетов, на основании утвержденной бюджетной сметы.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выполнения муниципального задания Учрежд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енческих функций управления образования в соответствии с действующим зак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54027E">
        <w:rPr>
          <w:rFonts w:ascii="Arial" w:eastAsia="Calibri" w:hAnsi="Arial" w:cs="Arial"/>
          <w:sz w:val="24"/>
          <w:szCs w:val="24"/>
        </w:rPr>
        <w:t>о</w:t>
      </w:r>
      <w:r w:rsidRPr="0054027E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54027E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ым условием эффективности программы является успешное выполнение </w:t>
      </w:r>
      <w:r w:rsidRPr="0054027E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54027E">
        <w:rPr>
          <w:rFonts w:ascii="Arial" w:eastAsia="Calibri" w:hAnsi="Arial" w:cs="Arial"/>
          <w:sz w:val="24"/>
          <w:szCs w:val="24"/>
        </w:rPr>
        <w:t>о</w:t>
      </w:r>
      <w:r w:rsidRPr="0054027E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54027E" w:rsidRPr="0054027E" w:rsidRDefault="0054027E" w:rsidP="0054027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54027E" w:rsidRPr="0054027E" w:rsidRDefault="0054027E" w:rsidP="0054027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4027E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</w:t>
      </w:r>
      <w:r w:rsidRPr="0054027E">
        <w:rPr>
          <w:rFonts w:ascii="Arial" w:eastAsia="Calibri" w:hAnsi="Arial" w:cs="Arial"/>
          <w:sz w:val="24"/>
          <w:szCs w:val="24"/>
        </w:rPr>
        <w:t>и</w:t>
      </w:r>
      <w:r w:rsidRPr="0054027E">
        <w:rPr>
          <w:rFonts w:ascii="Arial" w:eastAsia="Calibri" w:hAnsi="Arial" w:cs="Arial"/>
          <w:sz w:val="24"/>
          <w:szCs w:val="24"/>
        </w:rPr>
        <w:t>ципального имущества в части вопросов реализации программы,</w:t>
      </w:r>
    </w:p>
    <w:p w:rsidR="0054027E" w:rsidRPr="0054027E" w:rsidRDefault="0054027E" w:rsidP="0054027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4027E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</w:t>
      </w:r>
      <w:r w:rsidRPr="0054027E">
        <w:rPr>
          <w:rFonts w:ascii="Arial" w:eastAsia="Calibri" w:hAnsi="Arial" w:cs="Arial"/>
          <w:sz w:val="24"/>
          <w:szCs w:val="24"/>
        </w:rPr>
        <w:t>ь</w:t>
      </w:r>
      <w:r w:rsidRPr="0054027E">
        <w:rPr>
          <w:rFonts w:ascii="Arial" w:eastAsia="Calibri" w:hAnsi="Arial" w:cs="Arial"/>
          <w:sz w:val="24"/>
          <w:szCs w:val="24"/>
        </w:rPr>
        <w:t>ствами установленного образца;</w:t>
      </w:r>
    </w:p>
    <w:p w:rsidR="0054027E" w:rsidRPr="0054027E" w:rsidRDefault="0054027E" w:rsidP="0054027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Calibri" w:hAnsi="Arial" w:cs="Arial"/>
          <w:sz w:val="24"/>
          <w:szCs w:val="24"/>
        </w:rPr>
        <w:t xml:space="preserve">- 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54027E" w:rsidRPr="0054027E" w:rsidRDefault="0054027E" w:rsidP="0054027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54027E" w:rsidRPr="0054027E" w:rsidRDefault="0054027E" w:rsidP="0054027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ра, </w:t>
      </w:r>
      <w:proofErr w:type="spell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госпожнадзора</w:t>
      </w:r>
      <w:proofErr w:type="spell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госэнергонадзора</w:t>
      </w:r>
      <w:proofErr w:type="spell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>, а также проведение анализа проделанной в этом направлении работы;</w:t>
      </w:r>
    </w:p>
    <w:p w:rsidR="0054027E" w:rsidRPr="0054027E" w:rsidRDefault="0054027E" w:rsidP="0054027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54027E" w:rsidRPr="0054027E" w:rsidRDefault="0054027E" w:rsidP="0054027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54027E" w:rsidRPr="0054027E" w:rsidRDefault="0054027E" w:rsidP="0054027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54027E" w:rsidRPr="0054027E" w:rsidRDefault="0054027E" w:rsidP="0054027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54027E" w:rsidRPr="0054027E" w:rsidRDefault="0054027E" w:rsidP="0054027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54027E" w:rsidRPr="0054027E" w:rsidRDefault="0054027E" w:rsidP="0054027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54027E" w:rsidRPr="0054027E" w:rsidRDefault="0054027E" w:rsidP="0054027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54027E" w:rsidRPr="0054027E" w:rsidRDefault="0054027E" w:rsidP="0054027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дств в соотв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54027E" w:rsidRPr="0054027E" w:rsidRDefault="0054027E" w:rsidP="0054027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54027E" w:rsidRPr="0054027E" w:rsidRDefault="0054027E" w:rsidP="0054027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54027E" w:rsidRPr="0054027E" w:rsidRDefault="0054027E" w:rsidP="0054027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54027E" w:rsidRPr="0054027E" w:rsidRDefault="0054027E" w:rsidP="0054027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54027E" w:rsidRPr="0054027E" w:rsidRDefault="0054027E" w:rsidP="0054027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54027E" w:rsidRPr="0054027E" w:rsidRDefault="0054027E" w:rsidP="0054027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4027E">
        <w:rPr>
          <w:rFonts w:ascii="Arial" w:eastAsia="Calibri" w:hAnsi="Arial" w:cs="Arial"/>
          <w:sz w:val="24"/>
          <w:szCs w:val="24"/>
        </w:rPr>
        <w:t>Финансовое</w:t>
      </w:r>
      <w:proofErr w:type="gramEnd"/>
      <w:r w:rsidRPr="0054027E">
        <w:rPr>
          <w:rFonts w:ascii="Arial" w:eastAsia="Calibri" w:hAnsi="Arial" w:cs="Arial"/>
          <w:sz w:val="24"/>
          <w:szCs w:val="24"/>
        </w:rPr>
        <w:t xml:space="preserve"> обеспечение реализации подпрограммы осуществляется 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и краевого бю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329 179,7 тыс. рублей, в том числе: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54027E" w:rsidRPr="0054027E" w:rsidRDefault="0054027E" w:rsidP="0054027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54027E" w:rsidRPr="0054027E" w:rsidRDefault="0054027E" w:rsidP="0054027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9 год – 25 183,2 тыс. рублей;</w:t>
      </w:r>
    </w:p>
    <w:p w:rsidR="0054027E" w:rsidRPr="0054027E" w:rsidRDefault="0054027E" w:rsidP="0054027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0 год – 32 267,5 тыс. рублей;</w:t>
      </w:r>
    </w:p>
    <w:p w:rsidR="0054027E" w:rsidRPr="0054027E" w:rsidRDefault="0054027E" w:rsidP="0054027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1 год – 29 624,8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2 год – 34 658,2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/>
          <w:sz w:val="24"/>
          <w:szCs w:val="24"/>
          <w:lang w:eastAsia="ru-RU"/>
        </w:rPr>
        <w:t>2023 год – 35 468,1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4 год – 31 923,2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5 год – 31 923,2 тыс. рублей.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3 988,4 тыс. рублей, в т. ч. по годам: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4 год – 0,00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5 год – 0,00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6 год – 0,00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54027E" w:rsidRPr="0054027E" w:rsidRDefault="0054027E" w:rsidP="0054027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8 год – 0,00 тыс. рублей;</w:t>
      </w:r>
    </w:p>
    <w:p w:rsidR="0054027E" w:rsidRPr="0054027E" w:rsidRDefault="0054027E" w:rsidP="0054027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54027E" w:rsidRPr="0054027E" w:rsidRDefault="0054027E" w:rsidP="0054027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0 год – 3 988,4 тыс. рублей;</w:t>
      </w:r>
    </w:p>
    <w:p w:rsidR="0054027E" w:rsidRPr="0054027E" w:rsidRDefault="0054027E" w:rsidP="0054027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54027E" w:rsidRPr="0054027E" w:rsidRDefault="0054027E" w:rsidP="0054027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2 год - 0,00 тыс. рублей;</w:t>
      </w:r>
    </w:p>
    <w:p w:rsidR="0054027E" w:rsidRPr="0054027E" w:rsidRDefault="0054027E" w:rsidP="0054027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;</w:t>
      </w:r>
    </w:p>
    <w:p w:rsidR="0054027E" w:rsidRPr="0054027E" w:rsidRDefault="0054027E" w:rsidP="0054027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4 год – 0,00 тыс. рублей;</w:t>
      </w:r>
    </w:p>
    <w:p w:rsidR="0054027E" w:rsidRPr="0054027E" w:rsidRDefault="0054027E" w:rsidP="0054027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5 год – 0,00 тыс. рублей.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43 987,0 тыс. рублей, в т. ч. по годам: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9 год – 4 547,5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0 год – 5 298,0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1 год – 3 720,6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2 год - 7 390,8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3 год – 5 123,4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4 год – 4 341,3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5 год – 4 341,3 тыс. рублей.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281 204,2 тыс. рублей, в т. ч. по годам: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54027E" w:rsidRPr="0054027E" w:rsidRDefault="0054027E" w:rsidP="0054027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54027E" w:rsidRPr="0054027E" w:rsidRDefault="0054027E" w:rsidP="0054027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19 год – 20 635,7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0 год – 22 981,1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1 год – 25 904,2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2 год – 27 267,4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/>
          <w:sz w:val="24"/>
          <w:szCs w:val="24"/>
          <w:lang w:eastAsia="ru-RU"/>
        </w:rPr>
        <w:t>2023 год – 30 344,7 тыс. рублей;</w:t>
      </w: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4 год – 27 581,9 тыс. рублей;</w:t>
      </w: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sz w:val="24"/>
          <w:szCs w:val="24"/>
          <w:lang w:eastAsia="ru-RU"/>
        </w:rPr>
        <w:t>2025 год – 27 581,9 тыс. рублей</w:t>
      </w:r>
      <w:proofErr w:type="gramStart"/>
      <w:r w:rsidRPr="0054027E">
        <w:rPr>
          <w:rFonts w:ascii="Arial" w:eastAsia="Times New Roman" w:hAnsi="Arial" w:cs="Arial"/>
          <w:sz w:val="24"/>
          <w:szCs w:val="24"/>
          <w:lang w:eastAsia="ru-RU"/>
        </w:rPr>
        <w:t>..</w:t>
      </w:r>
      <w:proofErr w:type="gramEnd"/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4027E" w:rsidRPr="0054027E" w:rsidSect="00AE35B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54027E" w:rsidRPr="0054027E" w:rsidRDefault="0054027E" w:rsidP="0054027E">
      <w:pPr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8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</w:t>
      </w:r>
      <w:r w:rsidR="006D09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л</w:t>
      </w: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я 2023 г. № 464-п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1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дпрограмме 5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Обеспечение реализации муниципальной программы и прочие мероприятия»</w:t>
      </w: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141"/>
        <w:gridCol w:w="1118"/>
        <w:gridCol w:w="150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75"/>
      </w:tblGrid>
      <w:tr w:rsidR="0054027E" w:rsidRPr="0054027E" w:rsidTr="00A171BA">
        <w:tc>
          <w:tcPr>
            <w:tcW w:w="15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54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3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35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0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54027E" w:rsidRPr="0054027E" w:rsidTr="00A171BA">
        <w:tc>
          <w:tcPr>
            <w:tcW w:w="5000" w:type="pct"/>
            <w:gridSpan w:val="19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54027E" w:rsidRPr="0054027E" w:rsidTr="00A171BA">
        <w:tc>
          <w:tcPr>
            <w:tcW w:w="15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ржденных бюджетных 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гнований </w:t>
            </w:r>
          </w:p>
        </w:tc>
        <w:tc>
          <w:tcPr>
            <w:tcW w:w="254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тность </w:t>
            </w:r>
          </w:p>
        </w:tc>
        <w:tc>
          <w:tcPr>
            <w:tcW w:w="235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4027E" w:rsidRPr="0054027E" w:rsidTr="00A171BA">
        <w:tc>
          <w:tcPr>
            <w:tcW w:w="157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ченной к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орской 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енности</w:t>
            </w:r>
          </w:p>
        </w:tc>
        <w:tc>
          <w:tcPr>
            <w:tcW w:w="254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тность </w:t>
            </w:r>
          </w:p>
        </w:tc>
        <w:tc>
          <w:tcPr>
            <w:tcW w:w="235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4027E" w:rsidRPr="0054027E" w:rsidTr="00A171BA">
        <w:tc>
          <w:tcPr>
            <w:tcW w:w="157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го задания Му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м 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 уч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м "Ц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лизованная бухгалтерия по ведению учета в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е обра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.</w:t>
            </w:r>
          </w:p>
        </w:tc>
        <w:tc>
          <w:tcPr>
            <w:tcW w:w="254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тность </w:t>
            </w:r>
          </w:p>
        </w:tc>
        <w:tc>
          <w:tcPr>
            <w:tcW w:w="235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4027E" w:rsidRPr="0054027E" w:rsidTr="00A171BA">
        <w:tc>
          <w:tcPr>
            <w:tcW w:w="157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38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бщего числа общеобра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254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7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ая 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235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4027E" w:rsidRPr="0054027E" w:rsidSect="002C2FB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4027E" w:rsidRPr="0054027E" w:rsidRDefault="0054027E" w:rsidP="0054027E">
      <w:pPr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9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06» ию</w:t>
      </w:r>
      <w:r w:rsidR="006D098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л</w:t>
      </w:r>
      <w:bookmarkStart w:id="1" w:name="_GoBack"/>
      <w:bookmarkEnd w:id="1"/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я 2023 г. № 464-п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Приложение № 2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дпрограмме 5</w:t>
      </w:r>
    </w:p>
    <w:p w:rsidR="0054027E" w:rsidRPr="0054027E" w:rsidRDefault="0054027E" w:rsidP="0054027E">
      <w:pPr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02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«Обеспечение реализации муниципальной программы и прочие мероприятия»</w:t>
      </w:r>
    </w:p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4027E" w:rsidRPr="0054027E" w:rsidRDefault="0054027E" w:rsidP="0054027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54027E" w:rsidRPr="0054027E" w:rsidRDefault="0054027E" w:rsidP="0054027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023"/>
        <w:gridCol w:w="1033"/>
        <w:gridCol w:w="508"/>
        <w:gridCol w:w="467"/>
        <w:gridCol w:w="854"/>
        <w:gridCol w:w="404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93"/>
        <w:gridCol w:w="1275"/>
      </w:tblGrid>
      <w:tr w:rsidR="0054027E" w:rsidRPr="0054027E" w:rsidTr="00A171BA">
        <w:tc>
          <w:tcPr>
            <w:tcW w:w="52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2233" w:type="dxa"/>
            <w:gridSpan w:val="4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313" w:type="dxa"/>
            <w:gridSpan w:val="13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зации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54027E" w:rsidRPr="0054027E" w:rsidTr="00A171BA">
        <w:tc>
          <w:tcPr>
            <w:tcW w:w="52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275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027E" w:rsidRPr="0054027E" w:rsidTr="00A171BA">
        <w:tc>
          <w:tcPr>
            <w:tcW w:w="14400" w:type="dxa"/>
            <w:gridSpan w:val="21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54027E" w:rsidRPr="0054027E" w:rsidTr="00A171BA">
        <w:tc>
          <w:tcPr>
            <w:tcW w:w="14400" w:type="dxa"/>
            <w:gridSpan w:val="21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. Организация деятельности отраслевого органа местного самоуправления и подведомственных учрежд</w:t>
            </w:r>
            <w:r w:rsidRPr="005402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5402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54027E" w:rsidRPr="0054027E" w:rsidTr="00A171BA">
        <w:trPr>
          <w:trHeight w:val="276"/>
        </w:trPr>
        <w:tc>
          <w:tcPr>
            <w:tcW w:w="52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фу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органов местного са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54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9,5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6,81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36,7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2,4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84,7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8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2,1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0,9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7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70,8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8,7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8,7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393,81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опросов реали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54027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54027E" w:rsidRPr="0054027E" w:rsidTr="00A171BA">
        <w:trPr>
          <w:trHeight w:val="276"/>
        </w:trPr>
        <w:tc>
          <w:tcPr>
            <w:tcW w:w="52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4,5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1,01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4,4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2,6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0,3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7,5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4,5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2,4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20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33,9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33,90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35,01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rPr>
          <w:trHeight w:val="276"/>
        </w:trPr>
        <w:tc>
          <w:tcPr>
            <w:tcW w:w="52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2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54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2,4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,8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2,0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4,8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1,3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9,2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3,1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5,9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7,0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5,9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1,9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1,9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37,2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</w:t>
            </w:r>
            <w:r w:rsidRPr="0054027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асти вопросов реали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 Все 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и му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ан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го образца.</w:t>
            </w:r>
          </w:p>
        </w:tc>
      </w:tr>
      <w:tr w:rsidR="0054027E" w:rsidRPr="0054027E" w:rsidTr="00A171BA">
        <w:trPr>
          <w:trHeight w:val="276"/>
        </w:trPr>
        <w:tc>
          <w:tcPr>
            <w:tcW w:w="52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027E" w:rsidRPr="0054027E" w:rsidTr="00A171BA">
        <w:tc>
          <w:tcPr>
            <w:tcW w:w="52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2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39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8,58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7,22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2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7,6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6,5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7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4,3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4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3,7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3,70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5,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ятельности по опеке и 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тельству в отношении несовершен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.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54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0,2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3,6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1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0,1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3,0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67,4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5,0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0,6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56,2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84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41,3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41,3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102,8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54027E" w:rsidRPr="0054027E" w:rsidTr="00A171BA">
        <w:tc>
          <w:tcPr>
            <w:tcW w:w="52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2,4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3,9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3,9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83,5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9,1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8,3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5,6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5,60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96,1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2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5,7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7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70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05,7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организации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ми непрерывную, некорректир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и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нфо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о скорости, маршруте д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спо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афами)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уществля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ащихся в 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е организации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ми непрерывную, некорректир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и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нфо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шруте д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и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спо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средств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тахографами)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азования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01,7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24,36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45,91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12,2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03,9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01,6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79,97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69,6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31,31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60,5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9,5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9,50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850,05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т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 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ж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40 уч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обес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ами по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докум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ремо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94,6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92,66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61,41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8,7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11,5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85,91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70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51,1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65,7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10,5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11,2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11,20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 664,4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7,1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8,1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4,5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10,7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6,7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4,09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97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7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0,4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2,9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1,2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1,20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95,86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21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71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ь з/платы работников бюджетной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змера 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,4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3,6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ение) расходных о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ьств, с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ных с у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с 1 июня 2022 года региональных выплат, в 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рмаковского района"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вающие у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еры не ниже размера 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350010210 /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2724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33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,85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7,7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ециалистам, персональные выплаты, ус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с учетом опыта работы при наличии ученой степени, поч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звания, нагрудного з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(значка), в рамках под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ятия» му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иков бюджетной сферы края, которым пр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8,4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3,2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ение) расходных о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ьств, с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ных с у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с 1 июня 2022 года региональных выплат, в 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ции му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рмаковского района"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9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9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иков бюджетной сферы края, которым пр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ение безопасного участия детей в дорожном д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нии, в 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по администрации Ермаковского района, в 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и прочие 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с 1 января 2018 года на 4 процента, в рамках под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 труда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с 1 января 2018 года на 4 процента, в рамках под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1047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ения мероприятий, направленных на обеспечение безопасного участия детей в дорожном д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ение ус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ого края, в рамках подпрограммы "Обеспечение реализации муниципальной программы и прочие 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 Ермаковского района»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пре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опр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ыш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ю заработной платы, а также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вязи с у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ег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1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с 1 октября 2019 года на 4,3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а за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пре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опр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ыш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аботной платы, а также в связи с у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ег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работников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ой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категорий работников, увеличение оплаты труда которых о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пре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опр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ыш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аботной платы, а также в связи с у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ег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Об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Фед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пре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опр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ыш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аботной платы, а также в связи с у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ег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 и 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»</w:t>
            </w:r>
            <w:proofErr w:type="gramEnd"/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 и 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  <w:proofErr w:type="gramEnd"/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нсирование (возмещение) расходов на повышение с 1 октября 2020 года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в рамках подпрограммы "Развитие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рмаковского района"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35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,5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,5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01 июня 2020 года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ров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01 июня 2020 года </w:t>
            </w: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Красноярского края, в рамках 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«Обеспечение условий ре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й модели цифровой 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ой среды в общ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ых образовате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ограммы "Обеспечение реализации муниципальной программы и прочие 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рмаковского района"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0,8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0,8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ь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ания детей, в рамках подпрограммы "Развитие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рмаковского района"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ь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ания детей, в рамках подпрограммы "Развитие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тельного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рмаковского района"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ь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ания детей, в рамках подпрограммы "Развитие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рмаковского района"</w:t>
            </w:r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я 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е 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ющие у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 в рамках подпрограммы "Обеспечение реализации муниципальной программы и прочие 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рмаковского района"</w:t>
            </w:r>
            <w:proofErr w:type="gramEnd"/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9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02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я 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е 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латы 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 в рамках подпрограммы "Обеспечение реализации муниципальной программы и прочие ме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рмаковского района"</w:t>
            </w:r>
            <w:proofErr w:type="gramEnd"/>
          </w:p>
        </w:tc>
        <w:tc>
          <w:tcPr>
            <w:tcW w:w="103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5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2546" w:type="dxa"/>
            <w:gridSpan w:val="2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33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4" w:type="dxa"/>
            <w:shd w:val="clear" w:color="auto" w:fill="auto"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 311,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 635,5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 598,9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 927,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 657,9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 183,1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 267,4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 624,8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 658,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 468,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 923,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 923,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9 179,6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4027E" w:rsidRPr="0054027E" w:rsidTr="00A171BA">
        <w:tc>
          <w:tcPr>
            <w:tcW w:w="52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</w:t>
            </w: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 по ГРБС</w:t>
            </w:r>
          </w:p>
        </w:tc>
        <w:tc>
          <w:tcPr>
            <w:tcW w:w="202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33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311,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635,55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598,9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927,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 657,9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183,1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267,4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 624,8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658,2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 468,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923,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923,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9 179,6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4027E" w:rsidRPr="0054027E" w:rsidRDefault="0054027E" w:rsidP="00540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02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4027E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64968" w:rsidRPr="0054027E" w:rsidRDefault="0054027E" w:rsidP="00540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40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027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sectPr w:rsidR="00F64968" w:rsidRPr="0054027E" w:rsidSect="002C2FB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3ED" w:rsidRDefault="008C43ED">
      <w:pPr>
        <w:spacing w:after="0" w:line="240" w:lineRule="auto"/>
      </w:pPr>
      <w:r>
        <w:separator/>
      </w:r>
    </w:p>
  </w:endnote>
  <w:endnote w:type="continuationSeparator" w:id="0">
    <w:p w:rsidR="008C43ED" w:rsidRDefault="008C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4A" w:rsidRDefault="00544F4A" w:rsidP="00544F4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544F4A" w:rsidRDefault="00544F4A" w:rsidP="00544F4A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4A" w:rsidRDefault="00544F4A" w:rsidP="00544F4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3ED" w:rsidRDefault="008C43ED">
      <w:pPr>
        <w:spacing w:after="0" w:line="240" w:lineRule="auto"/>
      </w:pPr>
      <w:r>
        <w:separator/>
      </w:r>
    </w:p>
  </w:footnote>
  <w:footnote w:type="continuationSeparator" w:id="0">
    <w:p w:rsidR="008C43ED" w:rsidRDefault="008C4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4A" w:rsidRPr="00F04135" w:rsidRDefault="00544F4A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4A" w:rsidRDefault="00544F4A" w:rsidP="00544F4A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44F4A" w:rsidRDefault="00544F4A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4A" w:rsidRDefault="00544F4A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4A" w:rsidRDefault="00544F4A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7E" w:rsidRPr="00F04135" w:rsidRDefault="0054027E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10492"/>
    <w:rsid w:val="00021EB9"/>
    <w:rsid w:val="00033150"/>
    <w:rsid w:val="00050961"/>
    <w:rsid w:val="0005568A"/>
    <w:rsid w:val="00056CF2"/>
    <w:rsid w:val="000A7A44"/>
    <w:rsid w:val="000B44A5"/>
    <w:rsid w:val="000C2760"/>
    <w:rsid w:val="000C6ADC"/>
    <w:rsid w:val="000C7E73"/>
    <w:rsid w:val="000F5B1F"/>
    <w:rsid w:val="000F64EE"/>
    <w:rsid w:val="00101BE2"/>
    <w:rsid w:val="0010628B"/>
    <w:rsid w:val="00110F01"/>
    <w:rsid w:val="00111BCF"/>
    <w:rsid w:val="001167A1"/>
    <w:rsid w:val="00122938"/>
    <w:rsid w:val="001245BE"/>
    <w:rsid w:val="00132B11"/>
    <w:rsid w:val="001363F3"/>
    <w:rsid w:val="00144D65"/>
    <w:rsid w:val="00147F8A"/>
    <w:rsid w:val="00152E72"/>
    <w:rsid w:val="0015480E"/>
    <w:rsid w:val="00157CDF"/>
    <w:rsid w:val="0016687D"/>
    <w:rsid w:val="00195AC5"/>
    <w:rsid w:val="00196CD3"/>
    <w:rsid w:val="001970EF"/>
    <w:rsid w:val="001A0372"/>
    <w:rsid w:val="001A5543"/>
    <w:rsid w:val="001B5B94"/>
    <w:rsid w:val="001C26D0"/>
    <w:rsid w:val="001C4D8E"/>
    <w:rsid w:val="001F3823"/>
    <w:rsid w:val="00202EB0"/>
    <w:rsid w:val="00207A76"/>
    <w:rsid w:val="00214AAC"/>
    <w:rsid w:val="0022799A"/>
    <w:rsid w:val="00236A94"/>
    <w:rsid w:val="00256CBB"/>
    <w:rsid w:val="002574CA"/>
    <w:rsid w:val="00260464"/>
    <w:rsid w:val="00263B59"/>
    <w:rsid w:val="0027790E"/>
    <w:rsid w:val="00280240"/>
    <w:rsid w:val="002A31F5"/>
    <w:rsid w:val="002B5B0F"/>
    <w:rsid w:val="002B7DD7"/>
    <w:rsid w:val="002C3D0F"/>
    <w:rsid w:val="002D1AB4"/>
    <w:rsid w:val="002D775C"/>
    <w:rsid w:val="002F1E1E"/>
    <w:rsid w:val="002F4350"/>
    <w:rsid w:val="003070DB"/>
    <w:rsid w:val="00317E99"/>
    <w:rsid w:val="003216D1"/>
    <w:rsid w:val="0032277C"/>
    <w:rsid w:val="003230E3"/>
    <w:rsid w:val="003265EF"/>
    <w:rsid w:val="003272F2"/>
    <w:rsid w:val="00333490"/>
    <w:rsid w:val="00340359"/>
    <w:rsid w:val="00350C44"/>
    <w:rsid w:val="00356967"/>
    <w:rsid w:val="00366B7A"/>
    <w:rsid w:val="003670FD"/>
    <w:rsid w:val="00397563"/>
    <w:rsid w:val="003B0ACE"/>
    <w:rsid w:val="003C385B"/>
    <w:rsid w:val="003D0656"/>
    <w:rsid w:val="003E15C8"/>
    <w:rsid w:val="003E2C59"/>
    <w:rsid w:val="00406806"/>
    <w:rsid w:val="00412ACE"/>
    <w:rsid w:val="004173B6"/>
    <w:rsid w:val="0043016B"/>
    <w:rsid w:val="0046251D"/>
    <w:rsid w:val="004A5BB7"/>
    <w:rsid w:val="004B584C"/>
    <w:rsid w:val="004C0673"/>
    <w:rsid w:val="004C1153"/>
    <w:rsid w:val="004C1781"/>
    <w:rsid w:val="004D20B2"/>
    <w:rsid w:val="004F09CF"/>
    <w:rsid w:val="005011D7"/>
    <w:rsid w:val="005165B9"/>
    <w:rsid w:val="0054027E"/>
    <w:rsid w:val="005427F7"/>
    <w:rsid w:val="00544F4A"/>
    <w:rsid w:val="0054587C"/>
    <w:rsid w:val="005633E3"/>
    <w:rsid w:val="00581D8D"/>
    <w:rsid w:val="00585F9B"/>
    <w:rsid w:val="005B09ED"/>
    <w:rsid w:val="005B5935"/>
    <w:rsid w:val="005E439E"/>
    <w:rsid w:val="005F30A9"/>
    <w:rsid w:val="005F4F6D"/>
    <w:rsid w:val="00603873"/>
    <w:rsid w:val="00607145"/>
    <w:rsid w:val="00614377"/>
    <w:rsid w:val="00622E09"/>
    <w:rsid w:val="00643788"/>
    <w:rsid w:val="0064556B"/>
    <w:rsid w:val="00646B0B"/>
    <w:rsid w:val="00652ADE"/>
    <w:rsid w:val="006543B2"/>
    <w:rsid w:val="0066432A"/>
    <w:rsid w:val="0067221F"/>
    <w:rsid w:val="006949B4"/>
    <w:rsid w:val="00696045"/>
    <w:rsid w:val="00696409"/>
    <w:rsid w:val="006A09CB"/>
    <w:rsid w:val="006B243C"/>
    <w:rsid w:val="006B3167"/>
    <w:rsid w:val="006B6F46"/>
    <w:rsid w:val="006B799E"/>
    <w:rsid w:val="006D0981"/>
    <w:rsid w:val="006E35FD"/>
    <w:rsid w:val="006F04E2"/>
    <w:rsid w:val="0070392C"/>
    <w:rsid w:val="00713788"/>
    <w:rsid w:val="00714D91"/>
    <w:rsid w:val="00722A06"/>
    <w:rsid w:val="00741CDA"/>
    <w:rsid w:val="00751481"/>
    <w:rsid w:val="00763997"/>
    <w:rsid w:val="007A75B3"/>
    <w:rsid w:val="007B18D5"/>
    <w:rsid w:val="007B6722"/>
    <w:rsid w:val="007D1F10"/>
    <w:rsid w:val="007E1BCD"/>
    <w:rsid w:val="00800B66"/>
    <w:rsid w:val="0081269C"/>
    <w:rsid w:val="008157DC"/>
    <w:rsid w:val="00826B0B"/>
    <w:rsid w:val="00841A5D"/>
    <w:rsid w:val="008478F6"/>
    <w:rsid w:val="00862136"/>
    <w:rsid w:val="00866EEF"/>
    <w:rsid w:val="0087073E"/>
    <w:rsid w:val="00870A65"/>
    <w:rsid w:val="00871F1A"/>
    <w:rsid w:val="008746AA"/>
    <w:rsid w:val="00876596"/>
    <w:rsid w:val="00896C52"/>
    <w:rsid w:val="008A61AD"/>
    <w:rsid w:val="008B188A"/>
    <w:rsid w:val="008B2AC1"/>
    <w:rsid w:val="008C10E5"/>
    <w:rsid w:val="008C43ED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E69E1"/>
    <w:rsid w:val="009F3D8B"/>
    <w:rsid w:val="00A0066A"/>
    <w:rsid w:val="00A060A1"/>
    <w:rsid w:val="00A13387"/>
    <w:rsid w:val="00A64CC9"/>
    <w:rsid w:val="00A6778F"/>
    <w:rsid w:val="00A76641"/>
    <w:rsid w:val="00A8093B"/>
    <w:rsid w:val="00A8578C"/>
    <w:rsid w:val="00AA45CD"/>
    <w:rsid w:val="00AB1223"/>
    <w:rsid w:val="00AB1EBE"/>
    <w:rsid w:val="00AD7F16"/>
    <w:rsid w:val="00AE5C3E"/>
    <w:rsid w:val="00AF71A7"/>
    <w:rsid w:val="00B010B1"/>
    <w:rsid w:val="00B01464"/>
    <w:rsid w:val="00B070C5"/>
    <w:rsid w:val="00B2233D"/>
    <w:rsid w:val="00B22C01"/>
    <w:rsid w:val="00B62B6A"/>
    <w:rsid w:val="00B70A19"/>
    <w:rsid w:val="00B85569"/>
    <w:rsid w:val="00B86B27"/>
    <w:rsid w:val="00B911A6"/>
    <w:rsid w:val="00B94657"/>
    <w:rsid w:val="00BB0390"/>
    <w:rsid w:val="00BB1F6B"/>
    <w:rsid w:val="00BC7D9A"/>
    <w:rsid w:val="00BF0166"/>
    <w:rsid w:val="00C0173B"/>
    <w:rsid w:val="00C10AE8"/>
    <w:rsid w:val="00C1424F"/>
    <w:rsid w:val="00C45FAC"/>
    <w:rsid w:val="00C5131E"/>
    <w:rsid w:val="00C5207F"/>
    <w:rsid w:val="00C5705A"/>
    <w:rsid w:val="00C63F06"/>
    <w:rsid w:val="00C67588"/>
    <w:rsid w:val="00C90E62"/>
    <w:rsid w:val="00C96BFD"/>
    <w:rsid w:val="00CA065E"/>
    <w:rsid w:val="00CB7A43"/>
    <w:rsid w:val="00CC385E"/>
    <w:rsid w:val="00CC4602"/>
    <w:rsid w:val="00CE0124"/>
    <w:rsid w:val="00CF1C37"/>
    <w:rsid w:val="00CF2661"/>
    <w:rsid w:val="00CF7F14"/>
    <w:rsid w:val="00D0678A"/>
    <w:rsid w:val="00D33DDB"/>
    <w:rsid w:val="00D3511D"/>
    <w:rsid w:val="00D36B7B"/>
    <w:rsid w:val="00D37B85"/>
    <w:rsid w:val="00D645DB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E032F"/>
    <w:rsid w:val="00E05A60"/>
    <w:rsid w:val="00E243DC"/>
    <w:rsid w:val="00E44A6C"/>
    <w:rsid w:val="00E47141"/>
    <w:rsid w:val="00E54B31"/>
    <w:rsid w:val="00E71D88"/>
    <w:rsid w:val="00E936EF"/>
    <w:rsid w:val="00EB6748"/>
    <w:rsid w:val="00EC5402"/>
    <w:rsid w:val="00ED2AE9"/>
    <w:rsid w:val="00ED3F10"/>
    <w:rsid w:val="00EF44C6"/>
    <w:rsid w:val="00F012AF"/>
    <w:rsid w:val="00F02C3F"/>
    <w:rsid w:val="00F043D0"/>
    <w:rsid w:val="00F11776"/>
    <w:rsid w:val="00F16B24"/>
    <w:rsid w:val="00F20872"/>
    <w:rsid w:val="00F34A85"/>
    <w:rsid w:val="00F37C2A"/>
    <w:rsid w:val="00F446E7"/>
    <w:rsid w:val="00F47AC3"/>
    <w:rsid w:val="00F64968"/>
    <w:rsid w:val="00F84EA3"/>
    <w:rsid w:val="00FA18DE"/>
    <w:rsid w:val="00FD2113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44F4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4F4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F4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4F4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4F4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4F4A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44F4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44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44F4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544F4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544F4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544F4A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544F4A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544F4A"/>
  </w:style>
  <w:style w:type="table" w:customStyle="1" w:styleId="32">
    <w:name w:val="Сетка таблицы3"/>
    <w:basedOn w:val="a1"/>
    <w:next w:val="a7"/>
    <w:rsid w:val="00544F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ubtle Reference"/>
    <w:uiPriority w:val="31"/>
    <w:qFormat/>
    <w:rsid w:val="00544F4A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544F4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544F4A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544F4A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544F4A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544F4A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544F4A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544F4A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544F4A"/>
    <w:rPr>
      <w:i/>
      <w:color w:val="5A5A5A"/>
    </w:rPr>
  </w:style>
  <w:style w:type="character" w:styleId="afff5">
    <w:name w:val="Intense Emphasis"/>
    <w:uiPriority w:val="21"/>
    <w:qFormat/>
    <w:rsid w:val="00544F4A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544F4A"/>
    <w:rPr>
      <w:b/>
      <w:sz w:val="24"/>
      <w:u w:val="single"/>
    </w:rPr>
  </w:style>
  <w:style w:type="character" w:styleId="afff7">
    <w:name w:val="Book Title"/>
    <w:uiPriority w:val="33"/>
    <w:qFormat/>
    <w:rsid w:val="00544F4A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544F4A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numbering" w:customStyle="1" w:styleId="41">
    <w:name w:val="Нет списка4"/>
    <w:next w:val="a2"/>
    <w:uiPriority w:val="99"/>
    <w:semiHidden/>
    <w:unhideWhenUsed/>
    <w:rsid w:val="00544F4A"/>
  </w:style>
  <w:style w:type="table" w:customStyle="1" w:styleId="42">
    <w:name w:val="Сетка таблицы4"/>
    <w:basedOn w:val="a1"/>
    <w:next w:val="a7"/>
    <w:rsid w:val="00544F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54027E"/>
  </w:style>
  <w:style w:type="table" w:customStyle="1" w:styleId="52">
    <w:name w:val="Сетка таблицы5"/>
    <w:basedOn w:val="a1"/>
    <w:next w:val="a7"/>
    <w:uiPriority w:val="59"/>
    <w:rsid w:val="00540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54027E"/>
  </w:style>
  <w:style w:type="paragraph" w:customStyle="1" w:styleId="ConsNonformat">
    <w:name w:val="ConsNonformat"/>
    <w:rsid w:val="005402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40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4027E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5402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5402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540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5402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6">
    <w:name w:val="Body Text 2"/>
    <w:basedOn w:val="a"/>
    <w:link w:val="27"/>
    <w:rsid w:val="0054027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54027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54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54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540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5402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">
    <w:name w:val="Знак Знак8"/>
    <w:basedOn w:val="a"/>
    <w:rsid w:val="005402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1">
    <w:name w:val="Нет списка7"/>
    <w:next w:val="a2"/>
    <w:uiPriority w:val="99"/>
    <w:semiHidden/>
    <w:unhideWhenUsed/>
    <w:rsid w:val="0054027E"/>
  </w:style>
  <w:style w:type="paragraph" w:styleId="afffa">
    <w:name w:val="List"/>
    <w:basedOn w:val="a8"/>
    <w:uiPriority w:val="99"/>
    <w:rsid w:val="0054027E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54027E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540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540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54027E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54027E"/>
    <w:rPr>
      <w:rFonts w:ascii="OpenSymbol" w:eastAsia="OpenSymbol"/>
    </w:rPr>
  </w:style>
  <w:style w:type="table" w:customStyle="1" w:styleId="72">
    <w:name w:val="Сетка таблицы7"/>
    <w:basedOn w:val="a1"/>
    <w:next w:val="a7"/>
    <w:uiPriority w:val="99"/>
    <w:rsid w:val="0054027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54027E"/>
  </w:style>
  <w:style w:type="numbering" w:customStyle="1" w:styleId="82">
    <w:name w:val="Нет списка8"/>
    <w:next w:val="a2"/>
    <w:uiPriority w:val="99"/>
    <w:semiHidden/>
    <w:unhideWhenUsed/>
    <w:rsid w:val="0054027E"/>
  </w:style>
  <w:style w:type="table" w:customStyle="1" w:styleId="83">
    <w:name w:val="Сетка таблицы8"/>
    <w:basedOn w:val="a1"/>
    <w:next w:val="a7"/>
    <w:uiPriority w:val="59"/>
    <w:rsid w:val="00540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Знак2"/>
    <w:basedOn w:val="a"/>
    <w:rsid w:val="005402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44F4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4F4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F4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4F4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4F4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4F4A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44F4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44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44F4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544F4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544F4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544F4A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544F4A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544F4A"/>
  </w:style>
  <w:style w:type="table" w:customStyle="1" w:styleId="32">
    <w:name w:val="Сетка таблицы3"/>
    <w:basedOn w:val="a1"/>
    <w:next w:val="a7"/>
    <w:rsid w:val="00544F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ubtle Reference"/>
    <w:uiPriority w:val="31"/>
    <w:qFormat/>
    <w:rsid w:val="00544F4A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544F4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544F4A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544F4A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544F4A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544F4A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544F4A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544F4A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544F4A"/>
    <w:rPr>
      <w:i/>
      <w:color w:val="5A5A5A"/>
    </w:rPr>
  </w:style>
  <w:style w:type="character" w:styleId="afff5">
    <w:name w:val="Intense Emphasis"/>
    <w:uiPriority w:val="21"/>
    <w:qFormat/>
    <w:rsid w:val="00544F4A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544F4A"/>
    <w:rPr>
      <w:b/>
      <w:sz w:val="24"/>
      <w:u w:val="single"/>
    </w:rPr>
  </w:style>
  <w:style w:type="character" w:styleId="afff7">
    <w:name w:val="Book Title"/>
    <w:uiPriority w:val="33"/>
    <w:qFormat/>
    <w:rsid w:val="00544F4A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544F4A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numbering" w:customStyle="1" w:styleId="41">
    <w:name w:val="Нет списка4"/>
    <w:next w:val="a2"/>
    <w:uiPriority w:val="99"/>
    <w:semiHidden/>
    <w:unhideWhenUsed/>
    <w:rsid w:val="00544F4A"/>
  </w:style>
  <w:style w:type="table" w:customStyle="1" w:styleId="42">
    <w:name w:val="Сетка таблицы4"/>
    <w:basedOn w:val="a1"/>
    <w:next w:val="a7"/>
    <w:rsid w:val="00544F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54027E"/>
  </w:style>
  <w:style w:type="table" w:customStyle="1" w:styleId="52">
    <w:name w:val="Сетка таблицы5"/>
    <w:basedOn w:val="a1"/>
    <w:next w:val="a7"/>
    <w:uiPriority w:val="59"/>
    <w:rsid w:val="00540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54027E"/>
  </w:style>
  <w:style w:type="paragraph" w:customStyle="1" w:styleId="ConsNonformat">
    <w:name w:val="ConsNonformat"/>
    <w:rsid w:val="005402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40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4027E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5402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5402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540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5402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6">
    <w:name w:val="Body Text 2"/>
    <w:basedOn w:val="a"/>
    <w:link w:val="27"/>
    <w:rsid w:val="0054027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54027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54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54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540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5402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">
    <w:name w:val="Знак Знак8"/>
    <w:basedOn w:val="a"/>
    <w:rsid w:val="005402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1">
    <w:name w:val="Нет списка7"/>
    <w:next w:val="a2"/>
    <w:uiPriority w:val="99"/>
    <w:semiHidden/>
    <w:unhideWhenUsed/>
    <w:rsid w:val="0054027E"/>
  </w:style>
  <w:style w:type="paragraph" w:styleId="afffa">
    <w:name w:val="List"/>
    <w:basedOn w:val="a8"/>
    <w:uiPriority w:val="99"/>
    <w:rsid w:val="0054027E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54027E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540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540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54027E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54027E"/>
    <w:rPr>
      <w:rFonts w:ascii="OpenSymbol" w:eastAsia="OpenSymbol"/>
    </w:rPr>
  </w:style>
  <w:style w:type="table" w:customStyle="1" w:styleId="72">
    <w:name w:val="Сетка таблицы7"/>
    <w:basedOn w:val="a1"/>
    <w:next w:val="a7"/>
    <w:uiPriority w:val="99"/>
    <w:rsid w:val="0054027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54027E"/>
  </w:style>
  <w:style w:type="numbering" w:customStyle="1" w:styleId="82">
    <w:name w:val="Нет списка8"/>
    <w:next w:val="a2"/>
    <w:uiPriority w:val="99"/>
    <w:semiHidden/>
    <w:unhideWhenUsed/>
    <w:rsid w:val="0054027E"/>
  </w:style>
  <w:style w:type="table" w:customStyle="1" w:styleId="83">
    <w:name w:val="Сетка таблицы8"/>
    <w:basedOn w:val="a1"/>
    <w:next w:val="a7"/>
    <w:uiPriority w:val="59"/>
    <w:rsid w:val="00540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Знак2"/>
    <w:basedOn w:val="a"/>
    <w:rsid w:val="005402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B913-5CF9-47AB-864E-39404FDD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76</Pages>
  <Words>44811</Words>
  <Characters>255426</Characters>
  <Application>Microsoft Office Word</Application>
  <DocSecurity>0</DocSecurity>
  <Lines>2128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4</cp:revision>
  <cp:lastPrinted>2023-06-14T01:55:00Z</cp:lastPrinted>
  <dcterms:created xsi:type="dcterms:W3CDTF">2023-07-14T04:04:00Z</dcterms:created>
  <dcterms:modified xsi:type="dcterms:W3CDTF">2023-07-24T03:37:00Z</dcterms:modified>
</cp:coreProperties>
</file>